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7EEAA" w14:textId="77777777" w:rsidR="00CE18F0" w:rsidRDefault="00CE18F0" w:rsidP="00CE18F0">
      <w:pPr>
        <w:pStyle w:val="Title"/>
      </w:pPr>
    </w:p>
    <w:p w14:paraId="6BBBE3AB" w14:textId="77777777" w:rsidR="00CE18F0" w:rsidRDefault="00CE18F0" w:rsidP="00CE18F0">
      <w:pPr>
        <w:pStyle w:val="Title"/>
      </w:pPr>
    </w:p>
    <w:p w14:paraId="221A1740" w14:textId="58685508" w:rsidR="00CE18F0" w:rsidRPr="00E060F3" w:rsidRDefault="003278FD" w:rsidP="00CE18F0">
      <w:pPr>
        <w:pStyle w:val="Title"/>
      </w:pPr>
      <w:r>
        <w:t>VIGIL</w:t>
      </w:r>
      <w:r w:rsidR="00F00D14">
        <w:t xml:space="preserve"> 1.2</w:t>
      </w:r>
      <w:r w:rsidR="00CE18F0">
        <w:t xml:space="preserve">: a tool for Automatized Probabilistic </w:t>
      </w:r>
      <w:r w:rsidR="00CE18F0" w:rsidRPr="00E060F3">
        <w:t>Volcanic Gas Dispersion Modelling</w:t>
      </w:r>
    </w:p>
    <w:p w14:paraId="5DFABD1A" w14:textId="77777777" w:rsidR="00CE18F0" w:rsidRPr="00E060F3" w:rsidRDefault="00CE18F0" w:rsidP="00CE18F0"/>
    <w:p w14:paraId="773579E4" w14:textId="77777777" w:rsidR="00CE18F0" w:rsidRPr="00E060F3" w:rsidRDefault="00CE18F0" w:rsidP="00CE18F0"/>
    <w:p w14:paraId="59920BCC" w14:textId="77777777" w:rsidR="00CE18F0" w:rsidRPr="00E060F3" w:rsidRDefault="00CE18F0" w:rsidP="00CE18F0"/>
    <w:p w14:paraId="52DB8792" w14:textId="77777777" w:rsidR="00CE18F0" w:rsidRPr="003B7F9E" w:rsidRDefault="00CE18F0" w:rsidP="00CE18F0">
      <w:pPr>
        <w:rPr>
          <w:sz w:val="28"/>
        </w:rPr>
      </w:pPr>
      <w:r w:rsidRPr="003B7F9E">
        <w:rPr>
          <w:sz w:val="28"/>
        </w:rPr>
        <w:t>Fabio Dioguardi</w:t>
      </w:r>
      <w:r w:rsidRPr="003B7F9E">
        <w:rPr>
          <w:sz w:val="28"/>
          <w:vertAlign w:val="superscript"/>
        </w:rPr>
        <w:t>1</w:t>
      </w:r>
      <w:r w:rsidRPr="003B7F9E">
        <w:rPr>
          <w:sz w:val="28"/>
        </w:rPr>
        <w:t xml:space="preserve"> and Silvia Massaro</w:t>
      </w:r>
      <w:r w:rsidRPr="003B7F9E">
        <w:rPr>
          <w:sz w:val="28"/>
          <w:vertAlign w:val="superscript"/>
        </w:rPr>
        <w:t>2</w:t>
      </w:r>
    </w:p>
    <w:p w14:paraId="4AECCC8C" w14:textId="77777777" w:rsidR="00CE18F0" w:rsidRPr="003B7F9E" w:rsidRDefault="00CE18F0" w:rsidP="00CE18F0">
      <w:pPr>
        <w:rPr>
          <w:sz w:val="28"/>
        </w:rPr>
      </w:pPr>
    </w:p>
    <w:p w14:paraId="796FEEE6" w14:textId="77777777" w:rsidR="00CE18F0" w:rsidRPr="003B7F9E" w:rsidRDefault="00CE18F0" w:rsidP="00CE18F0">
      <w:pPr>
        <w:rPr>
          <w:sz w:val="28"/>
        </w:rPr>
      </w:pPr>
    </w:p>
    <w:p w14:paraId="562CD7CD" w14:textId="77777777" w:rsidR="00CE18F0" w:rsidRPr="00E060F3" w:rsidRDefault="00CE18F0" w:rsidP="00CE18F0">
      <w:pPr>
        <w:rPr>
          <w:sz w:val="28"/>
        </w:rPr>
      </w:pPr>
      <w:r w:rsidRPr="00E060F3">
        <w:rPr>
          <w:sz w:val="28"/>
        </w:rPr>
        <w:t>1 British Geological Survey, The Lyell Centre, Edinburgh, United Kingdom;</w:t>
      </w:r>
    </w:p>
    <w:p w14:paraId="115FC332" w14:textId="77777777" w:rsidR="00CE18F0" w:rsidRPr="00E060F3" w:rsidRDefault="00CE18F0" w:rsidP="00CE18F0">
      <w:pPr>
        <w:rPr>
          <w:sz w:val="28"/>
          <w:lang w:val="it-IT"/>
        </w:rPr>
      </w:pPr>
      <w:r w:rsidRPr="00E060F3">
        <w:rPr>
          <w:sz w:val="28"/>
          <w:lang w:val="it-IT"/>
        </w:rPr>
        <w:t>2 Istituto Nazionale di Geofisica e Vulcanologia, Sezione di Bologna, Via D. Creti 12, 40128, Bologna, Italy.</w:t>
      </w:r>
    </w:p>
    <w:p w14:paraId="21D001F9" w14:textId="77777777" w:rsidR="00CE18F0" w:rsidRDefault="00CE18F0">
      <w:pPr>
        <w:rPr>
          <w:lang w:val="it-IT"/>
        </w:rPr>
        <w:sectPr w:rsidR="00CE18F0">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OCHeading"/>
          </w:pPr>
          <w:r>
            <w:t>Contents</w:t>
          </w:r>
        </w:p>
        <w:p w14:paraId="1ED7E040" w14:textId="7C401C04" w:rsidR="004C407C" w:rsidRDefault="00CE18F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70077291" w:history="1">
            <w:r w:rsidR="004C407C" w:rsidRPr="008A07DD">
              <w:rPr>
                <w:rStyle w:val="Hyperlink"/>
                <w:noProof/>
              </w:rPr>
              <w:t>Abstract</w:t>
            </w:r>
            <w:r w:rsidR="004C407C">
              <w:rPr>
                <w:noProof/>
                <w:webHidden/>
              </w:rPr>
              <w:tab/>
            </w:r>
            <w:r w:rsidR="004C407C">
              <w:rPr>
                <w:noProof/>
                <w:webHidden/>
              </w:rPr>
              <w:fldChar w:fldCharType="begin"/>
            </w:r>
            <w:r w:rsidR="004C407C">
              <w:rPr>
                <w:noProof/>
                <w:webHidden/>
              </w:rPr>
              <w:instrText xml:space="preserve"> PAGEREF _Toc70077291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5AC2BDC2" w14:textId="12A6B1B9" w:rsidR="004C407C" w:rsidRDefault="00B405DE">
          <w:pPr>
            <w:pStyle w:val="TOC1"/>
            <w:tabs>
              <w:tab w:val="right" w:leader="dot" w:pos="9016"/>
            </w:tabs>
            <w:rPr>
              <w:rFonts w:asciiTheme="minorHAnsi" w:eastAsiaTheme="minorEastAsia" w:hAnsiTheme="minorHAnsi"/>
              <w:noProof/>
              <w:lang w:eastAsia="en-GB"/>
            </w:rPr>
          </w:pPr>
          <w:hyperlink w:anchor="_Toc70077292" w:history="1">
            <w:r w:rsidR="004C407C" w:rsidRPr="008A07DD">
              <w:rPr>
                <w:rStyle w:val="Hyperlink"/>
                <w:noProof/>
              </w:rPr>
              <w:t>1. Introduction</w:t>
            </w:r>
            <w:r w:rsidR="004C407C">
              <w:rPr>
                <w:noProof/>
                <w:webHidden/>
              </w:rPr>
              <w:tab/>
            </w:r>
            <w:r w:rsidR="004C407C">
              <w:rPr>
                <w:noProof/>
                <w:webHidden/>
              </w:rPr>
              <w:fldChar w:fldCharType="begin"/>
            </w:r>
            <w:r w:rsidR="004C407C">
              <w:rPr>
                <w:noProof/>
                <w:webHidden/>
              </w:rPr>
              <w:instrText xml:space="preserve"> PAGEREF _Toc70077292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7BF69264" w14:textId="18873821" w:rsidR="004C407C" w:rsidRDefault="00B405DE">
          <w:pPr>
            <w:pStyle w:val="TOC1"/>
            <w:tabs>
              <w:tab w:val="right" w:leader="dot" w:pos="9016"/>
            </w:tabs>
            <w:rPr>
              <w:rFonts w:asciiTheme="minorHAnsi" w:eastAsiaTheme="minorEastAsia" w:hAnsiTheme="minorHAnsi"/>
              <w:noProof/>
              <w:lang w:eastAsia="en-GB"/>
            </w:rPr>
          </w:pPr>
          <w:hyperlink w:anchor="_Toc70077293" w:history="1">
            <w:r w:rsidR="004C407C" w:rsidRPr="008A07DD">
              <w:rPr>
                <w:rStyle w:val="Hyperlink"/>
                <w:noProof/>
              </w:rPr>
              <w:t>2. The numerical models</w:t>
            </w:r>
            <w:r w:rsidR="004C407C">
              <w:rPr>
                <w:noProof/>
                <w:webHidden/>
              </w:rPr>
              <w:tab/>
            </w:r>
            <w:r w:rsidR="004C407C">
              <w:rPr>
                <w:noProof/>
                <w:webHidden/>
              </w:rPr>
              <w:fldChar w:fldCharType="begin"/>
            </w:r>
            <w:r w:rsidR="004C407C">
              <w:rPr>
                <w:noProof/>
                <w:webHidden/>
              </w:rPr>
              <w:instrText xml:space="preserve"> PAGEREF _Toc70077293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3D5AFB24" w14:textId="2D99993A" w:rsidR="004C407C" w:rsidRDefault="00B405DE">
          <w:pPr>
            <w:pStyle w:val="TOC2"/>
            <w:tabs>
              <w:tab w:val="right" w:leader="dot" w:pos="9016"/>
            </w:tabs>
            <w:rPr>
              <w:rFonts w:asciiTheme="minorHAnsi" w:eastAsiaTheme="minorEastAsia" w:hAnsiTheme="minorHAnsi"/>
              <w:noProof/>
              <w:lang w:eastAsia="en-GB"/>
            </w:rPr>
          </w:pPr>
          <w:hyperlink w:anchor="_Toc70077294" w:history="1">
            <w:r w:rsidR="004C407C" w:rsidRPr="008A07DD">
              <w:rPr>
                <w:rStyle w:val="Hyperlink"/>
                <w:noProof/>
              </w:rPr>
              <w:t>2.1 DISGAS: passive gas dispersal model</w:t>
            </w:r>
            <w:r w:rsidR="004C407C">
              <w:rPr>
                <w:noProof/>
                <w:webHidden/>
              </w:rPr>
              <w:tab/>
            </w:r>
            <w:r w:rsidR="004C407C">
              <w:rPr>
                <w:noProof/>
                <w:webHidden/>
              </w:rPr>
              <w:fldChar w:fldCharType="begin"/>
            </w:r>
            <w:r w:rsidR="004C407C">
              <w:rPr>
                <w:noProof/>
                <w:webHidden/>
              </w:rPr>
              <w:instrText xml:space="preserve"> PAGEREF _Toc70077294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666174CF" w14:textId="44F125EE" w:rsidR="004C407C" w:rsidRDefault="00B405DE">
          <w:pPr>
            <w:pStyle w:val="TOC2"/>
            <w:tabs>
              <w:tab w:val="right" w:leader="dot" w:pos="9016"/>
            </w:tabs>
            <w:rPr>
              <w:rFonts w:asciiTheme="minorHAnsi" w:eastAsiaTheme="minorEastAsia" w:hAnsiTheme="minorHAnsi"/>
              <w:noProof/>
              <w:lang w:eastAsia="en-GB"/>
            </w:rPr>
          </w:pPr>
          <w:hyperlink w:anchor="_Toc70077295" w:history="1">
            <w:r w:rsidR="004C407C" w:rsidRPr="008A07DD">
              <w:rPr>
                <w:rStyle w:val="Hyperlink"/>
                <w:noProof/>
              </w:rPr>
              <w:t>2.2 TWODEE-2: dense gas dispersal model</w:t>
            </w:r>
            <w:r w:rsidR="004C407C">
              <w:rPr>
                <w:noProof/>
                <w:webHidden/>
              </w:rPr>
              <w:tab/>
            </w:r>
            <w:r w:rsidR="004C407C">
              <w:rPr>
                <w:noProof/>
                <w:webHidden/>
              </w:rPr>
              <w:fldChar w:fldCharType="begin"/>
            </w:r>
            <w:r w:rsidR="004C407C">
              <w:rPr>
                <w:noProof/>
                <w:webHidden/>
              </w:rPr>
              <w:instrText xml:space="preserve"> PAGEREF _Toc70077295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3CB1625" w14:textId="4D7AFC42" w:rsidR="004C407C" w:rsidRDefault="00B405DE">
          <w:pPr>
            <w:pStyle w:val="TOC2"/>
            <w:tabs>
              <w:tab w:val="right" w:leader="dot" w:pos="9016"/>
            </w:tabs>
            <w:rPr>
              <w:rFonts w:asciiTheme="minorHAnsi" w:eastAsiaTheme="minorEastAsia" w:hAnsiTheme="minorHAnsi"/>
              <w:noProof/>
              <w:lang w:eastAsia="en-GB"/>
            </w:rPr>
          </w:pPr>
          <w:hyperlink w:anchor="_Toc70077296" w:history="1">
            <w:r w:rsidR="004C407C" w:rsidRPr="008A07DD">
              <w:rPr>
                <w:rStyle w:val="Hyperlink"/>
                <w:noProof/>
                <w:lang w:val="it-IT"/>
              </w:rPr>
              <w:t>2.3 DIAGNO: Diagnostic Wind Model</w:t>
            </w:r>
            <w:r w:rsidR="004C407C">
              <w:rPr>
                <w:noProof/>
                <w:webHidden/>
              </w:rPr>
              <w:tab/>
            </w:r>
            <w:r w:rsidR="004C407C">
              <w:rPr>
                <w:noProof/>
                <w:webHidden/>
              </w:rPr>
              <w:fldChar w:fldCharType="begin"/>
            </w:r>
            <w:r w:rsidR="004C407C">
              <w:rPr>
                <w:noProof/>
                <w:webHidden/>
              </w:rPr>
              <w:instrText xml:space="preserve"> PAGEREF _Toc70077296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611D6753" w14:textId="07330CF1" w:rsidR="004C407C" w:rsidRDefault="00B405DE">
          <w:pPr>
            <w:pStyle w:val="TOC1"/>
            <w:tabs>
              <w:tab w:val="right" w:leader="dot" w:pos="9016"/>
            </w:tabs>
            <w:rPr>
              <w:rFonts w:asciiTheme="minorHAnsi" w:eastAsiaTheme="minorEastAsia" w:hAnsiTheme="minorHAnsi"/>
              <w:noProof/>
              <w:lang w:eastAsia="en-GB"/>
            </w:rPr>
          </w:pPr>
          <w:hyperlink w:anchor="_Toc70077297" w:history="1">
            <w:r w:rsidR="004C407C" w:rsidRPr="008A07DD">
              <w:rPr>
                <w:rStyle w:val="Hyperlink"/>
                <w:noProof/>
              </w:rPr>
              <w:t>3. The program setup</w:t>
            </w:r>
            <w:r w:rsidR="004C407C">
              <w:rPr>
                <w:noProof/>
                <w:webHidden/>
              </w:rPr>
              <w:tab/>
            </w:r>
            <w:r w:rsidR="004C407C">
              <w:rPr>
                <w:noProof/>
                <w:webHidden/>
              </w:rPr>
              <w:fldChar w:fldCharType="begin"/>
            </w:r>
            <w:r w:rsidR="004C407C">
              <w:rPr>
                <w:noProof/>
                <w:webHidden/>
              </w:rPr>
              <w:instrText xml:space="preserve"> PAGEREF _Toc70077297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011CBD8" w14:textId="0A7AD276" w:rsidR="004C407C" w:rsidRDefault="00B405DE">
          <w:pPr>
            <w:pStyle w:val="TOC2"/>
            <w:tabs>
              <w:tab w:val="right" w:leader="dot" w:pos="9016"/>
            </w:tabs>
            <w:rPr>
              <w:rFonts w:asciiTheme="minorHAnsi" w:eastAsiaTheme="minorEastAsia" w:hAnsiTheme="minorHAnsi"/>
              <w:noProof/>
              <w:lang w:eastAsia="en-GB"/>
            </w:rPr>
          </w:pPr>
          <w:hyperlink w:anchor="_Toc70077298" w:history="1">
            <w:r w:rsidR="004C407C" w:rsidRPr="008A07DD">
              <w:rPr>
                <w:rStyle w:val="Hyperlink"/>
                <w:noProof/>
              </w:rPr>
              <w:t>3.1 Dependencies and installation instructions</w:t>
            </w:r>
            <w:r w:rsidR="004C407C">
              <w:rPr>
                <w:noProof/>
                <w:webHidden/>
              </w:rPr>
              <w:tab/>
            </w:r>
            <w:r w:rsidR="004C407C">
              <w:rPr>
                <w:noProof/>
                <w:webHidden/>
              </w:rPr>
              <w:fldChar w:fldCharType="begin"/>
            </w:r>
            <w:r w:rsidR="004C407C">
              <w:rPr>
                <w:noProof/>
                <w:webHidden/>
              </w:rPr>
              <w:instrText xml:space="preserve"> PAGEREF _Toc70077298 \h </w:instrText>
            </w:r>
            <w:r w:rsidR="004C407C">
              <w:rPr>
                <w:noProof/>
                <w:webHidden/>
              </w:rPr>
            </w:r>
            <w:r w:rsidR="004C407C">
              <w:rPr>
                <w:noProof/>
                <w:webHidden/>
              </w:rPr>
              <w:fldChar w:fldCharType="separate"/>
            </w:r>
            <w:r w:rsidR="004C407C">
              <w:rPr>
                <w:noProof/>
                <w:webHidden/>
              </w:rPr>
              <w:t>5</w:t>
            </w:r>
            <w:r w:rsidR="004C407C">
              <w:rPr>
                <w:noProof/>
                <w:webHidden/>
              </w:rPr>
              <w:fldChar w:fldCharType="end"/>
            </w:r>
          </w:hyperlink>
        </w:p>
        <w:p w14:paraId="05C5FE81" w14:textId="6E322D39" w:rsidR="004C407C" w:rsidRDefault="00B405DE">
          <w:pPr>
            <w:pStyle w:val="TOC2"/>
            <w:tabs>
              <w:tab w:val="right" w:leader="dot" w:pos="9016"/>
            </w:tabs>
            <w:rPr>
              <w:rFonts w:asciiTheme="minorHAnsi" w:eastAsiaTheme="minorEastAsia" w:hAnsiTheme="minorHAnsi"/>
              <w:noProof/>
              <w:lang w:eastAsia="en-GB"/>
            </w:rPr>
          </w:pPr>
          <w:hyperlink w:anchor="_Toc70077299" w:history="1">
            <w:r w:rsidR="004C407C" w:rsidRPr="008A07DD">
              <w:rPr>
                <w:rStyle w:val="Hyperlink"/>
                <w:noProof/>
              </w:rPr>
              <w:t>3.2 Folders structure</w:t>
            </w:r>
            <w:r w:rsidR="004C407C">
              <w:rPr>
                <w:noProof/>
                <w:webHidden/>
              </w:rPr>
              <w:tab/>
            </w:r>
            <w:r w:rsidR="004C407C">
              <w:rPr>
                <w:noProof/>
                <w:webHidden/>
              </w:rPr>
              <w:fldChar w:fldCharType="begin"/>
            </w:r>
            <w:r w:rsidR="004C407C">
              <w:rPr>
                <w:noProof/>
                <w:webHidden/>
              </w:rPr>
              <w:instrText xml:space="preserve"> PAGEREF _Toc70077299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17C156F5" w14:textId="1849C3A3" w:rsidR="004C407C" w:rsidRDefault="00B405DE">
          <w:pPr>
            <w:pStyle w:val="TOC2"/>
            <w:tabs>
              <w:tab w:val="right" w:leader="dot" w:pos="9016"/>
            </w:tabs>
            <w:rPr>
              <w:rFonts w:asciiTheme="minorHAnsi" w:eastAsiaTheme="minorEastAsia" w:hAnsiTheme="minorHAnsi"/>
              <w:noProof/>
              <w:lang w:eastAsia="en-GB"/>
            </w:rPr>
          </w:pPr>
          <w:hyperlink w:anchor="_Toc70077300" w:history="1">
            <w:r w:rsidR="004C407C" w:rsidRPr="008A07DD">
              <w:rPr>
                <w:rStyle w:val="Hyperlink"/>
                <w:noProof/>
              </w:rPr>
              <w:t>3.3 The VIGIL Input and Output files</w:t>
            </w:r>
            <w:r w:rsidR="004C407C">
              <w:rPr>
                <w:noProof/>
                <w:webHidden/>
              </w:rPr>
              <w:tab/>
            </w:r>
            <w:r w:rsidR="004C407C">
              <w:rPr>
                <w:noProof/>
                <w:webHidden/>
              </w:rPr>
              <w:fldChar w:fldCharType="begin"/>
            </w:r>
            <w:r w:rsidR="004C407C">
              <w:rPr>
                <w:noProof/>
                <w:webHidden/>
              </w:rPr>
              <w:instrText xml:space="preserve"> PAGEREF _Toc70077300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6F31C267" w14:textId="733B2DCA" w:rsidR="004C407C" w:rsidRDefault="00B405DE">
          <w:pPr>
            <w:pStyle w:val="TOC1"/>
            <w:tabs>
              <w:tab w:val="right" w:leader="dot" w:pos="9016"/>
            </w:tabs>
            <w:rPr>
              <w:rFonts w:asciiTheme="minorHAnsi" w:eastAsiaTheme="minorEastAsia" w:hAnsiTheme="minorHAnsi"/>
              <w:noProof/>
              <w:lang w:eastAsia="en-GB"/>
            </w:rPr>
          </w:pPr>
          <w:hyperlink w:anchor="_Toc70077301" w:history="1">
            <w:r w:rsidR="004C407C" w:rsidRPr="008A07DD">
              <w:rPr>
                <w:rStyle w:val="Hyperlink"/>
                <w:noProof/>
              </w:rPr>
              <w:t>4. Running VIGIL</w:t>
            </w:r>
            <w:r w:rsidR="004C407C">
              <w:rPr>
                <w:noProof/>
                <w:webHidden/>
              </w:rPr>
              <w:tab/>
            </w:r>
            <w:r w:rsidR="004C407C">
              <w:rPr>
                <w:noProof/>
                <w:webHidden/>
              </w:rPr>
              <w:fldChar w:fldCharType="begin"/>
            </w:r>
            <w:r w:rsidR="004C407C">
              <w:rPr>
                <w:noProof/>
                <w:webHidden/>
              </w:rPr>
              <w:instrText xml:space="preserve"> PAGEREF _Toc70077301 \h </w:instrText>
            </w:r>
            <w:r w:rsidR="004C407C">
              <w:rPr>
                <w:noProof/>
                <w:webHidden/>
              </w:rPr>
            </w:r>
            <w:r w:rsidR="004C407C">
              <w:rPr>
                <w:noProof/>
                <w:webHidden/>
              </w:rPr>
              <w:fldChar w:fldCharType="separate"/>
            </w:r>
            <w:r w:rsidR="004C407C">
              <w:rPr>
                <w:noProof/>
                <w:webHidden/>
              </w:rPr>
              <w:t>8</w:t>
            </w:r>
            <w:r w:rsidR="004C407C">
              <w:rPr>
                <w:noProof/>
                <w:webHidden/>
              </w:rPr>
              <w:fldChar w:fldCharType="end"/>
            </w:r>
          </w:hyperlink>
        </w:p>
        <w:p w14:paraId="62FBDB9B" w14:textId="3E7486DC" w:rsidR="004C407C" w:rsidRDefault="00B405DE">
          <w:pPr>
            <w:pStyle w:val="TOC2"/>
            <w:tabs>
              <w:tab w:val="right" w:leader="dot" w:pos="9016"/>
            </w:tabs>
            <w:rPr>
              <w:rFonts w:asciiTheme="minorHAnsi" w:eastAsiaTheme="minorEastAsia" w:hAnsiTheme="minorHAnsi"/>
              <w:noProof/>
              <w:lang w:eastAsia="en-GB"/>
            </w:rPr>
          </w:pPr>
          <w:hyperlink w:anchor="_Toc70077302" w:history="1">
            <w:r w:rsidR="004C407C" w:rsidRPr="008A07DD">
              <w:rPr>
                <w:rStyle w:val="Hyperlink"/>
                <w:noProof/>
              </w:rPr>
              <w:t>4.1. weather.py</w:t>
            </w:r>
            <w:r w:rsidR="004C407C">
              <w:rPr>
                <w:noProof/>
                <w:webHidden/>
              </w:rPr>
              <w:tab/>
            </w:r>
            <w:r w:rsidR="004C407C">
              <w:rPr>
                <w:noProof/>
                <w:webHidden/>
              </w:rPr>
              <w:fldChar w:fldCharType="begin"/>
            </w:r>
            <w:r w:rsidR="004C407C">
              <w:rPr>
                <w:noProof/>
                <w:webHidden/>
              </w:rPr>
              <w:instrText xml:space="preserve"> PAGEREF _Toc70077302 \h </w:instrText>
            </w:r>
            <w:r w:rsidR="004C407C">
              <w:rPr>
                <w:noProof/>
                <w:webHidden/>
              </w:rPr>
            </w:r>
            <w:r w:rsidR="004C407C">
              <w:rPr>
                <w:noProof/>
                <w:webHidden/>
              </w:rPr>
              <w:fldChar w:fldCharType="separate"/>
            </w:r>
            <w:r w:rsidR="004C407C">
              <w:rPr>
                <w:noProof/>
                <w:webHidden/>
              </w:rPr>
              <w:t>9</w:t>
            </w:r>
            <w:r w:rsidR="004C407C">
              <w:rPr>
                <w:noProof/>
                <w:webHidden/>
              </w:rPr>
              <w:fldChar w:fldCharType="end"/>
            </w:r>
          </w:hyperlink>
        </w:p>
        <w:p w14:paraId="7324C29D" w14:textId="6E64FDB4" w:rsidR="004C407C" w:rsidRDefault="00B405DE">
          <w:pPr>
            <w:pStyle w:val="TOC2"/>
            <w:tabs>
              <w:tab w:val="right" w:leader="dot" w:pos="9016"/>
            </w:tabs>
            <w:rPr>
              <w:rFonts w:asciiTheme="minorHAnsi" w:eastAsiaTheme="minorEastAsia" w:hAnsiTheme="minorHAnsi"/>
              <w:noProof/>
              <w:lang w:eastAsia="en-GB"/>
            </w:rPr>
          </w:pPr>
          <w:hyperlink w:anchor="_Toc70077303" w:history="1">
            <w:r w:rsidR="004C407C" w:rsidRPr="008A07DD">
              <w:rPr>
                <w:rStyle w:val="Hyperlink"/>
                <w:noProof/>
              </w:rPr>
              <w:t>4.2 run_models.py</w:t>
            </w:r>
            <w:r w:rsidR="004C407C">
              <w:rPr>
                <w:noProof/>
                <w:webHidden/>
              </w:rPr>
              <w:tab/>
            </w:r>
            <w:r w:rsidR="004C407C">
              <w:rPr>
                <w:noProof/>
                <w:webHidden/>
              </w:rPr>
              <w:fldChar w:fldCharType="begin"/>
            </w:r>
            <w:r w:rsidR="004C407C">
              <w:rPr>
                <w:noProof/>
                <w:webHidden/>
              </w:rPr>
              <w:instrText xml:space="preserve"> PAGEREF _Toc70077303 \h </w:instrText>
            </w:r>
            <w:r w:rsidR="004C407C">
              <w:rPr>
                <w:noProof/>
                <w:webHidden/>
              </w:rPr>
            </w:r>
            <w:r w:rsidR="004C407C">
              <w:rPr>
                <w:noProof/>
                <w:webHidden/>
              </w:rPr>
              <w:fldChar w:fldCharType="separate"/>
            </w:r>
            <w:r w:rsidR="004C407C">
              <w:rPr>
                <w:noProof/>
                <w:webHidden/>
              </w:rPr>
              <w:t>10</w:t>
            </w:r>
            <w:r w:rsidR="004C407C">
              <w:rPr>
                <w:noProof/>
                <w:webHidden/>
              </w:rPr>
              <w:fldChar w:fldCharType="end"/>
            </w:r>
          </w:hyperlink>
        </w:p>
        <w:p w14:paraId="644B0428" w14:textId="33B9AE83" w:rsidR="004C407C" w:rsidRDefault="00B405DE">
          <w:pPr>
            <w:pStyle w:val="TOC2"/>
            <w:tabs>
              <w:tab w:val="right" w:leader="dot" w:pos="9016"/>
            </w:tabs>
            <w:rPr>
              <w:rFonts w:asciiTheme="minorHAnsi" w:eastAsiaTheme="minorEastAsia" w:hAnsiTheme="minorHAnsi"/>
              <w:noProof/>
              <w:lang w:eastAsia="en-GB"/>
            </w:rPr>
          </w:pPr>
          <w:hyperlink w:anchor="_Toc70077304" w:history="1">
            <w:r w:rsidR="004C407C" w:rsidRPr="008A07DD">
              <w:rPr>
                <w:rStyle w:val="Hyperlink"/>
                <w:noProof/>
              </w:rPr>
              <w:t>4.3 post_process.py</w:t>
            </w:r>
            <w:r w:rsidR="004C407C">
              <w:rPr>
                <w:noProof/>
                <w:webHidden/>
              </w:rPr>
              <w:tab/>
            </w:r>
            <w:r w:rsidR="004C407C">
              <w:rPr>
                <w:noProof/>
                <w:webHidden/>
              </w:rPr>
              <w:fldChar w:fldCharType="begin"/>
            </w:r>
            <w:r w:rsidR="004C407C">
              <w:rPr>
                <w:noProof/>
                <w:webHidden/>
              </w:rPr>
              <w:instrText xml:space="preserve"> PAGEREF _Toc70077304 \h </w:instrText>
            </w:r>
            <w:r w:rsidR="004C407C">
              <w:rPr>
                <w:noProof/>
                <w:webHidden/>
              </w:rPr>
            </w:r>
            <w:r w:rsidR="004C407C">
              <w:rPr>
                <w:noProof/>
                <w:webHidden/>
              </w:rPr>
              <w:fldChar w:fldCharType="separate"/>
            </w:r>
            <w:r w:rsidR="004C407C">
              <w:rPr>
                <w:noProof/>
                <w:webHidden/>
              </w:rPr>
              <w:t>11</w:t>
            </w:r>
            <w:r w:rsidR="004C407C">
              <w:rPr>
                <w:noProof/>
                <w:webHidden/>
              </w:rPr>
              <w:fldChar w:fldCharType="end"/>
            </w:r>
          </w:hyperlink>
        </w:p>
        <w:p w14:paraId="2CEB6DF1" w14:textId="7CF366AE" w:rsidR="004C407C" w:rsidRDefault="00B405DE">
          <w:pPr>
            <w:pStyle w:val="TOC1"/>
            <w:tabs>
              <w:tab w:val="right" w:leader="dot" w:pos="9016"/>
            </w:tabs>
            <w:rPr>
              <w:rFonts w:asciiTheme="minorHAnsi" w:eastAsiaTheme="minorEastAsia" w:hAnsiTheme="minorHAnsi"/>
              <w:noProof/>
              <w:lang w:eastAsia="en-GB"/>
            </w:rPr>
          </w:pPr>
          <w:hyperlink w:anchor="_Toc70077305" w:history="1">
            <w:r w:rsidR="004C407C" w:rsidRPr="008A07DD">
              <w:rPr>
                <w:rStyle w:val="Hyperlink"/>
                <w:noProof/>
              </w:rPr>
              <w:t>5. Application examples</w:t>
            </w:r>
            <w:r w:rsidR="004C407C">
              <w:rPr>
                <w:noProof/>
                <w:webHidden/>
              </w:rPr>
              <w:tab/>
            </w:r>
            <w:r w:rsidR="004C407C">
              <w:rPr>
                <w:noProof/>
                <w:webHidden/>
              </w:rPr>
              <w:fldChar w:fldCharType="begin"/>
            </w:r>
            <w:r w:rsidR="004C407C">
              <w:rPr>
                <w:noProof/>
                <w:webHidden/>
              </w:rPr>
              <w:instrText xml:space="preserve"> PAGEREF _Toc70077305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5EE5703E" w14:textId="2E9F3B01" w:rsidR="004C407C" w:rsidRDefault="00B405DE">
          <w:pPr>
            <w:pStyle w:val="TOC2"/>
            <w:tabs>
              <w:tab w:val="right" w:leader="dot" w:pos="9016"/>
            </w:tabs>
            <w:rPr>
              <w:rFonts w:asciiTheme="minorHAnsi" w:eastAsiaTheme="minorEastAsia" w:hAnsiTheme="minorHAnsi"/>
              <w:noProof/>
              <w:lang w:eastAsia="en-GB"/>
            </w:rPr>
          </w:pPr>
          <w:hyperlink w:anchor="_Toc70077306" w:history="1">
            <w:r w:rsidR="004C407C" w:rsidRPr="008A07DD">
              <w:rPr>
                <w:rStyle w:val="Hyperlink"/>
                <w:noProof/>
                <w:lang w:val="it-IT"/>
              </w:rPr>
              <w:t>5.1 Example 1: Solfatara volcano (Campi Flegrei, Italy)</w:t>
            </w:r>
            <w:r w:rsidR="004C407C">
              <w:rPr>
                <w:noProof/>
                <w:webHidden/>
              </w:rPr>
              <w:tab/>
            </w:r>
            <w:r w:rsidR="004C407C">
              <w:rPr>
                <w:noProof/>
                <w:webHidden/>
              </w:rPr>
              <w:fldChar w:fldCharType="begin"/>
            </w:r>
            <w:r w:rsidR="004C407C">
              <w:rPr>
                <w:noProof/>
                <w:webHidden/>
              </w:rPr>
              <w:instrText xml:space="preserve"> PAGEREF _Toc70077306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230FF57C" w14:textId="5CF9FBAE" w:rsidR="004C407C" w:rsidRDefault="00B405DE">
          <w:pPr>
            <w:pStyle w:val="TOC2"/>
            <w:tabs>
              <w:tab w:val="right" w:leader="dot" w:pos="9016"/>
            </w:tabs>
            <w:rPr>
              <w:rFonts w:asciiTheme="minorHAnsi" w:eastAsiaTheme="minorEastAsia" w:hAnsiTheme="minorHAnsi"/>
              <w:noProof/>
              <w:lang w:eastAsia="en-GB"/>
            </w:rPr>
          </w:pPr>
          <w:hyperlink w:anchor="_Toc70077307" w:history="1">
            <w:r w:rsidR="004C407C" w:rsidRPr="008A07DD">
              <w:rPr>
                <w:rStyle w:val="Hyperlink"/>
                <w:noProof/>
              </w:rPr>
              <w:t>5.2 Example 2: La Soufrière de Guadeloupe (Lesser Antilles)</w:t>
            </w:r>
            <w:r w:rsidR="004C407C">
              <w:rPr>
                <w:noProof/>
                <w:webHidden/>
              </w:rPr>
              <w:tab/>
            </w:r>
            <w:r w:rsidR="004C407C">
              <w:rPr>
                <w:noProof/>
                <w:webHidden/>
              </w:rPr>
              <w:fldChar w:fldCharType="begin"/>
            </w:r>
            <w:r w:rsidR="004C407C">
              <w:rPr>
                <w:noProof/>
                <w:webHidden/>
              </w:rPr>
              <w:instrText xml:space="preserve"> PAGEREF _Toc70077307 \h </w:instrText>
            </w:r>
            <w:r w:rsidR="004C407C">
              <w:rPr>
                <w:noProof/>
                <w:webHidden/>
              </w:rPr>
            </w:r>
            <w:r w:rsidR="004C407C">
              <w:rPr>
                <w:noProof/>
                <w:webHidden/>
              </w:rPr>
              <w:fldChar w:fldCharType="separate"/>
            </w:r>
            <w:r w:rsidR="004C407C">
              <w:rPr>
                <w:noProof/>
                <w:webHidden/>
              </w:rPr>
              <w:t>15</w:t>
            </w:r>
            <w:r w:rsidR="004C407C">
              <w:rPr>
                <w:noProof/>
                <w:webHidden/>
              </w:rPr>
              <w:fldChar w:fldCharType="end"/>
            </w:r>
          </w:hyperlink>
        </w:p>
        <w:p w14:paraId="36494C4C" w14:textId="34C1E262" w:rsidR="004C407C" w:rsidRDefault="00B405DE">
          <w:pPr>
            <w:pStyle w:val="TOC2"/>
            <w:tabs>
              <w:tab w:val="right" w:leader="dot" w:pos="9016"/>
            </w:tabs>
            <w:rPr>
              <w:rFonts w:asciiTheme="minorHAnsi" w:eastAsiaTheme="minorEastAsia" w:hAnsiTheme="minorHAnsi"/>
              <w:noProof/>
              <w:lang w:eastAsia="en-GB"/>
            </w:rPr>
          </w:pPr>
          <w:hyperlink w:anchor="_Toc70077308" w:history="1">
            <w:r w:rsidR="004C407C" w:rsidRPr="008A07DD">
              <w:rPr>
                <w:rStyle w:val="Hyperlink"/>
                <w:noProof/>
              </w:rPr>
              <w:t>5.3 Example 3: Mefite d’Ansanto area (Italy)</w:t>
            </w:r>
            <w:r w:rsidR="004C407C">
              <w:rPr>
                <w:noProof/>
                <w:webHidden/>
              </w:rPr>
              <w:tab/>
            </w:r>
            <w:r w:rsidR="004C407C">
              <w:rPr>
                <w:noProof/>
                <w:webHidden/>
              </w:rPr>
              <w:fldChar w:fldCharType="begin"/>
            </w:r>
            <w:r w:rsidR="004C407C">
              <w:rPr>
                <w:noProof/>
                <w:webHidden/>
              </w:rPr>
              <w:instrText xml:space="preserve"> PAGEREF _Toc70077308 \h </w:instrText>
            </w:r>
            <w:r w:rsidR="004C407C">
              <w:rPr>
                <w:noProof/>
                <w:webHidden/>
              </w:rPr>
            </w:r>
            <w:r w:rsidR="004C407C">
              <w:rPr>
                <w:noProof/>
                <w:webHidden/>
              </w:rPr>
              <w:fldChar w:fldCharType="separate"/>
            </w:r>
            <w:r w:rsidR="004C407C">
              <w:rPr>
                <w:noProof/>
                <w:webHidden/>
              </w:rPr>
              <w:t>19</w:t>
            </w:r>
            <w:r w:rsidR="004C407C">
              <w:rPr>
                <w:noProof/>
                <w:webHidden/>
              </w:rPr>
              <w:fldChar w:fldCharType="end"/>
            </w:r>
          </w:hyperlink>
        </w:p>
        <w:p w14:paraId="3500C691" w14:textId="3064F04D" w:rsidR="004C407C" w:rsidRDefault="00B405DE">
          <w:pPr>
            <w:pStyle w:val="TOC1"/>
            <w:tabs>
              <w:tab w:val="right" w:leader="dot" w:pos="9016"/>
            </w:tabs>
            <w:rPr>
              <w:rFonts w:asciiTheme="minorHAnsi" w:eastAsiaTheme="minorEastAsia" w:hAnsiTheme="minorHAnsi"/>
              <w:noProof/>
              <w:lang w:eastAsia="en-GB"/>
            </w:rPr>
          </w:pPr>
          <w:hyperlink w:anchor="_Toc70077309" w:history="1">
            <w:r w:rsidR="004C407C" w:rsidRPr="008A07DD">
              <w:rPr>
                <w:rStyle w:val="Hyperlink"/>
                <w:noProof/>
              </w:rPr>
              <w:t>6. Future perspectives</w:t>
            </w:r>
            <w:r w:rsidR="004C407C">
              <w:rPr>
                <w:noProof/>
                <w:webHidden/>
              </w:rPr>
              <w:tab/>
            </w:r>
            <w:r w:rsidR="004C407C">
              <w:rPr>
                <w:noProof/>
                <w:webHidden/>
              </w:rPr>
              <w:fldChar w:fldCharType="begin"/>
            </w:r>
            <w:r w:rsidR="004C407C">
              <w:rPr>
                <w:noProof/>
                <w:webHidden/>
              </w:rPr>
              <w:instrText xml:space="preserve"> PAGEREF _Toc70077309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79CE8309" w14:textId="4ACF9258" w:rsidR="004C407C" w:rsidRDefault="00B405DE">
          <w:pPr>
            <w:pStyle w:val="TOC1"/>
            <w:tabs>
              <w:tab w:val="right" w:leader="dot" w:pos="9016"/>
            </w:tabs>
            <w:rPr>
              <w:rFonts w:asciiTheme="minorHAnsi" w:eastAsiaTheme="minorEastAsia" w:hAnsiTheme="minorHAnsi"/>
              <w:noProof/>
              <w:lang w:eastAsia="en-GB"/>
            </w:rPr>
          </w:pPr>
          <w:hyperlink w:anchor="_Toc70077310" w:history="1">
            <w:r w:rsidR="004C407C" w:rsidRPr="008A07DD">
              <w:rPr>
                <w:rStyle w:val="Hyperlink"/>
                <w:noProof/>
              </w:rPr>
              <w:t>Acknowledgments</w:t>
            </w:r>
            <w:r w:rsidR="004C407C">
              <w:rPr>
                <w:noProof/>
                <w:webHidden/>
              </w:rPr>
              <w:tab/>
            </w:r>
            <w:r w:rsidR="004C407C">
              <w:rPr>
                <w:noProof/>
                <w:webHidden/>
              </w:rPr>
              <w:fldChar w:fldCharType="begin"/>
            </w:r>
            <w:r w:rsidR="004C407C">
              <w:rPr>
                <w:noProof/>
                <w:webHidden/>
              </w:rPr>
              <w:instrText xml:space="preserve"> PAGEREF _Toc70077310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0285F2B9" w14:textId="691F246B" w:rsidR="004C407C" w:rsidRDefault="00B405DE">
          <w:pPr>
            <w:pStyle w:val="TOC1"/>
            <w:tabs>
              <w:tab w:val="right" w:leader="dot" w:pos="9016"/>
            </w:tabs>
            <w:rPr>
              <w:rFonts w:asciiTheme="minorHAnsi" w:eastAsiaTheme="minorEastAsia" w:hAnsiTheme="minorHAnsi"/>
              <w:noProof/>
              <w:lang w:eastAsia="en-GB"/>
            </w:rPr>
          </w:pPr>
          <w:hyperlink w:anchor="_Toc70077311" w:history="1">
            <w:r w:rsidR="004C407C" w:rsidRPr="008A07DD">
              <w:rPr>
                <w:rStyle w:val="Hyperlink"/>
                <w:noProof/>
              </w:rPr>
              <w:t>References</w:t>
            </w:r>
            <w:r w:rsidR="004C407C">
              <w:rPr>
                <w:noProof/>
                <w:webHidden/>
              </w:rPr>
              <w:tab/>
            </w:r>
            <w:r w:rsidR="004C407C">
              <w:rPr>
                <w:noProof/>
                <w:webHidden/>
              </w:rPr>
              <w:fldChar w:fldCharType="begin"/>
            </w:r>
            <w:r w:rsidR="004C407C">
              <w:rPr>
                <w:noProof/>
                <w:webHidden/>
              </w:rPr>
              <w:instrText xml:space="preserve"> PAGEREF _Toc70077311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2F31E9A9" w14:textId="788B9B75"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Heading1"/>
      </w:pPr>
      <w:bookmarkStart w:id="0" w:name="_Toc70077291"/>
      <w:r>
        <w:lastRenderedPageBreak/>
        <w:t>Abstract</w:t>
      </w:r>
      <w:bookmarkEnd w:id="0"/>
    </w:p>
    <w:p w14:paraId="4ECA947D" w14:textId="7BA80D74" w:rsidR="00CE18F0" w:rsidRDefault="00CE18F0" w:rsidP="00CE18F0">
      <w:r>
        <w:t xml:space="preserve">The </w:t>
      </w:r>
      <w:r w:rsidR="003278FD">
        <w:t>VIGIL</w:t>
      </w:r>
      <w:r>
        <w:t xml:space="preserve"> (</w:t>
      </w:r>
      <w:r w:rsidR="003278FD" w:rsidRPr="003278FD">
        <w:t xml:space="preserve">automatic probabilistic </w:t>
      </w:r>
      <w:proofErr w:type="spellStart"/>
      <w:r w:rsidR="003278FD" w:rsidRPr="003278FD">
        <w:t>VolcanIc</w:t>
      </w:r>
      <w:proofErr w:type="spellEnd"/>
      <w:r w:rsidR="003278FD" w:rsidRPr="003278FD">
        <w:t xml:space="preserve"> Gas </w:t>
      </w:r>
      <w:proofErr w:type="spellStart"/>
      <w:r w:rsidR="003278FD" w:rsidRPr="003278FD">
        <w:t>dIspersion</w:t>
      </w:r>
      <w:proofErr w:type="spellEnd"/>
      <w:r w:rsidR="003278FD" w:rsidRPr="003278FD">
        <w:t xml:space="preserve"> </w:t>
      </w:r>
      <w:proofErr w:type="spellStart"/>
      <w:r w:rsidR="003278FD" w:rsidRPr="003278FD">
        <w:t>modeLling</w:t>
      </w:r>
      <w:proofErr w:type="spellEnd"/>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w:t>
      </w:r>
      <w:r w:rsidR="004C407C">
        <w:t>v.</w:t>
      </w:r>
      <w:r>
        <w:t>2.</w:t>
      </w:r>
      <w:r w:rsidR="004C407C">
        <w:t>1</w:t>
      </w:r>
      <w:r>
        <w:t xml:space="preserve"> (Costa et al., 2005; Costa and Macedonio, 2016) and TWODEE-2 </w:t>
      </w:r>
      <w:r w:rsidR="004C407C">
        <w:t xml:space="preserve">v.2.3 </w:t>
      </w:r>
      <w:r>
        <w:t>(</w:t>
      </w:r>
      <w:proofErr w:type="spellStart"/>
      <w:r>
        <w:t>Hankin</w:t>
      </w:r>
      <w:proofErr w:type="spellEnd"/>
      <w:r>
        <w:t xml:space="preserve"> and </w:t>
      </w:r>
      <w:proofErr w:type="spellStart"/>
      <w:r>
        <w:t>Britter</w:t>
      </w:r>
      <w:proofErr w:type="spellEnd"/>
      <w:r>
        <w:t>, 1999; Folch et al., 2009), which are coupled with a mass-consistent Diagnostic Wind Model (</w:t>
      </w:r>
      <w:r w:rsidR="004C407C">
        <w:t>DIAGNO v.1.1.1</w:t>
      </w:r>
      <w:r>
        <w:t xml:space="preserve">, Douglas et al., 1990). Both models are written in Fortran-90 while </w:t>
      </w:r>
      <w:r w:rsidR="004C407C">
        <w:t>VIGIL</w:t>
      </w:r>
      <w:r>
        <w:t xml:space="preserve"> is implemented through Python v.3.8, an open-source, general-purpose, interpreted high-level programming language. </w:t>
      </w:r>
    </w:p>
    <w:p w14:paraId="4CAF52F4" w14:textId="77777777" w:rsidR="00CE18F0" w:rsidRDefault="00973828" w:rsidP="00973828">
      <w:pPr>
        <w:pStyle w:val="Heading1"/>
      </w:pPr>
      <w:bookmarkStart w:id="1" w:name="_Toc70077292"/>
      <w:r>
        <w:t xml:space="preserve">1. </w:t>
      </w:r>
      <w:r w:rsidR="00CE18F0">
        <w:t>Introduction</w:t>
      </w:r>
      <w:bookmarkEnd w:id="1"/>
    </w:p>
    <w:p w14:paraId="7D0E48C8" w14:textId="77777777"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submitted),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Britter, 1999), while for dispersion of a diluted gas passively driven by wind advection and atmospheric turbulence, simpler advection-diffusion equations can be solved (e.g. Prabha and </w:t>
      </w:r>
      <w:proofErr w:type="spellStart"/>
      <w:r>
        <w:t>Mursch-Radlgruber</w:t>
      </w:r>
      <w:proofErr w:type="spellEnd"/>
      <w:r>
        <w:t>, 1999).</w:t>
      </w:r>
    </w:p>
    <w:p w14:paraId="280B214F" w14:textId="27FBE578" w:rsidR="00CE18F0" w:rsidRDefault="00CE18F0" w:rsidP="00CE18F0">
      <w:r>
        <w:t xml:space="preserve">Here we present a new tool, </w:t>
      </w:r>
      <w:r w:rsidR="003278FD">
        <w:t>VIGIL</w:t>
      </w:r>
      <w:r>
        <w:t xml:space="preserve">, which is designed to control an automatic simulation routine and environment for DISGAS </w:t>
      </w:r>
      <w:r w:rsidR="004C407C">
        <w:t>v.</w:t>
      </w:r>
      <w:r>
        <w:t>2.</w:t>
      </w:r>
      <w:r w:rsidR="004C407C">
        <w:t>1</w:t>
      </w:r>
      <w:r>
        <w:t xml:space="preserve"> (Costa et al., 2005; Costa and Macedonio, 2016) and TWODEE-2 </w:t>
      </w:r>
      <w:r w:rsidR="004C407C">
        <w:t xml:space="preserve">v.2.3 </w:t>
      </w:r>
      <w:r>
        <w:t>(</w:t>
      </w:r>
      <w:proofErr w:type="spellStart"/>
      <w:r>
        <w:t>Hankin</w:t>
      </w:r>
      <w:proofErr w:type="spellEnd"/>
      <w:r>
        <w:t xml:space="preserve"> and </w:t>
      </w:r>
      <w:proofErr w:type="spellStart"/>
      <w:r>
        <w:t>Britter</w:t>
      </w:r>
      <w:proofErr w:type="spellEnd"/>
      <w:r>
        <w:t>, 1999; Folch et al., 2009) coupled with a mass-consistent Diagnostic Wind Model (D</w:t>
      </w:r>
      <w:r w:rsidR="004C407C">
        <w:t>IAGNO v.1.1.1</w:t>
      </w:r>
      <w:r>
        <w:t xml:space="preserve">, Douglas et al., 1990).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w:t>
      </w:r>
      <w:r w:rsidR="004C407C">
        <w:t>DISGAS</w:t>
      </w:r>
      <w:r>
        <w:t xml:space="preserve">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77777777" w:rsidR="00CE18F0" w:rsidRDefault="00CE18F0" w:rsidP="00CE18F0">
      <w:r>
        <w:t xml:space="preserve">In the following we firstly describe the physical models on which the models are based, then we present the APVDGM 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Default="00973828" w:rsidP="00973828">
      <w:pPr>
        <w:pStyle w:val="Heading1"/>
      </w:pPr>
      <w:bookmarkStart w:id="2" w:name="_Toc70077293"/>
      <w:r>
        <w:lastRenderedPageBreak/>
        <w:t xml:space="preserve">2. </w:t>
      </w:r>
      <w:r w:rsidR="00CE18F0">
        <w:t>The numerical models</w:t>
      </w:r>
      <w:bookmarkEnd w:id="2"/>
      <w:r w:rsidR="00CE18F0">
        <w:t xml:space="preserve"> </w:t>
      </w:r>
    </w:p>
    <w:p w14:paraId="2CCAC191" w14:textId="77777777" w:rsidR="00973828" w:rsidRPr="00973828" w:rsidRDefault="00973828" w:rsidP="00973828"/>
    <w:p w14:paraId="79709125" w14:textId="67C396ED" w:rsidR="00CE18F0" w:rsidRDefault="00973828" w:rsidP="00973828">
      <w:pPr>
        <w:pStyle w:val="Heading2"/>
      </w:pPr>
      <w:bookmarkStart w:id="3" w:name="_Toc70077294"/>
      <w:r>
        <w:t>2</w:t>
      </w:r>
      <w:r w:rsidR="00CE18F0">
        <w:t>.1 DISGAS: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B405DE"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proofErr w:type="spellStart"/>
      <w:r w:rsidRPr="00431E2D">
        <w:rPr>
          <w:i/>
          <w:iCs/>
        </w:rPr>
        <w:t>K</w:t>
      </w:r>
      <w:r w:rsidRPr="00431E2D">
        <w:rPr>
          <w:i/>
          <w:iCs/>
          <w:sz w:val="18"/>
          <w:szCs w:val="18"/>
        </w:rPr>
        <w:t>h</w:t>
      </w:r>
      <w:proofErr w:type="spellEnd"/>
      <w:r w:rsidRPr="00431E2D">
        <w:t xml:space="preserve"> and </w:t>
      </w:r>
      <w:proofErr w:type="spellStart"/>
      <w:r w:rsidRPr="00431E2D">
        <w:rPr>
          <w:i/>
          <w:iCs/>
        </w:rPr>
        <w:t>K</w:t>
      </w:r>
      <w:r w:rsidRPr="00431E2D">
        <w:rPr>
          <w:i/>
          <w:iCs/>
          <w:sz w:val="18"/>
          <w:szCs w:val="18"/>
        </w:rPr>
        <w:t>z</w:t>
      </w:r>
      <w:proofErr w:type="spellEnd"/>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dvective terms in Eq. 1 are discretised according to the second-order Lax–</w:t>
      </w:r>
      <w:proofErr w:type="spellStart"/>
      <w:r w:rsidRPr="00431E2D">
        <w:t>Wendroff</w:t>
      </w:r>
      <w:proofErr w:type="spellEnd"/>
      <w:r w:rsidRPr="00431E2D">
        <w:t xml:space="preserve"> scheme (e.g., Lax and </w:t>
      </w:r>
      <w:proofErr w:type="spellStart"/>
      <w:r w:rsidRPr="00431E2D">
        <w:t>Wendroff</w:t>
      </w:r>
      <w:proofErr w:type="spellEnd"/>
      <w:r w:rsidRPr="00431E2D">
        <w:t xml:space="preserve">,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77777777"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proofErr w:type="spellStart"/>
      <w:r w:rsidRPr="007C6255">
        <w:rPr>
          <w:rFonts w:ascii="Noto Sans Symbols" w:eastAsia="Noto Sans Symbols" w:hAnsi="Noto Sans Symbols" w:cs="Noto Sans Symbols"/>
          <w:i/>
          <w:iCs/>
        </w:rPr>
        <w:t>ρ</w:t>
      </w:r>
      <w:r w:rsidRPr="005F2E0E">
        <w:rPr>
          <w:i/>
          <w:vertAlign w:val="subscript"/>
        </w:rPr>
        <w:t>g</w:t>
      </w:r>
      <w:proofErr w:type="spellEnd"/>
      <w:r w:rsidRPr="00572D83">
        <w:t xml:space="preserve"> and </w:t>
      </w:r>
      <w:proofErr w:type="spellStart"/>
      <w:r w:rsidRPr="007C6255">
        <w:rPr>
          <w:rFonts w:ascii="Noto Sans Symbols" w:eastAsia="Noto Sans Symbols" w:hAnsi="Noto Sans Symbols" w:cs="Noto Sans Symbols"/>
          <w:i/>
          <w:iCs/>
        </w:rPr>
        <w:t>ρ</w:t>
      </w:r>
      <w:r w:rsidRPr="005F2E0E">
        <w:rPr>
          <w:i/>
          <w:vertAlign w:val="subscript"/>
        </w:rPr>
        <w:t>a</w:t>
      </w:r>
      <w:proofErr w:type="spellEnd"/>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w:t>
      </w:r>
      <w:proofErr w:type="spellStart"/>
      <w:r w:rsidRPr="00431E2D">
        <w:t>Cortis</w:t>
      </w:r>
      <w:proofErr w:type="spellEnd"/>
      <w:r w:rsidRPr="00431E2D">
        <w:t xml:space="preserve">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ListParagraph"/>
        <w:numPr>
          <w:ilvl w:val="0"/>
          <w:numId w:val="10"/>
        </w:numPr>
      </w:pPr>
      <w:r w:rsidRPr="00D107C7">
        <w:t xml:space="preserve">“SIMILARITY”, </w:t>
      </w:r>
      <w:r w:rsidRPr="00BF6EDE">
        <w:rPr>
          <w:rFonts w:ascii="TimesNewRomanPSMT" w:hAnsi="TimesNewRomanPSMT"/>
        </w:rPr>
        <w:t xml:space="preserve">assuming a horizontal wind profile calculated in agreement with the </w:t>
      </w:r>
      <w:proofErr w:type="spellStart"/>
      <w:r w:rsidRPr="00BF6EDE">
        <w:rPr>
          <w:rFonts w:ascii="TimesNewRomanPSMT" w:hAnsi="TimesNewRomanPSMT"/>
        </w:rPr>
        <w:t>Monin-Obukhov</w:t>
      </w:r>
      <w:proofErr w:type="spellEnd"/>
      <w:r w:rsidRPr="00BF6EDE">
        <w:rPr>
          <w:rFonts w:ascii="TimesNewRomanPSMT" w:hAnsi="TimesNewRomanPSMT"/>
        </w:rPr>
        <w:t xml:space="preserve"> similarity theory (e.g., </w:t>
      </w:r>
      <w:proofErr w:type="spellStart"/>
      <w:r w:rsidRPr="00BF6EDE">
        <w:rPr>
          <w:rFonts w:ascii="TimesNewRomanPSMT" w:hAnsi="TimesNewRomanPSMT"/>
        </w:rPr>
        <w:t>Monin</w:t>
      </w:r>
      <w:proofErr w:type="spellEnd"/>
      <w:r w:rsidRPr="00BF6EDE">
        <w:rPr>
          <w:rFonts w:ascii="TimesNewRomanPSMT" w:hAnsi="TimesNewRomanPSMT"/>
        </w:rPr>
        <w:t xml:space="preserve"> and </w:t>
      </w:r>
      <w:proofErr w:type="spellStart"/>
      <w:r w:rsidRPr="00BF6EDE">
        <w:rPr>
          <w:rFonts w:ascii="TimesNewRomanPSMT" w:hAnsi="TimesNewRomanPSMT"/>
        </w:rPr>
        <w:t>Yaglom</w:t>
      </w:r>
      <w:proofErr w:type="spellEnd"/>
      <w:r w:rsidRPr="00BF6EDE">
        <w:rPr>
          <w:rFonts w:ascii="TimesNewRomanPSMT" w:hAnsi="TimesNewRomanPSMT"/>
        </w:rPr>
        <w:t>,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ListParagraph"/>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77777777" w:rsidR="00CE18F0" w:rsidRDefault="008A1B8C" w:rsidP="008A1B8C">
      <w:pPr>
        <w:pStyle w:val="Heading2"/>
      </w:pPr>
      <w:bookmarkStart w:id="4" w:name="_Toc70077295"/>
      <w:r>
        <w:lastRenderedPageBreak/>
        <w:t>2.</w:t>
      </w:r>
      <w:r w:rsidR="00CE18F0">
        <w:t>2 TWODEE-2: dense gas dispersal model</w:t>
      </w:r>
      <w:bookmarkEnd w:id="4"/>
      <w:r w:rsidR="00CE18F0">
        <w:t xml:space="preserve"> </w:t>
      </w:r>
    </w:p>
    <w:p w14:paraId="5E4C0C6A" w14:textId="41A27D64" w:rsidR="00CE18F0" w:rsidRDefault="00CE18F0" w:rsidP="00CE18F0">
      <w:r>
        <w:t xml:space="preserve">The open-source Eulerian TWODEE-2 code solves a time-dependent model for the flow of a heavy gas based on the shallow layer approach. It is built on the depth-averaged equations for a gas cloud resulting from mixing a gas of density </w:t>
      </w:r>
      <w:r w:rsidRPr="00FF1C4F">
        <w:rPr>
          <w:i/>
        </w:rPr>
        <w:t>ρ</w:t>
      </w:r>
      <w:r w:rsidRPr="00FF1C4F">
        <w:rPr>
          <w:i/>
          <w:vertAlign w:val="subscript"/>
        </w:rPr>
        <w:t>g</w:t>
      </w:r>
      <w:r>
        <w:t xml:space="preserve"> with an ambient fluid (air) of density </w:t>
      </w:r>
      <w:r w:rsidRPr="008A1B8C">
        <w:rPr>
          <w:i/>
        </w:rPr>
        <w:t>ρ</w:t>
      </w:r>
      <w:r w:rsidRPr="008A1B8C">
        <w:rPr>
          <w:i/>
          <w:vertAlign w:val="subscript"/>
        </w:rPr>
        <w:t>a</w:t>
      </w:r>
      <w:r>
        <w:t xml:space="preserve"> (</w:t>
      </w:r>
      <w:r w:rsidRPr="008A1B8C">
        <w:rPr>
          <w:i/>
        </w:rPr>
        <w:t>ρ</w:t>
      </w:r>
      <w:r w:rsidRPr="008A1B8C">
        <w:rPr>
          <w:i/>
          <w:vertAlign w:val="subscript"/>
        </w:rPr>
        <w:t>g</w:t>
      </w:r>
      <w:r>
        <w:t xml:space="preserve"> &gt; </w:t>
      </w:r>
      <w:r w:rsidRPr="008A1B8C">
        <w:rPr>
          <w:i/>
        </w:rPr>
        <w:t>ρ</w:t>
      </w:r>
      <w:r w:rsidRPr="008A1B8C">
        <w:rPr>
          <w:i/>
          <w:vertAlign w:val="subscript"/>
        </w:rPr>
        <w:t>a</w:t>
      </w:r>
      <w:r>
        <w:t xml:space="preserve">). TWODEE-2 is derived from the optimization and improvement of a previous Fortran-77 version developed by Hankin and Britter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 xml:space="preserve">Additionally, the latest version of TWODEE allows the option “MET_NC”, to use outputs of numerical weather prediction or reanalysis models in </w:t>
      </w:r>
      <w:proofErr w:type="spellStart"/>
      <w:r w:rsidR="00FF1C4F" w:rsidRPr="00FF1C4F">
        <w:t>NetCDF</w:t>
      </w:r>
      <w:proofErr w:type="spellEnd"/>
      <w:r w:rsidR="00FF1C4F" w:rsidRPr="00FF1C4F">
        <w:t xml:space="preserve"> format. This option is ideal for using high-resolution meteorology obtained by running a numerical weather prediction model.</w:t>
      </w:r>
    </w:p>
    <w:p w14:paraId="26852875" w14:textId="77777777" w:rsidR="00CE18F0" w:rsidRDefault="00CE18F0" w:rsidP="00CE18F0"/>
    <w:p w14:paraId="5D6DE433" w14:textId="4F3D668C" w:rsidR="00CE18F0" w:rsidRPr="008574AF" w:rsidRDefault="00F6125C" w:rsidP="00F6125C">
      <w:pPr>
        <w:pStyle w:val="Heading2"/>
      </w:pPr>
      <w:bookmarkStart w:id="5" w:name="_Toc70077296"/>
      <w:r w:rsidRPr="008574AF">
        <w:t>2</w:t>
      </w:r>
      <w:r w:rsidR="00CE18F0" w:rsidRPr="008574AF">
        <w:t xml:space="preserve">.3 </w:t>
      </w:r>
      <w:r w:rsidR="004B4EB7" w:rsidRPr="008574AF">
        <w:t xml:space="preserve">DIAGNO: </w:t>
      </w:r>
      <w:r w:rsidR="00CE18F0" w:rsidRPr="008574AF">
        <w:t>Diagnostic Wind Model</w:t>
      </w:r>
      <w:bookmarkEnd w:id="5"/>
    </w:p>
    <w:p w14:paraId="5BD84E3E" w14:textId="55DF4E0B" w:rsidR="00CE18F0" w:rsidRDefault="004C407C" w:rsidP="00CE18F0">
      <w:r>
        <w:t>DIAGNO</w:t>
      </w:r>
      <w:r w:rsidR="00CE18F0">
        <w:t xml:space="preserve"> generates wind components (</w:t>
      </w:r>
      <w:r w:rsidR="00CE18F0" w:rsidRPr="00F6125C">
        <w:rPr>
          <w:i/>
        </w:rPr>
        <w:t>u, v, w</w:t>
      </w:r>
      <w:r w:rsidR="00CE18F0">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00CE18F0" w:rsidRPr="00F6125C">
        <w:rPr>
          <w:i/>
        </w:rPr>
        <w:t>u, v, w</w:t>
      </w:r>
      <w:r w:rsidR="00CE18F0">
        <w:t>) for each vertical layer within the modelling domain. Step 2 combines the gridded wind field generated in step l with available observational data to produce a final gridded wind field (</w:t>
      </w:r>
      <w:r w:rsidR="00CE18F0" w:rsidRPr="00F6125C">
        <w:rPr>
          <w:i/>
        </w:rPr>
        <w:t>u, v, w</w:t>
      </w:r>
      <w:r w:rsidR="00CE18F0">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w:t>
      </w:r>
      <w:r>
        <w:t>DIANGO</w:t>
      </w:r>
      <w:r w:rsidR="00CE18F0">
        <w:t xml:space="preserve"> is an approximately null-divergence wind field consistent with the observations. A complete description is provided in Douglas et al. (1990). </w:t>
      </w:r>
    </w:p>
    <w:p w14:paraId="143E98F0" w14:textId="04C43E81" w:rsidR="00CE18F0" w:rsidRPr="00CE18F0" w:rsidRDefault="004C407C" w:rsidP="00CE18F0">
      <w:r>
        <w:t>DIAGNO</w:t>
      </w:r>
      <w:r w:rsidR="00CE18F0">
        <w:t xml:space="preserve">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w:t>
      </w:r>
      <w:r>
        <w:t>DISGAS</w:t>
      </w:r>
      <w:r w:rsidR="00CE18F0">
        <w:t xml:space="preserve"> and TWODEE-2 models linearly interpolate the wind field into computational grid.</w:t>
      </w:r>
    </w:p>
    <w:p w14:paraId="407DDEB1" w14:textId="77777777" w:rsidR="00CE18F0" w:rsidRPr="00CE18F0" w:rsidRDefault="00CE18F0"/>
    <w:p w14:paraId="37D50C49" w14:textId="77777777" w:rsidR="00F14939" w:rsidRDefault="00F14939" w:rsidP="00F14939">
      <w:pPr>
        <w:pStyle w:val="Heading1"/>
      </w:pPr>
      <w:bookmarkStart w:id="6" w:name="_Toc70077297"/>
      <w:r>
        <w:t>3. The program setup</w:t>
      </w:r>
      <w:bookmarkEnd w:id="6"/>
    </w:p>
    <w:p w14:paraId="03451A26" w14:textId="77777777" w:rsidR="00F14939" w:rsidRPr="00F14939" w:rsidRDefault="00F14939" w:rsidP="00F14939"/>
    <w:p w14:paraId="0D08DE2D" w14:textId="77777777" w:rsidR="00F14939" w:rsidRDefault="00F14939" w:rsidP="00F14939">
      <w:r>
        <w:t xml:space="preserve">APVDGM is composed of three scripts: </w:t>
      </w:r>
    </w:p>
    <w:p w14:paraId="28402AEF" w14:textId="276F7330" w:rsidR="00F14939" w:rsidRPr="006C4902" w:rsidRDefault="00F14939" w:rsidP="00F14939">
      <w:pPr>
        <w:pStyle w:val="ListParagraph"/>
        <w:numPr>
          <w:ilvl w:val="0"/>
          <w:numId w:val="1"/>
        </w:numPr>
        <w:rPr>
          <w:sz w:val="22"/>
        </w:rPr>
      </w:pPr>
      <w:r w:rsidRPr="006C4902">
        <w:rPr>
          <w:b/>
          <w:sz w:val="22"/>
        </w:rPr>
        <w:lastRenderedPageBreak/>
        <w:t>weather.py</w:t>
      </w:r>
      <w:r w:rsidRPr="006C4902">
        <w:rPr>
          <w:sz w:val="22"/>
        </w:rPr>
        <w:t>: it prepares the weather data by either retrieving reanalysis data from the ECMWF ERA5 database (Copernicus Climate Change Service, 2017) or</w:t>
      </w:r>
      <w:r w:rsidR="007D7AAE">
        <w:rPr>
          <w:sz w:val="22"/>
        </w:rPr>
        <w:t xml:space="preserve"> forecast data from the NOAA-NCEP Global Forecast System Numerical Weather Prediction model (</w:t>
      </w:r>
      <w:hyperlink r:id="rId9" w:history="1">
        <w:r w:rsidR="007D7AAE" w:rsidRPr="00DB005B">
          <w:rPr>
            <w:rStyle w:val="Hyperlink"/>
            <w:sz w:val="22"/>
          </w:rPr>
          <w:t>https://www.emc.ncep.noaa.gov/emc/pages/numerical_forecast_systems/gfs.php</w:t>
        </w:r>
      </w:hyperlink>
      <w:r w:rsidR="007D7AAE">
        <w:rPr>
          <w:sz w:val="22"/>
        </w:rPr>
        <w:t xml:space="preserve">) or </w:t>
      </w:r>
      <w:r w:rsidRPr="006C4902">
        <w:rPr>
          <w:sz w:val="22"/>
        </w:rPr>
        <w:t>from local weather stations provided by the user.</w:t>
      </w:r>
      <w:r w:rsidR="007D7AAE">
        <w:rPr>
          <w:sz w:val="22"/>
        </w:rPr>
        <w:t xml:space="preserve"> The option ERA5 and weather station can be used simultaneously.</w:t>
      </w:r>
      <w:r w:rsidRPr="006C4902">
        <w:rPr>
          <w:sz w:val="22"/>
        </w:rPr>
        <w:t xml:space="preserve"> The script is designed to randomly sample N days from a time interval defined by the user. If weather station data are available, the script is designed to extract weather data in the time interval specified by the user from selected weather data file. </w:t>
      </w:r>
      <w:r w:rsidR="007D7AAE">
        <w:rPr>
          <w:sz w:val="22"/>
        </w:rPr>
        <w:t xml:space="preserve">In all modes the system currently allows time intervals of up to 24 hours, which is due to the limitations of DIAGNO. </w:t>
      </w:r>
      <w:r w:rsidRPr="006C4902">
        <w:rPr>
          <w:sz w:val="22"/>
        </w:rPr>
        <w:t xml:space="preserve">Data are then organized in folders to be used by the meteorological processor DIAGNO. </w:t>
      </w:r>
    </w:p>
    <w:p w14:paraId="40BBE157" w14:textId="33CE9D64" w:rsidR="00F14939" w:rsidRPr="006C4902" w:rsidRDefault="00F14939" w:rsidP="00F14939">
      <w:pPr>
        <w:pStyle w:val="ListParagraph"/>
        <w:numPr>
          <w:ilvl w:val="0"/>
          <w:numId w:val="1"/>
        </w:numPr>
        <w:rPr>
          <w:sz w:val="22"/>
        </w:rPr>
      </w:pPr>
      <w:r w:rsidRPr="006C4902">
        <w:rPr>
          <w:b/>
          <w:sz w:val="22"/>
        </w:rPr>
        <w:t>run_models.py</w:t>
      </w:r>
      <w:r w:rsidRPr="006C4902">
        <w:rPr>
          <w:sz w:val="22"/>
        </w:rPr>
        <w:t xml:space="preserve">: it runs DIAGNO and successively </w:t>
      </w:r>
      <w:r w:rsidR="004C407C">
        <w:rPr>
          <w:sz w:val="22"/>
        </w:rPr>
        <w:t>DISGAS</w:t>
      </w:r>
      <w:r w:rsidRPr="006C4902">
        <w:rPr>
          <w:sz w:val="22"/>
        </w:rPr>
        <w:t xml:space="preserve"> or TWODEE-2 (hereafter referred to as DISGAS and TWODEE, respectively). The user can assess the gas emission sources in the computational domain by using random source location</w:t>
      </w:r>
      <w:r w:rsidR="00ED0375">
        <w:rPr>
          <w:sz w:val="22"/>
        </w:rPr>
        <w:t>s</w:t>
      </w:r>
      <w:r w:rsidRPr="006C4902">
        <w:rPr>
          <w:sz w:val="22"/>
        </w:rPr>
        <w:t xml:space="preserve"> (the source locations are selected from a probability map) or by fixed source location</w:t>
      </w:r>
      <w:r w:rsidR="00ED0375">
        <w:rPr>
          <w:sz w:val="22"/>
        </w:rPr>
        <w:t>s</w:t>
      </w:r>
      <w:r w:rsidRPr="006C4902">
        <w:rPr>
          <w:sz w:val="22"/>
        </w:rPr>
        <w:t xml:space="preserve"> (the source location</w:t>
      </w:r>
      <w:r w:rsidR="00ED0375">
        <w:rPr>
          <w:sz w:val="22"/>
        </w:rPr>
        <w:t>s</w:t>
      </w:r>
      <w:r w:rsidRPr="006C4902">
        <w:rPr>
          <w:sz w:val="22"/>
        </w:rPr>
        <w:t xml:space="preserve"> </w:t>
      </w:r>
      <w:r w:rsidR="00ED0375">
        <w:rPr>
          <w:sz w:val="22"/>
        </w:rPr>
        <w:t>are</w:t>
      </w:r>
      <w:r w:rsidRPr="006C4902">
        <w:rPr>
          <w:sz w:val="22"/>
        </w:rPr>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rPr>
          <w:sz w:val="22"/>
        </w:rPr>
        <w:t>built by the code using data provided</w:t>
      </w:r>
      <w:r w:rsidRPr="006C4902">
        <w:rPr>
          <w:sz w:val="22"/>
        </w:rPr>
        <w:t xml:space="preserve"> by the user</w:t>
      </w:r>
      <w:r w:rsidR="00DE5B41">
        <w:rPr>
          <w:sz w:val="22"/>
        </w:rPr>
        <w:t xml:space="preserve"> in the “flux.</w:t>
      </w:r>
      <w:r w:rsidR="00EF753F">
        <w:rPr>
          <w:sz w:val="22"/>
        </w:rPr>
        <w:t>txt</w:t>
      </w:r>
      <w:r w:rsidR="00DE5B41">
        <w:rPr>
          <w:sz w:val="22"/>
        </w:rPr>
        <w:t>” file (see below)</w:t>
      </w:r>
      <w:r w:rsidRPr="006C4902">
        <w:rPr>
          <w:sz w:val="22"/>
        </w:rPr>
        <w:t xml:space="preserve">. A combination of fixed and random emissions is also possible. </w:t>
      </w:r>
    </w:p>
    <w:p w14:paraId="02C09EFD" w14:textId="378587F1" w:rsidR="00F14939" w:rsidRPr="006C4902" w:rsidRDefault="00F14939" w:rsidP="00F14939">
      <w:pPr>
        <w:pStyle w:val="ListParagraph"/>
        <w:numPr>
          <w:ilvl w:val="0"/>
          <w:numId w:val="1"/>
        </w:numPr>
        <w:rPr>
          <w:sz w:val="22"/>
        </w:rPr>
      </w:pPr>
      <w:r w:rsidRPr="006C4902">
        <w:rPr>
          <w:b/>
          <w:sz w:val="22"/>
        </w:rPr>
        <w:t>post_process.py</w:t>
      </w:r>
      <w:r w:rsidRPr="006C4902">
        <w:rPr>
          <w:sz w:val="22"/>
        </w:rPr>
        <w:t>: it reads the DISGAS or TWODE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 xml:space="preserve">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 </w:t>
      </w:r>
      <w:r w:rsidR="00584AE6">
        <w:rPr>
          <w:sz w:val="22"/>
        </w:rPr>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Heading2"/>
      </w:pPr>
      <w:bookmarkStart w:id="7" w:name="_Toc70077298"/>
      <w:r>
        <w:t>3.1 Dependencies and installation instructions</w:t>
      </w:r>
      <w:bookmarkEnd w:id="7"/>
    </w:p>
    <w:p w14:paraId="3FCC33EE" w14:textId="77777777" w:rsidR="00F14939" w:rsidRDefault="00F14939" w:rsidP="00F14939"/>
    <w:p w14:paraId="17F11245" w14:textId="56AD4B90"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r w:rsidR="0074338F" w:rsidRPr="00D007FD">
        <w:rPr>
          <w:rFonts w:asciiTheme="majorHAnsi" w:hAnsiTheme="majorHAnsi" w:cstheme="majorHAnsi"/>
        </w:rPr>
        <w:t>diagno</w:t>
      </w:r>
      <w:r w:rsidR="0074338F">
        <w:t>)</w:t>
      </w:r>
      <w:r w:rsidR="00F14939">
        <w:t xml:space="preserve">, DISGAS </w:t>
      </w:r>
      <w:r w:rsidR="0074338F">
        <w:t>(</w:t>
      </w:r>
      <w:r w:rsidR="0074338F" w:rsidRPr="00D007FD">
        <w:rPr>
          <w:rFonts w:asciiTheme="majorHAnsi" w:hAnsiTheme="majorHAnsi" w:cstheme="majorHAnsi"/>
        </w:rPr>
        <w:t>disgas</w:t>
      </w:r>
      <w:r w:rsidR="0074338F">
        <w:t xml:space="preserve">) </w:t>
      </w:r>
      <w:r w:rsidR="00F14939">
        <w:t>and TWODEE</w:t>
      </w:r>
      <w:r w:rsidR="0074338F">
        <w:t xml:space="preserve"> (</w:t>
      </w:r>
      <w:proofErr w:type="spellStart"/>
      <w:r w:rsidR="004C407C">
        <w:rPr>
          <w:rFonts w:asciiTheme="majorHAnsi" w:hAnsiTheme="majorHAnsi" w:cstheme="majorHAnsi"/>
        </w:rPr>
        <w:t>twodee</w:t>
      </w:r>
      <w:proofErr w:type="spellEnd"/>
      <w:r w:rsidR="0074338F">
        <w:t>)</w:t>
      </w:r>
      <w:r w:rsidR="00F14939">
        <w:t xml:space="preserve"> are in the system path. </w:t>
      </w:r>
      <w:r w:rsidR="004C407C">
        <w:t xml:space="preserve">The latest versions of </w:t>
      </w:r>
      <w:r w:rsidR="00F14939">
        <w:t>DIAGNO</w:t>
      </w:r>
      <w:r w:rsidR="004C407C">
        <w:t>,</w:t>
      </w:r>
      <w:r w:rsidR="00F14939">
        <w:t xml:space="preserve"> DISGAS</w:t>
      </w:r>
      <w:r w:rsidR="004C407C">
        <w:t xml:space="preserve"> and TWODEE</w:t>
      </w:r>
      <w:r w:rsidR="00F14939">
        <w:t xml:space="preserve"> can be downloaded from the following repositories:</w:t>
      </w:r>
    </w:p>
    <w:p w14:paraId="5D0D8CB8" w14:textId="7B849779" w:rsidR="004C407C" w:rsidRPr="004C407C" w:rsidRDefault="004C407C" w:rsidP="00F14939">
      <w:pPr>
        <w:rPr>
          <w:lang w:val="it-IT"/>
        </w:rPr>
      </w:pPr>
      <w:r w:rsidRPr="004C407C">
        <w:rPr>
          <w:lang w:val="it-IT"/>
        </w:rPr>
        <w:t xml:space="preserve">DIAGNO </w:t>
      </w:r>
      <w:r>
        <w:rPr>
          <w:lang w:val="it-IT"/>
        </w:rPr>
        <w:t xml:space="preserve">v.1.1.1: </w:t>
      </w:r>
      <w:hyperlink r:id="rId10" w:history="1">
        <w:r w:rsidRPr="00DB005B">
          <w:rPr>
            <w:rStyle w:val="Hyperlink"/>
            <w:lang w:val="it-IT"/>
          </w:rPr>
          <w:t>http://datasim.ov.ingv.it/models/diagno.html</w:t>
        </w:r>
      </w:hyperlink>
    </w:p>
    <w:p w14:paraId="1675BD2A" w14:textId="3A86E2CB" w:rsidR="00F14939" w:rsidRDefault="004C407C" w:rsidP="00F14939">
      <w:r>
        <w:t xml:space="preserve">DISGAS v.2.1: </w:t>
      </w:r>
      <w:hyperlink r:id="rId11" w:history="1">
        <w:r w:rsidRPr="00DB005B">
          <w:rPr>
            <w:rStyle w:val="Hyperlink"/>
          </w:rPr>
          <w:t>http://datasim.ov.ingv.it/models/disgas.html</w:t>
        </w:r>
      </w:hyperlink>
      <w:r>
        <w:t xml:space="preserve"> </w:t>
      </w:r>
    </w:p>
    <w:p w14:paraId="63B76AF9" w14:textId="2C055416" w:rsidR="004C407C" w:rsidRDefault="004C407C" w:rsidP="00F14939">
      <w:r>
        <w:t xml:space="preserve">TWODEE v.2.3: </w:t>
      </w:r>
      <w:hyperlink r:id="rId12" w:history="1">
        <w:r w:rsidRPr="00DB005B">
          <w:rPr>
            <w:rStyle w:val="Hyperlink"/>
          </w:rPr>
          <w:t>http://datasim.ov.ingv.it/models/twodee.html</w:t>
        </w:r>
      </w:hyperlink>
      <w:r>
        <w:t xml:space="preserve"> </w:t>
      </w:r>
    </w:p>
    <w:p w14:paraId="3DE6BEF6" w14:textId="39F8E494" w:rsidR="00F14939" w:rsidRDefault="004C407C" w:rsidP="00F14939">
      <w:r>
        <w:t>We refer to the user manuals of the three distributions for detailed instructions on how to install and run these tools separately.</w:t>
      </w:r>
      <w:r w:rsidR="00F14939">
        <w:t xml:space="preserve"> </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ListParagraph"/>
        <w:numPr>
          <w:ilvl w:val="0"/>
          <w:numId w:val="2"/>
        </w:numPr>
        <w:rPr>
          <w:sz w:val="22"/>
        </w:rPr>
      </w:pPr>
      <w:r w:rsidRPr="006C4902">
        <w:rPr>
          <w:b/>
          <w:sz w:val="22"/>
        </w:rPr>
        <w:t>wgrib2</w:t>
      </w:r>
      <w:r w:rsidRPr="006C4902">
        <w:rPr>
          <w:sz w:val="22"/>
        </w:rPr>
        <w:t xml:space="preserve">: </w:t>
      </w:r>
      <w:hyperlink r:id="rId13" w:history="1">
        <w:r w:rsidR="00B630BE" w:rsidRPr="006C4902">
          <w:rPr>
            <w:rStyle w:val="Hyperlink"/>
            <w:sz w:val="22"/>
          </w:rPr>
          <w:t>http://www.cpc.ncep.noaa.gov/products/wesley/wgrib2/</w:t>
        </w:r>
      </w:hyperlink>
      <w:r w:rsidR="00B630BE" w:rsidRPr="006C4902">
        <w:rPr>
          <w:sz w:val="22"/>
        </w:rPr>
        <w:t xml:space="preserve">. </w:t>
      </w:r>
      <w:r w:rsidR="003278FD">
        <w:rPr>
          <w:sz w:val="22"/>
        </w:rPr>
        <w:t>VIGIL</w:t>
      </w:r>
      <w:r w:rsidRPr="006C4902">
        <w:rPr>
          <w:sz w:val="22"/>
        </w:rPr>
        <w:t xml:space="preserve"> assumes the executable is in the system PATH. </w:t>
      </w:r>
    </w:p>
    <w:p w14:paraId="4D168121" w14:textId="77777777" w:rsidR="00F14939" w:rsidRPr="006C4902" w:rsidRDefault="00F14939" w:rsidP="00B630BE">
      <w:pPr>
        <w:pStyle w:val="ListParagraph"/>
        <w:numPr>
          <w:ilvl w:val="0"/>
          <w:numId w:val="2"/>
        </w:numPr>
        <w:rPr>
          <w:sz w:val="22"/>
        </w:rPr>
      </w:pPr>
      <w:r w:rsidRPr="006C4902">
        <w:rPr>
          <w:b/>
          <w:sz w:val="22"/>
        </w:rPr>
        <w:t>grib-tools</w:t>
      </w:r>
      <w:r w:rsidRPr="006C4902">
        <w:rPr>
          <w:sz w:val="22"/>
        </w:rPr>
        <w:t xml:space="preserve">: for Windows, it is used chocolatey to install it. https://chocolatey.org/packages/grib-tools; for Linux, it is required the installation of </w:t>
      </w:r>
      <w:r w:rsidR="009D1734">
        <w:rPr>
          <w:sz w:val="22"/>
        </w:rPr>
        <w:t>“</w:t>
      </w:r>
      <w:r w:rsidRPr="006C4902">
        <w:rPr>
          <w:sz w:val="22"/>
        </w:rPr>
        <w:t>eccodes</w:t>
      </w:r>
      <w:r w:rsidR="009D1734">
        <w:rPr>
          <w:sz w:val="22"/>
        </w:rPr>
        <w:t>”</w:t>
      </w:r>
      <w:r w:rsidRPr="006C4902">
        <w:rPr>
          <w:sz w:val="22"/>
        </w:rPr>
        <w:t xml:space="preserve">. In both cases, it is required to add the binaries folder to the system PATH. </w:t>
      </w:r>
    </w:p>
    <w:p w14:paraId="7364AF91" w14:textId="77777777" w:rsidR="00F14939" w:rsidRPr="006C4902" w:rsidRDefault="00F14939" w:rsidP="00B630BE">
      <w:pPr>
        <w:pStyle w:val="ListParagraph"/>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w:t>
      </w:r>
      <w:r w:rsidRPr="006C4902">
        <w:rPr>
          <w:sz w:val="22"/>
        </w:rPr>
        <w:lastRenderedPageBreak/>
        <w:t xml:space="preserve">https://confluence.ecmwf.int/display/CKB/How+to+download+ERA5. The user needs to install the personal key in a .cdsapirc file, to save in different locations depending on the OS. </w:t>
      </w:r>
    </w:p>
    <w:p w14:paraId="78B0530C" w14:textId="77777777" w:rsidR="00F14939" w:rsidRPr="006C4902" w:rsidRDefault="00F14939" w:rsidP="00B630BE">
      <w:pPr>
        <w:pStyle w:val="ListParagraph"/>
        <w:numPr>
          <w:ilvl w:val="0"/>
          <w:numId w:val="2"/>
        </w:numPr>
        <w:rPr>
          <w:sz w:val="22"/>
        </w:rPr>
      </w:pPr>
      <w:r w:rsidRPr="006C4902">
        <w:rPr>
          <w:sz w:val="22"/>
        </w:rPr>
        <w:t>Additional python packages needed are: utm, cdsapi, pandas, xlrd.</w:t>
      </w:r>
    </w:p>
    <w:p w14:paraId="1F6ED97D" w14:textId="77777777" w:rsidR="00F14939" w:rsidRPr="003B7F9E" w:rsidRDefault="00F14939" w:rsidP="00F14939">
      <w:pPr>
        <w:rPr>
          <w:sz w:val="2"/>
          <w:szCs w:val="2"/>
        </w:rPr>
      </w:pPr>
    </w:p>
    <w:p w14:paraId="7A9A5A10" w14:textId="68DFADC8" w:rsidR="00F14939" w:rsidRDefault="00F14939" w:rsidP="00F14939">
      <w:r>
        <w:t xml:space="preserve">It is possible to set a virtual environment with all the required dependencies specific for </w:t>
      </w:r>
      <w:r w:rsidR="003278FD">
        <w:t>VIGIL</w:t>
      </w:r>
      <w:r w:rsidR="00C85859" w:rsidRPr="00C85859">
        <w:t xml:space="preserve"> </w:t>
      </w:r>
      <w:r w:rsidR="00C85859">
        <w:t>by using Anaconda (</w:t>
      </w:r>
      <w:hyperlink r:id="rId14" w:history="1">
        <w:r w:rsidR="00C85859" w:rsidRPr="00D32222">
          <w:rPr>
            <w:rStyle w:val="Hyperlink"/>
          </w:rPr>
          <w:t>https://www.anaconda.com/</w:t>
        </w:r>
      </w:hyperlink>
      <w:r w:rsidR="00C85859">
        <w:t>)</w:t>
      </w:r>
      <w:r>
        <w:t xml:space="preserve">. This simplifies the installation of the different packages and the management of the Python installation in the system. For setting the Conda environment, the user can use the following instructions: </w:t>
      </w:r>
    </w:p>
    <w:p w14:paraId="0E7E06DC" w14:textId="77777777" w:rsidR="00F14939" w:rsidRPr="006C4902" w:rsidRDefault="00F14939" w:rsidP="00B630BE">
      <w:pPr>
        <w:pStyle w:val="ListParagraph"/>
        <w:numPr>
          <w:ilvl w:val="0"/>
          <w:numId w:val="4"/>
        </w:numPr>
        <w:rPr>
          <w:rStyle w:val="None"/>
          <w:sz w:val="22"/>
        </w:rPr>
      </w:pPr>
      <w:r w:rsidRPr="006C4902">
        <w:rPr>
          <w:rStyle w:val="None"/>
          <w:sz w:val="22"/>
        </w:rPr>
        <w:t>create the environment with the needed additional packages:</w:t>
      </w:r>
    </w:p>
    <w:p w14:paraId="13D9E0E5" w14:textId="2AC9C54C"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create --name </w:t>
      </w:r>
      <w:proofErr w:type="spellStart"/>
      <w:r w:rsidRPr="005C7BC5">
        <w:rPr>
          <w:rStyle w:val="None"/>
          <w:rFonts w:asciiTheme="majorHAnsi" w:hAnsiTheme="majorHAnsi" w:cstheme="majorHAnsi"/>
          <w:sz w:val="22"/>
        </w:rPr>
        <w:t>name_of_environment</w:t>
      </w:r>
      <w:proofErr w:type="spellEnd"/>
      <w:r w:rsidRPr="005C7BC5">
        <w:rPr>
          <w:rStyle w:val="None"/>
          <w:rFonts w:asciiTheme="majorHAnsi" w:hAnsiTheme="majorHAnsi" w:cstheme="majorHAnsi"/>
          <w:sz w:val="22"/>
        </w:rPr>
        <w:t xml:space="preserve"> </w:t>
      </w:r>
      <w:r w:rsidR="00A477ED" w:rsidRPr="00A477ED">
        <w:rPr>
          <w:rStyle w:val="None"/>
          <w:rFonts w:asciiTheme="majorHAnsi" w:hAnsiTheme="majorHAnsi" w:cstheme="majorHAnsi"/>
          <w:sz w:val="22"/>
        </w:rPr>
        <w:t xml:space="preserve">python=3.8 </w:t>
      </w:r>
      <w:proofErr w:type="spellStart"/>
      <w:r w:rsidR="00A477ED" w:rsidRPr="00A477ED">
        <w:rPr>
          <w:rStyle w:val="None"/>
          <w:rFonts w:asciiTheme="majorHAnsi" w:hAnsiTheme="majorHAnsi" w:cstheme="majorHAnsi"/>
          <w:sz w:val="22"/>
        </w:rPr>
        <w:t>utm</w:t>
      </w:r>
      <w:proofErr w:type="spellEnd"/>
      <w:r w:rsidR="00A477ED" w:rsidRPr="00A477ED">
        <w:rPr>
          <w:rStyle w:val="None"/>
          <w:rFonts w:asciiTheme="majorHAnsi" w:hAnsiTheme="majorHAnsi" w:cstheme="majorHAnsi"/>
          <w:sz w:val="22"/>
        </w:rPr>
        <w:t xml:space="preserve"> </w:t>
      </w:r>
      <w:proofErr w:type="spellStart"/>
      <w:r w:rsidR="00A477ED" w:rsidRPr="00A477ED">
        <w:rPr>
          <w:rStyle w:val="None"/>
          <w:rFonts w:asciiTheme="majorHAnsi" w:hAnsiTheme="majorHAnsi" w:cstheme="majorHAnsi"/>
          <w:sz w:val="22"/>
        </w:rPr>
        <w:t>cdsapi</w:t>
      </w:r>
      <w:proofErr w:type="spellEnd"/>
      <w:r w:rsidR="00A477ED" w:rsidRPr="00A477ED">
        <w:rPr>
          <w:rStyle w:val="None"/>
          <w:rFonts w:asciiTheme="majorHAnsi" w:hAnsiTheme="majorHAnsi" w:cstheme="majorHAnsi"/>
          <w:sz w:val="22"/>
        </w:rPr>
        <w:t xml:space="preserve"> pandas pathos </w:t>
      </w:r>
      <w:proofErr w:type="spellStart"/>
      <w:r w:rsidR="00A477ED" w:rsidRPr="00A477ED">
        <w:rPr>
          <w:rStyle w:val="None"/>
          <w:rFonts w:asciiTheme="majorHAnsi" w:hAnsiTheme="majorHAnsi" w:cstheme="majorHAnsi"/>
          <w:sz w:val="22"/>
        </w:rPr>
        <w:t>openpyxl</w:t>
      </w:r>
      <w:proofErr w:type="spellEnd"/>
      <w:r w:rsidR="00A477ED" w:rsidRPr="00A477ED">
        <w:rPr>
          <w:rStyle w:val="None"/>
          <w:rFonts w:asciiTheme="majorHAnsi" w:hAnsiTheme="majorHAnsi" w:cstheme="majorHAnsi"/>
          <w:sz w:val="22"/>
        </w:rPr>
        <w:t xml:space="preserve"> matplotlib</w:t>
      </w:r>
    </w:p>
    <w:p w14:paraId="289562CC" w14:textId="77777777" w:rsidR="00F14939" w:rsidRPr="006C4902" w:rsidRDefault="00F14939" w:rsidP="00B630BE">
      <w:pPr>
        <w:pStyle w:val="ListParagraph"/>
        <w:numPr>
          <w:ilvl w:val="0"/>
          <w:numId w:val="4"/>
        </w:numPr>
        <w:rPr>
          <w:rStyle w:val="None"/>
          <w:sz w:val="22"/>
        </w:rPr>
      </w:pPr>
      <w:r w:rsidRPr="006C4902">
        <w:rPr>
          <w:rStyle w:val="None"/>
          <w:sz w:val="22"/>
        </w:rPr>
        <w:t>activate the environment with:</w:t>
      </w:r>
    </w:p>
    <w:p w14:paraId="05FBE908" w14:textId="77777777"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activate name_of_environment </w:t>
      </w:r>
    </w:p>
    <w:p w14:paraId="2C277EDF" w14:textId="77777777" w:rsidR="00B630BE" w:rsidRPr="006C4902" w:rsidRDefault="00F14939" w:rsidP="00B630BE">
      <w:pPr>
        <w:pStyle w:val="ListParagraph"/>
        <w:numPr>
          <w:ilvl w:val="0"/>
          <w:numId w:val="4"/>
        </w:numPr>
        <w:rPr>
          <w:rStyle w:val="None"/>
          <w:sz w:val="22"/>
        </w:rPr>
      </w:pPr>
      <w:r w:rsidRPr="006C4902">
        <w:rPr>
          <w:rStyle w:val="None"/>
          <w:sz w:val="22"/>
        </w:rPr>
        <w:t xml:space="preserve">to exit from the environment:  </w:t>
      </w:r>
    </w:p>
    <w:p w14:paraId="023AF5E0" w14:textId="18BCEE0D" w:rsidR="00F14939"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deactivate </w:t>
      </w:r>
    </w:p>
    <w:p w14:paraId="23051B14" w14:textId="77777777" w:rsidR="00584AE6" w:rsidRPr="00584AE6" w:rsidRDefault="00584AE6" w:rsidP="00584AE6">
      <w:pPr>
        <w:rPr>
          <w:rStyle w:val="None"/>
          <w:rFonts w:asciiTheme="majorHAnsi" w:hAnsiTheme="majorHAnsi" w:cstheme="majorHAnsi"/>
        </w:rPr>
      </w:pPr>
    </w:p>
    <w:p w14:paraId="6AD532A7" w14:textId="77777777" w:rsidR="00F14939" w:rsidRDefault="00B630BE" w:rsidP="00B630BE">
      <w:pPr>
        <w:pStyle w:val="Heading2"/>
      </w:pPr>
      <w:bookmarkStart w:id="8" w:name="_Toc70077299"/>
      <w:r>
        <w:t>3</w:t>
      </w:r>
      <w:r w:rsidR="00F14939">
        <w:t>.2 Folders structure</w:t>
      </w:r>
      <w:bookmarkEnd w:id="8"/>
    </w:p>
    <w:p w14:paraId="10052017" w14:textId="77777777" w:rsidR="00B630BE" w:rsidRDefault="00B630BE" w:rsidP="00F14939"/>
    <w:p w14:paraId="2FACC9BB" w14:textId="77777777" w:rsidR="00F14939" w:rsidRDefault="00F14939" w:rsidP="00F14939">
      <w:r>
        <w:t>The package consists of the three Python scripts, a folder “Manual” that contains this User manual and a folder “Examples” which contains input files for the examples presented in the following.</w:t>
      </w:r>
    </w:p>
    <w:p w14:paraId="12C3C754" w14:textId="77777777" w:rsidR="00F14939" w:rsidRDefault="00F14939" w:rsidP="00F14939">
      <w:r>
        <w:t xml:space="preserve">Figure 1 shows the folders structure created by APVDGM in runtime. It is important to stress that the “simulations” folder provided by weather.py will be the input folder for the run_models.py. At the same time, the “simulations” folder created by run_models.py will the input folder for the post_process.py. For each script, the Input and Output files are indicated.  </w:t>
      </w:r>
    </w:p>
    <w:p w14:paraId="7BC2A46C" w14:textId="77777777" w:rsidR="00871040" w:rsidRDefault="00B630BE" w:rsidP="00871040">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drawing>
          <wp:inline distT="0" distB="0" distL="0" distR="0" wp14:anchorId="07B47205" wp14:editId="3086E60F">
            <wp:extent cx="6197583" cy="3937311"/>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6208229" cy="3944074"/>
                    </a:xfrm>
                    <a:prstGeom prst="rect">
                      <a:avLst/>
                    </a:prstGeom>
                  </pic:spPr>
                </pic:pic>
              </a:graphicData>
            </a:graphic>
          </wp:inline>
        </w:drawing>
      </w:r>
    </w:p>
    <w:p w14:paraId="752ACB4D" w14:textId="5E524B6E" w:rsidR="00B630BE" w:rsidRPr="00B7192C" w:rsidRDefault="00871040" w:rsidP="00871040">
      <w:pPr>
        <w:pStyle w:val="Caption"/>
        <w:jc w:val="both"/>
        <w:rPr>
          <w:rStyle w:val="None"/>
          <w:rFonts w:eastAsia="Cambria" w:cs="Times New Roman"/>
          <w:b/>
          <w:bCs/>
          <w:sz w:val="20"/>
          <w:szCs w:val="20"/>
        </w:rPr>
      </w:pPr>
      <w:r>
        <w:t xml:space="preserve">Figure </w:t>
      </w:r>
      <w:fldSimple w:instr=" SEQ Figure \* ARABIC ">
        <w:r w:rsidR="00B405DE">
          <w:rPr>
            <w:noProof/>
          </w:rPr>
          <w:t>1</w:t>
        </w:r>
      </w:fldSimple>
      <w:r>
        <w:t xml:space="preserve">. </w:t>
      </w:r>
      <w:r w:rsidRPr="001060F4">
        <w:t xml:space="preserve">Directory tree of the </w:t>
      </w:r>
      <w:r w:rsidR="003278FD">
        <w:t>VIGIL</w:t>
      </w:r>
      <w:r w:rsidRPr="001060F4">
        <w:t xml:space="preserve"> tool.</w:t>
      </w:r>
    </w:p>
    <w:p w14:paraId="05C643C9" w14:textId="77777777" w:rsidR="00F14939" w:rsidRDefault="00F14939" w:rsidP="00F14939"/>
    <w:p w14:paraId="22231E68" w14:textId="24965EED" w:rsidR="00F14939" w:rsidRDefault="00B630BE" w:rsidP="00B630BE">
      <w:pPr>
        <w:pStyle w:val="Heading2"/>
      </w:pPr>
      <w:bookmarkStart w:id="9" w:name="_Ref58332576"/>
      <w:bookmarkStart w:id="10" w:name="_Ref58332587"/>
      <w:bookmarkStart w:id="11" w:name="_Ref58332594"/>
      <w:bookmarkStart w:id="12" w:name="_Ref58332626"/>
      <w:bookmarkStart w:id="13" w:name="_Ref58332667"/>
      <w:bookmarkStart w:id="14" w:name="_Ref58332682"/>
      <w:bookmarkStart w:id="15" w:name="_Toc70077300"/>
      <w:r>
        <w:t>3</w:t>
      </w:r>
      <w:r w:rsidR="00F14939">
        <w:t xml:space="preserve">.3 The </w:t>
      </w:r>
      <w:r w:rsidR="003278FD">
        <w:t>VIGIL</w:t>
      </w:r>
      <w:r w:rsidR="00F14939">
        <w:t xml:space="preserve"> Input and Output files</w:t>
      </w:r>
      <w:bookmarkEnd w:id="9"/>
      <w:bookmarkEnd w:id="10"/>
      <w:bookmarkEnd w:id="11"/>
      <w:bookmarkEnd w:id="12"/>
      <w:bookmarkEnd w:id="13"/>
      <w:bookmarkEnd w:id="14"/>
      <w:bookmarkEnd w:id="15"/>
    </w:p>
    <w:p w14:paraId="385251F3" w14:textId="77777777" w:rsidR="00F14939" w:rsidRDefault="00F14939" w:rsidP="00F14939"/>
    <w:p w14:paraId="491EACC5" w14:textId="0676FD59" w:rsidR="00F14939" w:rsidRDefault="003278FD" w:rsidP="006C4902">
      <w:bookmarkStart w:id="16" w:name="_Hlk59527053"/>
      <w:r>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77777777" w:rsidR="00F14939" w:rsidRPr="006C4902" w:rsidRDefault="00F14939" w:rsidP="006C4902">
      <w:pPr>
        <w:pStyle w:val="ListParagraph"/>
        <w:numPr>
          <w:ilvl w:val="0"/>
          <w:numId w:val="6"/>
        </w:numPr>
        <w:rPr>
          <w:sz w:val="22"/>
        </w:rPr>
      </w:pPr>
      <w:r w:rsidRPr="006C4902">
        <w:rPr>
          <w:b/>
          <w:sz w:val="22"/>
        </w:rPr>
        <w:t>diagno.inp</w:t>
      </w:r>
      <w:r w:rsidRPr="006C4902">
        <w:rPr>
          <w:sz w:val="22"/>
        </w:rPr>
        <w:t xml:space="preserve">: it denotes the DIAGNO input file. </w:t>
      </w:r>
      <w:r w:rsidR="00C85859">
        <w:rPr>
          <w:sz w:val="22"/>
        </w:rPr>
        <w:t>This file has a fixed structure</w:t>
      </w:r>
      <w:r w:rsidR="00CD7A59">
        <w:rPr>
          <w:sz w:val="22"/>
        </w:rPr>
        <w:t>, which is explained in the DIAGNO user manual available in the DISGAS package. Working versions can be found in the Example folders: the user can use any working version of the diagno.inp file from the example without modifying it. weather.py modifies all the necessary entries. It is essential that the user does not alter the structure of the file manually.</w:t>
      </w:r>
    </w:p>
    <w:p w14:paraId="271EC5C6" w14:textId="77777777" w:rsidR="00F14939" w:rsidRPr="006C4902" w:rsidRDefault="00F14939" w:rsidP="006C4902">
      <w:pPr>
        <w:pStyle w:val="ListParagraph"/>
        <w:numPr>
          <w:ilvl w:val="0"/>
          <w:numId w:val="6"/>
        </w:numPr>
        <w:rPr>
          <w:sz w:val="22"/>
        </w:rPr>
      </w:pPr>
      <w:r w:rsidRPr="006C4902">
        <w:rPr>
          <w:b/>
          <w:sz w:val="22"/>
        </w:rPr>
        <w:t>“problemname”.inp</w:t>
      </w:r>
      <w:r w:rsidRPr="006C4902">
        <w:rPr>
          <w:sz w:val="22"/>
        </w:rPr>
        <w:t>: it is the control file of DISGAS and/or TWODEE. “problemname” should be “di</w:t>
      </w:r>
      <w:r w:rsidR="00CD7A59">
        <w:rPr>
          <w:sz w:val="22"/>
        </w:rPr>
        <w:t>sgas</w:t>
      </w:r>
      <w:r w:rsidRPr="006C4902">
        <w:rPr>
          <w:sz w:val="22"/>
        </w:rPr>
        <w:t>” or “</w:t>
      </w:r>
      <w:r w:rsidR="00CD7A59">
        <w:rPr>
          <w:sz w:val="22"/>
        </w:rPr>
        <w:t>twodee</w:t>
      </w:r>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diagno.inp, the user can take any of the files in the Example folders; run_models.py will take care of modifying these files accordingly.</w:t>
      </w:r>
    </w:p>
    <w:p w14:paraId="6295F56D" w14:textId="5362A31E" w:rsidR="00CE18F0" w:rsidRDefault="00F14939" w:rsidP="006C4902">
      <w:pPr>
        <w:pStyle w:val="ListParagraph"/>
        <w:numPr>
          <w:ilvl w:val="0"/>
          <w:numId w:val="6"/>
        </w:numPr>
        <w:rPr>
          <w:sz w:val="22"/>
        </w:rPr>
      </w:pPr>
      <w:r w:rsidRPr="006C4902">
        <w:rPr>
          <w:b/>
          <w:sz w:val="22"/>
        </w:rPr>
        <w:t>topography.grd</w:t>
      </w:r>
      <w:r w:rsidRPr="006C4902">
        <w:rPr>
          <w:sz w:val="22"/>
        </w:rPr>
        <w:t xml:space="preserve">: a file that describes the topography in </w:t>
      </w:r>
      <w:r w:rsidR="0074338F">
        <w:rPr>
          <w:sz w:val="22"/>
        </w:rPr>
        <w:t xml:space="preserve">ASCII </w:t>
      </w:r>
      <w:r w:rsidR="004C407C">
        <w:rPr>
          <w:sz w:val="22"/>
        </w:rPr>
        <w:t xml:space="preserve">Surfer v. 6 </w:t>
      </w:r>
      <w:r w:rsidR="0074338F">
        <w:rPr>
          <w:sz w:val="22"/>
        </w:rPr>
        <w:t>GRD</w:t>
      </w:r>
      <w:r w:rsidRPr="006C4902">
        <w:rPr>
          <w:sz w:val="22"/>
        </w:rPr>
        <w:t xml:space="preserve"> format</w:t>
      </w:r>
      <w:r w:rsidR="004C407C">
        <w:rPr>
          <w:sz w:val="22"/>
        </w:rPr>
        <w:t xml:space="preserve"> (</w:t>
      </w:r>
      <w:hyperlink r:id="rId16" w:history="1">
        <w:r w:rsidR="004C407C" w:rsidRPr="00DB005B">
          <w:rPr>
            <w:rStyle w:val="Hyperlink"/>
            <w:sz w:val="22"/>
          </w:rPr>
          <w:t>http://surferhelp.goldensoftware.com/topics/ascii_grid_file_format.htm</w:t>
        </w:r>
      </w:hyperlink>
      <w:r w:rsidR="004C407C">
        <w:rPr>
          <w:sz w:val="22"/>
        </w:rPr>
        <w:t>)</w:t>
      </w:r>
      <w:r w:rsidR="00ED0375">
        <w:rPr>
          <w:sz w:val="22"/>
        </w:rPr>
        <w:t>.</w:t>
      </w:r>
      <w:r w:rsidR="00272F5E">
        <w:rPr>
          <w:sz w:val="22"/>
        </w:rPr>
        <w:t xml:space="preserve"> </w:t>
      </w:r>
    </w:p>
    <w:p w14:paraId="2DF52ECA" w14:textId="39489F94" w:rsidR="005034BD" w:rsidRDefault="00C530E5" w:rsidP="006C4902">
      <w:pPr>
        <w:pStyle w:val="ListParagraph"/>
        <w:numPr>
          <w:ilvl w:val="0"/>
          <w:numId w:val="6"/>
        </w:numPr>
        <w:rPr>
          <w:sz w:val="22"/>
        </w:rPr>
      </w:pPr>
      <w:r w:rsidRPr="00C530E5">
        <w:rPr>
          <w:b/>
          <w:sz w:val="22"/>
        </w:rPr>
        <w:t>roughness.grd</w:t>
      </w:r>
      <w:r>
        <w:rPr>
          <w:sz w:val="22"/>
        </w:rPr>
        <w:t xml:space="preserve">: a file that describes the roughness length in ASCII </w:t>
      </w:r>
      <w:r w:rsidR="004C407C">
        <w:rPr>
          <w:sz w:val="22"/>
        </w:rPr>
        <w:t>Surfer v. 6 GRD</w:t>
      </w:r>
      <w:r w:rsidR="004C407C" w:rsidRPr="006C4902">
        <w:rPr>
          <w:sz w:val="22"/>
        </w:rPr>
        <w:t xml:space="preserve"> format</w:t>
      </w:r>
      <w:r w:rsidR="004C407C">
        <w:rPr>
          <w:sz w:val="22"/>
        </w:rPr>
        <w:t xml:space="preserve"> (</w:t>
      </w:r>
      <w:hyperlink r:id="rId17" w:history="1">
        <w:r w:rsidR="004C407C" w:rsidRPr="00DB005B">
          <w:rPr>
            <w:rStyle w:val="Hyperlink"/>
            <w:sz w:val="22"/>
          </w:rPr>
          <w:t>http://surferhelp.goldensoftware.com/topics/ascii_grid_file_format.htm</w:t>
        </w:r>
      </w:hyperlink>
      <w:r w:rsidR="004C407C">
        <w:rPr>
          <w:sz w:val="22"/>
        </w:rPr>
        <w:t>)</w:t>
      </w:r>
      <w:r>
        <w:rPr>
          <w:sz w:val="22"/>
        </w:rPr>
        <w:t>. In DISGAS it is possible to set a uniform value in the disgas.inp file, in which case roughness.grd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bookmarkStart w:id="17" w:name="_Hlk59530310"/>
      <w:bookmarkEnd w:id="16"/>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r w:rsidR="00E211CA" w:rsidRPr="00AC31C8">
        <w:rPr>
          <w:b/>
        </w:rPr>
        <w:t>weather_stations</w:t>
      </w:r>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ListParagraph"/>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eather_stations”.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ListParagraph"/>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77777777" w:rsidR="00AC31C8" w:rsidRDefault="00E211CA" w:rsidP="00E211CA">
      <w:pPr>
        <w:pStyle w:val="ListParagraph"/>
        <w:numPr>
          <w:ilvl w:val="0"/>
          <w:numId w:val="7"/>
        </w:numPr>
        <w:rPr>
          <w:sz w:val="22"/>
        </w:rPr>
      </w:pPr>
      <w:r w:rsidRPr="00AC31C8">
        <w:rPr>
          <w:b/>
          <w:sz w:val="22"/>
        </w:rPr>
        <w:t>“file_name”.txt</w:t>
      </w:r>
      <w:r w:rsidRPr="00AC31C8">
        <w:rPr>
          <w:sz w:val="22"/>
        </w:rPr>
        <w:t>: it contains the meteorological data acquired by a weather station. The file has to be included in the “weather_station” folder. Mandatory only when the user run DIAGNO with local meterological data. The file is organized as in the following:</w:t>
      </w:r>
    </w:p>
    <w:p w14:paraId="2C5553FD" w14:textId="77777777" w:rsidR="00AC31C8" w:rsidRDefault="00AC31C8" w:rsidP="00AC31C8">
      <w:pPr>
        <w:pStyle w:val="ListParagraph"/>
        <w:rPr>
          <w:sz w:val="22"/>
        </w:rPr>
      </w:pPr>
    </w:p>
    <w:p w14:paraId="6083D970"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yyyymmdd-HH:MM,T(°C),Wind dir (°N),Wind speed(km/h),P(hPa),Tsoil(°C)</w:t>
      </w:r>
    </w:p>
    <w:p w14:paraId="3D39974C"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0:05,14.186667,41.819018,5.031000,857.216500,NaN</w:t>
      </w:r>
    </w:p>
    <w:p w14:paraId="656E10E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1:05,13.893333,45.242331,4.203500,856.367333,NaN</w:t>
      </w:r>
    </w:p>
    <w:p w14:paraId="4A8A7283" w14:textId="77777777" w:rsid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ListParagraph"/>
        <w:rPr>
          <w:sz w:val="22"/>
        </w:rPr>
      </w:pPr>
    </w:p>
    <w:p w14:paraId="121AE95F" w14:textId="77777777" w:rsidR="00E211CA" w:rsidRPr="00AC31C8" w:rsidRDefault="00E211CA" w:rsidP="00AC31C8">
      <w:pPr>
        <w:pStyle w:val="ListParagraph"/>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r w:rsidRPr="00AC31C8">
        <w:rPr>
          <w:rFonts w:asciiTheme="majorHAnsi" w:hAnsiTheme="majorHAnsi" w:cstheme="majorHAnsi"/>
          <w:sz w:val="22"/>
        </w:rPr>
        <w:t>Tsoil</w:t>
      </w:r>
      <w:r w:rsidRPr="00AC31C8">
        <w:rPr>
          <w:sz w:val="22"/>
        </w:rPr>
        <w:t xml:space="preserve"> (soil temperature) should be set to NaN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p>
    <w:p w14:paraId="2D779151" w14:textId="77777777" w:rsidR="00C530E5" w:rsidRDefault="000854A8" w:rsidP="00C530E5">
      <w:r>
        <w:t>Further optional files can be provided to control the emission sources. These are:</w:t>
      </w:r>
    </w:p>
    <w:p w14:paraId="5F0EA5EB" w14:textId="58882499" w:rsidR="000854A8" w:rsidRPr="00EB6644" w:rsidRDefault="000854A8" w:rsidP="000854A8">
      <w:pPr>
        <w:pStyle w:val="ListParagraph"/>
        <w:numPr>
          <w:ilvl w:val="0"/>
          <w:numId w:val="7"/>
        </w:numPr>
        <w:rPr>
          <w:sz w:val="22"/>
          <w:szCs w:val="22"/>
        </w:rPr>
      </w:pPr>
      <w:r w:rsidRPr="00EB6644">
        <w:rPr>
          <w:b/>
          <w:sz w:val="22"/>
          <w:szCs w:val="22"/>
        </w:rPr>
        <w:lastRenderedPageBreak/>
        <w:t>flux.</w:t>
      </w:r>
      <w:r w:rsidR="00EF753F">
        <w:rPr>
          <w:b/>
          <w:sz w:val="22"/>
          <w:szCs w:val="22"/>
        </w:rPr>
        <w:t>txt</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w:t>
      </w:r>
      <w:r w:rsidR="003278FD">
        <w:rPr>
          <w:sz w:val="22"/>
          <w:szCs w:val="22"/>
        </w:rPr>
        <w:t>VIGIL</w:t>
      </w:r>
      <w:r w:rsidRPr="00EB6644">
        <w:rPr>
          <w:sz w:val="22"/>
          <w:szCs w:val="22"/>
        </w:rPr>
        <w:t xml:space="preserve"> </w:t>
      </w:r>
      <w:r w:rsidR="00DE5B41">
        <w:rPr>
          <w:sz w:val="22"/>
          <w:szCs w:val="22"/>
        </w:rPr>
        <w:t xml:space="preserve">uses to build an ECDF from which it </w:t>
      </w:r>
      <w:r w:rsidRPr="00EB6644">
        <w:rPr>
          <w:sz w:val="22"/>
          <w:szCs w:val="22"/>
        </w:rPr>
        <w:t>randomly select</w:t>
      </w:r>
      <w:r w:rsidR="00DE5B41">
        <w:rPr>
          <w:sz w:val="22"/>
          <w:szCs w:val="22"/>
        </w:rPr>
        <w:t>s the number of possible source emission rates</w:t>
      </w:r>
      <w:r w:rsidRPr="00EB6644">
        <w:rPr>
          <w:sz w:val="22"/>
          <w:szCs w:val="22"/>
        </w:rPr>
        <w:t xml:space="preserve"> requested by the user. </w:t>
      </w:r>
    </w:p>
    <w:p w14:paraId="50000BE0" w14:textId="489F6325" w:rsidR="000854A8" w:rsidRPr="00EB6644" w:rsidRDefault="000854A8" w:rsidP="000854A8">
      <w:pPr>
        <w:pStyle w:val="ListParagraph"/>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w:t>
      </w:r>
      <w:r w:rsidR="00447C6F">
        <w:rPr>
          <w:sz w:val="22"/>
          <w:szCs w:val="22"/>
        </w:rPr>
        <w:t>d</w:t>
      </w:r>
      <w:r w:rsidRPr="00EB6644">
        <w:rPr>
          <w:sz w:val="22"/>
          <w:szCs w:val="22"/>
        </w:rPr>
        <w:t xml:space="preserve"> as in the following:</w:t>
      </w:r>
    </w:p>
    <w:p w14:paraId="2CD4729C"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t>dy</w:t>
      </w:r>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w:t>
      </w:r>
    </w:p>
    <w:p w14:paraId="3A065D76" w14:textId="77777777" w:rsidR="000854A8" w:rsidRPr="00EB6644" w:rsidRDefault="000854A8" w:rsidP="000854A8">
      <w:pPr>
        <w:pStyle w:val="ListParagraph"/>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APVDM 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r w:rsidR="00597A8A" w:rsidRPr="00EB6644">
        <w:rPr>
          <w:rFonts w:asciiTheme="majorHAnsi" w:hAnsiTheme="majorHAnsi" w:cstheme="majorHAnsi"/>
          <w:sz w:val="22"/>
          <w:szCs w:val="22"/>
        </w:rPr>
        <w:t>dy</w:t>
      </w:r>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r w:rsidR="00597A8A" w:rsidRPr="00EB6644">
        <w:rPr>
          <w:rFonts w:asciiTheme="majorHAnsi" w:hAnsiTheme="majorHAnsi" w:cstheme="majorHAnsi"/>
          <w:sz w:val="22"/>
          <w:szCs w:val="22"/>
        </w:rPr>
        <w:t>dy</w:t>
      </w:r>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31164AE3" w:rsidR="00597A8A" w:rsidRPr="00EB6644" w:rsidRDefault="00EB6644" w:rsidP="00597A8A">
      <w:pPr>
        <w:pStyle w:val="ListParagraph"/>
        <w:numPr>
          <w:ilvl w:val="0"/>
          <w:numId w:val="7"/>
        </w:numPr>
        <w:rPr>
          <w:sz w:val="22"/>
          <w:szCs w:val="22"/>
        </w:rPr>
      </w:pPr>
      <w:proofErr w:type="spellStart"/>
      <w:r w:rsidRPr="00EB6644">
        <w:rPr>
          <w:b/>
          <w:sz w:val="22"/>
          <w:szCs w:val="22"/>
        </w:rPr>
        <w:t>p</w:t>
      </w:r>
      <w:r w:rsidR="00597A8A" w:rsidRPr="00EB6644">
        <w:rPr>
          <w:b/>
          <w:sz w:val="22"/>
          <w:szCs w:val="22"/>
        </w:rPr>
        <w:t>robability_map.</w:t>
      </w:r>
      <w:r w:rsidR="00A8396F">
        <w:rPr>
          <w:b/>
          <w:sz w:val="22"/>
          <w:szCs w:val="22"/>
        </w:rPr>
        <w:t>grd</w:t>
      </w:r>
      <w:proofErr w:type="spellEnd"/>
      <w:r w:rsidRPr="00EB6644">
        <w:rPr>
          <w:b/>
          <w:sz w:val="22"/>
          <w:szCs w:val="22"/>
        </w:rPr>
        <w:t xml:space="preserve">: </w:t>
      </w:r>
      <w:r w:rsidRPr="00EB6644">
        <w:rPr>
          <w:sz w:val="22"/>
          <w:szCs w:val="22"/>
        </w:rPr>
        <w:t>a</w:t>
      </w:r>
      <w:r w:rsidR="00A8396F">
        <w:rPr>
          <w:sz w:val="22"/>
          <w:szCs w:val="22"/>
        </w:rPr>
        <w:t>n ASCII</w:t>
      </w:r>
      <w:r w:rsidR="008534C5" w:rsidRPr="008534C5">
        <w:t xml:space="preserve"> </w:t>
      </w:r>
      <w:r w:rsidR="008534C5" w:rsidRPr="008534C5">
        <w:rPr>
          <w:sz w:val="22"/>
          <w:szCs w:val="22"/>
        </w:rPr>
        <w:t>Surfer v. 6 GRD format (</w:t>
      </w:r>
      <w:hyperlink r:id="rId18" w:history="1">
        <w:r w:rsidR="008534C5" w:rsidRPr="00DB005B">
          <w:rPr>
            <w:rStyle w:val="Hyperlink"/>
            <w:sz w:val="22"/>
            <w:szCs w:val="22"/>
          </w:rPr>
          <w:t>http://surferhelp.goldensoftware.com/topics/ascii_grid_file_format.htm</w:t>
        </w:r>
      </w:hyperlink>
      <w:r w:rsidR="008534C5" w:rsidRPr="008534C5">
        <w:rPr>
          <w:sz w:val="22"/>
          <w:szCs w:val="22"/>
        </w:rPr>
        <w:t>)</w:t>
      </w:r>
      <w:r w:rsidR="008534C5">
        <w:rPr>
          <w:sz w:val="22"/>
          <w:szCs w:val="22"/>
        </w:rPr>
        <w:t xml:space="preserve"> </w:t>
      </w:r>
      <w:r w:rsidRPr="00EB6644">
        <w:rPr>
          <w:sz w:val="22"/>
          <w:szCs w:val="22"/>
        </w:rPr>
        <w:t xml:space="preserve">file that </w:t>
      </w:r>
      <w:r>
        <w:rPr>
          <w:sz w:val="22"/>
          <w:szCs w:val="22"/>
        </w:rPr>
        <w:t xml:space="preserve">contains </w:t>
      </w:r>
      <w:r w:rsidRPr="00EB6644">
        <w:rPr>
          <w:sz w:val="22"/>
          <w:szCs w:val="22"/>
        </w:rPr>
        <w:t xml:space="preserve">the best guess probability of  a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r w:rsidRPr="00EB6644">
        <w:rPr>
          <w:sz w:val="22"/>
          <w:szCs w:val="22"/>
        </w:rPr>
        <w:t>problemname</w:t>
      </w:r>
      <w:proofErr w:type="gramStart"/>
      <w:r>
        <w:rPr>
          <w:sz w:val="22"/>
          <w:szCs w:val="22"/>
        </w:rPr>
        <w:t>”</w:t>
      </w:r>
      <w:r w:rsidRPr="00EB6644">
        <w:rPr>
          <w:sz w:val="22"/>
          <w:szCs w:val="22"/>
        </w:rPr>
        <w:t>.inp</w:t>
      </w:r>
      <w:proofErr w:type="gramEnd"/>
      <w:r w:rsidRPr="00EB6644">
        <w:rPr>
          <w:sz w:val="22"/>
          <w:szCs w:val="22"/>
        </w:rPr>
        <w:t xml:space="preserve">. </w:t>
      </w:r>
    </w:p>
    <w:p w14:paraId="1F6B3D35" w14:textId="77777777" w:rsidR="00CE18F0" w:rsidRDefault="00CE18F0"/>
    <w:p w14:paraId="7017E302" w14:textId="52FAC8AB" w:rsidR="000137D5" w:rsidRDefault="00E40866">
      <w:r>
        <w:t>Moreover</w:t>
      </w:r>
      <w:r w:rsidR="000137D5">
        <w:t xml:space="preserve">, the file </w:t>
      </w:r>
      <w:r w:rsidR="000137D5">
        <w:rPr>
          <w:b/>
        </w:rPr>
        <w:t>gas_properties.csv</w:t>
      </w:r>
      <w:r w:rsidR="000137D5">
        <w:t xml:space="preserve"> is used by post_process.py when the user needs to convert the </w:t>
      </w:r>
      <w:r w:rsidR="005927A9">
        <w:t>concentration of the ga</w:t>
      </w:r>
      <w:r w:rsidR="000137D5">
        <w:t>s</w:t>
      </w:r>
      <w:r w:rsidR="005927A9">
        <w:t xml:space="preserve"> specie</w:t>
      </w:r>
      <w:r w:rsidR="000137D5">
        <w:t xml:space="preserve"> tracked </w:t>
      </w:r>
      <w:r w:rsidR="005927A9">
        <w:t>by TWODEE or DISGAS into the concentration of another gas specie</w:t>
      </w:r>
      <w:r w:rsidR="00B52A80">
        <w:t xml:space="preserve"> or when the conversion from kg m</w:t>
      </w:r>
      <w:r w:rsidR="00B52A80" w:rsidRPr="00B52A80">
        <w:rPr>
          <w:vertAlign w:val="superscript"/>
        </w:rPr>
        <w:t>-3</w:t>
      </w:r>
      <w:r w:rsidR="00B52A80">
        <w:t xml:space="preserve"> to ppm and vice-versa is required</w:t>
      </w:r>
      <w:r w:rsidR="005927A9">
        <w:t>. This can be used, e.g., when an abundant gas specie (e.g. H</w:t>
      </w:r>
      <w:r w:rsidR="005927A9">
        <w:rPr>
          <w:vertAlign w:val="subscript"/>
        </w:rPr>
        <w:t>2</w:t>
      </w:r>
      <w:r w:rsidR="005927A9">
        <w:t xml:space="preserve">O) is set as the gas specie in DISGAS and TWODEE and used as a tracer </w:t>
      </w:r>
      <w:r w:rsidR="00297864">
        <w:t>for</w:t>
      </w:r>
      <w:r w:rsidR="005927A9">
        <w:t xml:space="preserve"> less abundant species (e.g. CO</w:t>
      </w:r>
      <w:r w:rsidR="005927A9">
        <w:rPr>
          <w:vertAlign w:val="subscript"/>
        </w:rPr>
        <w:t>2</w:t>
      </w:r>
      <w:r w:rsidR="005927A9">
        <w:t xml:space="preserve">) </w:t>
      </w:r>
      <w:r w:rsidR="005927A9" w:rsidRPr="005C7BC5">
        <w:t>(Tamburello et al. 2019, Massaro et al., submitted</w:t>
      </w:r>
      <w:r w:rsidR="005927A9" w:rsidRPr="005927A9">
        <w:t>)</w:t>
      </w:r>
      <w:r w:rsidR="005927A9">
        <w:t>. For this conversion, two parameters are needed: the molar ratio between the species (converted / original</w:t>
      </w:r>
      <w:r w:rsidR="004F36D0">
        <w:t xml:space="preserve">: note, it is mandatory that the original specie coincides with the tracked specie specified by the user with the command </w:t>
      </w:r>
      <w:r w:rsidR="004F36D0" w:rsidRPr="004F36D0">
        <w:rPr>
          <w:rFonts w:asciiTheme="majorHAnsi" w:hAnsiTheme="majorHAnsi" w:cstheme="majorHAnsi"/>
        </w:rPr>
        <w:t>-TS –</w:t>
      </w:r>
      <w:proofErr w:type="spellStart"/>
      <w:r w:rsidR="004F36D0" w:rsidRPr="004F36D0">
        <w:rPr>
          <w:rFonts w:asciiTheme="majorHAnsi" w:hAnsiTheme="majorHAnsi" w:cstheme="majorHAnsi"/>
        </w:rPr>
        <w:t>tracking_specie</w:t>
      </w:r>
      <w:proofErr w:type="spellEnd"/>
      <w:r w:rsidR="004F36D0">
        <w:t>; see Section 4</w:t>
      </w:r>
      <w:r w:rsidR="005927A9">
        <w:t>) and the molar weight of the new specie in g mol</w:t>
      </w:r>
      <w:r w:rsidR="005927A9">
        <w:rPr>
          <w:vertAlign w:val="superscript"/>
        </w:rPr>
        <w:t>-1</w:t>
      </w:r>
      <w:r w:rsidR="005927A9">
        <w:t>. This comma separated file is structured as in the following:</w:t>
      </w:r>
    </w:p>
    <w:bookmarkEnd w:id="17"/>
    <w:p w14:paraId="5F6CABE0" w14:textId="77777777" w:rsidR="005927A9" w:rsidRPr="005927A9" w:rsidRDefault="005927A9" w:rsidP="005927A9">
      <w:pPr>
        <w:rPr>
          <w:rFonts w:asciiTheme="majorHAnsi" w:hAnsiTheme="majorHAnsi" w:cstheme="majorHAnsi"/>
        </w:rPr>
      </w:pPr>
      <w:r w:rsidRPr="005927A9">
        <w:rPr>
          <w:rFonts w:asciiTheme="majorHAnsi" w:hAnsiTheme="majorHAnsi" w:cstheme="majorHAnsi"/>
        </w:rPr>
        <w:t>CO2/</w:t>
      </w:r>
      <w:proofErr w:type="gramStart"/>
      <w:r w:rsidRPr="005927A9">
        <w:rPr>
          <w:rFonts w:asciiTheme="majorHAnsi" w:hAnsiTheme="majorHAnsi" w:cstheme="majorHAnsi"/>
        </w:rPr>
        <w:t>H2O,H</w:t>
      </w:r>
      <w:proofErr w:type="gramEnd"/>
      <w:r w:rsidRPr="005927A9">
        <w:rPr>
          <w:rFonts w:asciiTheme="majorHAnsi" w:hAnsiTheme="majorHAnsi" w:cstheme="majorHAnsi"/>
        </w:rPr>
        <w:t>2S/H2O,CO2,H2S</w:t>
      </w:r>
    </w:p>
    <w:p w14:paraId="670A9CCB" w14:textId="77777777" w:rsidR="005927A9" w:rsidRDefault="005927A9" w:rsidP="005927A9">
      <w:pPr>
        <w:rPr>
          <w:rFonts w:asciiTheme="majorHAnsi" w:hAnsiTheme="majorHAnsi" w:cstheme="majorHAnsi"/>
        </w:rPr>
      </w:pPr>
      <w:r w:rsidRPr="005927A9">
        <w:rPr>
          <w:rFonts w:asciiTheme="majorHAnsi" w:hAnsiTheme="majorHAnsi" w:cstheme="majorHAnsi"/>
        </w:rPr>
        <w:t xml:space="preserve">0.011,0.0115,44.01,34.1 </w:t>
      </w:r>
    </w:p>
    <w:p w14:paraId="1D2E1195" w14:textId="77777777" w:rsidR="005927A9" w:rsidRDefault="005927A9" w:rsidP="005927A9">
      <w:pPr>
        <w:rPr>
          <w:rFonts w:asciiTheme="majorHAnsi" w:hAnsiTheme="majorHAnsi" w:cstheme="majorHAnsi"/>
        </w:rPr>
      </w:pPr>
      <w:r>
        <w:rPr>
          <w:rFonts w:asciiTheme="majorHAnsi" w:hAnsiTheme="majorHAnsi" w:cstheme="majorHAnsi"/>
        </w:rPr>
        <w:t>(…),(…)</w:t>
      </w:r>
    </w:p>
    <w:p w14:paraId="0B6541F2" w14:textId="77777777" w:rsidR="005927A9" w:rsidRDefault="005927A9" w:rsidP="005927A9">
      <w:pPr>
        <w:rPr>
          <w:rFonts w:cs="Times New Roman"/>
        </w:rPr>
      </w:pPr>
      <w:r>
        <w:rPr>
          <w:rFonts w:cs="Times New Roman"/>
        </w:rPr>
        <w:t xml:space="preserve">Where the columns with headers with “/” define the molar ratio and the next columns identify the specie for the molar weights. </w:t>
      </w:r>
      <w:bookmarkStart w:id="18" w:name="_Hlk59544382"/>
      <w:r>
        <w:rPr>
          <w:rFonts w:cs="Times New Roman"/>
        </w:rPr>
        <w:t>It is to note that:</w:t>
      </w:r>
    </w:p>
    <w:p w14:paraId="469F98F6" w14:textId="77777777" w:rsidR="005927A9" w:rsidRPr="00297864" w:rsidRDefault="005927A9" w:rsidP="005927A9">
      <w:pPr>
        <w:pStyle w:val="ListParagraph"/>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14:paraId="73BBEA1C" w14:textId="79F132F7" w:rsidR="005927A9" w:rsidRDefault="00297864" w:rsidP="005927A9">
      <w:pPr>
        <w:pStyle w:val="ListParagraph"/>
        <w:numPr>
          <w:ilvl w:val="0"/>
          <w:numId w:val="8"/>
        </w:numPr>
        <w:rPr>
          <w:sz w:val="22"/>
        </w:rPr>
      </w:pPr>
      <w:r w:rsidRPr="00297864">
        <w:rPr>
          <w:sz w:val="22"/>
        </w:rPr>
        <w:t>It is possible to provide more than one value of molar ratio, which is suggested since this parameter is affected by a significant uncertainty. post_process.py randomly select one value of the molar ratio to be used for the conversion</w:t>
      </w:r>
      <w:r w:rsidR="00DE5B41">
        <w:rPr>
          <w:sz w:val="22"/>
        </w:rPr>
        <w:t xml:space="preserve"> from an ECDF built by the code based on the data provided in the gas_properties.csv file</w:t>
      </w:r>
      <w:r w:rsidR="0043391A">
        <w:rPr>
          <w:sz w:val="22"/>
        </w:rPr>
        <w:t>.</w:t>
      </w:r>
    </w:p>
    <w:p w14:paraId="0D0D37E2" w14:textId="77777777" w:rsidR="00A30B32" w:rsidRDefault="00E40866" w:rsidP="00A30B32">
      <w:r>
        <w:t xml:space="preserve">Finally, </w:t>
      </w:r>
      <w:r w:rsidR="00A30B32">
        <w:t xml:space="preserve">the user can provide the optional file </w:t>
      </w:r>
      <w:r w:rsidR="00A30B32">
        <w:rPr>
          <w:b/>
        </w:rPr>
        <w:t>tracking_points.txt</w:t>
      </w:r>
      <w:r w:rsidR="00A30B32">
        <w:t xml:space="preserve"> that is used by </w:t>
      </w:r>
      <w:r w:rsidR="00A30B32" w:rsidRPr="00A30B32">
        <w:rPr>
          <w:rFonts w:asciiTheme="majorHAnsi" w:hAnsiTheme="majorHAnsi" w:cstheme="majorHAnsi"/>
        </w:rPr>
        <w:t>post.process.py</w:t>
      </w:r>
      <w:r w:rsidR="00A30B32">
        <w:t xml:space="preserve"> if the option </w:t>
      </w:r>
      <w:r w:rsidR="00A30B32" w:rsidRPr="00A30B32">
        <w:rPr>
          <w:rFonts w:asciiTheme="majorHAnsi" w:hAnsiTheme="majorHAnsi" w:cstheme="majorHAnsi"/>
        </w:rPr>
        <w:t>-TP --</w:t>
      </w:r>
      <w:proofErr w:type="spellStart"/>
      <w:r w:rsidR="00A30B32" w:rsidRPr="00A30B32">
        <w:rPr>
          <w:rFonts w:asciiTheme="majorHAnsi" w:hAnsiTheme="majorHAnsi" w:cstheme="majorHAnsi"/>
        </w:rPr>
        <w:t>tracking_points</w:t>
      </w:r>
      <w:proofErr w:type="spellEnd"/>
      <w:r w:rsidR="00A30B32" w:rsidRPr="00A30B32">
        <w:rPr>
          <w:rFonts w:asciiTheme="majorHAnsi" w:hAnsiTheme="majorHAnsi" w:cstheme="majorHAnsi"/>
        </w:rPr>
        <w:t xml:space="preserve"> </w:t>
      </w:r>
      <w:r w:rsidR="00A30B32">
        <w:t xml:space="preserve">is activated (see Section </w:t>
      </w:r>
      <w:r w:rsidR="00A30B32">
        <w:fldChar w:fldCharType="begin"/>
      </w:r>
      <w:r w:rsidR="00A30B32">
        <w:instrText xml:space="preserve"> REF _Ref77601587 \h </w:instrText>
      </w:r>
      <w:r w:rsidR="00A30B32">
        <w:fldChar w:fldCharType="separate"/>
      </w:r>
      <w:r w:rsidR="00A30B32">
        <w:t>4.3 post_process.py</w:t>
      </w:r>
      <w:r w:rsidR="00A30B32">
        <w:fldChar w:fldCharType="end"/>
      </w:r>
      <w:r w:rsidR="00A30B32">
        <w:t>). The file contains a list of locations where the concentration fields resulting from the simulations are interpolated. It is structured as in the example below:</w:t>
      </w:r>
    </w:p>
    <w:p w14:paraId="2B06D0B5" w14:textId="71D635AC" w:rsidR="00A30B32" w:rsidRPr="00A30B32" w:rsidRDefault="00A30B32" w:rsidP="00A30B32">
      <w:r>
        <w:rPr>
          <w:rFonts w:asciiTheme="majorHAnsi" w:hAnsiTheme="majorHAnsi" w:cstheme="majorHAnsi"/>
        </w:rPr>
        <w:t>x</w:t>
      </w:r>
      <w:r>
        <w:rPr>
          <w:rFonts w:asciiTheme="majorHAnsi" w:hAnsiTheme="majorHAnsi" w:cstheme="majorHAnsi"/>
        </w:rPr>
        <w:tab/>
      </w:r>
      <w:r w:rsidRPr="00A30B32">
        <w:rPr>
          <w:rFonts w:asciiTheme="majorHAnsi" w:hAnsiTheme="majorHAnsi" w:cstheme="majorHAnsi"/>
        </w:rPr>
        <w:t>y</w:t>
      </w:r>
      <w:r>
        <w:rPr>
          <w:rFonts w:asciiTheme="majorHAnsi" w:hAnsiTheme="majorHAnsi" w:cstheme="majorHAnsi"/>
        </w:rPr>
        <w:tab/>
      </w:r>
      <w:r w:rsidRPr="00A30B32">
        <w:rPr>
          <w:rFonts w:asciiTheme="majorHAnsi" w:hAnsiTheme="majorHAnsi" w:cstheme="majorHAnsi"/>
        </w:rPr>
        <w:t>z</w:t>
      </w:r>
    </w:p>
    <w:p w14:paraId="3F817D28" w14:textId="53358E13" w:rsidR="00A30B32" w:rsidRPr="00A30B32" w:rsidRDefault="00A30B32" w:rsidP="00A30B32">
      <w:pPr>
        <w:rPr>
          <w:rFonts w:asciiTheme="majorHAnsi" w:hAnsiTheme="majorHAnsi" w:cstheme="majorHAnsi"/>
        </w:rPr>
      </w:pPr>
      <w:r w:rsidRPr="00A30B32">
        <w:rPr>
          <w:rFonts w:asciiTheme="majorHAnsi" w:hAnsiTheme="majorHAnsi" w:cstheme="majorHAnsi"/>
        </w:rPr>
        <w:t>69694</w:t>
      </w:r>
      <w:r>
        <w:rPr>
          <w:rFonts w:asciiTheme="majorHAnsi" w:hAnsiTheme="majorHAnsi" w:cstheme="majorHAnsi"/>
        </w:rPr>
        <w:t>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0</w:t>
      </w:r>
    </w:p>
    <w:p w14:paraId="65AB335B" w14:textId="29621B58" w:rsidR="00A30B32" w:rsidRPr="00A30B32" w:rsidRDefault="00A30B32" w:rsidP="00A30B32">
      <w:pPr>
        <w:rPr>
          <w:rFonts w:asciiTheme="majorHAnsi" w:hAnsiTheme="majorHAnsi" w:cstheme="majorHAnsi"/>
        </w:rPr>
      </w:pPr>
      <w:r w:rsidRPr="00A30B32">
        <w:rPr>
          <w:rFonts w:asciiTheme="majorHAnsi" w:hAnsiTheme="majorHAnsi" w:cstheme="majorHAnsi"/>
        </w:rPr>
        <w:lastRenderedPageBreak/>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2</w:t>
      </w:r>
    </w:p>
    <w:p w14:paraId="73DE235D" w14:textId="3B6736FC"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10</w:t>
      </w:r>
    </w:p>
    <w:p w14:paraId="1C822E45" w14:textId="3CBA4729" w:rsid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80</w:t>
      </w:r>
    </w:p>
    <w:p w14:paraId="5148C191" w14:textId="7C77261A" w:rsidR="00A30B32" w:rsidRPr="00A30B32" w:rsidRDefault="00A30B32" w:rsidP="00A30B32">
      <w:pPr>
        <w:rPr>
          <w:rFonts w:cs="Times New Roman"/>
        </w:rPr>
      </w:pPr>
      <w:r>
        <w:rPr>
          <w:rFonts w:cs="Times New Roman"/>
        </w:rPr>
        <w:t>where x, y and z are the easting (or longitude), northing (or latitude) and elevation (m above the ground) of the tracking point.</w:t>
      </w:r>
      <w:r w:rsidR="00B04642">
        <w:rPr>
          <w:rFonts w:cs="Times New Roman"/>
        </w:rPr>
        <w:t xml:space="preserve"> The code ignores any line in which the coordinates or the elevation do not represent realistic value and is able to recognize UTM or geographic coordinates. If tracking points are activated, the interpolated concentration at each time step is saved in an output .txt file for each simulation; these outputs are then used to create hazard curves (ECDF vs. concentration) for the location at each time step. </w:t>
      </w:r>
    </w:p>
    <w:bookmarkEnd w:id="18"/>
    <w:p w14:paraId="0B111EB9" w14:textId="77777777" w:rsidR="0043391A" w:rsidRDefault="0043391A" w:rsidP="0043391A"/>
    <w:p w14:paraId="2AD45E13" w14:textId="713AC386" w:rsidR="0043391A" w:rsidRDefault="0043391A" w:rsidP="0043391A">
      <w:pPr>
        <w:pStyle w:val="Heading1"/>
      </w:pPr>
      <w:bookmarkStart w:id="19" w:name="_Toc70077301"/>
      <w:r>
        <w:t xml:space="preserve">4. Running </w:t>
      </w:r>
      <w:r w:rsidR="003278FD">
        <w:t>VIGIL</w:t>
      </w:r>
      <w:bookmarkEnd w:id="19"/>
    </w:p>
    <w:p w14:paraId="3029C197" w14:textId="77777777" w:rsidR="0043391A" w:rsidRDefault="0043391A" w:rsidP="0043391A"/>
    <w:p w14:paraId="4CF48AA8" w14:textId="77777777" w:rsidR="0043391A" w:rsidRDefault="005C7BC5" w:rsidP="0043391A">
      <w:r>
        <w:t>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or deactivate the different functionalities available in APVDM.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67355CF0" w:rsidR="00FD0228" w:rsidRDefault="00FD0228" w:rsidP="0043391A">
      <w:pPr>
        <w:rPr>
          <w:rFonts w:cs="Times New Roman"/>
        </w:rPr>
      </w:pPr>
      <w:r>
        <w:rPr>
          <w:rFonts w:cs="Times New Roman"/>
        </w:rPr>
        <w:t xml:space="preserve">Practical examples on the usage of APGDM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Heading2"/>
      </w:pPr>
      <w:bookmarkStart w:id="20" w:name="_Toc70077302"/>
      <w:r w:rsidRPr="0091230A">
        <w:t>4.1. weather.py</w:t>
      </w:r>
      <w:bookmarkEnd w:id="20"/>
    </w:p>
    <w:p w14:paraId="52ADA312" w14:textId="77777777" w:rsidR="005C7BC5" w:rsidRDefault="005C7BC5" w:rsidP="0091230A">
      <w:pPr>
        <w:pStyle w:val="Heading2"/>
      </w:pPr>
    </w:p>
    <w:p w14:paraId="6A55DDC0" w14:textId="09EA1CD6" w:rsidR="00491B92" w:rsidRDefault="005C7BC5" w:rsidP="005C7BC5">
      <w:r>
        <w:t>This script is run to retrieve weather data from ERA5 archive</w:t>
      </w:r>
      <w:r w:rsidR="00DE7186">
        <w:t xml:space="preserve"> in reanalysis mode or GFS forecasts in forecast mode</w:t>
      </w:r>
      <w:r>
        <w:t xml:space="preser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16FA9D91" w:rsidR="00491B92" w:rsidRPr="00491B92" w:rsidRDefault="00491B92" w:rsidP="007D7AAE">
      <w:pPr>
        <w:rPr>
          <w:rFonts w:asciiTheme="majorHAnsi" w:hAnsiTheme="majorHAnsi" w:cstheme="majorHAnsi"/>
        </w:rPr>
      </w:pPr>
      <w:r w:rsidRPr="00491B92">
        <w:rPr>
          <w:rFonts w:asciiTheme="majorHAnsi" w:hAnsiTheme="majorHAnsi" w:cstheme="majorHAnsi"/>
        </w:rPr>
        <w:t xml:space="preserve">weather.py </w:t>
      </w:r>
      <w:r w:rsidR="007D7AAE" w:rsidRPr="007D7AAE">
        <w:rPr>
          <w:rFonts w:asciiTheme="majorHAnsi" w:hAnsiTheme="majorHAnsi" w:cstheme="majorHAnsi"/>
        </w:rPr>
        <w:t>[-h] [-M MODE]</w:t>
      </w:r>
      <w:r w:rsidR="00594F2D" w:rsidRPr="00594F2D">
        <w:rPr>
          <w:rFonts w:asciiTheme="majorHAnsi" w:hAnsiTheme="majorHAnsi" w:cstheme="majorHAnsi"/>
        </w:rPr>
        <w:t xml:space="preserve"> [-RT RUN_TYPE] [-CS CONTINUOUS_SIMULATION]</w:t>
      </w:r>
      <w:r w:rsidR="007D7AAE" w:rsidRPr="007D7AAE">
        <w:rPr>
          <w:rFonts w:asciiTheme="majorHAnsi" w:hAnsiTheme="majorHAnsi" w:cstheme="majorHAnsi"/>
        </w:rPr>
        <w:t xml:space="preserve"> [-S START_DATE] [-E END_DATE] [-SY SAMPLED_YEARS [SAMPLED_YEARS ...]] [-SM SAMPLED_MONTHS [SAMPLED_MONTHS ...]] [-SD SAMPLED_DAYS [SAMPLED_DAYS ...]] [-V VOLC] [-LAT LAT] [-LON LON]</w:t>
      </w:r>
      <w:r w:rsidR="007D7AAE">
        <w:rPr>
          <w:rFonts w:asciiTheme="majorHAnsi" w:hAnsiTheme="majorHAnsi" w:cstheme="majorHAnsi"/>
        </w:rPr>
        <w:t xml:space="preserve"> </w:t>
      </w:r>
      <w:r w:rsidR="007D7AAE" w:rsidRPr="007D7AAE">
        <w:rPr>
          <w:rFonts w:asciiTheme="majorHAnsi" w:hAnsiTheme="majorHAnsi" w:cstheme="majorHAnsi"/>
        </w:rPr>
        <w:t>[-EL ELEV] [-NS SAMPLES] [-ERA5 ERA5] [-WST STATION] [-N NPROC] [-TD TWODEE] [-DG DISGAS]</w:t>
      </w:r>
    </w:p>
    <w:p w14:paraId="6F9A2A8B"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14:paraId="085F1BF2" w14:textId="56F7B46A" w:rsidR="00491B92" w:rsidRDefault="00491B92" w:rsidP="00491B92">
      <w:pPr>
        <w:pStyle w:val="ListParagraph"/>
        <w:rPr>
          <w:sz w:val="22"/>
          <w:szCs w:val="22"/>
        </w:rPr>
      </w:pPr>
      <w:r w:rsidRPr="00491B92">
        <w:rPr>
          <w:sz w:val="22"/>
          <w:szCs w:val="22"/>
        </w:rPr>
        <w:t>Command to show the guide to this script.</w:t>
      </w:r>
    </w:p>
    <w:p w14:paraId="77D13ACB" w14:textId="5B8A237B" w:rsidR="007D7AAE" w:rsidRDefault="007D7AAE" w:rsidP="007D7AAE">
      <w:pPr>
        <w:pStyle w:val="ListParagraph"/>
        <w:numPr>
          <w:ilvl w:val="0"/>
          <w:numId w:val="7"/>
        </w:numPr>
        <w:rPr>
          <w:rFonts w:asciiTheme="majorHAnsi" w:hAnsiTheme="majorHAnsi" w:cstheme="majorHAnsi"/>
          <w:sz w:val="22"/>
          <w:szCs w:val="22"/>
        </w:rPr>
      </w:pPr>
      <w:r w:rsidRPr="007D7AAE">
        <w:rPr>
          <w:rFonts w:asciiTheme="majorHAnsi" w:hAnsiTheme="majorHAnsi" w:cstheme="majorHAnsi"/>
          <w:sz w:val="22"/>
          <w:szCs w:val="22"/>
        </w:rPr>
        <w:t xml:space="preserve">-M MODE, --mode </w:t>
      </w:r>
      <w:proofErr w:type="spellStart"/>
      <w:r w:rsidRPr="007D7AAE">
        <w:rPr>
          <w:rFonts w:asciiTheme="majorHAnsi" w:hAnsiTheme="majorHAnsi" w:cstheme="majorHAnsi"/>
          <w:sz w:val="22"/>
          <w:szCs w:val="22"/>
        </w:rPr>
        <w:t>MODE</w:t>
      </w:r>
      <w:proofErr w:type="spellEnd"/>
    </w:p>
    <w:p w14:paraId="652C359C" w14:textId="77777777" w:rsidR="007D7AAE" w:rsidRDefault="007D7AAE" w:rsidP="007D7AAE">
      <w:pPr>
        <w:pStyle w:val="ListParagraph"/>
        <w:rPr>
          <w:sz w:val="22"/>
          <w:szCs w:val="22"/>
        </w:rPr>
      </w:pPr>
      <w:r w:rsidRPr="007D7AAE">
        <w:rPr>
          <w:sz w:val="22"/>
          <w:szCs w:val="22"/>
        </w:rPr>
        <w:t>Possible options: reanalysis, forecast. If reanalysis, either ERA5 or WST options should be</w:t>
      </w:r>
    </w:p>
    <w:p w14:paraId="5D801613" w14:textId="7560FBDB" w:rsidR="007D7AAE" w:rsidRDefault="007D7AAE" w:rsidP="007D7AAE">
      <w:pPr>
        <w:pStyle w:val="ListParagraph"/>
        <w:rPr>
          <w:sz w:val="22"/>
          <w:szCs w:val="22"/>
        </w:rPr>
      </w:pPr>
      <w:r w:rsidRPr="007D7AAE">
        <w:rPr>
          <w:sz w:val="22"/>
          <w:szCs w:val="22"/>
        </w:rPr>
        <w:t>on. If forecast, GFS data will be downloaded and processed</w:t>
      </w:r>
    </w:p>
    <w:p w14:paraId="24AAF0A7" w14:textId="1D76CA27" w:rsidR="00DE7186" w:rsidRDefault="00DE7186" w:rsidP="00DE7186">
      <w:pPr>
        <w:pStyle w:val="ListParagraph"/>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w:t>
      </w:r>
      <w:proofErr w:type="spellStart"/>
      <w:r w:rsidRPr="00DE7186">
        <w:rPr>
          <w:rFonts w:asciiTheme="majorHAnsi" w:hAnsiTheme="majorHAnsi" w:cstheme="majorHAnsi"/>
          <w:sz w:val="22"/>
          <w:szCs w:val="22"/>
        </w:rPr>
        <w:t>run_type</w:t>
      </w:r>
      <w:proofErr w:type="spellEnd"/>
      <w:r w:rsidRPr="00DE7186">
        <w:rPr>
          <w:rFonts w:asciiTheme="majorHAnsi" w:hAnsiTheme="majorHAnsi" w:cstheme="majorHAnsi"/>
          <w:sz w:val="22"/>
          <w:szCs w:val="22"/>
        </w:rPr>
        <w:t xml:space="preserve"> RUN_TYPE</w:t>
      </w:r>
    </w:p>
    <w:p w14:paraId="7135F895" w14:textId="2CD17B29" w:rsidR="00DE7186" w:rsidRDefault="00DE7186" w:rsidP="00DE7186">
      <w:pPr>
        <w:pStyle w:val="ListParagraph"/>
        <w:rPr>
          <w:sz w:val="22"/>
          <w:szCs w:val="22"/>
        </w:rPr>
      </w:pPr>
      <w:r>
        <w:rPr>
          <w:sz w:val="22"/>
          <w:szCs w:val="22"/>
        </w:rPr>
        <w:t xml:space="preserve">Possible options: new, restart. </w:t>
      </w:r>
      <w:r w:rsidR="00594F2D">
        <w:rPr>
          <w:sz w:val="22"/>
          <w:szCs w:val="22"/>
        </w:rPr>
        <w:t>This prepares the working folders in the proper way for run_models.py, depending on the choice.</w:t>
      </w:r>
    </w:p>
    <w:p w14:paraId="7B6EA351" w14:textId="4C49AC77" w:rsidR="00594F2D" w:rsidRDefault="00594F2D" w:rsidP="00594F2D">
      <w:pPr>
        <w:pStyle w:val="ListParagraph"/>
        <w:numPr>
          <w:ilvl w:val="0"/>
          <w:numId w:val="7"/>
        </w:numPr>
        <w:rPr>
          <w:rFonts w:asciiTheme="majorHAnsi" w:hAnsiTheme="majorHAnsi" w:cstheme="majorHAnsi"/>
          <w:sz w:val="22"/>
          <w:szCs w:val="22"/>
        </w:rPr>
      </w:pPr>
      <w:r w:rsidRPr="00594F2D">
        <w:rPr>
          <w:rFonts w:asciiTheme="majorHAnsi" w:hAnsiTheme="majorHAnsi" w:cstheme="majorHAnsi"/>
          <w:sz w:val="22"/>
          <w:szCs w:val="22"/>
        </w:rPr>
        <w:t>-CS CONTINUOUS_SIMULATION, --</w:t>
      </w:r>
      <w:proofErr w:type="spellStart"/>
      <w:r w:rsidRPr="00594F2D">
        <w:rPr>
          <w:rFonts w:asciiTheme="majorHAnsi" w:hAnsiTheme="majorHAnsi" w:cstheme="majorHAnsi"/>
          <w:sz w:val="22"/>
          <w:szCs w:val="22"/>
        </w:rPr>
        <w:t>continuous_simulation</w:t>
      </w:r>
      <w:proofErr w:type="spellEnd"/>
      <w:r w:rsidRPr="00594F2D">
        <w:rPr>
          <w:rFonts w:asciiTheme="majorHAnsi" w:hAnsiTheme="majorHAnsi" w:cstheme="majorHAnsi"/>
          <w:sz w:val="22"/>
          <w:szCs w:val="22"/>
        </w:rPr>
        <w:t xml:space="preserve"> CONTINUOUS_SIMULATION</w:t>
      </w:r>
    </w:p>
    <w:p w14:paraId="416A3BDB" w14:textId="64055C33" w:rsidR="00594F2D" w:rsidRPr="00594F2D" w:rsidRDefault="00594F2D" w:rsidP="00594F2D">
      <w:pPr>
        <w:pStyle w:val="ListParagraph"/>
        <w:rPr>
          <w:sz w:val="22"/>
          <w:szCs w:val="22"/>
        </w:rPr>
      </w:pPr>
      <w:r w:rsidRPr="00594F2D">
        <w:rPr>
          <w:sz w:val="22"/>
          <w:szCs w:val="22"/>
        </w:rPr>
        <w:t>Specify if the simulation is continuous between the specified start and end dates. Possible options are True or False</w:t>
      </w:r>
      <w:r>
        <w:rPr>
          <w:sz w:val="22"/>
          <w:szCs w:val="22"/>
        </w:rPr>
        <w:t xml:space="preserve">. If True, weather data are sampled from a continuous interval </w:t>
      </w:r>
      <w:r>
        <w:rPr>
          <w:sz w:val="22"/>
          <w:szCs w:val="22"/>
        </w:rPr>
        <w:lastRenderedPageBreak/>
        <w:t xml:space="preserve">defined by the start and end date and the number of samples (-NS) defined by the user is overwritten by the time difference in days between the end and start date. </w:t>
      </w:r>
    </w:p>
    <w:p w14:paraId="43BFD9B9"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S START_DATE, --start_date START_DATE</w:t>
      </w:r>
    </w:p>
    <w:p w14:paraId="32105AA3" w14:textId="77777777" w:rsidR="00491B92" w:rsidRPr="00491B92" w:rsidRDefault="00491B92" w:rsidP="00491B92">
      <w:pPr>
        <w:pStyle w:val="ListParagraph"/>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end_date END_DATE</w:t>
      </w:r>
    </w:p>
    <w:p w14:paraId="033F0FDF" w14:textId="2B4EB93D" w:rsidR="00491B92" w:rsidRDefault="00491B92" w:rsidP="00491B92">
      <w:pPr>
        <w:pStyle w:val="ListParagraph"/>
        <w:rPr>
          <w:sz w:val="22"/>
          <w:szCs w:val="22"/>
        </w:rPr>
      </w:pPr>
      <w:r w:rsidRPr="00491B92">
        <w:rPr>
          <w:sz w:val="22"/>
          <w:szCs w:val="22"/>
        </w:rPr>
        <w:t>Start date of the sampling period of the weather data. Format: DD/MM/YYYY</w:t>
      </w:r>
    </w:p>
    <w:p w14:paraId="0625201F" w14:textId="3BAA7262"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w:t>
      </w:r>
      <w:r w:rsidRPr="00FA151F">
        <w:rPr>
          <w:rFonts w:asciiTheme="majorHAnsi" w:hAnsiTheme="majorHAnsi" w:cstheme="majorHAnsi"/>
          <w:sz w:val="22"/>
        </w:rPr>
        <w:t>YEARS</w:t>
      </w:r>
      <w:r>
        <w:rPr>
          <w:rFonts w:asciiTheme="majorHAnsi" w:hAnsiTheme="majorHAnsi" w:cstheme="majorHAnsi"/>
          <w:sz w:val="22"/>
        </w:rPr>
        <w:t>, --</w:t>
      </w:r>
      <w:proofErr w:type="spellStart"/>
      <w:r>
        <w:rPr>
          <w:rFonts w:asciiTheme="majorHAnsi" w:hAnsiTheme="majorHAnsi" w:cstheme="majorHAnsi"/>
          <w:sz w:val="22"/>
        </w:rPr>
        <w:t>sampled_years</w:t>
      </w:r>
      <w:proofErr w:type="spellEnd"/>
      <w:r>
        <w:rPr>
          <w:rFonts w:asciiTheme="majorHAnsi" w:hAnsiTheme="majorHAnsi" w:cstheme="majorHAnsi"/>
          <w:sz w:val="22"/>
        </w:rPr>
        <w:t xml:space="preserve"> SAMPLED_YEARS</w:t>
      </w:r>
    </w:p>
    <w:p w14:paraId="56716F0B" w14:textId="6D046156" w:rsid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years to be sampled from the time interval defined by the start and end date. </w:t>
      </w:r>
    </w:p>
    <w:p w14:paraId="1AB30081" w14:textId="1F787CE1"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MONTHS, --</w:t>
      </w:r>
      <w:proofErr w:type="spellStart"/>
      <w:r>
        <w:rPr>
          <w:rFonts w:asciiTheme="majorHAnsi" w:hAnsiTheme="majorHAnsi" w:cstheme="majorHAnsi"/>
          <w:sz w:val="22"/>
        </w:rPr>
        <w:t>sampled_months</w:t>
      </w:r>
      <w:proofErr w:type="spellEnd"/>
      <w:r>
        <w:rPr>
          <w:rFonts w:asciiTheme="majorHAnsi" w:hAnsiTheme="majorHAnsi" w:cstheme="majorHAnsi"/>
          <w:sz w:val="22"/>
        </w:rPr>
        <w:t xml:space="preserve"> SAMPLED_MONTHS</w:t>
      </w:r>
    </w:p>
    <w:p w14:paraId="60271C1E" w14:textId="3DB9C0F9" w:rsidR="00FA151F" w:rsidRP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months to be sampled from the time interval defined by the start and end date. </w:t>
      </w:r>
    </w:p>
    <w:p w14:paraId="576EA122" w14:textId="33D00694"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DAY</w:t>
      </w:r>
      <w:r w:rsidRPr="00FA151F">
        <w:rPr>
          <w:rFonts w:asciiTheme="majorHAnsi" w:hAnsiTheme="majorHAnsi" w:cstheme="majorHAnsi"/>
          <w:sz w:val="22"/>
        </w:rPr>
        <w:t>S</w:t>
      </w:r>
      <w:r>
        <w:rPr>
          <w:rFonts w:asciiTheme="majorHAnsi" w:hAnsiTheme="majorHAnsi" w:cstheme="majorHAnsi"/>
          <w:sz w:val="22"/>
        </w:rPr>
        <w:t>, --</w:t>
      </w:r>
      <w:proofErr w:type="spellStart"/>
      <w:r>
        <w:rPr>
          <w:rFonts w:asciiTheme="majorHAnsi" w:hAnsiTheme="majorHAnsi" w:cstheme="majorHAnsi"/>
          <w:sz w:val="22"/>
        </w:rPr>
        <w:t>sampled_days</w:t>
      </w:r>
      <w:proofErr w:type="spellEnd"/>
      <w:r>
        <w:rPr>
          <w:rFonts w:asciiTheme="majorHAnsi" w:hAnsiTheme="majorHAnsi" w:cstheme="majorHAnsi"/>
          <w:sz w:val="22"/>
        </w:rPr>
        <w:t xml:space="preserve"> SAMPLED_DAYS</w:t>
      </w:r>
    </w:p>
    <w:p w14:paraId="1B07F0F1" w14:textId="1A2CD458" w:rsidR="00FA151F" w:rsidRP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days to be sampled from the time interval defined by the start and end date. </w:t>
      </w:r>
    </w:p>
    <w:p w14:paraId="25508F8B" w14:textId="77777777" w:rsid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V VOLC, --volc VOLC  </w:t>
      </w:r>
    </w:p>
    <w:p w14:paraId="1E9F7D73" w14:textId="77777777" w:rsidR="00491B92" w:rsidRPr="00491B92" w:rsidRDefault="00491B92" w:rsidP="00491B92">
      <w:pPr>
        <w:pStyle w:val="ListParagraph"/>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9" w:history="1">
        <w:r w:rsidRPr="00491B92">
          <w:rPr>
            <w:rStyle w:val="Hyperlink"/>
            <w:sz w:val="22"/>
            <w:szCs w:val="22"/>
          </w:rPr>
          <w:t>BGS Eruption source parameters database</w:t>
        </w:r>
      </w:hyperlink>
      <w:r>
        <w:rPr>
          <w:sz w:val="22"/>
          <w:szCs w:val="22"/>
        </w:rPr>
        <w:t xml:space="preserve">. </w:t>
      </w:r>
    </w:p>
    <w:p w14:paraId="679C66DD" w14:textId="77777777" w:rsidR="007743CB" w:rsidRDefault="00491B92" w:rsidP="007743CB">
      <w:pPr>
        <w:pStyle w:val="ListParagraph"/>
        <w:rPr>
          <w:rFonts w:asciiTheme="majorHAnsi" w:hAnsiTheme="majorHAnsi" w:cstheme="majorHAnsi"/>
          <w:sz w:val="22"/>
          <w:szCs w:val="22"/>
        </w:rPr>
      </w:pPr>
      <w:r w:rsidRPr="00491B92">
        <w:rPr>
          <w:rFonts w:asciiTheme="majorHAnsi" w:hAnsiTheme="majorHAnsi" w:cstheme="majorHAnsi"/>
          <w:sz w:val="22"/>
          <w:szCs w:val="22"/>
        </w:rPr>
        <w:t xml:space="preserve">-LAT LAT, --lat LAT   </w:t>
      </w:r>
    </w:p>
    <w:p w14:paraId="76230E10" w14:textId="77777777" w:rsidR="00491B92" w:rsidRPr="007743CB" w:rsidRDefault="00491B92" w:rsidP="007743CB">
      <w:pPr>
        <w:pStyle w:val="ListParagraph"/>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volc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ListParagraph"/>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LON, --lon LON   </w:t>
      </w:r>
    </w:p>
    <w:p w14:paraId="4DE1D469"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elev ELEV</w:t>
      </w:r>
    </w:p>
    <w:p w14:paraId="3CFC5BF0"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a.s.l.),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S SAMPLES, --samples SAMPLES</w:t>
      </w:r>
    </w:p>
    <w:p w14:paraId="4F73119D" w14:textId="77777777" w:rsidR="00491B92" w:rsidRPr="007743CB" w:rsidRDefault="00491B92" w:rsidP="007743CB">
      <w:pPr>
        <w:pStyle w:val="ListParagraph"/>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RA5 ERA5, --ERA5 ERA5</w:t>
      </w:r>
    </w:p>
    <w:p w14:paraId="62201552" w14:textId="77777777" w:rsidR="00491B92" w:rsidRPr="007743CB" w:rsidRDefault="00491B92" w:rsidP="007743CB">
      <w:pPr>
        <w:pStyle w:val="ListParagraph"/>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WST STATION, --station STATION</w:t>
      </w:r>
    </w:p>
    <w:p w14:paraId="167A4B86" w14:textId="77777777" w:rsidR="00491B92" w:rsidRPr="007743CB" w:rsidRDefault="00491B92" w:rsidP="007743CB">
      <w:pPr>
        <w:pStyle w:val="ListParagraph"/>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nproc NPROC</w:t>
      </w:r>
    </w:p>
    <w:p w14:paraId="37406484" w14:textId="74C38BCA" w:rsidR="00491B92" w:rsidRDefault="00491B92" w:rsidP="007743CB">
      <w:pPr>
        <w:pStyle w:val="ListParagraph"/>
        <w:rPr>
          <w:sz w:val="22"/>
          <w:szCs w:val="22"/>
        </w:rPr>
      </w:pPr>
      <w:r w:rsidRPr="007743CB">
        <w:rPr>
          <w:sz w:val="22"/>
          <w:szCs w:val="22"/>
        </w:rPr>
        <w:t>Maximum number of allowed simultaneous processes</w:t>
      </w:r>
      <w:r w:rsidR="007743CB">
        <w:rPr>
          <w:sz w:val="22"/>
          <w:szCs w:val="22"/>
        </w:rPr>
        <w:t>, for parallel processing.</w:t>
      </w:r>
    </w:p>
    <w:p w14:paraId="0CD6AC50" w14:textId="389894F8" w:rsidR="00B01EE8" w:rsidRPr="00B01EE8" w:rsidRDefault="00B01EE8" w:rsidP="00B01EE8">
      <w:pPr>
        <w:pStyle w:val="ListParagraph"/>
        <w:numPr>
          <w:ilvl w:val="0"/>
          <w:numId w:val="7"/>
        </w:numPr>
        <w:rPr>
          <w:sz w:val="22"/>
          <w:szCs w:val="22"/>
        </w:rPr>
      </w:pPr>
      <w:r w:rsidRPr="00B01EE8">
        <w:rPr>
          <w:rFonts w:asciiTheme="majorHAnsi" w:hAnsiTheme="majorHAnsi" w:cstheme="majorHAnsi"/>
          <w:sz w:val="22"/>
          <w:szCs w:val="22"/>
        </w:rPr>
        <w:t>-DI DIAGNO, --</w:t>
      </w:r>
      <w:proofErr w:type="spellStart"/>
      <w:r w:rsidRPr="00B01EE8">
        <w:rPr>
          <w:rFonts w:asciiTheme="majorHAnsi" w:hAnsiTheme="majorHAnsi" w:cstheme="majorHAnsi"/>
          <w:sz w:val="22"/>
          <w:szCs w:val="22"/>
        </w:rPr>
        <w:t>diagno</w:t>
      </w:r>
      <w:proofErr w:type="spellEnd"/>
      <w:r w:rsidRPr="00B01EE8">
        <w:rPr>
          <w:rFonts w:asciiTheme="majorHAnsi" w:hAnsiTheme="majorHAnsi" w:cstheme="majorHAnsi"/>
          <w:sz w:val="22"/>
          <w:szCs w:val="22"/>
        </w:rPr>
        <w:t xml:space="preserve"> DIAGNO</w:t>
      </w:r>
    </w:p>
    <w:p w14:paraId="5097D319" w14:textId="3BBBF7DF" w:rsidR="00B01EE8" w:rsidRPr="00B01EE8" w:rsidRDefault="00B01EE8" w:rsidP="00B01EE8">
      <w:pPr>
        <w:pStyle w:val="ListParagraph"/>
        <w:rPr>
          <w:sz w:val="22"/>
          <w:szCs w:val="22"/>
        </w:rPr>
      </w:pPr>
      <w:r>
        <w:rPr>
          <w:sz w:val="22"/>
          <w:szCs w:val="22"/>
        </w:rPr>
        <w:t>Option to activate or deactivate DIAGNO. It can be “</w:t>
      </w:r>
      <w:r w:rsidRPr="007743CB">
        <w:rPr>
          <w:sz w:val="22"/>
          <w:szCs w:val="22"/>
        </w:rPr>
        <w:t>on</w:t>
      </w:r>
      <w:r>
        <w:rPr>
          <w:sz w:val="22"/>
          <w:szCs w:val="22"/>
        </w:rPr>
        <w:t>”</w:t>
      </w:r>
      <w:r w:rsidRPr="007743CB">
        <w:rPr>
          <w:sz w:val="22"/>
          <w:szCs w:val="22"/>
        </w:rPr>
        <w:t xml:space="preserve"> or </w:t>
      </w:r>
      <w:r>
        <w:rPr>
          <w:sz w:val="22"/>
          <w:szCs w:val="22"/>
        </w:rPr>
        <w:t>“</w:t>
      </w:r>
      <w:r w:rsidRPr="007743CB">
        <w:rPr>
          <w:sz w:val="22"/>
          <w:szCs w:val="22"/>
        </w:rPr>
        <w:t>off</w:t>
      </w:r>
      <w:r>
        <w:rPr>
          <w:sz w:val="22"/>
          <w:szCs w:val="22"/>
        </w:rPr>
        <w:t>”</w:t>
      </w:r>
      <w:r w:rsidRPr="007743CB">
        <w:rPr>
          <w:sz w:val="22"/>
          <w:szCs w:val="22"/>
        </w:rPr>
        <w:t>, t</w:t>
      </w:r>
      <w:r>
        <w:rPr>
          <w:sz w:val="22"/>
          <w:szCs w:val="22"/>
        </w:rPr>
        <w:t xml:space="preserve">he default option is “on”. It can be useful, e.g., to re-run simulations without going through the meteorological data retrieval and processing with DIAGNO. </w:t>
      </w:r>
    </w:p>
    <w:p w14:paraId="3C5CEB4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twodee TWODEE</w:t>
      </w:r>
    </w:p>
    <w:p w14:paraId="53BBD086" w14:textId="77777777" w:rsidR="00491B92" w:rsidRPr="007743CB" w:rsidRDefault="007743CB" w:rsidP="007743CB">
      <w:pPr>
        <w:pStyle w:val="ListParagraph"/>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disgas DISGAS</w:t>
      </w:r>
    </w:p>
    <w:p w14:paraId="7099C42D" w14:textId="77777777" w:rsidR="007743CB" w:rsidRDefault="007743CB" w:rsidP="007743CB">
      <w:pPr>
        <w:pStyle w:val="ListParagraph"/>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202F6C95" w14:textId="77777777" w:rsidR="007F5C37" w:rsidRDefault="007F5C37" w:rsidP="007743CB"/>
    <w:p w14:paraId="06F9FF1E" w14:textId="44DAFD2C" w:rsidR="007743CB" w:rsidRDefault="007743CB" w:rsidP="007743CB">
      <w:r>
        <w:t xml:space="preserve">When </w:t>
      </w:r>
      <w:r w:rsidR="00474E57">
        <w:t>activating the -TD –twode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lastRenderedPageBreak/>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ListParagraph"/>
        <w:numPr>
          <w:ilvl w:val="0"/>
          <w:numId w:val="9"/>
        </w:numPr>
        <w:rPr>
          <w:sz w:val="22"/>
        </w:rPr>
      </w:pPr>
      <w:r w:rsidRPr="00474E57">
        <w:rPr>
          <w:sz w:val="22"/>
        </w:rPr>
        <w:t xml:space="preserve">the reference height should be set to 2 m </w:t>
      </w:r>
      <w:proofErr w:type="spellStart"/>
      <w:r w:rsidRPr="00474E57">
        <w:rPr>
          <w:sz w:val="22"/>
        </w:rPr>
        <w:t>a.s.l</w:t>
      </w:r>
      <w:proofErr w:type="spellEnd"/>
      <w:r w:rsidRPr="00474E57">
        <w:rPr>
          <w:sz w:val="22"/>
        </w:rPr>
        <w:t xml:space="preserve">. in </w:t>
      </w:r>
      <w:proofErr w:type="spellStart"/>
      <w:r w:rsidRPr="00474E57">
        <w:rPr>
          <w:sz w:val="22"/>
        </w:rPr>
        <w:t>twodee.inp</w:t>
      </w:r>
      <w:proofErr w:type="spellEnd"/>
      <w:r w:rsidRPr="00474E57">
        <w:rPr>
          <w:sz w:val="22"/>
        </w:rPr>
        <w:t xml:space="preserve"> when using ERA5 data; otherwise it is the height of the temperature sensor of the weather station, if weather station data are used;</w:t>
      </w:r>
    </w:p>
    <w:p w14:paraId="4EF8F965" w14:textId="77777777" w:rsidR="00474E57" w:rsidRDefault="00474E57" w:rsidP="00474E57">
      <w:pPr>
        <w:pStyle w:val="ListParagraph"/>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proofErr w:type="spellStart"/>
      <w:r w:rsidRPr="00474E57">
        <w:rPr>
          <w:rFonts w:asciiTheme="majorHAnsi" w:hAnsiTheme="majorHAnsi" w:cstheme="majorHAnsi"/>
          <w:sz w:val="22"/>
        </w:rPr>
        <w:t>Tref</w:t>
      </w:r>
      <w:proofErr w:type="spellEnd"/>
      <w:r w:rsidRPr="00474E57">
        <w:rPr>
          <w:rFonts w:asciiTheme="majorHAnsi" w:hAnsiTheme="majorHAnsi" w:cstheme="majorHAnsi"/>
          <w:sz w:val="22"/>
        </w:rPr>
        <w:t>[K]</w:t>
      </w:r>
      <w:r w:rsidRPr="00474E57">
        <w:rPr>
          <w:sz w:val="22"/>
        </w:rPr>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ListParagraph"/>
        <w:numPr>
          <w:ilvl w:val="0"/>
          <w:numId w:val="7"/>
        </w:numPr>
        <w:rPr>
          <w:sz w:val="22"/>
          <w:szCs w:val="22"/>
        </w:rPr>
      </w:pP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ListParagraph"/>
        <w:numPr>
          <w:ilvl w:val="0"/>
          <w:numId w:val="7"/>
        </w:numPr>
        <w:rPr>
          <w:sz w:val="22"/>
          <w:szCs w:val="22"/>
        </w:rPr>
      </w:pPr>
      <w:proofErr w:type="spellStart"/>
      <w:r w:rsidRPr="00CB200A">
        <w:rPr>
          <w:rFonts w:asciiTheme="majorHAnsi" w:hAnsiTheme="majorHAnsi" w:cstheme="majorHAnsi"/>
          <w:sz w:val="22"/>
          <w:szCs w:val="22"/>
        </w:rPr>
        <w:t>weather_data_YYYYMMDD</w:t>
      </w:r>
      <w:proofErr w:type="spellEnd"/>
      <w:r w:rsidRPr="00CB200A">
        <w:rPr>
          <w:rFonts w:asciiTheme="majorHAnsi" w:hAnsiTheme="majorHAnsi" w:cstheme="majorHAnsi"/>
          <w:sz w:val="22"/>
          <w:szCs w:val="22"/>
        </w:rPr>
        <w:t xml:space="preserve"> </w:t>
      </w:r>
      <w:r w:rsidRPr="00CB200A">
        <w:rPr>
          <w:sz w:val="22"/>
          <w:szCs w:val="22"/>
        </w:rPr>
        <w:t xml:space="preserve">and </w:t>
      </w:r>
      <w:proofErr w:type="spellStart"/>
      <w:r w:rsidRPr="00CB200A">
        <w:rPr>
          <w:rFonts w:asciiTheme="majorHAnsi" w:hAnsiTheme="majorHAnsi" w:cstheme="majorHAnsi"/>
          <w:sz w:val="22"/>
          <w:szCs w:val="22"/>
        </w:rPr>
        <w:t>weather_data_sl_YYYYMMDD</w:t>
      </w:r>
      <w:proofErr w:type="spellEnd"/>
      <w:r w:rsidRPr="00CB200A">
        <w:rPr>
          <w:sz w:val="22"/>
          <w:szCs w:val="22"/>
        </w:rPr>
        <w:t xml:space="preserve">: the GRIB2 versions of </w:t>
      </w: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respectively</w:t>
      </w:r>
    </w:p>
    <w:p w14:paraId="294A24BC"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 xml:space="preserve">presfc.dat, preupr.dat, </w:t>
      </w:r>
      <w:proofErr w:type="spellStart"/>
      <w:r w:rsidRPr="00CB200A">
        <w:rPr>
          <w:rFonts w:asciiTheme="majorHAnsi" w:hAnsiTheme="majorHAnsi" w:cstheme="majorHAnsi"/>
          <w:sz w:val="22"/>
          <w:szCs w:val="22"/>
        </w:rPr>
        <w:t>diagno.inp</w:t>
      </w:r>
      <w:proofErr w:type="spellEnd"/>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ListParagraph"/>
        <w:numPr>
          <w:ilvl w:val="0"/>
          <w:numId w:val="7"/>
        </w:numPr>
        <w:rPr>
          <w:sz w:val="22"/>
          <w:szCs w:val="22"/>
        </w:rPr>
      </w:pPr>
      <w:proofErr w:type="spellStart"/>
      <w:r w:rsidRPr="00CB200A">
        <w:rPr>
          <w:rFonts w:asciiTheme="majorHAnsi" w:hAnsiTheme="majorHAnsi" w:cstheme="majorHAnsi"/>
          <w:sz w:val="22"/>
          <w:szCs w:val="22"/>
        </w:rPr>
        <w:t>topography.grd</w:t>
      </w:r>
      <w:proofErr w:type="spellEnd"/>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77777777" w:rsidR="0091230A" w:rsidRDefault="0091230A" w:rsidP="00CB200A"/>
    <w:p w14:paraId="69F3F1A0" w14:textId="77777777" w:rsidR="00CB200A" w:rsidRDefault="00CB200A" w:rsidP="00CB200A">
      <w:pPr>
        <w:pStyle w:val="Heading2"/>
      </w:pPr>
      <w:bookmarkStart w:id="21" w:name="_Toc70077303"/>
      <w:r>
        <w:t>4.2 run_models.py</w:t>
      </w:r>
      <w:bookmarkEnd w:id="21"/>
    </w:p>
    <w:p w14:paraId="4E896815" w14:textId="77777777" w:rsidR="00CB200A" w:rsidRDefault="00CB200A" w:rsidP="00CB200A"/>
    <w:p w14:paraId="086AC91F" w14:textId="77777777"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3A2CF17B" w:rsidR="00CB200A" w:rsidRDefault="00CB200A" w:rsidP="00CB200A">
      <w:pPr>
        <w:rPr>
          <w:rFonts w:asciiTheme="majorHAnsi" w:hAnsiTheme="majorHAnsi" w:cstheme="majorHAnsi"/>
        </w:rPr>
      </w:pPr>
      <w:r w:rsidRPr="00CB200A">
        <w:rPr>
          <w:rFonts w:asciiTheme="majorHAnsi" w:hAnsiTheme="majorHAnsi" w:cstheme="majorHAnsi"/>
        </w:rPr>
        <w:t>run_models.py [-h] [-N NPROC]</w:t>
      </w:r>
      <w:r w:rsidR="00594F2D" w:rsidRPr="00594F2D">
        <w:rPr>
          <w:rFonts w:asciiTheme="majorHAnsi" w:hAnsiTheme="majorHAnsi" w:cstheme="majorHAnsi"/>
        </w:rPr>
        <w:t xml:space="preserve"> [-RT RUN_TYPE] [-CS CONTINUOUS_SIMULATION]</w:t>
      </w:r>
      <w:r w:rsidRPr="00CB200A">
        <w:rPr>
          <w:rFonts w:asciiTheme="majorHAnsi" w:hAnsiTheme="majorHAnsi" w:cstheme="majorHAnsi"/>
        </w:rPr>
        <w:t xml:space="preserve"> [-RS RANDOM_SOURCES] [-NS NSOURCES] [-SINT SOURCES_INTERVAL [SOURCES_INTERVAL ...]] [-SLOC SOURCE_LOCATION [SOURCE_LOCATION ...]] [-SDX SOURCE_DX] [-SDY SOURCE_DY] [-SDUR SOURCE_DUR] [-D DOMAIN [DOMAIN ...]] [-SEM SOURCE_EMISSION] [-RER RANDOM_EMISSION] [-TD TWODEE] [-DG DISGAS]</w:t>
      </w:r>
    </w:p>
    <w:p w14:paraId="6B83DBAF"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14:paraId="3C8FC568" w14:textId="77777777" w:rsidR="00CB200A" w:rsidRPr="008C1887" w:rsidRDefault="00CB200A" w:rsidP="00CB200A">
      <w:pPr>
        <w:pStyle w:val="ListParagraph"/>
        <w:rPr>
          <w:sz w:val="22"/>
          <w:szCs w:val="22"/>
        </w:rPr>
      </w:pPr>
      <w:r w:rsidRPr="008C1887">
        <w:rPr>
          <w:sz w:val="22"/>
          <w:szCs w:val="22"/>
        </w:rPr>
        <w:t>Command to show the guide to this script.</w:t>
      </w:r>
    </w:p>
    <w:p w14:paraId="7294F1E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lastRenderedPageBreak/>
        <w:t>-N NPROC, --</w:t>
      </w:r>
      <w:proofErr w:type="spellStart"/>
      <w:r w:rsidRPr="008C1887">
        <w:rPr>
          <w:rFonts w:asciiTheme="majorHAnsi" w:hAnsiTheme="majorHAnsi" w:cstheme="majorHAnsi"/>
          <w:sz w:val="22"/>
          <w:szCs w:val="22"/>
        </w:rPr>
        <w:t>nproc</w:t>
      </w:r>
      <w:proofErr w:type="spellEnd"/>
      <w:r w:rsidRPr="008C1887">
        <w:rPr>
          <w:rFonts w:asciiTheme="majorHAnsi" w:hAnsiTheme="majorHAnsi" w:cstheme="majorHAnsi"/>
          <w:sz w:val="22"/>
          <w:szCs w:val="22"/>
        </w:rPr>
        <w:t xml:space="preserve"> NPROC</w:t>
      </w:r>
    </w:p>
    <w:p w14:paraId="57123EC8" w14:textId="5F2D80EF" w:rsidR="00CB200A" w:rsidRDefault="00CB200A" w:rsidP="00CB200A">
      <w:pPr>
        <w:pStyle w:val="ListParagraph"/>
        <w:rPr>
          <w:sz w:val="22"/>
          <w:szCs w:val="22"/>
        </w:rPr>
      </w:pPr>
      <w:r w:rsidRPr="008C1887">
        <w:rPr>
          <w:sz w:val="22"/>
          <w:szCs w:val="22"/>
        </w:rPr>
        <w:t>Maximum number of allowed simultaneous processes, for parallel processing.</w:t>
      </w:r>
    </w:p>
    <w:p w14:paraId="082F8316" w14:textId="77777777" w:rsidR="00594F2D" w:rsidRDefault="00594F2D" w:rsidP="00594F2D">
      <w:pPr>
        <w:pStyle w:val="ListParagraph"/>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w:t>
      </w:r>
      <w:proofErr w:type="spellStart"/>
      <w:r w:rsidRPr="00DE7186">
        <w:rPr>
          <w:rFonts w:asciiTheme="majorHAnsi" w:hAnsiTheme="majorHAnsi" w:cstheme="majorHAnsi"/>
          <w:sz w:val="22"/>
          <w:szCs w:val="22"/>
        </w:rPr>
        <w:t>run_type</w:t>
      </w:r>
      <w:proofErr w:type="spellEnd"/>
      <w:r w:rsidRPr="00DE7186">
        <w:rPr>
          <w:rFonts w:asciiTheme="majorHAnsi" w:hAnsiTheme="majorHAnsi" w:cstheme="majorHAnsi"/>
          <w:sz w:val="22"/>
          <w:szCs w:val="22"/>
        </w:rPr>
        <w:t xml:space="preserve"> RUN_TYPE</w:t>
      </w:r>
    </w:p>
    <w:p w14:paraId="21C4A5C1" w14:textId="3E8CBC7C" w:rsidR="00594F2D" w:rsidRDefault="00594F2D" w:rsidP="00594F2D">
      <w:pPr>
        <w:pStyle w:val="ListParagraph"/>
        <w:rPr>
          <w:sz w:val="22"/>
          <w:szCs w:val="22"/>
        </w:rPr>
      </w:pPr>
      <w:r>
        <w:rPr>
          <w:sz w:val="22"/>
          <w:szCs w:val="22"/>
        </w:rPr>
        <w:t>Possible options: new, restart. If the run is of type “restart”, the simulations are restarted at the current day of execution starting from the outputs of the previous day.</w:t>
      </w:r>
    </w:p>
    <w:p w14:paraId="1017B0E3" w14:textId="77777777" w:rsidR="00594F2D" w:rsidRDefault="00594F2D" w:rsidP="00594F2D">
      <w:pPr>
        <w:pStyle w:val="ListParagraph"/>
        <w:numPr>
          <w:ilvl w:val="0"/>
          <w:numId w:val="7"/>
        </w:numPr>
        <w:rPr>
          <w:rFonts w:asciiTheme="majorHAnsi" w:hAnsiTheme="majorHAnsi" w:cstheme="majorHAnsi"/>
          <w:sz w:val="22"/>
          <w:szCs w:val="22"/>
        </w:rPr>
      </w:pPr>
      <w:r w:rsidRPr="00594F2D">
        <w:rPr>
          <w:rFonts w:asciiTheme="majorHAnsi" w:hAnsiTheme="majorHAnsi" w:cstheme="majorHAnsi"/>
          <w:sz w:val="22"/>
          <w:szCs w:val="22"/>
        </w:rPr>
        <w:t>-CS CONTINUOUS_SIMULATION, --</w:t>
      </w:r>
      <w:proofErr w:type="spellStart"/>
      <w:r w:rsidRPr="00594F2D">
        <w:rPr>
          <w:rFonts w:asciiTheme="majorHAnsi" w:hAnsiTheme="majorHAnsi" w:cstheme="majorHAnsi"/>
          <w:sz w:val="22"/>
          <w:szCs w:val="22"/>
        </w:rPr>
        <w:t>continuous_simulation</w:t>
      </w:r>
      <w:proofErr w:type="spellEnd"/>
      <w:r w:rsidRPr="00594F2D">
        <w:rPr>
          <w:rFonts w:asciiTheme="majorHAnsi" w:hAnsiTheme="majorHAnsi" w:cstheme="majorHAnsi"/>
          <w:sz w:val="22"/>
          <w:szCs w:val="22"/>
        </w:rPr>
        <w:t xml:space="preserve"> CONTINUOUS_SIMULATION</w:t>
      </w:r>
    </w:p>
    <w:p w14:paraId="6FB830A8" w14:textId="6C98F33B" w:rsidR="00594F2D" w:rsidRPr="00594F2D" w:rsidRDefault="00594F2D" w:rsidP="00594F2D">
      <w:pPr>
        <w:pStyle w:val="ListParagraph"/>
        <w:rPr>
          <w:sz w:val="22"/>
          <w:szCs w:val="22"/>
        </w:rPr>
      </w:pPr>
      <w:r w:rsidRPr="00594F2D">
        <w:rPr>
          <w:sz w:val="22"/>
          <w:szCs w:val="22"/>
        </w:rPr>
        <w:t>Specify if the simulation is continuous between the start and end dates</w:t>
      </w:r>
      <w:r w:rsidR="00902EC8">
        <w:rPr>
          <w:sz w:val="22"/>
          <w:szCs w:val="22"/>
        </w:rPr>
        <w:t xml:space="preserve"> specified via the </w:t>
      </w:r>
      <w:r w:rsidR="00902EC8" w:rsidRPr="00902EC8">
        <w:rPr>
          <w:rFonts w:asciiTheme="majorHAnsi" w:hAnsiTheme="majorHAnsi" w:cstheme="majorHAnsi"/>
          <w:sz w:val="22"/>
          <w:szCs w:val="22"/>
        </w:rPr>
        <w:t>weather.py</w:t>
      </w:r>
      <w:r w:rsidR="00902EC8">
        <w:rPr>
          <w:sz w:val="22"/>
          <w:szCs w:val="22"/>
        </w:rPr>
        <w:t xml:space="preserve"> script</w:t>
      </w:r>
      <w:r w:rsidRPr="00594F2D">
        <w:rPr>
          <w:sz w:val="22"/>
          <w:szCs w:val="22"/>
        </w:rPr>
        <w:t>. Possible options are True or False</w:t>
      </w:r>
      <w:r>
        <w:rPr>
          <w:sz w:val="22"/>
          <w:szCs w:val="22"/>
        </w:rPr>
        <w:t xml:space="preserve">. If True, </w:t>
      </w:r>
      <w:r w:rsidR="00902EC8" w:rsidRPr="00902EC8">
        <w:rPr>
          <w:rFonts w:asciiTheme="majorHAnsi" w:hAnsiTheme="majorHAnsi" w:cstheme="majorHAnsi"/>
          <w:sz w:val="22"/>
          <w:szCs w:val="22"/>
        </w:rPr>
        <w:t>post_process.py</w:t>
      </w:r>
      <w:r w:rsidR="00902EC8">
        <w:rPr>
          <w:sz w:val="22"/>
          <w:szCs w:val="22"/>
        </w:rPr>
        <w:t xml:space="preserve"> runs the simulations specified in the </w:t>
      </w:r>
      <w:r w:rsidR="00902EC8" w:rsidRPr="00902EC8">
        <w:rPr>
          <w:rFonts w:asciiTheme="majorHAnsi" w:hAnsiTheme="majorHAnsi" w:cstheme="majorHAnsi"/>
          <w:sz w:val="22"/>
          <w:szCs w:val="22"/>
        </w:rPr>
        <w:t>days_list.txt</w:t>
      </w:r>
      <w:r w:rsidR="00902EC8">
        <w:rPr>
          <w:sz w:val="22"/>
          <w:szCs w:val="22"/>
        </w:rPr>
        <w:t xml:space="preserve"> file sequentially.</w:t>
      </w:r>
      <w:r>
        <w:rPr>
          <w:sz w:val="22"/>
          <w:szCs w:val="22"/>
        </w:rPr>
        <w:t xml:space="preserve"> </w:t>
      </w:r>
    </w:p>
    <w:p w14:paraId="71FF5A4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w:t>
      </w:r>
      <w:proofErr w:type="spellStart"/>
      <w:r w:rsidRPr="008C1887">
        <w:rPr>
          <w:rFonts w:asciiTheme="majorHAnsi" w:hAnsiTheme="majorHAnsi" w:cstheme="majorHAnsi"/>
          <w:sz w:val="22"/>
          <w:szCs w:val="22"/>
        </w:rPr>
        <w:t>random_sources</w:t>
      </w:r>
      <w:proofErr w:type="spellEnd"/>
      <w:r w:rsidRPr="008C1887">
        <w:rPr>
          <w:rFonts w:asciiTheme="majorHAnsi" w:hAnsiTheme="majorHAnsi" w:cstheme="majorHAnsi"/>
          <w:sz w:val="22"/>
          <w:szCs w:val="22"/>
        </w:rPr>
        <w:t xml:space="preserve"> RANDOM_SOURCES</w:t>
      </w:r>
    </w:p>
    <w:p w14:paraId="6C37CEB4" w14:textId="77784984" w:rsidR="00CB200A" w:rsidRPr="008C1887" w:rsidRDefault="00CB200A" w:rsidP="00CB200A">
      <w:pPr>
        <w:pStyle w:val="ListParagraph"/>
        <w:rPr>
          <w:sz w:val="22"/>
          <w:szCs w:val="22"/>
        </w:rPr>
      </w:pPr>
      <w:r w:rsidRPr="008C1887">
        <w:rPr>
          <w:sz w:val="22"/>
          <w:szCs w:val="22"/>
        </w:rPr>
        <w:t xml:space="preserve">“on”: randomly select NS locations from a probability map. “off”: fixed source locations. The probability map file is </w:t>
      </w:r>
      <w:proofErr w:type="spellStart"/>
      <w:r w:rsidRPr="008C1887">
        <w:rPr>
          <w:sz w:val="22"/>
          <w:szCs w:val="22"/>
        </w:rPr>
        <w:t>probability_map.</w:t>
      </w:r>
      <w:r w:rsidR="00A8396F">
        <w:rPr>
          <w:sz w:val="22"/>
          <w:szCs w:val="22"/>
        </w:rPr>
        <w:t>grd</w:t>
      </w:r>
      <w:proofErr w:type="spellEnd"/>
      <w:r w:rsidRPr="008C1887">
        <w:rPr>
          <w:sz w:val="22"/>
          <w:szCs w:val="22"/>
        </w:rPr>
        <w:t xml:space="preserve"> discussed above. </w:t>
      </w:r>
    </w:p>
    <w:p w14:paraId="3401B91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w:t>
      </w:r>
      <w:proofErr w:type="spellStart"/>
      <w:r w:rsidRPr="008C1887">
        <w:rPr>
          <w:rFonts w:asciiTheme="majorHAnsi" w:hAnsiTheme="majorHAnsi" w:cstheme="majorHAnsi"/>
          <w:sz w:val="22"/>
          <w:szCs w:val="22"/>
        </w:rPr>
        <w:t>nsources</w:t>
      </w:r>
      <w:proofErr w:type="spellEnd"/>
      <w:r w:rsidRPr="008C1887">
        <w:rPr>
          <w:rFonts w:asciiTheme="majorHAnsi" w:hAnsiTheme="majorHAnsi" w:cstheme="majorHAnsi"/>
          <w:sz w:val="22"/>
          <w:szCs w:val="22"/>
        </w:rPr>
        <w:t xml:space="preserve"> NSOURCES</w:t>
      </w:r>
    </w:p>
    <w:p w14:paraId="412772C3" w14:textId="77777777" w:rsidR="00CB200A" w:rsidRPr="008C1887" w:rsidRDefault="00CB200A" w:rsidP="00CB200A">
      <w:pPr>
        <w:pStyle w:val="ListParagraph"/>
        <w:rPr>
          <w:sz w:val="22"/>
          <w:szCs w:val="22"/>
        </w:rPr>
      </w:pPr>
      <w:r w:rsidRPr="008C1887">
        <w:rPr>
          <w:sz w:val="22"/>
          <w:szCs w:val="22"/>
        </w:rPr>
        <w:t>It specifies a number for a fixed number of sources. If “random” is specified, then the script randomly selects the number of sources from an interval defined with -SINT –</w:t>
      </w:r>
      <w:proofErr w:type="spellStart"/>
      <w:r w:rsidRPr="008C1887">
        <w:rPr>
          <w:sz w:val="22"/>
          <w:szCs w:val="22"/>
        </w:rPr>
        <w:t>sources_interval</w:t>
      </w:r>
      <w:proofErr w:type="spellEnd"/>
    </w:p>
    <w:p w14:paraId="216A8B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w:t>
      </w:r>
      <w:proofErr w:type="spellStart"/>
      <w:r w:rsidRPr="008C1887">
        <w:rPr>
          <w:rFonts w:asciiTheme="majorHAnsi" w:hAnsiTheme="majorHAnsi" w:cstheme="majorHAnsi"/>
          <w:sz w:val="22"/>
          <w:szCs w:val="22"/>
        </w:rPr>
        <w:t>sources_interval</w:t>
      </w:r>
      <w:proofErr w:type="spellEnd"/>
      <w:r w:rsidRPr="008C1887">
        <w:rPr>
          <w:rFonts w:asciiTheme="majorHAnsi" w:hAnsiTheme="majorHAnsi" w:cstheme="majorHAnsi"/>
          <w:sz w:val="22"/>
          <w:szCs w:val="22"/>
        </w:rPr>
        <w:t xml:space="preserve"> SOURCES_INTERVAL [SOURCES_INTERVAL ...]</w:t>
      </w:r>
    </w:p>
    <w:p w14:paraId="0F8576A2" w14:textId="44FBEF2C" w:rsidR="00CB200A" w:rsidRPr="008C1887" w:rsidRDefault="00CB200A" w:rsidP="00CB200A">
      <w:pPr>
        <w:pStyle w:val="ListParagraph"/>
        <w:rPr>
          <w:sz w:val="22"/>
          <w:szCs w:val="22"/>
        </w:rPr>
      </w:pPr>
      <w:r w:rsidRPr="008C1887">
        <w:rPr>
          <w:sz w:val="22"/>
          <w:szCs w:val="22"/>
        </w:rPr>
        <w:t xml:space="preserve">This command can be used to specify the minimum and maximum number </w:t>
      </w:r>
      <w:r w:rsidR="007F5C37">
        <w:rPr>
          <w:sz w:val="22"/>
          <w:szCs w:val="22"/>
        </w:rPr>
        <w:t>(</w:t>
      </w:r>
      <w:r w:rsidR="007F5C37">
        <w:rPr>
          <w:sz w:val="22"/>
        </w:rPr>
        <w:t xml:space="preserve">comma-separated) </w:t>
      </w:r>
      <w:r w:rsidRPr="008C1887">
        <w:rPr>
          <w:sz w:val="22"/>
          <w:szCs w:val="22"/>
        </w:rPr>
        <w:t>of possible sources extracted by the probability map.</w:t>
      </w:r>
    </w:p>
    <w:p w14:paraId="0E24DF4D"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LOC SOURCE_LOCATION [SOURCE_LOCATION ...], --</w:t>
      </w:r>
      <w:proofErr w:type="spellStart"/>
      <w:r w:rsidRPr="008C1887">
        <w:rPr>
          <w:rFonts w:asciiTheme="majorHAnsi" w:hAnsiTheme="majorHAnsi" w:cstheme="majorHAnsi"/>
          <w:sz w:val="22"/>
          <w:szCs w:val="22"/>
        </w:rPr>
        <w:t>source_location</w:t>
      </w:r>
      <w:proofErr w:type="spellEnd"/>
      <w:r w:rsidRPr="008C1887">
        <w:rPr>
          <w:rFonts w:asciiTheme="majorHAnsi" w:hAnsiTheme="majorHAnsi" w:cstheme="majorHAnsi"/>
          <w:sz w:val="22"/>
          <w:szCs w:val="22"/>
        </w:rPr>
        <w:t xml:space="preserve"> SOURCE_LOCATION [SOURCE_LOCATION ...]</w:t>
      </w:r>
    </w:p>
    <w:p w14:paraId="37973429" w14:textId="574F5130" w:rsidR="00CB200A" w:rsidRPr="008C1887" w:rsidRDefault="00CB200A" w:rsidP="00CB200A">
      <w:pPr>
        <w:pStyle w:val="ListParagraph"/>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r w:rsidR="007F5C37">
        <w:rPr>
          <w:sz w:val="22"/>
          <w:szCs w:val="22"/>
        </w:rPr>
        <w:t xml:space="preserve"> All entries should be comma-separated</w:t>
      </w:r>
    </w:p>
    <w:p w14:paraId="3EB8E2A9"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X SOURCE_DX, --</w:t>
      </w:r>
      <w:proofErr w:type="spellStart"/>
      <w:r w:rsidRPr="008C1887">
        <w:rPr>
          <w:rFonts w:asciiTheme="majorHAnsi" w:hAnsiTheme="majorHAnsi" w:cstheme="majorHAnsi"/>
          <w:sz w:val="22"/>
          <w:szCs w:val="22"/>
        </w:rPr>
        <w:t>source_dx</w:t>
      </w:r>
      <w:proofErr w:type="spellEnd"/>
      <w:r w:rsidRPr="008C1887">
        <w:rPr>
          <w:rFonts w:asciiTheme="majorHAnsi" w:hAnsiTheme="majorHAnsi" w:cstheme="majorHAnsi"/>
          <w:sz w:val="22"/>
          <w:szCs w:val="22"/>
        </w:rPr>
        <w:t xml:space="preserve"> SOURCE_DX</w:t>
      </w:r>
    </w:p>
    <w:p w14:paraId="55DC3819" w14:textId="77777777" w:rsidR="00CB200A" w:rsidRPr="008C1887" w:rsidRDefault="00CB200A" w:rsidP="00AF28ED">
      <w:pPr>
        <w:pStyle w:val="ListParagraph"/>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w:t>
      </w:r>
      <w:proofErr w:type="spellStart"/>
      <w:r w:rsidRPr="008C1887">
        <w:rPr>
          <w:rFonts w:asciiTheme="majorHAnsi" w:hAnsiTheme="majorHAnsi" w:cstheme="majorHAnsi"/>
          <w:sz w:val="22"/>
          <w:szCs w:val="22"/>
        </w:rPr>
        <w:t>source_dy</w:t>
      </w:r>
      <w:proofErr w:type="spellEnd"/>
      <w:r w:rsidRPr="008C1887">
        <w:rPr>
          <w:rFonts w:asciiTheme="majorHAnsi" w:hAnsiTheme="majorHAnsi" w:cstheme="majorHAnsi"/>
          <w:sz w:val="22"/>
          <w:szCs w:val="22"/>
        </w:rPr>
        <w:t xml:space="preserve"> SOURCE_DY</w:t>
      </w:r>
    </w:p>
    <w:p w14:paraId="2E943912" w14:textId="77777777" w:rsidR="00CB200A" w:rsidRPr="008C1887" w:rsidRDefault="00CB200A" w:rsidP="00AF28ED">
      <w:pPr>
        <w:pStyle w:val="ListParagraph"/>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UR SOURCE_DUR, --</w:t>
      </w:r>
      <w:proofErr w:type="spellStart"/>
      <w:r w:rsidRPr="008C1887">
        <w:rPr>
          <w:rFonts w:asciiTheme="majorHAnsi" w:hAnsiTheme="majorHAnsi" w:cstheme="majorHAnsi"/>
          <w:sz w:val="22"/>
          <w:szCs w:val="22"/>
        </w:rPr>
        <w:t>source_dur</w:t>
      </w:r>
      <w:proofErr w:type="spellEnd"/>
      <w:r w:rsidRPr="008C1887">
        <w:rPr>
          <w:rFonts w:asciiTheme="majorHAnsi" w:hAnsiTheme="majorHAnsi" w:cstheme="majorHAnsi"/>
          <w:sz w:val="22"/>
          <w:szCs w:val="22"/>
        </w:rPr>
        <w:t xml:space="preserve"> SOURCE_DUR</w:t>
      </w:r>
    </w:p>
    <w:p w14:paraId="446C8A04" w14:textId="77777777" w:rsidR="00CB200A" w:rsidRPr="008C1887" w:rsidRDefault="00CB200A" w:rsidP="00AF28ED">
      <w:pPr>
        <w:pStyle w:val="ListParagraph"/>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D DOMAIN [DOMAIN ...], --domain </w:t>
      </w:r>
      <w:proofErr w:type="spellStart"/>
      <w:r w:rsidRPr="008C1887">
        <w:rPr>
          <w:rFonts w:asciiTheme="majorHAnsi" w:hAnsiTheme="majorHAnsi" w:cstheme="majorHAnsi"/>
          <w:sz w:val="22"/>
          <w:szCs w:val="22"/>
        </w:rPr>
        <w:t>DOMAIN</w:t>
      </w:r>
      <w:proofErr w:type="spellEnd"/>
      <w:r w:rsidRPr="008C1887">
        <w:rPr>
          <w:rFonts w:asciiTheme="majorHAnsi" w:hAnsiTheme="majorHAnsi" w:cstheme="majorHAnsi"/>
          <w:sz w:val="22"/>
          <w:szCs w:val="22"/>
        </w:rPr>
        <w:t xml:space="preserve"> [DOMAIN ...]</w:t>
      </w:r>
    </w:p>
    <w:p w14:paraId="3F4F6E1C" w14:textId="68F27191" w:rsidR="00CB200A" w:rsidRPr="008C1887" w:rsidRDefault="00AF28ED" w:rsidP="00AF28ED">
      <w:pPr>
        <w:pStyle w:val="ListParagraph"/>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w:t>
      </w:r>
      <w:r w:rsidR="007F5C37">
        <w:rPr>
          <w:sz w:val="22"/>
          <w:szCs w:val="22"/>
        </w:rPr>
        <w:t xml:space="preserve"> as a comma-separated list</w:t>
      </w:r>
      <w:r w:rsidR="008C1887" w:rsidRPr="008C1887">
        <w:rPr>
          <w:sz w:val="22"/>
          <w:szCs w:val="22"/>
        </w:rPr>
        <w:t>: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14:paraId="653FEE3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EM SOURCE_EMISSION, --</w:t>
      </w:r>
      <w:proofErr w:type="spellStart"/>
      <w:r w:rsidRPr="008C1887">
        <w:rPr>
          <w:rFonts w:asciiTheme="majorHAnsi" w:hAnsiTheme="majorHAnsi" w:cstheme="majorHAnsi"/>
          <w:sz w:val="22"/>
          <w:szCs w:val="22"/>
        </w:rPr>
        <w:t>source_emission</w:t>
      </w:r>
      <w:proofErr w:type="spellEnd"/>
      <w:r w:rsidRPr="008C1887">
        <w:rPr>
          <w:rFonts w:asciiTheme="majorHAnsi" w:hAnsiTheme="majorHAnsi" w:cstheme="majorHAnsi"/>
          <w:sz w:val="22"/>
          <w:szCs w:val="22"/>
        </w:rPr>
        <w:t xml:space="preserve"> SOURCE_EMISSION</w:t>
      </w:r>
    </w:p>
    <w:p w14:paraId="60A320E7" w14:textId="77777777" w:rsidR="00CB200A" w:rsidRPr="008C1887" w:rsidRDefault="00CB200A" w:rsidP="008C1887">
      <w:pPr>
        <w:pStyle w:val="ListParagraph"/>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w:t>
      </w:r>
      <w:proofErr w:type="spellStart"/>
      <w:r w:rsidRPr="008C1887">
        <w:rPr>
          <w:rFonts w:asciiTheme="majorHAnsi" w:hAnsiTheme="majorHAnsi" w:cstheme="majorHAnsi"/>
          <w:sz w:val="22"/>
          <w:szCs w:val="22"/>
        </w:rPr>
        <w:t>random_emission</w:t>
      </w:r>
      <w:proofErr w:type="spellEnd"/>
      <w:r w:rsidRPr="008C1887">
        <w:rPr>
          <w:rFonts w:asciiTheme="majorHAnsi" w:hAnsiTheme="majorHAnsi" w:cstheme="majorHAnsi"/>
          <w:sz w:val="22"/>
          <w:szCs w:val="22"/>
        </w:rPr>
        <w:t xml:space="preserve"> RANDOM_EMISSION</w:t>
      </w:r>
    </w:p>
    <w:p w14:paraId="37C5E821" w14:textId="3A28F23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the domain sampled from a flux.</w:t>
      </w:r>
      <w:r w:rsidR="00A14DDB">
        <w:rPr>
          <w:sz w:val="22"/>
          <w:szCs w:val="22"/>
        </w:rPr>
        <w:t>txt</w:t>
      </w:r>
      <w:r w:rsidR="00CB200A" w:rsidRPr="008C1887">
        <w:rPr>
          <w:sz w:val="22"/>
          <w:szCs w:val="22"/>
        </w:rPr>
        <w:t xml:space="preserve">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3E670EBC"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w:t>
      </w:r>
      <w:proofErr w:type="spellStart"/>
      <w:r w:rsidRPr="008C1887">
        <w:rPr>
          <w:rFonts w:asciiTheme="majorHAnsi" w:hAnsiTheme="majorHAnsi" w:cstheme="majorHAnsi"/>
          <w:sz w:val="22"/>
          <w:szCs w:val="22"/>
        </w:rPr>
        <w:t>twodee</w:t>
      </w:r>
      <w:proofErr w:type="spellEnd"/>
      <w:r w:rsidRPr="008C1887">
        <w:rPr>
          <w:rFonts w:asciiTheme="majorHAnsi" w:hAnsiTheme="majorHAnsi" w:cstheme="majorHAnsi"/>
          <w:sz w:val="22"/>
          <w:szCs w:val="22"/>
        </w:rPr>
        <w:t xml:space="preserve"> TWODEE</w:t>
      </w:r>
    </w:p>
    <w:p w14:paraId="12AD067C" w14:textId="7777777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Twodee</w:t>
      </w:r>
      <w:proofErr w:type="spellEnd"/>
    </w:p>
    <w:p w14:paraId="12DE81C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w:t>
      </w:r>
      <w:proofErr w:type="spellStart"/>
      <w:r w:rsidRPr="008C1887">
        <w:rPr>
          <w:rFonts w:asciiTheme="majorHAnsi" w:hAnsiTheme="majorHAnsi" w:cstheme="majorHAnsi"/>
          <w:sz w:val="22"/>
          <w:szCs w:val="22"/>
        </w:rPr>
        <w:t>disgas</w:t>
      </w:r>
      <w:proofErr w:type="spellEnd"/>
      <w:r w:rsidRPr="008C1887">
        <w:rPr>
          <w:rFonts w:asciiTheme="majorHAnsi" w:hAnsiTheme="majorHAnsi" w:cstheme="majorHAnsi"/>
          <w:sz w:val="22"/>
          <w:szCs w:val="22"/>
        </w:rPr>
        <w:t xml:space="preserve"> DISGAS</w:t>
      </w:r>
    </w:p>
    <w:p w14:paraId="7D24F0F3" w14:textId="77777777" w:rsidR="00CB200A"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Disgas</w:t>
      </w:r>
      <w:proofErr w:type="spellEnd"/>
    </w:p>
    <w:p w14:paraId="0D3C95B0" w14:textId="77777777" w:rsidR="005566C3" w:rsidRDefault="005566C3" w:rsidP="005566C3"/>
    <w:p w14:paraId="68473AB5" w14:textId="77777777" w:rsidR="005566C3" w:rsidRDefault="00683C14" w:rsidP="00683C14">
      <w:pPr>
        <w:pStyle w:val="Heading2"/>
      </w:pPr>
      <w:bookmarkStart w:id="22" w:name="_Toc70077304"/>
      <w:bookmarkStart w:id="23" w:name="_Ref77601587"/>
      <w:r>
        <w:t>4.3 post_process.py</w:t>
      </w:r>
      <w:bookmarkEnd w:id="22"/>
      <w:bookmarkEnd w:id="23"/>
    </w:p>
    <w:p w14:paraId="0FA40D52" w14:textId="77777777" w:rsidR="00683C14" w:rsidRDefault="00683C14" w:rsidP="00683C14"/>
    <w:p w14:paraId="450AFC16" w14:textId="6F104F0A" w:rsidR="00F8724A" w:rsidRPr="00F8724A" w:rsidRDefault="00685260" w:rsidP="00683C14">
      <w:pPr>
        <w:rPr>
          <w:rFonts w:cs="Times New Roman"/>
        </w:rPr>
      </w:pPr>
      <w:r>
        <w:lastRenderedPageBreak/>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w:t>
      </w:r>
      <w:proofErr w:type="gramStart"/>
      <w:r w:rsidR="00C71989">
        <w:t>etc..</w:t>
      </w:r>
      <w:proofErr w:type="gramEnd"/>
      <w:r w:rsidR="00C71989">
        <w:t xml:space="preserve"> </w:t>
      </w:r>
      <w:r w:rsidR="00F8724A">
        <w:t xml:space="preserve">All the processed outputs are stored in the folder </w:t>
      </w:r>
      <w:proofErr w:type="spellStart"/>
      <w:r w:rsidR="00F8724A">
        <w:rPr>
          <w:rFonts w:asciiTheme="majorHAnsi" w:hAnsiTheme="majorHAnsi" w:cstheme="majorHAnsi"/>
        </w:rPr>
        <w:t>post_processing</w:t>
      </w:r>
      <w:proofErr w:type="spellEnd"/>
      <w:r w:rsidR="00F8724A">
        <w:rPr>
          <w:rFonts w:cs="Times New Roman"/>
        </w:rPr>
        <w:t xml:space="preserve">. Note that, if this folder is already present in the working directory, this will be overwritten. </w:t>
      </w:r>
    </w:p>
    <w:p w14:paraId="239FB4EB" w14:textId="6473AEEF" w:rsidR="00683C14" w:rsidRDefault="00C71989" w:rsidP="00683C14">
      <w:r>
        <w:t>All the options can be controlled via the arguments listed below:</w:t>
      </w:r>
    </w:p>
    <w:p w14:paraId="40EC62B4" w14:textId="716F70D8" w:rsidR="00C71989" w:rsidRPr="00C71989" w:rsidRDefault="00C71989" w:rsidP="00C71989">
      <w:pPr>
        <w:rPr>
          <w:rFonts w:asciiTheme="majorHAnsi" w:hAnsiTheme="majorHAnsi" w:cstheme="majorHAnsi"/>
        </w:rPr>
      </w:pPr>
      <w:r w:rsidRPr="00C71989">
        <w:rPr>
          <w:rFonts w:asciiTheme="majorHAnsi" w:hAnsiTheme="majorHAnsi" w:cstheme="majorHAnsi"/>
        </w:rPr>
        <w:t>post_process.py [-h] [-P PLOT] [-PE PLOT_EX_PROB] [-EX EX_PROB [EX_PROB ...]] [-T TIME_STEPS [TIME_STEPS ...]] [-L LEVELS [LEVELS ...]] [-D DAYS_PLOT [DAYS_PLOT ...]] [-C CONVERT] [-S SPECIES [SPECIES ...]]  [-N NPROC] [-M MODELS] [-MO MERGE_OUTPUTS] [-U UNITS] [-PL PLOT_LIMITS [PLOT_LIMITS ...]] [-TA TIME_AV]</w:t>
      </w:r>
      <w:r w:rsidR="00A738AA">
        <w:rPr>
          <w:rFonts w:asciiTheme="majorHAnsi" w:hAnsiTheme="majorHAnsi" w:cstheme="majorHAnsi"/>
        </w:rPr>
        <w:t xml:space="preserve"> </w:t>
      </w:r>
      <w:r w:rsidR="00A738AA" w:rsidRPr="00A738AA">
        <w:rPr>
          <w:rFonts w:asciiTheme="majorHAnsi" w:hAnsiTheme="majorHAnsi" w:cstheme="majorHAnsi"/>
        </w:rPr>
        <w:t>[-OF OUTPUT_FORMAT] [-PT PLOT_TOPOGRAPHY] [-PR PLOT_RESOLUTION]</w:t>
      </w:r>
      <w:r w:rsidR="00632778" w:rsidRPr="00632778">
        <w:rPr>
          <w:rFonts w:asciiTheme="majorHAnsi" w:hAnsiTheme="majorHAnsi" w:cstheme="majorHAnsi"/>
        </w:rPr>
        <w:t xml:space="preserve"> [-TP TRACKING_POINTS]</w:t>
      </w:r>
    </w:p>
    <w:p w14:paraId="47936A3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h, --help    </w:t>
      </w:r>
    </w:p>
    <w:p w14:paraId="7D5F4746" w14:textId="77777777" w:rsidR="00C71989" w:rsidRPr="009D1734" w:rsidRDefault="00C71989" w:rsidP="00C71989">
      <w:pPr>
        <w:pStyle w:val="ListParagraph"/>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w:t>
      </w:r>
      <w:proofErr w:type="spellStart"/>
      <w:r w:rsidRPr="009D1734">
        <w:rPr>
          <w:rFonts w:asciiTheme="majorHAnsi" w:hAnsiTheme="majorHAnsi" w:cstheme="majorHAnsi"/>
          <w:sz w:val="22"/>
          <w:szCs w:val="22"/>
        </w:rPr>
        <w:t>PLOT</w:t>
      </w:r>
      <w:proofErr w:type="spellEnd"/>
      <w:r w:rsidRPr="009D1734">
        <w:rPr>
          <w:rFonts w:asciiTheme="majorHAnsi" w:hAnsiTheme="majorHAnsi" w:cstheme="majorHAnsi"/>
          <w:sz w:val="22"/>
          <w:szCs w:val="22"/>
        </w:rPr>
        <w:t xml:space="preserve">  </w:t>
      </w:r>
    </w:p>
    <w:p w14:paraId="3118EDB8" w14:textId="77777777" w:rsidR="00C71989" w:rsidRPr="009D1734" w:rsidRDefault="00C71989" w:rsidP="00C71989">
      <w:pPr>
        <w:pStyle w:val="ListParagraph"/>
        <w:rPr>
          <w:sz w:val="22"/>
          <w:szCs w:val="22"/>
        </w:rPr>
      </w:pPr>
      <w:r w:rsidRPr="009D1734">
        <w:rPr>
          <w:sz w:val="22"/>
          <w:szCs w:val="22"/>
        </w:rPr>
        <w:t xml:space="preserve">“True”: Produce plots of the solutions.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E PLOT_EX_PROB, --</w:t>
      </w:r>
      <w:proofErr w:type="spellStart"/>
      <w:r w:rsidRPr="009D1734">
        <w:rPr>
          <w:rFonts w:asciiTheme="majorHAnsi" w:hAnsiTheme="majorHAnsi" w:cstheme="majorHAnsi"/>
          <w:sz w:val="22"/>
          <w:szCs w:val="22"/>
        </w:rPr>
        <w:t>plot_ex_prob</w:t>
      </w:r>
      <w:proofErr w:type="spellEnd"/>
      <w:r w:rsidRPr="009D1734">
        <w:rPr>
          <w:rFonts w:asciiTheme="majorHAnsi" w:hAnsiTheme="majorHAnsi" w:cstheme="majorHAnsi"/>
          <w:sz w:val="22"/>
          <w:szCs w:val="22"/>
        </w:rPr>
        <w:t xml:space="preserve"> PLOT_EX_PROB</w:t>
      </w:r>
    </w:p>
    <w:p w14:paraId="3C755E42" w14:textId="77777777" w:rsidR="00C71989" w:rsidRPr="009D1734" w:rsidRDefault="00FD0228" w:rsidP="00FD0228">
      <w:pPr>
        <w:pStyle w:val="ListParagraph"/>
        <w:rPr>
          <w:sz w:val="22"/>
          <w:szCs w:val="22"/>
        </w:rPr>
      </w:pPr>
      <w:r w:rsidRPr="009D1734">
        <w:rPr>
          <w:sz w:val="22"/>
          <w:szCs w:val="22"/>
        </w:rPr>
        <w:t>“</w:t>
      </w:r>
      <w:r w:rsidR="00C71989" w:rsidRPr="009D1734">
        <w:rPr>
          <w:sz w:val="22"/>
          <w:szCs w:val="22"/>
        </w:rPr>
        <w:t>True</w:t>
      </w:r>
      <w:r w:rsidRPr="009D1734">
        <w:rPr>
          <w:sz w:val="22"/>
          <w:szCs w:val="22"/>
        </w:rPr>
        <w:t>”</w:t>
      </w:r>
      <w:r w:rsidR="00C71989" w:rsidRPr="009D1734">
        <w:rPr>
          <w:sz w:val="22"/>
          <w:szCs w:val="22"/>
        </w:rPr>
        <w:t>: Produce plots of the specified exceedance</w:t>
      </w:r>
      <w:r w:rsidRPr="009D1734">
        <w:rPr>
          <w:sz w:val="22"/>
          <w:szCs w:val="22"/>
        </w:rPr>
        <w:t xml:space="preserve"> </w:t>
      </w:r>
      <w:r w:rsidR="00C71989" w:rsidRPr="009D1734">
        <w:rPr>
          <w:sz w:val="22"/>
          <w:szCs w:val="22"/>
        </w:rPr>
        <w:t xml:space="preserve">probabilities. </w:t>
      </w:r>
      <w:r w:rsidRPr="009D1734">
        <w:rPr>
          <w:sz w:val="22"/>
          <w:szCs w:val="22"/>
        </w:rPr>
        <w:t>“</w:t>
      </w:r>
      <w:r w:rsidR="00C71989" w:rsidRPr="009D1734">
        <w:rPr>
          <w:sz w:val="22"/>
          <w:szCs w:val="22"/>
        </w:rPr>
        <w:t>False</w:t>
      </w:r>
      <w:r w:rsidRPr="009D1734">
        <w:rPr>
          <w:sz w:val="22"/>
          <w:szCs w:val="22"/>
        </w:rPr>
        <w:t>”</w:t>
      </w:r>
      <w:r w:rsidR="00C71989" w:rsidRPr="009D1734">
        <w:rPr>
          <w:sz w:val="22"/>
          <w:szCs w:val="22"/>
        </w:rPr>
        <w:t>: Do not produce plots</w:t>
      </w:r>
      <w:r w:rsidRPr="009D1734">
        <w:rPr>
          <w:sz w:val="22"/>
          <w:szCs w:val="22"/>
        </w:rPr>
        <w:t xml:space="preserve">. It works only if </w:t>
      </w:r>
      <w:r w:rsidRPr="009D1734">
        <w:rPr>
          <w:rFonts w:asciiTheme="majorHAnsi" w:hAnsiTheme="majorHAnsi" w:cstheme="majorHAnsi"/>
          <w:sz w:val="22"/>
          <w:szCs w:val="22"/>
        </w:rPr>
        <w:t>-EX --</w:t>
      </w:r>
      <w:proofErr w:type="spellStart"/>
      <w:r w:rsidRPr="009D1734">
        <w:rPr>
          <w:rFonts w:asciiTheme="majorHAnsi" w:hAnsiTheme="majorHAnsi" w:cstheme="majorHAnsi"/>
          <w:sz w:val="22"/>
          <w:szCs w:val="22"/>
        </w:rPr>
        <w:t>ex_prob</w:t>
      </w:r>
      <w:proofErr w:type="spellEnd"/>
      <w:r w:rsidRPr="009D1734">
        <w:rPr>
          <w:sz w:val="22"/>
          <w:szCs w:val="22"/>
        </w:rPr>
        <w:t xml:space="preserve"> is specified. The default value is False.</w:t>
      </w:r>
    </w:p>
    <w:p w14:paraId="7DADED07" w14:textId="77777777" w:rsidR="00C71989" w:rsidRPr="009D1734" w:rsidRDefault="00C71989" w:rsidP="00C71989">
      <w:pPr>
        <w:pStyle w:val="ListParagraph"/>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ex_prob EX_PROB [EX_PROB ...]</w:t>
      </w:r>
    </w:p>
    <w:p w14:paraId="146B2AB2" w14:textId="13C92012"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00C71989" w:rsidRPr="009D1734">
        <w:rPr>
          <w:sz w:val="22"/>
          <w:szCs w:val="22"/>
        </w:rPr>
        <w:t>ist of exceed</w:t>
      </w:r>
      <w:r w:rsidR="00FD0228" w:rsidRPr="009D1734">
        <w:rPr>
          <w:sz w:val="22"/>
          <w:szCs w:val="22"/>
        </w:rPr>
        <w:t>a</w:t>
      </w:r>
      <w:r w:rsidR="00C71989" w:rsidRPr="009D1734">
        <w:rPr>
          <w:sz w:val="22"/>
          <w:szCs w:val="22"/>
        </w:rPr>
        <w:t>nce probabilities</w:t>
      </w:r>
      <w:r w:rsidR="00FD0228" w:rsidRPr="009D1734">
        <w:rPr>
          <w:sz w:val="22"/>
          <w:szCs w:val="22"/>
        </w:rPr>
        <w:t xml:space="preserve"> for probabilistic outputs.</w:t>
      </w:r>
    </w:p>
    <w:p w14:paraId="6E51999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w:t>
      </w:r>
      <w:proofErr w:type="spellStart"/>
      <w:r w:rsidRPr="009D1734">
        <w:rPr>
          <w:rFonts w:asciiTheme="majorHAnsi" w:hAnsiTheme="majorHAnsi" w:cstheme="majorHAnsi"/>
          <w:sz w:val="22"/>
          <w:szCs w:val="22"/>
        </w:rPr>
        <w:t>time_steps</w:t>
      </w:r>
      <w:proofErr w:type="spellEnd"/>
      <w:r w:rsidRPr="009D1734">
        <w:rPr>
          <w:rFonts w:asciiTheme="majorHAnsi" w:hAnsiTheme="majorHAnsi" w:cstheme="majorHAnsi"/>
          <w:sz w:val="22"/>
          <w:szCs w:val="22"/>
        </w:rPr>
        <w:t xml:space="preserve"> TIME_STEPS [TIME_STEPS ...]</w:t>
      </w:r>
    </w:p>
    <w:p w14:paraId="4B7E5F7E" w14:textId="2922608E"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time steps to plot (integer &gt;= 0).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w:t>
      </w:r>
      <w:r w:rsidR="00FD0228" w:rsidRPr="009D1734">
        <w:rPr>
          <w:sz w:val="22"/>
          <w:szCs w:val="22"/>
        </w:rPr>
        <w:t xml:space="preserve"> </w:t>
      </w:r>
      <w:r w:rsidR="00C71989"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L LEVELS [LEVELS ...], --levels </w:t>
      </w:r>
      <w:proofErr w:type="spellStart"/>
      <w:r w:rsidRPr="009D1734">
        <w:rPr>
          <w:rFonts w:asciiTheme="majorHAnsi" w:hAnsiTheme="majorHAnsi" w:cstheme="majorHAnsi"/>
          <w:sz w:val="22"/>
          <w:szCs w:val="22"/>
        </w:rPr>
        <w:t>LEVELS</w:t>
      </w:r>
      <w:proofErr w:type="spellEnd"/>
      <w:r w:rsidRPr="009D1734">
        <w:rPr>
          <w:rFonts w:asciiTheme="majorHAnsi" w:hAnsiTheme="majorHAnsi" w:cstheme="majorHAnsi"/>
          <w:sz w:val="22"/>
          <w:szCs w:val="22"/>
        </w:rPr>
        <w:t xml:space="preserve"> [LEVELS ...]</w:t>
      </w:r>
    </w:p>
    <w:p w14:paraId="2021CF31" w14:textId="52EAB3EB"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vertical levels (integer &gt;= 1) to plot. Type</w:t>
      </w:r>
      <w:r w:rsidR="00FD0228" w:rsidRPr="009D1734">
        <w:rPr>
          <w:sz w:val="22"/>
          <w:szCs w:val="22"/>
        </w:rPr>
        <w:t xml:space="preserve"> “</w:t>
      </w:r>
      <w:r w:rsidR="00C71989" w:rsidRPr="009D1734">
        <w:rPr>
          <w:sz w:val="22"/>
          <w:szCs w:val="22"/>
        </w:rPr>
        <w:t>all</w:t>
      </w:r>
      <w:r w:rsidR="00FD0228" w:rsidRPr="009D1734">
        <w:rPr>
          <w:sz w:val="22"/>
          <w:szCs w:val="22"/>
        </w:rPr>
        <w:t>”</w:t>
      </w:r>
      <w:r w:rsidR="00C71989" w:rsidRPr="009D1734">
        <w:rPr>
          <w:sz w:val="22"/>
          <w:szCs w:val="22"/>
        </w:rPr>
        <w:t xml:space="preserve"> to plot all the levels</w:t>
      </w:r>
    </w:p>
    <w:p w14:paraId="4C16420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w:t>
      </w:r>
      <w:proofErr w:type="spellStart"/>
      <w:r w:rsidRPr="009D1734">
        <w:rPr>
          <w:rFonts w:asciiTheme="majorHAnsi" w:hAnsiTheme="majorHAnsi" w:cstheme="majorHAnsi"/>
          <w:sz w:val="22"/>
          <w:szCs w:val="22"/>
        </w:rPr>
        <w:t>days_plot</w:t>
      </w:r>
      <w:proofErr w:type="spellEnd"/>
      <w:r w:rsidRPr="009D1734">
        <w:rPr>
          <w:rFonts w:asciiTheme="majorHAnsi" w:hAnsiTheme="majorHAnsi" w:cstheme="majorHAnsi"/>
          <w:sz w:val="22"/>
          <w:szCs w:val="22"/>
        </w:rPr>
        <w:t xml:space="preserve"> DAYS_PLOT [DAYS_PLOT ...]</w:t>
      </w:r>
    </w:p>
    <w:p w14:paraId="0CEFB501" w14:textId="0B6A8233"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days to plot (YYYYMMDD).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 plot all</w:t>
      </w:r>
      <w:r w:rsidR="00FD0228" w:rsidRPr="009D1734">
        <w:rPr>
          <w:sz w:val="22"/>
          <w:szCs w:val="22"/>
        </w:rPr>
        <w:t xml:space="preserve"> </w:t>
      </w:r>
      <w:r w:rsidR="00C71989" w:rsidRPr="009D1734">
        <w:rPr>
          <w:sz w:val="22"/>
          <w:szCs w:val="22"/>
        </w:rPr>
        <w:t>the days</w:t>
      </w:r>
    </w:p>
    <w:p w14:paraId="62FF8C27"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C CONVERT, --convert </w:t>
      </w:r>
      <w:proofErr w:type="spellStart"/>
      <w:r w:rsidRPr="009D1734">
        <w:rPr>
          <w:rFonts w:asciiTheme="majorHAnsi" w:hAnsiTheme="majorHAnsi" w:cstheme="majorHAnsi"/>
          <w:sz w:val="22"/>
          <w:szCs w:val="22"/>
        </w:rPr>
        <w:t>CONVERT</w:t>
      </w:r>
      <w:proofErr w:type="spellEnd"/>
    </w:p>
    <w:p w14:paraId="00B09521" w14:textId="77777777" w:rsidR="00C71989" w:rsidRPr="009D1734" w:rsidRDefault="00C71989" w:rsidP="00FD0228">
      <w:pPr>
        <w:pStyle w:val="ListParagraph"/>
        <w:rPr>
          <w:sz w:val="22"/>
          <w:szCs w:val="22"/>
        </w:rPr>
      </w:pPr>
      <w:r w:rsidRPr="009D1734">
        <w:rPr>
          <w:sz w:val="22"/>
          <w:szCs w:val="22"/>
        </w:rPr>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S SPECIES [SPECIES ...], --species </w:t>
      </w:r>
      <w:proofErr w:type="spellStart"/>
      <w:r w:rsidRPr="009D1734">
        <w:rPr>
          <w:rFonts w:asciiTheme="majorHAnsi" w:hAnsiTheme="majorHAnsi" w:cstheme="majorHAnsi"/>
          <w:sz w:val="22"/>
          <w:szCs w:val="22"/>
        </w:rPr>
        <w:t>SPECIES</w:t>
      </w:r>
      <w:proofErr w:type="spellEnd"/>
      <w:r w:rsidRPr="009D1734">
        <w:rPr>
          <w:rFonts w:asciiTheme="majorHAnsi" w:hAnsiTheme="majorHAnsi" w:cstheme="majorHAnsi"/>
          <w:sz w:val="22"/>
          <w:szCs w:val="22"/>
        </w:rPr>
        <w:t xml:space="preserve"> [SPECIES ...]</w:t>
      </w:r>
    </w:p>
    <w:p w14:paraId="22EAD20F" w14:textId="0B9CB33D" w:rsidR="00C71989"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gas species (e.g. CO2)</w:t>
      </w:r>
      <w:r w:rsidR="00FD0228" w:rsidRPr="009D1734">
        <w:rPr>
          <w:sz w:val="22"/>
          <w:szCs w:val="22"/>
        </w:rPr>
        <w:t xml:space="preserve"> into which to convert the original outputs.</w:t>
      </w:r>
    </w:p>
    <w:p w14:paraId="63D41B0A" w14:textId="06BDAD16" w:rsidR="00B52A80" w:rsidRPr="00B52A80" w:rsidRDefault="00B52A80" w:rsidP="00B52A80">
      <w:pPr>
        <w:pStyle w:val="ListParagraph"/>
        <w:numPr>
          <w:ilvl w:val="0"/>
          <w:numId w:val="7"/>
        </w:numPr>
        <w:rPr>
          <w:rFonts w:asciiTheme="majorHAnsi" w:hAnsiTheme="majorHAnsi" w:cstheme="majorHAnsi"/>
          <w:sz w:val="22"/>
          <w:szCs w:val="22"/>
        </w:rPr>
      </w:pPr>
      <w:r w:rsidRPr="00B52A80">
        <w:rPr>
          <w:rFonts w:asciiTheme="majorHAnsi" w:hAnsiTheme="majorHAnsi" w:cstheme="majorHAnsi"/>
          <w:sz w:val="22"/>
          <w:szCs w:val="22"/>
        </w:rPr>
        <w:t>TS TRACKING_SPECIE, --</w:t>
      </w:r>
      <w:proofErr w:type="spellStart"/>
      <w:r w:rsidRPr="00B52A80">
        <w:rPr>
          <w:rFonts w:asciiTheme="majorHAnsi" w:hAnsiTheme="majorHAnsi" w:cstheme="majorHAnsi"/>
          <w:sz w:val="22"/>
          <w:szCs w:val="22"/>
        </w:rPr>
        <w:t>tracking_specie</w:t>
      </w:r>
      <w:proofErr w:type="spellEnd"/>
      <w:r w:rsidRPr="00B52A80">
        <w:rPr>
          <w:rFonts w:asciiTheme="majorHAnsi" w:hAnsiTheme="majorHAnsi" w:cstheme="majorHAnsi"/>
          <w:sz w:val="22"/>
          <w:szCs w:val="22"/>
        </w:rPr>
        <w:t xml:space="preserve"> TRACKING_SPECIE</w:t>
      </w:r>
    </w:p>
    <w:p w14:paraId="35A5E7AE" w14:textId="04068946" w:rsidR="00B52A80" w:rsidRPr="009D1734" w:rsidRDefault="00B52A80" w:rsidP="00B52A80">
      <w:pPr>
        <w:pStyle w:val="ListParagraph"/>
        <w:rPr>
          <w:sz w:val="22"/>
          <w:szCs w:val="22"/>
        </w:rPr>
      </w:pPr>
      <w:r>
        <w:rPr>
          <w:sz w:val="22"/>
          <w:szCs w:val="22"/>
        </w:rPr>
        <w:t>Name of the specie used as the tracking specie in DISGAS or TWODEE.</w:t>
      </w:r>
    </w:p>
    <w:p w14:paraId="2589606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w:t>
      </w:r>
      <w:proofErr w:type="spellStart"/>
      <w:r w:rsidRPr="009D1734">
        <w:rPr>
          <w:rFonts w:asciiTheme="majorHAnsi" w:hAnsiTheme="majorHAnsi" w:cstheme="majorHAnsi"/>
          <w:sz w:val="22"/>
          <w:szCs w:val="22"/>
        </w:rPr>
        <w:t>nproc</w:t>
      </w:r>
      <w:proofErr w:type="spellEnd"/>
      <w:r w:rsidRPr="009D1734">
        <w:rPr>
          <w:rFonts w:asciiTheme="majorHAnsi" w:hAnsiTheme="majorHAnsi" w:cstheme="majorHAnsi"/>
          <w:sz w:val="22"/>
          <w:szCs w:val="22"/>
        </w:rPr>
        <w:t xml:space="preserve"> NPROC</w:t>
      </w:r>
    </w:p>
    <w:p w14:paraId="22443489" w14:textId="77777777" w:rsidR="00FD0228" w:rsidRPr="009D1734" w:rsidRDefault="00FD0228" w:rsidP="00FD0228">
      <w:pPr>
        <w:pStyle w:val="ListParagraph"/>
        <w:rPr>
          <w:sz w:val="22"/>
          <w:szCs w:val="22"/>
        </w:rPr>
      </w:pPr>
      <w:r w:rsidRPr="009D1734">
        <w:rPr>
          <w:sz w:val="22"/>
          <w:szCs w:val="22"/>
        </w:rPr>
        <w:t>Maximum number of allowed simultaneous processes, for parallel processing.</w:t>
      </w:r>
    </w:p>
    <w:p w14:paraId="2DA03730"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M MODELS, --models </w:t>
      </w:r>
      <w:proofErr w:type="spellStart"/>
      <w:r w:rsidRPr="009D1734">
        <w:rPr>
          <w:rFonts w:asciiTheme="majorHAnsi" w:hAnsiTheme="majorHAnsi" w:cstheme="majorHAnsi"/>
          <w:sz w:val="22"/>
          <w:szCs w:val="22"/>
        </w:rPr>
        <w:t>MODELS</w:t>
      </w:r>
      <w:proofErr w:type="spellEnd"/>
    </w:p>
    <w:p w14:paraId="7671EC3C" w14:textId="77777777" w:rsidR="00C71989" w:rsidRPr="009D1734" w:rsidRDefault="00C71989" w:rsidP="00FD0228">
      <w:pPr>
        <w:pStyle w:val="ListParagraph"/>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proofErr w:type="spellStart"/>
      <w:r w:rsidRPr="009D1734">
        <w:rPr>
          <w:sz w:val="22"/>
          <w:szCs w:val="22"/>
        </w:rPr>
        <w:t>disgas</w:t>
      </w:r>
      <w:proofErr w:type="spellEnd"/>
      <w:r w:rsidR="00FD0228" w:rsidRPr="009D1734">
        <w:rPr>
          <w:sz w:val="22"/>
          <w:szCs w:val="22"/>
        </w:rPr>
        <w:t>”</w:t>
      </w:r>
      <w:r w:rsidRPr="009D1734">
        <w:rPr>
          <w:sz w:val="22"/>
          <w:szCs w:val="22"/>
        </w:rPr>
        <w:t xml:space="preserve">, </w:t>
      </w:r>
      <w:r w:rsidR="00FD0228" w:rsidRPr="009D1734">
        <w:rPr>
          <w:sz w:val="22"/>
          <w:szCs w:val="22"/>
        </w:rPr>
        <w:t>“</w:t>
      </w:r>
      <w:proofErr w:type="spellStart"/>
      <w:r w:rsidRPr="009D1734">
        <w:rPr>
          <w:sz w:val="22"/>
          <w:szCs w:val="22"/>
        </w:rPr>
        <w:t>twodee</w:t>
      </w:r>
      <w:proofErr w:type="spellEnd"/>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B80C069"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MO MERGE_OUTPUTS, --</w:t>
      </w:r>
      <w:proofErr w:type="spellStart"/>
      <w:r w:rsidRPr="009D1734">
        <w:rPr>
          <w:rFonts w:asciiTheme="majorHAnsi" w:hAnsiTheme="majorHAnsi" w:cstheme="majorHAnsi"/>
          <w:sz w:val="22"/>
          <w:szCs w:val="22"/>
        </w:rPr>
        <w:t>merge_outputs</w:t>
      </w:r>
      <w:proofErr w:type="spellEnd"/>
      <w:r w:rsidRPr="009D1734">
        <w:rPr>
          <w:rFonts w:asciiTheme="majorHAnsi" w:hAnsiTheme="majorHAnsi" w:cstheme="majorHAnsi"/>
          <w:sz w:val="22"/>
          <w:szCs w:val="22"/>
        </w:rPr>
        <w:t xml:space="preserve"> MERGE_OUTPUTS</w:t>
      </w:r>
    </w:p>
    <w:p w14:paraId="656228BA" w14:textId="77777777" w:rsidR="00C71989" w:rsidRPr="009D1734" w:rsidRDefault="00FD0228" w:rsidP="00FD0228">
      <w:pPr>
        <w:pStyle w:val="ListParagraph"/>
        <w:rPr>
          <w:sz w:val="22"/>
          <w:szCs w:val="22"/>
        </w:rPr>
      </w:pPr>
      <w:r w:rsidRPr="009D1734">
        <w:rPr>
          <w:sz w:val="22"/>
          <w:szCs w:val="22"/>
        </w:rPr>
        <w:t xml:space="preserve">“True”: </w:t>
      </w:r>
      <w:r w:rsidR="00C71989" w:rsidRPr="009D1734">
        <w:rPr>
          <w:sz w:val="22"/>
          <w:szCs w:val="22"/>
        </w:rPr>
        <w:t xml:space="preserve">Merge </w:t>
      </w:r>
      <w:proofErr w:type="spellStart"/>
      <w:r w:rsidR="00C71989" w:rsidRPr="009D1734">
        <w:rPr>
          <w:sz w:val="22"/>
          <w:szCs w:val="22"/>
        </w:rPr>
        <w:t>Twodee</w:t>
      </w:r>
      <w:proofErr w:type="spellEnd"/>
      <w:r w:rsidR="00C71989" w:rsidRPr="009D1734">
        <w:rPr>
          <w:sz w:val="22"/>
          <w:szCs w:val="22"/>
        </w:rPr>
        <w:t xml:space="preserve"> and </w:t>
      </w:r>
      <w:proofErr w:type="spellStart"/>
      <w:r w:rsidR="00C71989" w:rsidRPr="009D1734">
        <w:rPr>
          <w:sz w:val="22"/>
          <w:szCs w:val="22"/>
        </w:rPr>
        <w:t>Disgas</w:t>
      </w:r>
      <w:proofErr w:type="spellEnd"/>
      <w:r w:rsidR="00C71989" w:rsidRPr="009D1734">
        <w:rPr>
          <w:sz w:val="22"/>
          <w:szCs w:val="22"/>
        </w:rPr>
        <w:t xml:space="preserve"> outputs</w:t>
      </w:r>
      <w:r w:rsidRPr="009D1734">
        <w:rPr>
          <w:sz w:val="22"/>
          <w:szCs w:val="22"/>
        </w:rPr>
        <w:t xml:space="preserve">. “False”: </w:t>
      </w:r>
      <w:r w:rsidR="00C71989" w:rsidRPr="009D1734">
        <w:rPr>
          <w:sz w:val="22"/>
          <w:szCs w:val="22"/>
        </w:rPr>
        <w:t xml:space="preserve"> </w:t>
      </w:r>
      <w:r w:rsidRPr="009D1734">
        <w:rPr>
          <w:sz w:val="22"/>
          <w:szCs w:val="22"/>
        </w:rPr>
        <w:t xml:space="preserve">Do not merge </w:t>
      </w:r>
      <w:proofErr w:type="spellStart"/>
      <w:r w:rsidRPr="009D1734">
        <w:rPr>
          <w:sz w:val="22"/>
          <w:szCs w:val="22"/>
        </w:rPr>
        <w:t>Twodee</w:t>
      </w:r>
      <w:proofErr w:type="spellEnd"/>
      <w:r w:rsidRPr="009D1734">
        <w:rPr>
          <w:sz w:val="22"/>
          <w:szCs w:val="22"/>
        </w:rPr>
        <w:t xml:space="preserve"> and </w:t>
      </w:r>
      <w:proofErr w:type="spellStart"/>
      <w:r w:rsidRPr="009D1734">
        <w:rPr>
          <w:sz w:val="22"/>
          <w:szCs w:val="22"/>
        </w:rPr>
        <w:t>Disgas</w:t>
      </w:r>
      <w:proofErr w:type="spellEnd"/>
      <w:r w:rsidRPr="009D1734">
        <w:rPr>
          <w:sz w:val="22"/>
          <w:szCs w:val="22"/>
        </w:rPr>
        <w:t xml:space="preserve"> outputs. The default value is “False”. This functionality is still not active.</w:t>
      </w:r>
    </w:p>
    <w:p w14:paraId="01C1445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U UNITS, --units </w:t>
      </w:r>
      <w:proofErr w:type="spellStart"/>
      <w:r w:rsidRPr="009D1734">
        <w:rPr>
          <w:rFonts w:asciiTheme="majorHAnsi" w:hAnsiTheme="majorHAnsi" w:cstheme="majorHAnsi"/>
          <w:sz w:val="22"/>
          <w:szCs w:val="22"/>
        </w:rPr>
        <w:t>UNITS</w:t>
      </w:r>
      <w:proofErr w:type="spellEnd"/>
    </w:p>
    <w:p w14:paraId="6E6745C5" w14:textId="77777777" w:rsidR="00C71989" w:rsidRPr="009D1734" w:rsidRDefault="00C71989" w:rsidP="00FD0228">
      <w:pPr>
        <w:pStyle w:val="ListParagraph"/>
        <w:rPr>
          <w:sz w:val="22"/>
          <w:szCs w:val="22"/>
        </w:rPr>
      </w:pPr>
      <w:r w:rsidRPr="009D1734">
        <w:rPr>
          <w:sz w:val="22"/>
          <w:szCs w:val="22"/>
        </w:rPr>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w:t>
      </w:r>
      <w:proofErr w:type="spellStart"/>
      <w:r w:rsidRPr="009D1734">
        <w:rPr>
          <w:rFonts w:asciiTheme="majorHAnsi" w:hAnsiTheme="majorHAnsi" w:cstheme="majorHAnsi"/>
          <w:sz w:val="22"/>
          <w:szCs w:val="22"/>
        </w:rPr>
        <w:t>plot_limits</w:t>
      </w:r>
      <w:proofErr w:type="spellEnd"/>
      <w:r w:rsidRPr="009D1734">
        <w:rPr>
          <w:rFonts w:asciiTheme="majorHAnsi" w:hAnsiTheme="majorHAnsi" w:cstheme="majorHAnsi"/>
          <w:sz w:val="22"/>
          <w:szCs w:val="22"/>
        </w:rPr>
        <w:t xml:space="preserve"> PLOT_LIMITS [PLOT_LIMITS ...]</w:t>
      </w:r>
    </w:p>
    <w:p w14:paraId="3038D9A3" w14:textId="414955DF" w:rsidR="00C71989" w:rsidRDefault="00C71989" w:rsidP="00FD0228">
      <w:pPr>
        <w:pStyle w:val="ListParagraph"/>
        <w:rPr>
          <w:sz w:val="22"/>
          <w:szCs w:val="22"/>
        </w:rPr>
      </w:pPr>
      <w:r w:rsidRPr="009D1734">
        <w:rPr>
          <w:sz w:val="22"/>
          <w:szCs w:val="22"/>
        </w:rPr>
        <w:lastRenderedPageBreak/>
        <w:t xml:space="preserve">Minimum and maximum value of </w:t>
      </w:r>
      <w:r w:rsidR="00FD0228" w:rsidRPr="009D1734">
        <w:rPr>
          <w:sz w:val="22"/>
          <w:szCs w:val="22"/>
        </w:rPr>
        <w:t xml:space="preserve">the </w:t>
      </w:r>
      <w:r w:rsidRPr="009D1734">
        <w:rPr>
          <w:sz w:val="22"/>
          <w:szCs w:val="22"/>
        </w:rPr>
        <w:t>concentration to display</w:t>
      </w:r>
      <w:r w:rsidR="007F5C37">
        <w:rPr>
          <w:sz w:val="22"/>
          <w:szCs w:val="22"/>
        </w:rPr>
        <w:t>, specified as a comma-separated list</w:t>
      </w:r>
      <w:r w:rsidRPr="009D1734">
        <w:rPr>
          <w:sz w:val="22"/>
          <w:szCs w:val="22"/>
        </w:rPr>
        <w:t xml:space="preserve">.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35702A0C" w14:textId="2CE7513D" w:rsidR="00736B73" w:rsidRDefault="00736B73" w:rsidP="00736B73">
      <w:pPr>
        <w:pStyle w:val="ListParagraph"/>
        <w:numPr>
          <w:ilvl w:val="0"/>
          <w:numId w:val="7"/>
        </w:numPr>
        <w:rPr>
          <w:rFonts w:asciiTheme="majorHAnsi" w:hAnsiTheme="majorHAnsi" w:cstheme="majorHAnsi"/>
          <w:sz w:val="22"/>
          <w:szCs w:val="22"/>
        </w:rPr>
      </w:pPr>
      <w:r w:rsidRPr="00736B73">
        <w:rPr>
          <w:rFonts w:asciiTheme="majorHAnsi" w:hAnsiTheme="majorHAnsi" w:cstheme="majorHAnsi"/>
          <w:sz w:val="22"/>
          <w:szCs w:val="22"/>
        </w:rPr>
        <w:t>-PI PLOT_ISOLINES, --</w:t>
      </w:r>
      <w:proofErr w:type="spellStart"/>
      <w:r w:rsidRPr="00736B73">
        <w:rPr>
          <w:rFonts w:asciiTheme="majorHAnsi" w:hAnsiTheme="majorHAnsi" w:cstheme="majorHAnsi"/>
          <w:sz w:val="22"/>
          <w:szCs w:val="22"/>
        </w:rPr>
        <w:t>plot_isolines</w:t>
      </w:r>
      <w:proofErr w:type="spellEnd"/>
      <w:r w:rsidRPr="00736B73">
        <w:rPr>
          <w:rFonts w:asciiTheme="majorHAnsi" w:hAnsiTheme="majorHAnsi" w:cstheme="majorHAnsi"/>
          <w:sz w:val="22"/>
          <w:szCs w:val="22"/>
        </w:rPr>
        <w:t xml:space="preserve"> PLOT_ISOLINES</w:t>
      </w:r>
    </w:p>
    <w:p w14:paraId="41246A66" w14:textId="2FEA384F" w:rsidR="00736B73" w:rsidRPr="00736B73" w:rsidRDefault="00736B73" w:rsidP="00736B73">
      <w:pPr>
        <w:pStyle w:val="ListParagraph"/>
        <w:rPr>
          <w:sz w:val="22"/>
          <w:szCs w:val="22"/>
        </w:rPr>
      </w:pPr>
      <w:r w:rsidRPr="00736B73">
        <w:rPr>
          <w:sz w:val="22"/>
          <w:szCs w:val="22"/>
        </w:rPr>
        <w:t>List of gas concentrations values to be used to draw isolines. Optional</w:t>
      </w:r>
    </w:p>
    <w:p w14:paraId="10021B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w:t>
      </w:r>
      <w:proofErr w:type="spellStart"/>
      <w:r w:rsidRPr="009D1734">
        <w:rPr>
          <w:rFonts w:asciiTheme="majorHAnsi" w:hAnsiTheme="majorHAnsi" w:cstheme="majorHAnsi"/>
          <w:sz w:val="22"/>
          <w:szCs w:val="22"/>
        </w:rPr>
        <w:t>time_av</w:t>
      </w:r>
      <w:proofErr w:type="spellEnd"/>
      <w:r w:rsidRPr="009D1734">
        <w:rPr>
          <w:rFonts w:asciiTheme="majorHAnsi" w:hAnsiTheme="majorHAnsi" w:cstheme="majorHAnsi"/>
          <w:sz w:val="22"/>
          <w:szCs w:val="22"/>
        </w:rPr>
        <w:t xml:space="preserve"> TIME_AV</w:t>
      </w:r>
    </w:p>
    <w:p w14:paraId="3BF836E3" w14:textId="29F0D405" w:rsidR="00FD0228" w:rsidRDefault="00C71989" w:rsidP="00FD0228">
      <w:pPr>
        <w:pStyle w:val="ListParagraph"/>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6A51AE73" w:rsidR="00FD0228" w:rsidRDefault="00A738AA" w:rsidP="00FD0228">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w:t>
      </w:r>
      <w:r w:rsidR="00584AE6" w:rsidRPr="00584AE6">
        <w:rPr>
          <w:rFonts w:asciiTheme="majorHAnsi" w:hAnsiTheme="majorHAnsi" w:cstheme="majorHAnsi"/>
          <w:sz w:val="22"/>
          <w:szCs w:val="22"/>
        </w:rPr>
        <w:t>OF OUTPUT_FORMAT, --</w:t>
      </w:r>
      <w:proofErr w:type="spellStart"/>
      <w:r w:rsidR="00584AE6" w:rsidRPr="00584AE6">
        <w:rPr>
          <w:rFonts w:asciiTheme="majorHAnsi" w:hAnsiTheme="majorHAnsi" w:cstheme="majorHAnsi"/>
          <w:sz w:val="22"/>
          <w:szCs w:val="22"/>
        </w:rPr>
        <w:t>output_format</w:t>
      </w:r>
      <w:proofErr w:type="spellEnd"/>
      <w:r w:rsidR="00584AE6" w:rsidRPr="00584AE6">
        <w:rPr>
          <w:rFonts w:asciiTheme="majorHAnsi" w:hAnsiTheme="majorHAnsi" w:cstheme="majorHAnsi"/>
          <w:sz w:val="22"/>
          <w:szCs w:val="22"/>
        </w:rPr>
        <w:t xml:space="preserve"> OUTPUT_FORMAT</w:t>
      </w:r>
    </w:p>
    <w:p w14:paraId="29AE3EE1" w14:textId="1896C590" w:rsidR="00584AE6" w:rsidRDefault="00584AE6" w:rsidP="00584AE6">
      <w:pPr>
        <w:pStyle w:val="ListParagraph"/>
        <w:rPr>
          <w:sz w:val="22"/>
          <w:szCs w:val="22"/>
        </w:rPr>
      </w:pPr>
      <w:r w:rsidRPr="00584AE6">
        <w:rPr>
          <w:sz w:val="22"/>
          <w:szCs w:val="22"/>
        </w:rPr>
        <w:t>Select format of the processed output files. Valid options are: GRD</w:t>
      </w:r>
    </w:p>
    <w:p w14:paraId="1076FF88" w14:textId="79AD4453"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T</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TOPOGRAPHY</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topography</w:t>
      </w:r>
      <w:proofErr w:type="spellEnd"/>
      <w:r>
        <w:rPr>
          <w:rFonts w:asciiTheme="majorHAnsi" w:hAnsiTheme="majorHAnsi" w:cstheme="majorHAnsi"/>
          <w:sz w:val="22"/>
          <w:szCs w:val="22"/>
        </w:rPr>
        <w:t xml:space="preserve"> PLOT_TOPOGRAPHY</w:t>
      </w:r>
    </w:p>
    <w:p w14:paraId="4035C84B" w14:textId="0A319A74" w:rsidR="00A738AA" w:rsidRDefault="00A738AA" w:rsidP="00A738AA">
      <w:pPr>
        <w:pStyle w:val="ListParagraph"/>
        <w:rPr>
          <w:sz w:val="22"/>
          <w:szCs w:val="22"/>
        </w:rPr>
      </w:pPr>
      <w:r>
        <w:rPr>
          <w:sz w:val="22"/>
          <w:szCs w:val="22"/>
        </w:rPr>
        <w:t xml:space="preserve">Plot an additional layer representing the topography elevation in the graphical outputs. This is based on the </w:t>
      </w:r>
      <w:proofErr w:type="spellStart"/>
      <w:r>
        <w:rPr>
          <w:sz w:val="22"/>
          <w:szCs w:val="22"/>
        </w:rPr>
        <w:t>topography.grd</w:t>
      </w:r>
      <w:proofErr w:type="spellEnd"/>
      <w:r>
        <w:rPr>
          <w:sz w:val="22"/>
          <w:szCs w:val="22"/>
        </w:rPr>
        <w:t xml:space="preserve"> file. Note that this add significant extra time in the post processing.</w:t>
      </w:r>
    </w:p>
    <w:p w14:paraId="2BFF0ED0" w14:textId="19AEEB66" w:rsidR="00204774" w:rsidRDefault="00204774" w:rsidP="00204774">
      <w:pPr>
        <w:pStyle w:val="ListParagraph"/>
        <w:numPr>
          <w:ilvl w:val="0"/>
          <w:numId w:val="7"/>
        </w:numPr>
        <w:rPr>
          <w:rFonts w:asciiTheme="majorHAnsi" w:hAnsiTheme="majorHAnsi" w:cstheme="majorHAnsi"/>
          <w:sz w:val="22"/>
          <w:szCs w:val="22"/>
        </w:rPr>
      </w:pPr>
      <w:r w:rsidRPr="00204774">
        <w:rPr>
          <w:rFonts w:asciiTheme="majorHAnsi" w:hAnsiTheme="majorHAnsi" w:cstheme="majorHAnsi"/>
          <w:sz w:val="22"/>
          <w:szCs w:val="22"/>
        </w:rPr>
        <w:t>-TI TOPOGRAPHY_ISOLINES, --</w:t>
      </w:r>
      <w:proofErr w:type="spellStart"/>
      <w:r w:rsidRPr="00204774">
        <w:rPr>
          <w:rFonts w:asciiTheme="majorHAnsi" w:hAnsiTheme="majorHAnsi" w:cstheme="majorHAnsi"/>
          <w:sz w:val="22"/>
          <w:szCs w:val="22"/>
        </w:rPr>
        <w:t>topography_isolines</w:t>
      </w:r>
      <w:proofErr w:type="spellEnd"/>
      <w:r w:rsidRPr="00204774">
        <w:rPr>
          <w:rFonts w:asciiTheme="majorHAnsi" w:hAnsiTheme="majorHAnsi" w:cstheme="majorHAnsi"/>
          <w:sz w:val="22"/>
          <w:szCs w:val="22"/>
        </w:rPr>
        <w:t xml:space="preserve"> TOPOGRAPHY_ISOLINES</w:t>
      </w:r>
    </w:p>
    <w:p w14:paraId="66897441" w14:textId="2C573153" w:rsidR="00204774" w:rsidRPr="00204774" w:rsidRDefault="00204774" w:rsidP="00204774">
      <w:pPr>
        <w:pStyle w:val="ListParagraph"/>
        <w:rPr>
          <w:sz w:val="22"/>
          <w:szCs w:val="22"/>
        </w:rPr>
      </w:pPr>
      <w:r w:rsidRPr="00204774">
        <w:rPr>
          <w:sz w:val="22"/>
          <w:szCs w:val="22"/>
        </w:rPr>
        <w:t>Topography height contour lines spatial resolution (in m</w:t>
      </w:r>
      <w:r>
        <w:rPr>
          <w:sz w:val="22"/>
          <w:szCs w:val="22"/>
        </w:rPr>
        <w:t xml:space="preserve"> </w:t>
      </w:r>
      <w:proofErr w:type="spellStart"/>
      <w:r>
        <w:rPr>
          <w:sz w:val="22"/>
          <w:szCs w:val="22"/>
        </w:rPr>
        <w:t>a.s.l</w:t>
      </w:r>
      <w:proofErr w:type="spellEnd"/>
      <w:r>
        <w:rPr>
          <w:sz w:val="22"/>
          <w:szCs w:val="22"/>
        </w:rPr>
        <w:t>.</w:t>
      </w:r>
      <w:r w:rsidRPr="00204774">
        <w:rPr>
          <w:sz w:val="22"/>
          <w:szCs w:val="22"/>
        </w:rPr>
        <w:t>). Used only if -PT True</w:t>
      </w:r>
      <w:r>
        <w:rPr>
          <w:sz w:val="22"/>
          <w:szCs w:val="22"/>
        </w:rPr>
        <w:t>. The default value is 100 m.</w:t>
      </w:r>
    </w:p>
    <w:p w14:paraId="3479A2B4" w14:textId="662EDC04"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R</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RESOLUTION</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resolution</w:t>
      </w:r>
      <w:proofErr w:type="spellEnd"/>
      <w:r>
        <w:rPr>
          <w:rFonts w:asciiTheme="majorHAnsi" w:hAnsiTheme="majorHAnsi" w:cstheme="majorHAnsi"/>
          <w:sz w:val="22"/>
          <w:szCs w:val="22"/>
        </w:rPr>
        <w:t xml:space="preserve"> PLOT_RESOLUTION</w:t>
      </w:r>
    </w:p>
    <w:p w14:paraId="396394F4" w14:textId="5B490647" w:rsidR="00A738AA" w:rsidRDefault="00A738AA" w:rsidP="00A738AA">
      <w:pPr>
        <w:pStyle w:val="ListParagraph"/>
        <w:rPr>
          <w:sz w:val="22"/>
          <w:szCs w:val="22"/>
        </w:rPr>
      </w:pPr>
      <w:r>
        <w:rPr>
          <w:sz w:val="22"/>
          <w:szCs w:val="22"/>
        </w:rPr>
        <w:t>Resolution (in dpi) of the picture. Default value is 600 dpi.</w:t>
      </w:r>
    </w:p>
    <w:p w14:paraId="42F577A0" w14:textId="77777777" w:rsidR="00632778" w:rsidRDefault="00632778" w:rsidP="00A738AA">
      <w:pPr>
        <w:pStyle w:val="ListParagraph"/>
        <w:numPr>
          <w:ilvl w:val="0"/>
          <w:numId w:val="7"/>
        </w:numPr>
        <w:rPr>
          <w:rFonts w:asciiTheme="majorHAnsi" w:hAnsiTheme="majorHAnsi" w:cstheme="majorHAnsi"/>
          <w:sz w:val="22"/>
          <w:szCs w:val="22"/>
        </w:rPr>
      </w:pPr>
      <w:r w:rsidRPr="00632778">
        <w:rPr>
          <w:rFonts w:asciiTheme="majorHAnsi" w:hAnsiTheme="majorHAnsi" w:cstheme="majorHAnsi"/>
          <w:sz w:val="22"/>
          <w:szCs w:val="22"/>
        </w:rPr>
        <w:t>-TP TRACKING_POINTS, --</w:t>
      </w:r>
      <w:proofErr w:type="spellStart"/>
      <w:r w:rsidRPr="00632778">
        <w:rPr>
          <w:rFonts w:asciiTheme="majorHAnsi" w:hAnsiTheme="majorHAnsi" w:cstheme="majorHAnsi"/>
          <w:sz w:val="22"/>
          <w:szCs w:val="22"/>
        </w:rPr>
        <w:t>tracking_points</w:t>
      </w:r>
      <w:proofErr w:type="spellEnd"/>
      <w:r w:rsidRPr="00632778">
        <w:rPr>
          <w:rFonts w:asciiTheme="majorHAnsi" w:hAnsiTheme="majorHAnsi" w:cstheme="majorHAnsi"/>
          <w:sz w:val="22"/>
          <w:szCs w:val="22"/>
        </w:rPr>
        <w:t xml:space="preserve"> TRACKING_POINTS</w:t>
      </w:r>
    </w:p>
    <w:p w14:paraId="6B25EDEA" w14:textId="1F315779" w:rsidR="00A738AA" w:rsidRPr="00632778" w:rsidRDefault="00632778" w:rsidP="00632778">
      <w:pPr>
        <w:pStyle w:val="ListParagraph"/>
        <w:rPr>
          <w:rFonts w:asciiTheme="majorHAnsi" w:hAnsiTheme="majorHAnsi" w:cstheme="majorHAnsi"/>
          <w:sz w:val="20"/>
          <w:szCs w:val="22"/>
        </w:rPr>
      </w:pPr>
      <w:r w:rsidRPr="00632778">
        <w:rPr>
          <w:sz w:val="22"/>
        </w:rPr>
        <w:t xml:space="preserve">Extrapolate gas concentration at locations specified in the file </w:t>
      </w:r>
      <w:r w:rsidRPr="00632778">
        <w:rPr>
          <w:rFonts w:asciiTheme="majorHAnsi" w:hAnsiTheme="majorHAnsi" w:cstheme="majorHAnsi"/>
          <w:sz w:val="22"/>
        </w:rPr>
        <w:t>tracking_points.txt</w:t>
      </w:r>
    </w:p>
    <w:p w14:paraId="106067AD" w14:textId="77777777" w:rsidR="00FD0228" w:rsidRDefault="00FD0228" w:rsidP="00FD0228">
      <w:pPr>
        <w:pStyle w:val="Heading1"/>
      </w:pPr>
      <w:bookmarkStart w:id="24" w:name="_Toc70077305"/>
      <w:r w:rsidRPr="003B7F9E">
        <w:rPr>
          <w:b w:val="0"/>
        </w:rPr>
        <w:t>5.</w:t>
      </w:r>
      <w:r>
        <w:t xml:space="preserve"> Application examples</w:t>
      </w:r>
      <w:bookmarkEnd w:id="24"/>
    </w:p>
    <w:p w14:paraId="5D7600C2" w14:textId="77777777" w:rsidR="00FD0228" w:rsidRDefault="00FD0228" w:rsidP="00FD0228"/>
    <w:p w14:paraId="1307F310" w14:textId="359C24C0"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APVDM 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00456BC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the Solfatara volcano (</w:t>
      </w:r>
      <w:proofErr w:type="spellStart"/>
      <w:r w:rsidR="00EA735D" w:rsidRPr="00FD0228">
        <w:t>Campi</w:t>
      </w:r>
      <w:proofErr w:type="spellEnd"/>
      <w:r w:rsidR="00EA735D" w:rsidRPr="00FD0228">
        <w:t xml:space="preserve"> </w:t>
      </w:r>
      <w:proofErr w:type="spellStart"/>
      <w:r w:rsidR="00EA735D" w:rsidRPr="00FD0228">
        <w:t>Flegrei</w:t>
      </w:r>
      <w:proofErr w:type="spellEnd"/>
      <w:r w:rsidR="00EA735D" w:rsidRPr="00FD0228">
        <w:t>, Italy)</w:t>
      </w:r>
      <w:r w:rsidR="00EA735D">
        <w:t xml:space="preserve"> and </w:t>
      </w:r>
      <w:r w:rsidRPr="00FD0228">
        <w:t xml:space="preserve">La </w:t>
      </w:r>
      <w:proofErr w:type="spellStart"/>
      <w:r w:rsidRPr="00FD0228">
        <w:t>Soufrière</w:t>
      </w:r>
      <w:proofErr w:type="spellEnd"/>
      <w:r w:rsidRPr="00FD0228">
        <w:t xml:space="preserve"> de Guadeloupe volcano (Lesser Antilles). In the third example</w:t>
      </w:r>
      <w:r w:rsidR="004E247D">
        <w:t>,</w:t>
      </w:r>
      <w:r w:rsidRPr="00FD0228">
        <w:t xml:space="preserve"> TWODEE is applied to simulate the heavy gas emission from the </w:t>
      </w:r>
      <w:proofErr w:type="spellStart"/>
      <w:r w:rsidRPr="00FD0228">
        <w:t>Mefite</w:t>
      </w:r>
      <w:proofErr w:type="spellEnd"/>
      <w:r w:rsidRPr="00FD0228">
        <w:t xml:space="preserve"> </w:t>
      </w:r>
      <w:proofErr w:type="spellStart"/>
      <w:r w:rsidRPr="00FD0228">
        <w:t>d’Ansanto</w:t>
      </w:r>
      <w:proofErr w:type="spellEnd"/>
      <w:r w:rsidRPr="00FD0228">
        <w:t xml:space="preserve"> area (Campanian region, Italy)</w:t>
      </w:r>
      <w:r w:rsidR="00EA735D">
        <w:t>.</w:t>
      </w:r>
    </w:p>
    <w:p w14:paraId="02451142" w14:textId="289D7907" w:rsidR="00F85E54" w:rsidRDefault="00F85E54" w:rsidP="00FD0228">
      <w:r>
        <w:t>All the examples can be run from the folders directly, the commands specify the relative path to the Python script without the need to copy them into the example folder.</w:t>
      </w:r>
    </w:p>
    <w:p w14:paraId="69544FE7" w14:textId="77777777" w:rsidR="00EA735D" w:rsidRDefault="00EA735D" w:rsidP="00FD0228"/>
    <w:p w14:paraId="354D5919" w14:textId="77777777" w:rsidR="00EA735D" w:rsidRDefault="00EA735D" w:rsidP="00EA735D">
      <w:pPr>
        <w:pStyle w:val="Heading2"/>
        <w:rPr>
          <w:lang w:val="it-IT"/>
        </w:rPr>
      </w:pPr>
      <w:bookmarkStart w:id="25" w:name="_Toc70077306"/>
      <w:r w:rsidRPr="00EA735D">
        <w:rPr>
          <w:rFonts w:eastAsiaTheme="minorHAnsi"/>
          <w:lang w:val="it-IT"/>
        </w:rPr>
        <w:t>5.1 Ex</w:t>
      </w:r>
      <w:r>
        <w:rPr>
          <w:rFonts w:eastAsiaTheme="minorHAnsi"/>
          <w:lang w:val="it-IT"/>
        </w:rPr>
        <w:t xml:space="preserve">ample 1: </w:t>
      </w:r>
      <w:r w:rsidRPr="00CD1463">
        <w:rPr>
          <w:lang w:val="it-IT"/>
        </w:rPr>
        <w:t>Solfatara volcano (Campi Flegrei, Italy)</w:t>
      </w:r>
      <w:bookmarkEnd w:id="25"/>
    </w:p>
    <w:p w14:paraId="0F8D85FE" w14:textId="77777777" w:rsidR="00EA735D" w:rsidRPr="00EA735D" w:rsidRDefault="00EA735D" w:rsidP="00EA735D">
      <w:pPr>
        <w:rPr>
          <w:lang w:val="it-IT"/>
        </w:rPr>
      </w:pPr>
    </w:p>
    <w:p w14:paraId="40425481" w14:textId="563A2440" w:rsidR="00EA735D" w:rsidRPr="00CD1463" w:rsidRDefault="00EA735D" w:rsidP="00EA735D">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296B9CF5" w14:textId="7E04267C" w:rsidR="00EA735D" w:rsidRDefault="00EA735D" w:rsidP="00EA735D">
      <w:r>
        <w:t xml:space="preserve">Commands details can be found in the file </w:t>
      </w:r>
      <w:r w:rsidRPr="00EA735D">
        <w:rPr>
          <w:b/>
        </w:rPr>
        <w:t>commands.txt</w:t>
      </w:r>
      <w:r>
        <w:t xml:space="preserve"> in the example_1 folder. </w:t>
      </w:r>
      <w:r w:rsidRPr="00CD1463">
        <w:t xml:space="preserve">In this application we carry out the test by using the </w:t>
      </w:r>
      <w:r w:rsidR="00F85E54">
        <w:t>GFS forecast. The test case was run on the 10</w:t>
      </w:r>
      <w:r w:rsidR="00F85E54" w:rsidRPr="00F85E54">
        <w:rPr>
          <w:vertAlign w:val="superscript"/>
        </w:rPr>
        <w:t>th</w:t>
      </w:r>
      <w:r w:rsidR="00F85E54">
        <w:t xml:space="preserve"> May 2021, the user can specify a different day compatible with the time the test is run</w:t>
      </w:r>
      <w:r>
        <w:t>:</w:t>
      </w:r>
    </w:p>
    <w:p w14:paraId="589447D8" w14:textId="77777777" w:rsidR="00F85E54" w:rsidRPr="00F85E54" w:rsidRDefault="00F85E54" w:rsidP="00EA735D">
      <w:pPr>
        <w:rPr>
          <w:rFonts w:asciiTheme="majorHAnsi" w:hAnsiTheme="majorHAnsi" w:cstheme="majorHAnsi"/>
        </w:rPr>
      </w:pPr>
      <w:r w:rsidRPr="00F85E54">
        <w:rPr>
          <w:rFonts w:asciiTheme="majorHAnsi" w:hAnsiTheme="majorHAnsi" w:cstheme="majorHAnsi"/>
        </w:rPr>
        <w:lastRenderedPageBreak/>
        <w:t>python</w:t>
      </w:r>
      <w:proofErr w:type="gramStart"/>
      <w:r w:rsidRPr="00F85E54">
        <w:rPr>
          <w:rFonts w:asciiTheme="majorHAnsi" w:hAnsiTheme="majorHAnsi" w:cstheme="majorHAnsi"/>
        </w:rPr>
        <w:t xml:space="preserve"> ..</w:t>
      </w:r>
      <w:proofErr w:type="gramEnd"/>
      <w:r w:rsidRPr="00F85E54">
        <w:rPr>
          <w:rFonts w:asciiTheme="majorHAnsi" w:hAnsiTheme="majorHAnsi" w:cstheme="majorHAnsi"/>
        </w:rPr>
        <w:t>/../weather.py -S 10/05/2021 -E 10/05/2021 -V 211010 -NS 1 -M forecast -N 1 -DG on</w:t>
      </w:r>
    </w:p>
    <w:p w14:paraId="6E057F43" w14:textId="42D5C313" w:rsidR="00EA735D" w:rsidRDefault="00EA735D" w:rsidP="00EA735D">
      <w:r>
        <w:t xml:space="preserve">Figure 2 shows </w:t>
      </w:r>
      <w:r w:rsidR="008614D3">
        <w:t xml:space="preserve">some of the </w:t>
      </w:r>
      <w:r>
        <w:t>output</w:t>
      </w:r>
      <w:r w:rsidR="008614D3">
        <w:t>s produced by weather.py on screen when downloading multiple time steps of the GFS simulation simultaneously</w:t>
      </w:r>
      <w:r>
        <w:t xml:space="preserve">. </w:t>
      </w:r>
    </w:p>
    <w:p w14:paraId="63F03050" w14:textId="77777777" w:rsidR="00EA735D" w:rsidRDefault="00EA735D" w:rsidP="00EA735D">
      <w:pPr>
        <w:keepNext/>
      </w:pPr>
      <w:r>
        <w:rPr>
          <w:noProof/>
        </w:rPr>
        <w:drawing>
          <wp:inline distT="0" distB="0" distL="0" distR="0" wp14:anchorId="750B4ED0" wp14:editId="34CAB199">
            <wp:extent cx="5593080" cy="343058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03867" cy="3437199"/>
                    </a:xfrm>
                    <a:prstGeom prst="rect">
                      <a:avLst/>
                    </a:prstGeom>
                    <a:noFill/>
                  </pic:spPr>
                </pic:pic>
              </a:graphicData>
            </a:graphic>
          </wp:inline>
        </w:drawing>
      </w:r>
    </w:p>
    <w:p w14:paraId="107A5A63" w14:textId="463BCE0E" w:rsidR="00EA735D" w:rsidRDefault="00EA735D" w:rsidP="00EA735D">
      <w:pPr>
        <w:pStyle w:val="Caption"/>
      </w:pPr>
      <w:r>
        <w:t xml:space="preserve">Figure </w:t>
      </w:r>
      <w:fldSimple w:instr=" SEQ Figure \* ARABIC ">
        <w:r w:rsidR="00B405DE">
          <w:rPr>
            <w:noProof/>
          </w:rPr>
          <w:t>2</w:t>
        </w:r>
      </w:fldSimple>
      <w:r>
        <w:t xml:space="preserve">. Screenshot of the terminal while weather.py retrieves the </w:t>
      </w:r>
      <w:r w:rsidR="008614D3">
        <w:t>GFS</w:t>
      </w:r>
      <w:r>
        <w:t xml:space="preserve"> weather data</w:t>
      </w:r>
    </w:p>
    <w:p w14:paraId="2BAA9483" w14:textId="08A79512" w:rsidR="00BD514F" w:rsidRDefault="00EA735D" w:rsidP="00EA735D">
      <w:r w:rsidRPr="00CD1463">
        <w:t xml:space="preserve">The topography is represented by </w:t>
      </w:r>
      <w:r>
        <w:t>a</w:t>
      </w:r>
      <w:r w:rsidRPr="00CD1463">
        <w:t xml:space="preserve"> </w:t>
      </w:r>
      <w:r>
        <w:t>1</w:t>
      </w:r>
      <w:r w:rsidR="00F85E54">
        <w:t>0</w:t>
      </w:r>
      <w:r w:rsidRPr="00CD1463">
        <w:t xml:space="preserve"> m-resolution DEM</w:t>
      </w:r>
      <w:r w:rsidR="004D3F8E">
        <w:t xml:space="preserve"> (</w:t>
      </w:r>
      <w:proofErr w:type="spellStart"/>
      <w:r w:rsidR="004D3F8E">
        <w:t>Tarquini</w:t>
      </w:r>
      <w:proofErr w:type="spellEnd"/>
      <w:r w:rsidR="004D3F8E">
        <w:t xml:space="preserve"> et al. 2007)</w:t>
      </w:r>
      <w:r w:rsidR="004D3F8E" w:rsidRPr="00CD1463">
        <w:t xml:space="preserve"> </w:t>
      </w:r>
      <w:r w:rsidRPr="00CD1463">
        <w:t xml:space="preserve">and the resolution of the computational grid </w:t>
      </w:r>
      <w:r>
        <w:t>i</w:t>
      </w:r>
      <w:r w:rsidRPr="00CD1463">
        <w:t xml:space="preserve">s set to </w:t>
      </w:r>
      <w:r>
        <w:t>25</w:t>
      </w:r>
      <w:r w:rsidRPr="00CD1463">
        <w:t xml:space="preserve"> m. We run simulations </w:t>
      </w:r>
      <w:r>
        <w:t xml:space="preserve">with DISGAS </w:t>
      </w:r>
      <w:r w:rsidRPr="00CD1463">
        <w:t>using the fixed source locations (source_input.txt) considering the CO</w:t>
      </w:r>
      <w:r w:rsidRPr="003B7F9E">
        <w:rPr>
          <w:vertAlign w:val="subscript"/>
        </w:rPr>
        <w:t>2</w:t>
      </w:r>
      <w:r w:rsidRPr="00CD1463">
        <w:t xml:space="preserve"> diffusive contribution and some active fumaroles (</w:t>
      </w:r>
      <w:proofErr w:type="spellStart"/>
      <w:r w:rsidRPr="00CD1463">
        <w:t>Cardellini</w:t>
      </w:r>
      <w:proofErr w:type="spellEnd"/>
      <w:r w:rsidRPr="00CD1463">
        <w:t xml:space="preserve"> et al., 2017)</w:t>
      </w:r>
      <w:r>
        <w:t xml:space="preserve"> in the W-NW sector of the computational domain</w:t>
      </w:r>
      <w:r w:rsidRPr="00CD1463">
        <w:t>. We directly consider the CO</w:t>
      </w:r>
      <w:r w:rsidRPr="003B7F9E">
        <w:rPr>
          <w:vertAlign w:val="subscript"/>
        </w:rPr>
        <w:t>2</w:t>
      </w:r>
      <w:r w:rsidRPr="00CD1463">
        <w:t xml:space="preserve"> as the simulated plume component</w:t>
      </w:r>
      <w:r>
        <w:t>; hence no conversion is carried out in the post processing stage, and the outputs are converted in ppm</w:t>
      </w:r>
      <w:r w:rsidRPr="00CD1463">
        <w:t xml:space="preserve">. </w:t>
      </w:r>
      <w:r w:rsidR="00BD514F">
        <w:t>The simulations were carried out in parallel with the following command:</w:t>
      </w:r>
    </w:p>
    <w:p w14:paraId="5DDFC26A" w14:textId="6DC5360C" w:rsidR="00BD514F" w:rsidRPr="008614D3" w:rsidRDefault="008614D3" w:rsidP="00EA735D">
      <w:pPr>
        <w:rPr>
          <w:rFonts w:asciiTheme="majorHAnsi" w:hAnsiTheme="majorHAnsi" w:cstheme="majorHAnsi"/>
        </w:rPr>
      </w:pPr>
      <w:r w:rsidRPr="008614D3">
        <w:rPr>
          <w:rFonts w:asciiTheme="majorHAnsi" w:hAnsiTheme="majorHAnsi" w:cstheme="majorHAnsi"/>
        </w:rPr>
        <w:t>python</w:t>
      </w:r>
      <w:proofErr w:type="gramStart"/>
      <w:r w:rsidRPr="008614D3">
        <w:rPr>
          <w:rFonts w:asciiTheme="majorHAnsi" w:hAnsiTheme="majorHAnsi" w:cstheme="majorHAnsi"/>
        </w:rPr>
        <w:t xml:space="preserve"> ..</w:t>
      </w:r>
      <w:proofErr w:type="gramEnd"/>
      <w:r w:rsidRPr="008614D3">
        <w:rPr>
          <w:rFonts w:asciiTheme="majorHAnsi" w:hAnsiTheme="majorHAnsi" w:cstheme="majorHAnsi"/>
        </w:rPr>
        <w:t>/../run_models.py -RS off -D UTM</w:t>
      </w:r>
      <w:r w:rsidR="007F5C37">
        <w:rPr>
          <w:rFonts w:asciiTheme="majorHAnsi" w:hAnsiTheme="majorHAnsi" w:cstheme="majorHAnsi"/>
        </w:rPr>
        <w:t>,</w:t>
      </w:r>
      <w:r w:rsidRPr="008614D3">
        <w:rPr>
          <w:rFonts w:asciiTheme="majorHAnsi" w:hAnsiTheme="majorHAnsi" w:cstheme="majorHAnsi"/>
        </w:rPr>
        <w:t>426000</w:t>
      </w:r>
      <w:r w:rsidR="007F5C37">
        <w:rPr>
          <w:rFonts w:asciiTheme="majorHAnsi" w:hAnsiTheme="majorHAnsi" w:cstheme="majorHAnsi"/>
        </w:rPr>
        <w:t>,</w:t>
      </w:r>
      <w:r w:rsidRPr="008614D3">
        <w:rPr>
          <w:rFonts w:asciiTheme="majorHAnsi" w:hAnsiTheme="majorHAnsi" w:cstheme="majorHAnsi"/>
        </w:rPr>
        <w:t>4517000</w:t>
      </w:r>
      <w:r w:rsidR="007F5C37">
        <w:rPr>
          <w:rFonts w:asciiTheme="majorHAnsi" w:hAnsiTheme="majorHAnsi" w:cstheme="majorHAnsi"/>
        </w:rPr>
        <w:t>,</w:t>
      </w:r>
      <w:r w:rsidRPr="008614D3">
        <w:rPr>
          <w:rFonts w:asciiTheme="majorHAnsi" w:hAnsiTheme="majorHAnsi" w:cstheme="majorHAnsi"/>
        </w:rPr>
        <w:t>431000</w:t>
      </w:r>
      <w:r w:rsidR="007F5C37">
        <w:rPr>
          <w:rFonts w:asciiTheme="majorHAnsi" w:hAnsiTheme="majorHAnsi" w:cstheme="majorHAnsi"/>
        </w:rPr>
        <w:t>,</w:t>
      </w:r>
      <w:r w:rsidRPr="008614D3">
        <w:rPr>
          <w:rFonts w:asciiTheme="majorHAnsi" w:hAnsiTheme="majorHAnsi" w:cstheme="majorHAnsi"/>
        </w:rPr>
        <w:t>4522000 -N 1 -DG on</w:t>
      </w:r>
    </w:p>
    <w:p w14:paraId="6BB1B864" w14:textId="446E4F40" w:rsidR="00BD514F" w:rsidRDefault="00BD514F" w:rsidP="00EA735D">
      <w:pPr>
        <w:rPr>
          <w:rFonts w:cs="Times New Roman"/>
        </w:rPr>
      </w:pPr>
      <w:r>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t>We finally carried out post-processing with the following command:</w:t>
      </w:r>
    </w:p>
    <w:p w14:paraId="0BC015BF" w14:textId="30B733B8" w:rsidR="00BD514F" w:rsidRPr="008614D3" w:rsidRDefault="008614D3" w:rsidP="00EA735D">
      <w:pPr>
        <w:rPr>
          <w:rFonts w:asciiTheme="majorHAnsi" w:hAnsiTheme="majorHAnsi" w:cstheme="majorHAnsi"/>
        </w:rPr>
      </w:pPr>
      <w:r w:rsidRPr="008614D3">
        <w:rPr>
          <w:rFonts w:asciiTheme="majorHAnsi" w:hAnsiTheme="majorHAnsi" w:cstheme="majorHAnsi"/>
        </w:rPr>
        <w:t>python</w:t>
      </w:r>
      <w:proofErr w:type="gramStart"/>
      <w:r w:rsidRPr="008614D3">
        <w:rPr>
          <w:rFonts w:asciiTheme="majorHAnsi" w:hAnsiTheme="majorHAnsi" w:cstheme="majorHAnsi"/>
        </w:rPr>
        <w:t xml:space="preserve"> ..</w:t>
      </w:r>
      <w:proofErr w:type="gramEnd"/>
      <w:r w:rsidRPr="008614D3">
        <w:rPr>
          <w:rFonts w:asciiTheme="majorHAnsi" w:hAnsiTheme="majorHAnsi" w:cstheme="majorHAnsi"/>
        </w:rPr>
        <w:t xml:space="preserve">/../post_process.py -P true -T all -L all -D all -C False -N 1 -M </w:t>
      </w:r>
      <w:proofErr w:type="spellStart"/>
      <w:r w:rsidRPr="008614D3">
        <w:rPr>
          <w:rFonts w:asciiTheme="majorHAnsi" w:hAnsiTheme="majorHAnsi" w:cstheme="majorHAnsi"/>
        </w:rPr>
        <w:t>disgas</w:t>
      </w:r>
      <w:proofErr w:type="spellEnd"/>
      <w:r w:rsidRPr="008614D3">
        <w:rPr>
          <w:rFonts w:asciiTheme="majorHAnsi" w:hAnsiTheme="majorHAnsi" w:cstheme="majorHAnsi"/>
        </w:rPr>
        <w:t xml:space="preserve"> -MO False -U ppm -TS CO2 -S CO2 -PT True -PL 350</w:t>
      </w:r>
      <w:r w:rsidR="007F5C37">
        <w:rPr>
          <w:rFonts w:asciiTheme="majorHAnsi" w:hAnsiTheme="majorHAnsi" w:cstheme="majorHAnsi"/>
        </w:rPr>
        <w:t>,</w:t>
      </w:r>
      <w:r w:rsidRPr="008614D3">
        <w:rPr>
          <w:rFonts w:asciiTheme="majorHAnsi" w:hAnsiTheme="majorHAnsi" w:cstheme="majorHAnsi"/>
        </w:rPr>
        <w:t>10000</w:t>
      </w:r>
    </w:p>
    <w:p w14:paraId="0E135D5A" w14:textId="03CA0FDE" w:rsidR="00BD514F" w:rsidRDefault="00BD514F" w:rsidP="00EA735D">
      <w:r>
        <w:t>In this case we decided to create graphical outputs of the results (</w:t>
      </w:r>
      <w:r w:rsidRPr="009D125D">
        <w:rPr>
          <w:rFonts w:asciiTheme="majorHAnsi" w:hAnsiTheme="majorHAnsi" w:cstheme="majorHAnsi"/>
        </w:rPr>
        <w:t>-P true</w:t>
      </w:r>
      <w:r>
        <w:t>)</w:t>
      </w:r>
      <w:r w:rsidR="008614D3">
        <w:t xml:space="preserve"> for </w:t>
      </w:r>
      <w:r>
        <w:t xml:space="preserve">all time steps </w:t>
      </w:r>
      <w:r w:rsidR="008614D3">
        <w:t>and vertical levels (</w:t>
      </w:r>
      <w:r w:rsidRPr="009D125D">
        <w:rPr>
          <w:rFonts w:asciiTheme="majorHAnsi" w:hAnsiTheme="majorHAnsi" w:cstheme="majorHAnsi"/>
        </w:rPr>
        <w:t xml:space="preserve">-T all -L </w:t>
      </w:r>
      <w:r w:rsidR="008614D3" w:rsidRPr="009D125D">
        <w:rPr>
          <w:rFonts w:asciiTheme="majorHAnsi" w:hAnsiTheme="majorHAnsi" w:cstheme="majorHAnsi"/>
        </w:rPr>
        <w:t>all</w:t>
      </w:r>
      <w:r>
        <w:t>). The outputs are shown in ppm (</w:t>
      </w:r>
      <w:r w:rsidRPr="009D125D">
        <w:rPr>
          <w:rFonts w:asciiTheme="majorHAnsi" w:hAnsiTheme="majorHAnsi" w:cstheme="majorHAnsi"/>
        </w:rPr>
        <w:t xml:space="preserve">-U ppm </w:t>
      </w:r>
      <w:r w:rsidR="008614D3" w:rsidRPr="009D125D">
        <w:rPr>
          <w:rFonts w:asciiTheme="majorHAnsi" w:hAnsiTheme="majorHAnsi" w:cstheme="majorHAnsi"/>
        </w:rPr>
        <w:t xml:space="preserve">-TS CO2 </w:t>
      </w:r>
      <w:r w:rsidRPr="009D125D">
        <w:rPr>
          <w:rFonts w:asciiTheme="majorHAnsi" w:hAnsiTheme="majorHAnsi" w:cstheme="majorHAnsi"/>
        </w:rPr>
        <w:t>-S CO2</w:t>
      </w:r>
      <w:r w:rsidRPr="00BD514F">
        <w:rPr>
          <w:rFonts w:cs="Times New Roman"/>
        </w:rPr>
        <w:t>)</w:t>
      </w:r>
      <w:r>
        <w:rPr>
          <w:rFonts w:cs="Times New Roman"/>
        </w:rPr>
        <w:t>, and the plot colour scale is bounded in the limits 350-10000 ppm (</w:t>
      </w:r>
      <w:r w:rsidRPr="009D125D">
        <w:rPr>
          <w:rFonts w:asciiTheme="majorHAnsi" w:hAnsiTheme="majorHAnsi" w:cstheme="majorHAnsi"/>
        </w:rPr>
        <w:t>-PL 350</w:t>
      </w:r>
      <w:r w:rsidR="007F5C37">
        <w:rPr>
          <w:rFonts w:asciiTheme="majorHAnsi" w:hAnsiTheme="majorHAnsi" w:cstheme="majorHAnsi"/>
        </w:rPr>
        <w:t>,</w:t>
      </w:r>
      <w:r w:rsidRPr="009D125D">
        <w:rPr>
          <w:rFonts w:asciiTheme="majorHAnsi" w:hAnsiTheme="majorHAnsi" w:cstheme="majorHAnsi"/>
        </w:rPr>
        <w:t>10000</w:t>
      </w:r>
      <w:r>
        <w:rPr>
          <w:rFonts w:cs="Times New Roman"/>
        </w:rPr>
        <w:t>). Finally, all the plots should display the topography layer (</w:t>
      </w:r>
      <w:r w:rsidRPr="009D125D">
        <w:rPr>
          <w:rFonts w:asciiTheme="majorHAnsi" w:hAnsiTheme="majorHAnsi" w:cstheme="majorHAnsi"/>
        </w:rPr>
        <w:t>-PT True</w:t>
      </w:r>
      <w:r>
        <w:rPr>
          <w:rFonts w:cs="Times New Roman"/>
        </w:rPr>
        <w:t>).</w:t>
      </w:r>
    </w:p>
    <w:p w14:paraId="2D92BB79" w14:textId="24A7FA38" w:rsidR="00792FDC" w:rsidRDefault="00792FDC" w:rsidP="00EA735D">
      <w:r>
        <w:t>Figure 3 shows some of these graphical outputs. In particular, it shows the concentration of CO</w:t>
      </w:r>
      <w:r>
        <w:rPr>
          <w:vertAlign w:val="subscript"/>
        </w:rPr>
        <w:t>2</w:t>
      </w:r>
      <w:r>
        <w:t xml:space="preserve"> (in ppm) at the last time step of the simulation (+24 hours from the emission start time, which coincides with the simulation start time) at</w:t>
      </w:r>
      <w:r w:rsidR="009D125D">
        <w:t xml:space="preserve"> four vertical layers from the ground: </w:t>
      </w:r>
      <w:r w:rsidR="009D125D" w:rsidRPr="009D125D">
        <w:t>0</w:t>
      </w:r>
      <w:r w:rsidR="009D125D">
        <w:t xml:space="preserve"> m (Fig. 4a),</w:t>
      </w:r>
      <w:r w:rsidR="009D125D" w:rsidRPr="009D125D">
        <w:t xml:space="preserve"> </w:t>
      </w:r>
      <w:r w:rsidR="009D125D">
        <w:t>1</w:t>
      </w:r>
      <w:r w:rsidR="009D125D" w:rsidRPr="009D125D">
        <w:t>.5</w:t>
      </w:r>
      <w:r w:rsidR="009D125D">
        <w:t xml:space="preserve"> m (Fig. 4b),</w:t>
      </w:r>
      <w:r w:rsidR="009D125D" w:rsidRPr="009D125D">
        <w:t xml:space="preserve"> 5</w:t>
      </w:r>
      <w:r w:rsidR="009D125D">
        <w:t xml:space="preserve"> m (Fig.</w:t>
      </w:r>
      <w:r w:rsidR="009D125D" w:rsidRPr="009D125D">
        <w:t xml:space="preserve"> </w:t>
      </w:r>
      <w:r w:rsidR="009D125D">
        <w:t xml:space="preserve">4d) and </w:t>
      </w:r>
      <w:r w:rsidR="009D125D" w:rsidRPr="009D125D">
        <w:t>30</w:t>
      </w:r>
      <w:r w:rsidR="009D125D">
        <w:t xml:space="preserve"> m above the ground</w:t>
      </w:r>
      <w:r>
        <w:t xml:space="preserve"> m above the ground</w:t>
      </w:r>
      <w:r w:rsidR="009D125D">
        <w:t xml:space="preserve">. All the graphical outputs of this example </w:t>
      </w:r>
      <w:r>
        <w:t xml:space="preserve">are stored in the </w:t>
      </w:r>
      <w:proofErr w:type="spellStart"/>
      <w:r>
        <w:t>sample_outputs</w:t>
      </w:r>
      <w:proofErr w:type="spellEnd"/>
      <w:r>
        <w:t xml:space="preserve"> folder.</w:t>
      </w:r>
    </w:p>
    <w:p w14:paraId="37CFDA43" w14:textId="68C68E09" w:rsidR="00792FDC" w:rsidRDefault="00792FDC" w:rsidP="00EA735D"/>
    <w:p w14:paraId="74496A2A" w14:textId="77777777" w:rsidR="000C4043" w:rsidRDefault="00000C7A" w:rsidP="000C4043">
      <w:pPr>
        <w:keepNext/>
      </w:pPr>
      <w:r>
        <w:rPr>
          <w:noProof/>
        </w:rPr>
        <w:drawing>
          <wp:inline distT="0" distB="0" distL="0" distR="0" wp14:anchorId="11E69894" wp14:editId="41572F12">
            <wp:extent cx="5549331" cy="476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9331" cy="4768850"/>
                    </a:xfrm>
                    <a:prstGeom prst="rect">
                      <a:avLst/>
                    </a:prstGeom>
                  </pic:spPr>
                </pic:pic>
              </a:graphicData>
            </a:graphic>
          </wp:inline>
        </w:drawing>
      </w:r>
    </w:p>
    <w:p w14:paraId="2443D4B9" w14:textId="62402D2B" w:rsidR="00000C7A" w:rsidRPr="00792FDC" w:rsidRDefault="000C4043" w:rsidP="000C4043">
      <w:pPr>
        <w:pStyle w:val="Caption"/>
      </w:pPr>
      <w:r>
        <w:t xml:space="preserve">Figure </w:t>
      </w:r>
      <w:fldSimple w:instr=" SEQ Figure \* ARABIC ">
        <w:r w:rsidR="00B405DE">
          <w:rPr>
            <w:noProof/>
          </w:rPr>
          <w:t>3</w:t>
        </w:r>
      </w:fldSimple>
      <w:r>
        <w:t>. CO</w:t>
      </w:r>
      <w:r w:rsidRPr="000C4043">
        <w:rPr>
          <w:vertAlign w:val="subscript"/>
        </w:rPr>
        <w:t>2</w:t>
      </w:r>
      <w:r>
        <w:t xml:space="preserve"> concentration (in ppm) 24 hours after the start of the emission</w:t>
      </w:r>
      <w:r w:rsidR="009D125D">
        <w:t xml:space="preserve"> at four different elevations above the ground</w:t>
      </w:r>
      <w:r>
        <w:t xml:space="preserve">. a) </w:t>
      </w:r>
      <w:r w:rsidR="009D125D">
        <w:t>0 m</w:t>
      </w:r>
      <w:r>
        <w:t xml:space="preserve">; b) </w:t>
      </w:r>
      <w:r w:rsidR="009D125D">
        <w:t>1.5 m</w:t>
      </w:r>
      <w:r>
        <w:t xml:space="preserve">; c) </w:t>
      </w:r>
      <w:r w:rsidR="009D125D">
        <w:t>5m</w:t>
      </w:r>
      <w:r>
        <w:t>; d)</w:t>
      </w:r>
      <w:r w:rsidR="009D125D">
        <w:t xml:space="preserve"> 30 m</w:t>
      </w:r>
      <w:r>
        <w:t>.</w:t>
      </w:r>
    </w:p>
    <w:p w14:paraId="7DD776A0" w14:textId="3FD054A0" w:rsidR="00EA735D" w:rsidRDefault="00EB04A6" w:rsidP="00EA735D">
      <w:bookmarkStart w:id="26" w:name="_Hlk66193281"/>
      <w:r>
        <w:t xml:space="preserve">It can be seen how </w:t>
      </w:r>
      <w:r w:rsidR="006356DE">
        <w:t>the concentration</w:t>
      </w:r>
      <w:r w:rsidR="009D125D">
        <w:t xml:space="preserve"> decreases with increasing elevation above the ground, being all the sources in this case at the ground level</w:t>
      </w:r>
      <w:r w:rsidR="006356DE">
        <w:t xml:space="preserve">. </w:t>
      </w:r>
      <w:bookmarkEnd w:id="26"/>
    </w:p>
    <w:p w14:paraId="6CBD4B48" w14:textId="77777777" w:rsidR="007E0AA6" w:rsidRPr="00EA735D" w:rsidRDefault="007E0AA6" w:rsidP="00EA735D"/>
    <w:p w14:paraId="4AB51FA1" w14:textId="3D9AB184" w:rsidR="00663571" w:rsidRPr="00BD514F" w:rsidRDefault="00663571" w:rsidP="00663571">
      <w:pPr>
        <w:pStyle w:val="Heading2"/>
      </w:pPr>
      <w:bookmarkStart w:id="27" w:name="_Toc70077307"/>
      <w:r w:rsidRPr="00BD514F">
        <w:t>5.</w:t>
      </w:r>
      <w:r w:rsidR="00EA735D" w:rsidRPr="00BD514F">
        <w:t>2</w:t>
      </w:r>
      <w:r w:rsidRPr="00BD514F">
        <w:t xml:space="preserve"> Example </w:t>
      </w:r>
      <w:r w:rsidR="00EA735D" w:rsidRPr="00BD514F">
        <w:t>2</w:t>
      </w:r>
      <w:r w:rsidRPr="00BD514F">
        <w:t xml:space="preserve">: La </w:t>
      </w:r>
      <w:proofErr w:type="spellStart"/>
      <w:r w:rsidRPr="00BD514F">
        <w:t>Soufrière</w:t>
      </w:r>
      <w:proofErr w:type="spellEnd"/>
      <w:r w:rsidRPr="00BD514F">
        <w:t xml:space="preserve"> de Guadeloupe (Lesser Antilles)</w:t>
      </w:r>
      <w:bookmarkEnd w:id="27"/>
    </w:p>
    <w:p w14:paraId="218B536F" w14:textId="77777777" w:rsidR="00663571" w:rsidRPr="00BD514F" w:rsidRDefault="00663571" w:rsidP="00663571"/>
    <w:p w14:paraId="790C8B08" w14:textId="77777777" w:rsidR="003824AB" w:rsidRDefault="003824AB" w:rsidP="003824AB">
      <w:r>
        <w:t xml:space="preserve">La </w:t>
      </w:r>
      <w:proofErr w:type="spellStart"/>
      <w:r>
        <w:t>Soufrière</w:t>
      </w:r>
      <w:proofErr w:type="spellEnd"/>
      <w:r>
        <w:t xml:space="preserv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submitted).</w:t>
      </w:r>
    </w:p>
    <w:p w14:paraId="713EBD92" w14:textId="2985D299" w:rsidR="00326349" w:rsidRDefault="003824AB" w:rsidP="003824AB">
      <w:r>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t>The ERA5 weather data are downloaded and retrieved using the following command:</w:t>
      </w:r>
    </w:p>
    <w:p w14:paraId="60865A34" w14:textId="2336F635" w:rsidR="001661FA" w:rsidRPr="001661FA" w:rsidRDefault="00DE71E5" w:rsidP="003824AB">
      <w:pPr>
        <w:rPr>
          <w:rFonts w:asciiTheme="majorHAnsi" w:hAnsiTheme="majorHAnsi" w:cstheme="majorHAnsi"/>
        </w:rPr>
      </w:pPr>
      <w:r w:rsidRPr="00DE71E5">
        <w:rPr>
          <w:rFonts w:asciiTheme="majorHAnsi" w:hAnsiTheme="majorHAnsi" w:cstheme="majorHAnsi"/>
        </w:rPr>
        <w:lastRenderedPageBreak/>
        <w:t>python</w:t>
      </w:r>
      <w:proofErr w:type="gramStart"/>
      <w:r w:rsidRPr="00DE71E5">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S 01/01/1990 -E 01/01/2020 -V 360060 -NS 100 -ERA5 True -N 100 -DG on</w:t>
      </w:r>
    </w:p>
    <w:p w14:paraId="1D3F650B" w14:textId="14A7CA5E" w:rsidR="001661FA" w:rsidRDefault="001661FA" w:rsidP="003824AB">
      <w:r>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12/03/1990 – 23/11/2019 </w:t>
      </w:r>
      <w:r w:rsidRPr="001661FA">
        <w:rPr>
          <w:rFonts w:asciiTheme="majorHAnsi" w:hAnsiTheme="majorHAnsi" w:cstheme="majorHAnsi"/>
        </w:rPr>
        <w:t>(-S 12/03/1990 -E 23/11/2019</w:t>
      </w:r>
      <w:r>
        <w:t xml:space="preserve">). The volcano coordinates and summit elevation are retrieved from </w:t>
      </w:r>
      <w:r w:rsidRPr="001661FA">
        <w:t>the BGS Eruption source parameters database</w:t>
      </w:r>
      <w:r>
        <w:t xml:space="preserve"> by specifying the Smithsonian Institute ID of La </w:t>
      </w:r>
      <w:proofErr w:type="spellStart"/>
      <w:r>
        <w:t>Soufriére</w:t>
      </w:r>
      <w:proofErr w:type="spellEnd"/>
      <w:r>
        <w:t xml:space="preserve"> de Guadeloupe (</w:t>
      </w:r>
      <w:r w:rsidRPr="001661FA">
        <w:rPr>
          <w:rFonts w:asciiTheme="majorHAnsi" w:hAnsiTheme="majorHAnsi" w:cstheme="majorHAnsi"/>
        </w:rPr>
        <w:t>-V 360060</w:t>
      </w:r>
      <w:r>
        <w:t>).</w:t>
      </w:r>
    </w:p>
    <w:p w14:paraId="67167F41" w14:textId="4078253E" w:rsidR="001661FA" w:rsidRDefault="000027A7" w:rsidP="00871040">
      <w:pPr>
        <w:rPr>
          <w:rFonts w:cs="Times New Roman"/>
        </w:rPr>
      </w:pPr>
      <w:r>
        <w:rPr>
          <w:rFonts w:cs="Times New Roman"/>
        </w:rPr>
        <w:t xml:space="preserve">For </w:t>
      </w:r>
      <w:proofErr w:type="gramStart"/>
      <w:r>
        <w:rPr>
          <w:rFonts w:cs="Times New Roman"/>
        </w:rPr>
        <w:t>exampl</w:t>
      </w:r>
      <w:r w:rsidR="00DE71E5">
        <w:rPr>
          <w:rFonts w:cs="Times New Roman"/>
        </w:rPr>
        <w:t>e</w:t>
      </w:r>
      <w:proofErr w:type="gramEnd"/>
      <w:r>
        <w:rPr>
          <w:rFonts w:cs="Times New Roman"/>
        </w:rPr>
        <w:t>_2b</w:t>
      </w:r>
      <w:r w:rsidR="001661FA">
        <w:rPr>
          <w:rFonts w:cs="Times New Roman"/>
        </w:rPr>
        <w:t>, the command to process weather data is:</w:t>
      </w:r>
    </w:p>
    <w:p w14:paraId="651CCE02" w14:textId="6A9B979C" w:rsidR="001661FA" w:rsidRPr="001661FA" w:rsidRDefault="001661FA" w:rsidP="00871040">
      <w:pPr>
        <w:rPr>
          <w:rFonts w:asciiTheme="majorHAnsi" w:hAnsiTheme="majorHAnsi" w:cstheme="majorHAnsi"/>
        </w:rPr>
      </w:pPr>
      <w:r w:rsidRPr="001661FA">
        <w:rPr>
          <w:rFonts w:asciiTheme="majorHAnsi" w:hAnsiTheme="majorHAnsi" w:cstheme="majorHAnsi"/>
        </w:rPr>
        <w:t>python</w:t>
      </w:r>
      <w:proofErr w:type="gramStart"/>
      <w:r w:rsidRPr="001661F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3D608B6A" w14:textId="17D624FB" w:rsidR="00326349" w:rsidRDefault="00326349" w:rsidP="00871040">
      <w:pPr>
        <w:rPr>
          <w:rFonts w:cs="Times New Roman"/>
        </w:rPr>
      </w:pPr>
      <w:r>
        <w:rPr>
          <w:rFonts w:cs="Times New Roman"/>
        </w:rPr>
        <w:t xml:space="preserve">Figure </w:t>
      </w:r>
      <w:r w:rsidR="00891DF1">
        <w:rPr>
          <w:rFonts w:cs="Times New Roman"/>
        </w:rPr>
        <w:t>4</w:t>
      </w:r>
      <w:r>
        <w:rPr>
          <w:rFonts w:cs="Times New Roman"/>
        </w:rPr>
        <w:t xml:space="preserve"> shows the outputs on screen when using weather station data (</w:t>
      </w:r>
      <w:r w:rsidR="005731C4">
        <w:rPr>
          <w:rFonts w:cs="Times New Roman"/>
        </w:rPr>
        <w:t>example_2b</w:t>
      </w:r>
      <w:r>
        <w:rPr>
          <w:rFonts w:cs="Times New Roman"/>
        </w:rPr>
        <w:t>).</w:t>
      </w:r>
    </w:p>
    <w:p w14:paraId="3BD144CA" w14:textId="77777777" w:rsidR="00326349" w:rsidRDefault="00326349" w:rsidP="00326349">
      <w:pPr>
        <w:keepNext/>
      </w:pPr>
      <w:r w:rsidRPr="00B7192C">
        <w:rPr>
          <w:rFonts w:ascii="TimesNewRomanPS" w:eastAsia="Times New Roman" w:hAnsi="TimesNewRomanPS" w:cs="Times New Roman"/>
          <w:b/>
          <w:bCs/>
          <w:noProof/>
          <w:lang w:eastAsia="it-IT"/>
        </w:rPr>
        <w:drawing>
          <wp:inline distT="0" distB="0" distL="0" distR="0" wp14:anchorId="1063CDCB" wp14:editId="5FDA942D">
            <wp:extent cx="4221480" cy="2672845"/>
            <wp:effectExtent l="0" t="0" r="762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2" cstate="print">
                      <a:extLst>
                        <a:ext uri="{28A0092B-C50C-407E-A947-70E740481C1C}">
                          <a14:useLocalDpi xmlns:a14="http://schemas.microsoft.com/office/drawing/2010/main" val="0"/>
                        </a:ext>
                      </a:extLst>
                    </a:blip>
                    <a:srcRect l="13488" t="11635" r="36394" b="39696"/>
                    <a:stretch/>
                  </pic:blipFill>
                  <pic:spPr bwMode="auto">
                    <a:xfrm>
                      <a:off x="0" y="0"/>
                      <a:ext cx="4360372" cy="2760785"/>
                    </a:xfrm>
                    <a:prstGeom prst="rect">
                      <a:avLst/>
                    </a:prstGeom>
                    <a:ln>
                      <a:noFill/>
                    </a:ln>
                    <a:extLst>
                      <a:ext uri="{53640926-AAD7-44D8-BBD7-CCE9431645EC}">
                        <a14:shadowObscured xmlns:a14="http://schemas.microsoft.com/office/drawing/2010/main"/>
                      </a:ext>
                    </a:extLst>
                  </pic:spPr>
                </pic:pic>
              </a:graphicData>
            </a:graphic>
          </wp:inline>
        </w:drawing>
      </w:r>
    </w:p>
    <w:p w14:paraId="6648C6B5" w14:textId="23AB9697" w:rsidR="00326349" w:rsidRDefault="00326349" w:rsidP="00326349">
      <w:pPr>
        <w:pStyle w:val="Caption"/>
      </w:pPr>
      <w:r>
        <w:t xml:space="preserve">Figure </w:t>
      </w:r>
      <w:fldSimple w:instr=" SEQ Figure \* ARABIC ">
        <w:r w:rsidR="00B405DE">
          <w:rPr>
            <w:noProof/>
          </w:rPr>
          <w:t>4</w:t>
        </w:r>
      </w:fldSimple>
      <w:r>
        <w:t xml:space="preserve">. </w:t>
      </w:r>
      <w:r w:rsidRPr="00526C4A">
        <w:t xml:space="preserve">Screenshot of the terminal while weather.py </w:t>
      </w:r>
      <w:r>
        <w:t>processes weather station</w:t>
      </w:r>
      <w:r w:rsidRPr="00526C4A">
        <w:t xml:space="preserve"> data</w:t>
      </w:r>
    </w:p>
    <w:p w14:paraId="10FBF8FB" w14:textId="234285ED" w:rsidR="00326349" w:rsidRDefault="00326349" w:rsidP="00326349">
      <w:pPr>
        <w:rPr>
          <w:rFonts w:cs="Times New Roman"/>
        </w:rPr>
      </w:pPr>
      <w:r>
        <w:t xml:space="preserve">In this case, no upper air data are available and hence DIAGNO (in particular </w:t>
      </w:r>
      <w:proofErr w:type="spellStart"/>
      <w:r>
        <w:rPr>
          <w:rFonts w:asciiTheme="majorHAnsi" w:hAnsiTheme="majorHAnsi" w:cstheme="majorHAnsi"/>
        </w:rPr>
        <w:t>preupr</w:t>
      </w:r>
      <w:proofErr w:type="spellEnd"/>
      <w:r>
        <w:rPr>
          <w:rFonts w:cs="Times New Roman"/>
        </w:rPr>
        <w:t xml:space="preserve">, the DIAGNO pre-processor of upper air data) raises an error message since it does not find the required input file. </w:t>
      </w:r>
      <w:r w:rsidR="003278FD">
        <w:rPr>
          <w:rFonts w:cs="Times New Roman"/>
        </w:rPr>
        <w:t>VIGIL</w:t>
      </w:r>
      <w:r>
        <w:rPr>
          <w:rFonts w:cs="Times New Roman"/>
        </w:rPr>
        <w:t xml:space="preserve"> is designed to ignore this error and proceed. </w:t>
      </w:r>
    </w:p>
    <w:p w14:paraId="2D8B65E3" w14:textId="7FC354D4" w:rsidR="00326349" w:rsidRPr="00326349" w:rsidRDefault="00326349" w:rsidP="00326349">
      <w:pPr>
        <w:rPr>
          <w:rFonts w:cs="Times New Roman"/>
        </w:rPr>
      </w:pPr>
      <w:r w:rsidRPr="00326349">
        <w:rPr>
          <w:rFonts w:cs="Times New Roman"/>
        </w:rPr>
        <w:t xml:space="preserve">In both tests, the topography is represented by </w:t>
      </w:r>
      <w:r>
        <w:rPr>
          <w:rFonts w:cs="Times New Roman"/>
        </w:rPr>
        <w:t>a</w:t>
      </w:r>
      <w:r w:rsidRPr="00326349">
        <w:rPr>
          <w:rFonts w:cs="Times New Roman"/>
        </w:rPr>
        <w:t xml:space="preserve"> 5 m-resolution DEM</w:t>
      </w:r>
      <w:r w:rsidR="004D3F8E">
        <w:rPr>
          <w:rFonts w:cs="Times New Roman"/>
        </w:rPr>
        <w:t xml:space="preserve"> (courtesy of </w:t>
      </w:r>
      <w:proofErr w:type="spellStart"/>
      <w:r w:rsidR="004D3F8E">
        <w:rPr>
          <w:rFonts w:cs="Times New Roman"/>
        </w:rPr>
        <w:t>O</w:t>
      </w:r>
      <w:r w:rsidR="004D3F8E" w:rsidRPr="00A67D58">
        <w:rPr>
          <w:rFonts w:cs="Times New Roman"/>
        </w:rPr>
        <w:t>bservatoire</w:t>
      </w:r>
      <w:proofErr w:type="spellEnd"/>
      <w:r w:rsidR="004D3F8E" w:rsidRPr="00A67D58">
        <w:rPr>
          <w:rFonts w:cs="Times New Roman"/>
        </w:rPr>
        <w:t xml:space="preserve"> </w:t>
      </w:r>
      <w:proofErr w:type="spellStart"/>
      <w:r w:rsidR="004D3F8E">
        <w:rPr>
          <w:rFonts w:cs="Times New Roman"/>
        </w:rPr>
        <w:t>V</w:t>
      </w:r>
      <w:r w:rsidR="004D3F8E" w:rsidRPr="00A67D58">
        <w:rPr>
          <w:rFonts w:cs="Times New Roman"/>
        </w:rPr>
        <w:t>olcanologique</w:t>
      </w:r>
      <w:proofErr w:type="spellEnd"/>
      <w:r w:rsidR="004D3F8E" w:rsidRPr="00A67D58">
        <w:rPr>
          <w:rFonts w:cs="Times New Roman"/>
        </w:rPr>
        <w:t xml:space="preserve"> et </w:t>
      </w:r>
      <w:proofErr w:type="spellStart"/>
      <w:r w:rsidR="004D3F8E">
        <w:rPr>
          <w:rFonts w:cs="Times New Roman"/>
        </w:rPr>
        <w:t>S</w:t>
      </w:r>
      <w:r w:rsidR="004D3F8E" w:rsidRPr="00A67D58">
        <w:rPr>
          <w:rFonts w:cs="Times New Roman"/>
        </w:rPr>
        <w:t>ismologique</w:t>
      </w:r>
      <w:proofErr w:type="spellEnd"/>
      <w:r w:rsidR="004D3F8E" w:rsidRPr="00A67D58">
        <w:rPr>
          <w:rFonts w:cs="Times New Roman"/>
        </w:rPr>
        <w:t xml:space="preserve"> de la </w:t>
      </w:r>
      <w:r w:rsidR="004D3F8E">
        <w:rPr>
          <w:rFonts w:cs="Times New Roman"/>
        </w:rPr>
        <w:t>G</w:t>
      </w:r>
      <w:r w:rsidR="004D3F8E" w:rsidRPr="00A67D58">
        <w:rPr>
          <w:rFonts w:cs="Times New Roman"/>
        </w:rPr>
        <w:t>uadeloupe</w:t>
      </w:r>
      <w:r w:rsidR="004D3F8E">
        <w:rPr>
          <w:rFonts w:cs="Times New Roman"/>
        </w:rPr>
        <w:t xml:space="preserve"> - </w:t>
      </w:r>
      <w:proofErr w:type="spellStart"/>
      <w:r w:rsidR="004D3F8E">
        <w:rPr>
          <w:rFonts w:cs="Times New Roman"/>
        </w:rPr>
        <w:t>I</w:t>
      </w:r>
      <w:r w:rsidR="004D3F8E" w:rsidRPr="00A67D58">
        <w:rPr>
          <w:rFonts w:cs="Times New Roman"/>
        </w:rPr>
        <w:t>nstitut</w:t>
      </w:r>
      <w:proofErr w:type="spellEnd"/>
      <w:r w:rsidR="004D3F8E" w:rsidRPr="00A67D58">
        <w:rPr>
          <w:rFonts w:cs="Times New Roman"/>
        </w:rPr>
        <w:t xml:space="preserve"> de</w:t>
      </w:r>
      <w:r w:rsidR="004D3F8E">
        <w:rPr>
          <w:rFonts w:cs="Times New Roman"/>
        </w:rPr>
        <w:t xml:space="preserve"> P</w:t>
      </w:r>
      <w:r w:rsidR="004D3F8E" w:rsidRPr="00A67D58">
        <w:rPr>
          <w:rFonts w:cs="Times New Roman"/>
        </w:rPr>
        <w:t xml:space="preserve">hysique </w:t>
      </w:r>
      <w:r w:rsidR="004D3F8E">
        <w:rPr>
          <w:rFonts w:cs="Times New Roman"/>
        </w:rPr>
        <w:t>d</w:t>
      </w:r>
      <w:r w:rsidR="004D3F8E" w:rsidRPr="00A67D58">
        <w:rPr>
          <w:rFonts w:cs="Times New Roman"/>
        </w:rPr>
        <w:t xml:space="preserve">u </w:t>
      </w:r>
      <w:r w:rsidR="004D3F8E">
        <w:rPr>
          <w:rFonts w:cs="Times New Roman"/>
        </w:rPr>
        <w:t>G</w:t>
      </w:r>
      <w:r w:rsidR="004D3F8E" w:rsidRPr="00A67D58">
        <w:rPr>
          <w:rFonts w:cs="Times New Roman"/>
        </w:rPr>
        <w:t xml:space="preserve">lobe de </w:t>
      </w:r>
      <w:r w:rsidR="004D3F8E">
        <w:rPr>
          <w:rFonts w:cs="Times New Roman"/>
        </w:rPr>
        <w:t>P</w:t>
      </w:r>
      <w:r w:rsidR="004D3F8E" w:rsidRPr="00A67D58">
        <w:rPr>
          <w:rFonts w:cs="Times New Roman"/>
        </w:rPr>
        <w:t>aris</w:t>
      </w:r>
      <w:r w:rsidR="004D3F8E">
        <w:rPr>
          <w:rFonts w:cs="Times New Roman"/>
        </w:rPr>
        <w:t xml:space="preserve">) </w:t>
      </w:r>
      <w:r w:rsidRPr="00326349">
        <w:rPr>
          <w:rFonts w:cs="Times New Roman"/>
        </w:rPr>
        <w:t>and the resolution of the computational grid was set to 15 m.</w:t>
      </w:r>
    </w:p>
    <w:p w14:paraId="57D091DA" w14:textId="0FED9AAE"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4227A69D" w:rsidR="001661FA" w:rsidRDefault="00EF76E0" w:rsidP="00326349">
      <w:pPr>
        <w:rPr>
          <w:rFonts w:asciiTheme="majorHAnsi" w:hAnsiTheme="majorHAnsi" w:cstheme="majorHAnsi"/>
        </w:rPr>
      </w:pPr>
      <w:r>
        <w:rPr>
          <w:rFonts w:cs="Times New Roman"/>
        </w:rPr>
        <w:t xml:space="preserve">Case 2a: </w:t>
      </w:r>
      <w:r w:rsidR="00476873" w:rsidRPr="00476873">
        <w:rPr>
          <w:rFonts w:asciiTheme="majorHAnsi" w:hAnsiTheme="majorHAnsi" w:cstheme="majorHAnsi"/>
        </w:rPr>
        <w:t>python</w:t>
      </w:r>
      <w:proofErr w:type="gramStart"/>
      <w:r w:rsidR="00476873">
        <w:rPr>
          <w:rFonts w:cs="Times New Roman"/>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00 -RS on -NS 5 -SINT 2</w:t>
      </w:r>
      <w:r w:rsidR="007F5C37">
        <w:rPr>
          <w:rFonts w:asciiTheme="majorHAnsi" w:hAnsiTheme="majorHAnsi" w:cstheme="majorHAnsi"/>
        </w:rPr>
        <w:t>,</w:t>
      </w:r>
      <w:r w:rsidR="00476873" w:rsidRPr="00476873">
        <w:rPr>
          <w:rFonts w:asciiTheme="majorHAnsi" w:hAnsiTheme="majorHAnsi" w:cstheme="majorHAnsi"/>
        </w:rPr>
        <w:t>5 -D UTM</w:t>
      </w:r>
      <w:r w:rsidR="007F5C37">
        <w:rPr>
          <w:rFonts w:asciiTheme="majorHAnsi" w:hAnsiTheme="majorHAnsi" w:cstheme="majorHAnsi"/>
        </w:rPr>
        <w:t>,</w:t>
      </w:r>
      <w:r w:rsidR="00476873" w:rsidRPr="00476873">
        <w:rPr>
          <w:rFonts w:asciiTheme="majorHAnsi" w:hAnsiTheme="majorHAnsi" w:cstheme="majorHAnsi"/>
        </w:rPr>
        <w:t>1774000</w:t>
      </w:r>
      <w:r w:rsidR="007F5C37">
        <w:rPr>
          <w:rFonts w:asciiTheme="majorHAnsi" w:hAnsiTheme="majorHAnsi" w:cstheme="majorHAnsi"/>
        </w:rPr>
        <w:t>,</w:t>
      </w:r>
      <w:r w:rsidR="00476873" w:rsidRPr="00476873">
        <w:rPr>
          <w:rFonts w:asciiTheme="majorHAnsi" w:hAnsiTheme="majorHAnsi" w:cstheme="majorHAnsi"/>
        </w:rPr>
        <w:t>642900</w:t>
      </w:r>
      <w:r w:rsidR="007F5C37">
        <w:rPr>
          <w:rFonts w:asciiTheme="majorHAnsi" w:hAnsiTheme="majorHAnsi" w:cstheme="majorHAnsi"/>
        </w:rPr>
        <w:t>,</w:t>
      </w:r>
      <w:r w:rsidR="00476873" w:rsidRPr="00476873">
        <w:rPr>
          <w:rFonts w:asciiTheme="majorHAnsi" w:hAnsiTheme="majorHAnsi" w:cstheme="majorHAnsi"/>
        </w:rPr>
        <w:t>1775995</w:t>
      </w:r>
      <w:r w:rsidR="007F5C37">
        <w:rPr>
          <w:rFonts w:asciiTheme="majorHAnsi" w:hAnsiTheme="majorHAnsi" w:cstheme="majorHAnsi"/>
        </w:rPr>
        <w:t>,</w:t>
      </w:r>
      <w:r w:rsidR="00476873" w:rsidRPr="00476873">
        <w:rPr>
          <w:rFonts w:asciiTheme="majorHAnsi" w:hAnsiTheme="majorHAnsi" w:cstheme="majorHAnsi"/>
        </w:rPr>
        <w:t>645390 -RER on -DG on</w:t>
      </w:r>
    </w:p>
    <w:p w14:paraId="7577189F" w14:textId="564C4933" w:rsidR="00EF76E0" w:rsidRPr="001661FA" w:rsidRDefault="00EF76E0" w:rsidP="00326349">
      <w:pPr>
        <w:rPr>
          <w:rFonts w:asciiTheme="majorHAnsi" w:hAnsiTheme="majorHAnsi" w:cstheme="majorHAnsi"/>
        </w:rPr>
      </w:pPr>
      <w:r>
        <w:rPr>
          <w:rFonts w:cs="Times New Roman"/>
        </w:rPr>
        <w:t xml:space="preserve">Case 2b: </w:t>
      </w:r>
      <w:r w:rsidRPr="001661FA">
        <w:rPr>
          <w:rFonts w:asciiTheme="majorHAnsi" w:hAnsiTheme="majorHAnsi" w:cstheme="majorHAnsi"/>
        </w:rPr>
        <w:t>python</w:t>
      </w:r>
      <w:proofErr w:type="gramStart"/>
      <w:r w:rsidRPr="001661F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 -RS on -NS 5 -SINT 2 5 -D UTM</w:t>
      </w:r>
      <w:r w:rsidR="007F5C37">
        <w:rPr>
          <w:rFonts w:asciiTheme="majorHAnsi" w:hAnsiTheme="majorHAnsi" w:cstheme="majorHAnsi"/>
        </w:rPr>
        <w:t>,</w:t>
      </w:r>
      <w:r w:rsidR="00476873" w:rsidRPr="00476873">
        <w:rPr>
          <w:rFonts w:asciiTheme="majorHAnsi" w:hAnsiTheme="majorHAnsi" w:cstheme="majorHAnsi"/>
        </w:rPr>
        <w:t>1774000</w:t>
      </w:r>
      <w:r w:rsidR="007F5C37">
        <w:rPr>
          <w:rFonts w:asciiTheme="majorHAnsi" w:hAnsiTheme="majorHAnsi" w:cstheme="majorHAnsi"/>
        </w:rPr>
        <w:t>,</w:t>
      </w:r>
      <w:r w:rsidR="00476873" w:rsidRPr="00476873">
        <w:rPr>
          <w:rFonts w:asciiTheme="majorHAnsi" w:hAnsiTheme="majorHAnsi" w:cstheme="majorHAnsi"/>
        </w:rPr>
        <w:t>642900</w:t>
      </w:r>
      <w:r w:rsidR="007F5C37">
        <w:rPr>
          <w:rFonts w:asciiTheme="majorHAnsi" w:hAnsiTheme="majorHAnsi" w:cstheme="majorHAnsi"/>
        </w:rPr>
        <w:t>,</w:t>
      </w:r>
      <w:r w:rsidR="00476873" w:rsidRPr="00476873">
        <w:rPr>
          <w:rFonts w:asciiTheme="majorHAnsi" w:hAnsiTheme="majorHAnsi" w:cstheme="majorHAnsi"/>
        </w:rPr>
        <w:t>1775995</w:t>
      </w:r>
      <w:r w:rsidR="007F5C37">
        <w:rPr>
          <w:rFonts w:asciiTheme="majorHAnsi" w:hAnsiTheme="majorHAnsi" w:cstheme="majorHAnsi"/>
        </w:rPr>
        <w:t>,</w:t>
      </w:r>
      <w:r w:rsidR="00476873" w:rsidRPr="00476873">
        <w:rPr>
          <w:rFonts w:asciiTheme="majorHAnsi" w:hAnsiTheme="majorHAnsi" w:cstheme="majorHAnsi"/>
        </w:rPr>
        <w:t xml:space="preserve"> 645390 -RER on -DG on</w:t>
      </w:r>
    </w:p>
    <w:p w14:paraId="58EDB766" w14:textId="6065F3CD"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w:t>
      </w:r>
      <w:proofErr w:type="spellStart"/>
      <w:r w:rsidR="00326349">
        <w:rPr>
          <w:rFonts w:cs="Times New Roman"/>
        </w:rPr>
        <w:t>disgas.inp</w:t>
      </w:r>
      <w:proofErr w:type="spellEnd"/>
      <w:r w:rsidR="00326349">
        <w:rPr>
          <w:rFonts w:cs="Times New Roman"/>
        </w:rPr>
        <w:t xml:space="preserve"> file</w:t>
      </w:r>
      <w:r w:rsidR="00326349" w:rsidRPr="00326349">
        <w:rPr>
          <w:rFonts w:cs="Times New Roman"/>
        </w:rPr>
        <w:t xml:space="preserve">. To do so, the values of the water vapour fluxes are randomly </w:t>
      </w:r>
      <w:r w:rsidR="00326349" w:rsidRPr="00326349">
        <w:rPr>
          <w:rFonts w:cs="Times New Roman"/>
        </w:rPr>
        <w:lastRenderedPageBreak/>
        <w:t xml:space="preserve">sampled from the </w:t>
      </w:r>
      <w:r w:rsidR="00326349">
        <w:rPr>
          <w:rFonts w:cs="Times New Roman"/>
        </w:rPr>
        <w:t xml:space="preserve">values listed in </w:t>
      </w:r>
      <w:r w:rsidR="00326349" w:rsidRPr="00326349">
        <w:rPr>
          <w:rFonts w:cs="Times New Roman"/>
        </w:rPr>
        <w:t>flux.</w:t>
      </w:r>
      <w:r w:rsidR="00A14DDB">
        <w:rPr>
          <w:rFonts w:cs="Times New Roman"/>
        </w:rPr>
        <w:t>txt</w:t>
      </w:r>
      <w:r w:rsidR="00326349" w:rsidRPr="00326349">
        <w:rPr>
          <w:rFonts w:cs="Times New Roman"/>
        </w:rPr>
        <w:t xml:space="preserve">,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literature on this observable (Massaro et al., submitted 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 xml:space="preserve">guess </w:t>
      </w:r>
      <w:proofErr w:type="spellStart"/>
      <w:r w:rsidR="00326349" w:rsidRPr="00326349">
        <w:rPr>
          <w:rFonts w:cs="Times New Roman"/>
        </w:rPr>
        <w:t>probability_map.</w:t>
      </w:r>
      <w:r w:rsidR="00A8396F">
        <w:rPr>
          <w:rFonts w:cs="Times New Roman"/>
        </w:rPr>
        <w:t>grd</w:t>
      </w:r>
      <w:proofErr w:type="spellEnd"/>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Massaro et al., submitted and references therein). Figure </w:t>
      </w:r>
      <w:r w:rsidR="00891DF1">
        <w:rPr>
          <w:rFonts w:cs="Times New Roman"/>
        </w:rPr>
        <w:t>5</w:t>
      </w:r>
      <w:r w:rsidR="00326349" w:rsidRPr="00326349">
        <w:rPr>
          <w:rFonts w:cs="Times New Roman"/>
        </w:rPr>
        <w:t xml:space="preserve"> </w:t>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32A19F18" w14:textId="77777777" w:rsidR="00600B76" w:rsidRDefault="00600B76" w:rsidP="00600B76">
      <w:pPr>
        <w:keepNext/>
      </w:pPr>
      <w:r w:rsidRPr="00B7192C">
        <w:rPr>
          <w:rFonts w:ascii="TimesNewRomanPS" w:eastAsia="Times New Roman" w:hAnsi="TimesNewRomanPS" w:cs="Times New Roman"/>
          <w:b/>
          <w:bCs/>
          <w:noProof/>
          <w:lang w:eastAsia="it-IT"/>
        </w:rPr>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7D6129CA" w14:textId="2561FB3E" w:rsidR="00600B76" w:rsidRDefault="00600B76" w:rsidP="00600B76">
      <w:pPr>
        <w:pStyle w:val="Caption"/>
      </w:pPr>
      <w:r>
        <w:t xml:space="preserve">Figure </w:t>
      </w:r>
      <w:fldSimple w:instr=" SEQ Figure \* ARABIC ">
        <w:r w:rsidR="00B405DE">
          <w:rPr>
            <w:noProof/>
          </w:rPr>
          <w:t>5</w:t>
        </w:r>
      </w:fldSimple>
      <w:r>
        <w:t xml:space="preserve">. </w:t>
      </w:r>
      <w:r w:rsidRPr="001620D4">
        <w:t>Best guess probability map for gas source opening (from EUROVOLC WP12.2 deliverable, 2020)</w:t>
      </w:r>
    </w:p>
    <w:p w14:paraId="138D34EE" w14:textId="5E1251C0" w:rsidR="001661FA" w:rsidRDefault="00E377D7" w:rsidP="00600B76">
      <w:r>
        <w:t xml:space="preserve">The post processing </w:t>
      </w:r>
      <w:r w:rsidR="00F4678F">
        <w:t xml:space="preserve">for the case 2a </w:t>
      </w:r>
      <w:r>
        <w:t>is carried out with the command</w:t>
      </w:r>
      <w:r w:rsidR="001661FA">
        <w:t>:</w:t>
      </w:r>
      <w:r w:rsidR="00860C4B">
        <w:t xml:space="preserve"> </w:t>
      </w:r>
    </w:p>
    <w:p w14:paraId="6A8A2E84" w14:textId="6F76A8D5" w:rsidR="00F4678F" w:rsidRDefault="00F4678F" w:rsidP="00600B76">
      <w:pPr>
        <w:rPr>
          <w:rFonts w:asciiTheme="majorHAnsi" w:hAnsiTheme="majorHAnsi" w:cstheme="majorHAnsi"/>
        </w:rPr>
      </w:pPr>
      <w:r w:rsidRPr="00F4678F">
        <w:rPr>
          <w:rFonts w:asciiTheme="majorHAnsi" w:hAnsiTheme="majorHAnsi" w:cstheme="majorHAnsi"/>
        </w:rPr>
        <w:t>python</w:t>
      </w:r>
      <w:proofErr w:type="gramStart"/>
      <w:r w:rsidRPr="00F4678F">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post_process.py -P true -PE True -EX 0.5</w:t>
      </w:r>
      <w:r w:rsidR="007F5C37">
        <w:rPr>
          <w:rFonts w:asciiTheme="majorHAnsi" w:hAnsiTheme="majorHAnsi" w:cstheme="majorHAnsi"/>
        </w:rPr>
        <w:t>,</w:t>
      </w:r>
      <w:r w:rsidR="00476873" w:rsidRPr="00476873">
        <w:rPr>
          <w:rFonts w:asciiTheme="majorHAnsi" w:hAnsiTheme="majorHAnsi" w:cstheme="majorHAnsi"/>
        </w:rPr>
        <w:t>0.05</w:t>
      </w:r>
      <w:r w:rsidR="007F5C37">
        <w:rPr>
          <w:rFonts w:asciiTheme="majorHAnsi" w:hAnsiTheme="majorHAnsi" w:cstheme="majorHAnsi"/>
        </w:rPr>
        <w:t>,</w:t>
      </w:r>
      <w:r w:rsidR="00476873" w:rsidRPr="00476873">
        <w:rPr>
          <w:rFonts w:asciiTheme="majorHAnsi" w:hAnsiTheme="majorHAnsi" w:cstheme="majorHAnsi"/>
        </w:rPr>
        <w:t xml:space="preserve">0.01 -T </w:t>
      </w:r>
      <w:r w:rsidR="00D66E23">
        <w:rPr>
          <w:rFonts w:asciiTheme="majorHAnsi" w:hAnsiTheme="majorHAnsi" w:cstheme="majorHAnsi"/>
        </w:rPr>
        <w:t>3</w:t>
      </w:r>
      <w:r w:rsidR="00476873" w:rsidRPr="00476873">
        <w:rPr>
          <w:rFonts w:asciiTheme="majorHAnsi" w:hAnsiTheme="majorHAnsi" w:cstheme="majorHAnsi"/>
        </w:rPr>
        <w:t xml:space="preserve"> -L 3 -D all -C True -TS H2O -S H2S -N 100 -M </w:t>
      </w:r>
      <w:proofErr w:type="spellStart"/>
      <w:r w:rsidR="00476873" w:rsidRPr="00476873">
        <w:rPr>
          <w:rFonts w:asciiTheme="majorHAnsi" w:hAnsiTheme="majorHAnsi" w:cstheme="majorHAnsi"/>
        </w:rPr>
        <w:t>disgas</w:t>
      </w:r>
      <w:proofErr w:type="spellEnd"/>
      <w:r w:rsidR="00476873" w:rsidRPr="00476873">
        <w:rPr>
          <w:rFonts w:asciiTheme="majorHAnsi" w:hAnsiTheme="majorHAnsi" w:cstheme="majorHAnsi"/>
        </w:rPr>
        <w:t xml:space="preserve"> -MO False -U ppm -PT True </w:t>
      </w:r>
      <w:r w:rsidR="00B405DE">
        <w:rPr>
          <w:rFonts w:asciiTheme="majorHAnsi" w:hAnsiTheme="majorHAnsi" w:cstheme="majorHAnsi"/>
        </w:rPr>
        <w:t xml:space="preserve">-PI 100 </w:t>
      </w:r>
      <w:r w:rsidR="00476873" w:rsidRPr="00476873">
        <w:rPr>
          <w:rFonts w:asciiTheme="majorHAnsi" w:hAnsiTheme="majorHAnsi" w:cstheme="majorHAnsi"/>
        </w:rPr>
        <w:t xml:space="preserve">-PL </w:t>
      </w:r>
      <w:r w:rsidR="00B405DE">
        <w:rPr>
          <w:rFonts w:asciiTheme="majorHAnsi" w:hAnsiTheme="majorHAnsi" w:cstheme="majorHAnsi"/>
        </w:rPr>
        <w:t>0.1</w:t>
      </w:r>
      <w:r w:rsidR="007F5C37">
        <w:rPr>
          <w:rFonts w:asciiTheme="majorHAnsi" w:hAnsiTheme="majorHAnsi" w:cstheme="majorHAnsi"/>
        </w:rPr>
        <w:t>,</w:t>
      </w:r>
      <w:r w:rsidR="00476873" w:rsidRPr="00476873">
        <w:rPr>
          <w:rFonts w:asciiTheme="majorHAnsi" w:hAnsiTheme="majorHAnsi" w:cstheme="majorHAnsi"/>
        </w:rPr>
        <w:t>100</w:t>
      </w:r>
      <w:r w:rsidR="001208DC">
        <w:rPr>
          <w:rFonts w:asciiTheme="majorHAnsi" w:hAnsiTheme="majorHAnsi" w:cstheme="majorHAnsi"/>
        </w:rPr>
        <w:t>0</w:t>
      </w:r>
      <w:r w:rsidR="00B405DE">
        <w:rPr>
          <w:rFonts w:asciiTheme="majorHAnsi" w:hAnsiTheme="majorHAnsi" w:cstheme="majorHAnsi"/>
        </w:rPr>
        <w:t xml:space="preserve"> -TP True</w:t>
      </w:r>
    </w:p>
    <w:p w14:paraId="6A841F23" w14:textId="0B9051F7" w:rsidR="00175F1F" w:rsidRDefault="00E377D7" w:rsidP="00600B76">
      <w:pPr>
        <w:rPr>
          <w:rFonts w:cs="Times New Roman"/>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 xml:space="preserve">-C True </w:t>
      </w:r>
      <w:r w:rsidR="00B52A80" w:rsidRPr="00B52A80">
        <w:rPr>
          <w:rFonts w:asciiTheme="majorHAnsi" w:hAnsiTheme="majorHAnsi" w:cstheme="majorHAnsi"/>
        </w:rPr>
        <w:t xml:space="preserve">-TS </w:t>
      </w:r>
      <w:r w:rsidR="00B52A80">
        <w:rPr>
          <w:rFonts w:asciiTheme="majorHAnsi" w:hAnsiTheme="majorHAnsi" w:cstheme="majorHAnsi"/>
        </w:rPr>
        <w:t>H20</w:t>
      </w:r>
      <w:r w:rsidR="00B52A80" w:rsidRPr="00F4678F">
        <w:rPr>
          <w:rFonts w:asciiTheme="majorHAnsi" w:hAnsiTheme="majorHAnsi" w:cstheme="majorHAnsi"/>
        </w:rPr>
        <w:t xml:space="preserve"> </w:t>
      </w:r>
      <w:r w:rsidRPr="00E377D7">
        <w:rPr>
          <w:rFonts w:asciiTheme="majorHAnsi" w:hAnsiTheme="majorHAnsi" w:cstheme="majorHAnsi"/>
        </w:rPr>
        <w:t>-S H2S</w:t>
      </w:r>
      <w:r>
        <w:t>) and displayed</w:t>
      </w:r>
      <w:r w:rsidRPr="00860C4B">
        <w:t xml:space="preserve"> in ppm</w:t>
      </w:r>
      <w:r>
        <w:t xml:space="preserve"> (</w:t>
      </w:r>
      <w:r w:rsidRPr="00E377D7">
        <w:rPr>
          <w:rFonts w:asciiTheme="majorHAnsi" w:hAnsiTheme="majorHAnsi" w:cstheme="majorHAnsi"/>
        </w:rPr>
        <w:t>-U ppm</w:t>
      </w:r>
      <w:r>
        <w:t>).</w:t>
      </w:r>
      <w:r w:rsidR="00F4678F">
        <w:t xml:space="preserve"> Probability maps at exceedance probabilities of 50%, 5% and 1% are also requested (</w:t>
      </w:r>
      <w:r w:rsidR="00F4678F" w:rsidRPr="00F4678F">
        <w:rPr>
          <w:rFonts w:asciiTheme="majorHAnsi" w:hAnsiTheme="majorHAnsi" w:cstheme="majorHAnsi"/>
        </w:rPr>
        <w:t>-EX 0.5</w:t>
      </w:r>
      <w:r w:rsidR="007F5C37">
        <w:rPr>
          <w:rFonts w:asciiTheme="majorHAnsi" w:hAnsiTheme="majorHAnsi" w:cstheme="majorHAnsi"/>
        </w:rPr>
        <w:t>,</w:t>
      </w:r>
      <w:r w:rsidR="00F4678F" w:rsidRPr="00F4678F">
        <w:rPr>
          <w:rFonts w:asciiTheme="majorHAnsi" w:hAnsiTheme="majorHAnsi" w:cstheme="majorHAnsi"/>
        </w:rPr>
        <w:t>0.05</w:t>
      </w:r>
      <w:r w:rsidR="007F5C37">
        <w:rPr>
          <w:rFonts w:asciiTheme="majorHAnsi" w:hAnsiTheme="majorHAnsi" w:cstheme="majorHAnsi"/>
        </w:rPr>
        <w:t>,</w:t>
      </w:r>
      <w:r w:rsidR="00F4678F" w:rsidRPr="00F4678F">
        <w:rPr>
          <w:rFonts w:asciiTheme="majorHAnsi" w:hAnsiTheme="majorHAnsi" w:cstheme="majorHAnsi"/>
        </w:rPr>
        <w:t>0.01</w:t>
      </w:r>
      <w:r w:rsidR="00F4678F">
        <w:rPr>
          <w:rFonts w:cs="Times New Roman"/>
        </w:rPr>
        <w:t xml:space="preserve">). All the probabilistic and graphical outputs are produced for the </w:t>
      </w:r>
      <w:r w:rsidR="00D66E23">
        <w:rPr>
          <w:rFonts w:cs="Times New Roman"/>
        </w:rPr>
        <w:t xml:space="preserve">third </w:t>
      </w:r>
      <w:r w:rsidR="00F4678F">
        <w:rPr>
          <w:rFonts w:cs="Times New Roman"/>
        </w:rPr>
        <w:t>time step (</w:t>
      </w:r>
      <w:r w:rsidR="00F4678F" w:rsidRPr="00F4678F">
        <w:rPr>
          <w:rFonts w:asciiTheme="majorHAnsi" w:hAnsiTheme="majorHAnsi" w:cstheme="majorHAnsi"/>
        </w:rPr>
        <w:t xml:space="preserve">-T </w:t>
      </w:r>
      <w:r w:rsidR="00D66E23">
        <w:rPr>
          <w:rFonts w:asciiTheme="majorHAnsi" w:hAnsiTheme="majorHAnsi" w:cstheme="majorHAnsi"/>
        </w:rPr>
        <w:t>3</w:t>
      </w:r>
      <w:r w:rsidR="00F4678F">
        <w:rPr>
          <w:rFonts w:cs="Times New Roman"/>
        </w:rPr>
        <w:t>) (+18 hours from the beginning of the simulation and emi</w:t>
      </w:r>
      <w:r w:rsidR="00D66E23">
        <w:rPr>
          <w:rFonts w:cs="Times New Roman"/>
        </w:rPr>
        <w:t>ssion</w:t>
      </w:r>
      <w:r w:rsidR="00F4678F">
        <w:rPr>
          <w:rFonts w:cs="Times New Roman"/>
        </w:rPr>
        <w:t>) and the third vertical level from the ground (</w:t>
      </w:r>
      <w:r w:rsidR="00F4678F" w:rsidRPr="00F4678F">
        <w:rPr>
          <w:rFonts w:asciiTheme="majorHAnsi" w:hAnsiTheme="majorHAnsi" w:cstheme="majorHAnsi"/>
        </w:rPr>
        <w:t>-L 3</w:t>
      </w:r>
      <w:r w:rsidR="00F4678F">
        <w:rPr>
          <w:rFonts w:cs="Times New Roman"/>
        </w:rPr>
        <w:t>) (2 m above the ground).</w:t>
      </w:r>
      <w:r w:rsidR="00B405DE">
        <w:rPr>
          <w:rFonts w:cs="Times New Roman"/>
        </w:rPr>
        <w:t xml:space="preserve"> </w:t>
      </w:r>
      <w:r w:rsidR="00175F1F">
        <w:rPr>
          <w:rFonts w:cs="Times New Roman"/>
        </w:rPr>
        <w:t>Two t</w:t>
      </w:r>
      <w:r w:rsidR="00B405DE">
        <w:rPr>
          <w:rFonts w:cs="Times New Roman"/>
        </w:rPr>
        <w:t xml:space="preserve">racking points have been used in </w:t>
      </w:r>
      <w:r w:rsidR="00175F1F">
        <w:rPr>
          <w:rFonts w:cs="Times New Roman"/>
        </w:rPr>
        <w:t>the same</w:t>
      </w:r>
      <w:r w:rsidR="00B405DE">
        <w:rPr>
          <w:rFonts w:cs="Times New Roman"/>
        </w:rPr>
        <w:t xml:space="preserve"> location</w:t>
      </w:r>
      <w:r w:rsidR="00175F1F">
        <w:rPr>
          <w:rFonts w:cs="Times New Roman"/>
        </w:rPr>
        <w:t xml:space="preserve"> but at different elevations</w:t>
      </w:r>
      <w:r w:rsidR="00B405DE">
        <w:rPr>
          <w:rFonts w:cs="Times New Roman"/>
        </w:rPr>
        <w:t xml:space="preserve"> (</w:t>
      </w:r>
      <w:r w:rsidR="00B405DE">
        <w:rPr>
          <w:rFonts w:asciiTheme="majorHAnsi" w:hAnsiTheme="majorHAnsi" w:cstheme="majorHAnsi"/>
        </w:rPr>
        <w:t>-TP True</w:t>
      </w:r>
      <w:r w:rsidR="00B405DE">
        <w:rPr>
          <w:rFonts w:cs="Times New Roman"/>
        </w:rPr>
        <w:t>)</w:t>
      </w:r>
      <w:r w:rsidR="00175F1F">
        <w:rPr>
          <w:rFonts w:cs="Times New Roman"/>
        </w:rPr>
        <w:t xml:space="preserve">: </w:t>
      </w:r>
    </w:p>
    <w:tbl>
      <w:tblPr>
        <w:tblStyle w:val="TableGrid"/>
        <w:tblW w:w="0" w:type="auto"/>
        <w:tblLook w:val="04A0" w:firstRow="1" w:lastRow="0" w:firstColumn="1" w:lastColumn="0" w:noHBand="0" w:noVBand="1"/>
      </w:tblPr>
      <w:tblGrid>
        <w:gridCol w:w="1872"/>
        <w:gridCol w:w="2254"/>
        <w:gridCol w:w="1792"/>
        <w:gridCol w:w="2716"/>
      </w:tblGrid>
      <w:tr w:rsidR="00175F1F" w14:paraId="041C7836" w14:textId="77777777" w:rsidTr="00175F1F">
        <w:tc>
          <w:tcPr>
            <w:tcW w:w="1872" w:type="dxa"/>
          </w:tcPr>
          <w:p w14:paraId="585C5C47" w14:textId="1BF76DE0" w:rsidR="00175F1F" w:rsidRPr="00175F1F" w:rsidRDefault="00175F1F" w:rsidP="00600B76">
            <w:pPr>
              <w:rPr>
                <w:b/>
              </w:rPr>
            </w:pPr>
            <w:r w:rsidRPr="00175F1F">
              <w:rPr>
                <w:b/>
              </w:rPr>
              <w:t>Tracking point ID</w:t>
            </w:r>
          </w:p>
        </w:tc>
        <w:tc>
          <w:tcPr>
            <w:tcW w:w="2254" w:type="dxa"/>
          </w:tcPr>
          <w:p w14:paraId="6A4D05E1" w14:textId="21A44F49" w:rsidR="00175F1F" w:rsidRPr="00175F1F" w:rsidRDefault="00175F1F" w:rsidP="00600B76">
            <w:pPr>
              <w:rPr>
                <w:b/>
              </w:rPr>
            </w:pPr>
            <w:r w:rsidRPr="00175F1F">
              <w:rPr>
                <w:b/>
              </w:rPr>
              <w:t>Easting (m)</w:t>
            </w:r>
          </w:p>
        </w:tc>
        <w:tc>
          <w:tcPr>
            <w:tcW w:w="1792" w:type="dxa"/>
          </w:tcPr>
          <w:p w14:paraId="27E76CC5" w14:textId="7B6D9D61" w:rsidR="00175F1F" w:rsidRPr="00175F1F" w:rsidRDefault="00175F1F" w:rsidP="00600B76">
            <w:pPr>
              <w:rPr>
                <w:b/>
              </w:rPr>
            </w:pPr>
            <w:r w:rsidRPr="00175F1F">
              <w:rPr>
                <w:b/>
              </w:rPr>
              <w:t xml:space="preserve">Northing (m) </w:t>
            </w:r>
          </w:p>
        </w:tc>
        <w:tc>
          <w:tcPr>
            <w:tcW w:w="2716" w:type="dxa"/>
          </w:tcPr>
          <w:p w14:paraId="744487D9" w14:textId="0718EFA6" w:rsidR="00175F1F" w:rsidRPr="00175F1F" w:rsidRDefault="00175F1F" w:rsidP="00600B76">
            <w:pPr>
              <w:rPr>
                <w:b/>
              </w:rPr>
            </w:pPr>
            <w:r w:rsidRPr="00175F1F">
              <w:rPr>
                <w:b/>
              </w:rPr>
              <w:t>Elevation (m above ground)</w:t>
            </w:r>
          </w:p>
        </w:tc>
      </w:tr>
      <w:tr w:rsidR="00175F1F" w14:paraId="6C4BA475" w14:textId="77777777" w:rsidTr="00175F1F">
        <w:tc>
          <w:tcPr>
            <w:tcW w:w="1872" w:type="dxa"/>
          </w:tcPr>
          <w:p w14:paraId="533C6424" w14:textId="62AE5E76" w:rsidR="00175F1F" w:rsidRDefault="00175F1F" w:rsidP="00600B76">
            <w:r>
              <w:t>1</w:t>
            </w:r>
          </w:p>
        </w:tc>
        <w:tc>
          <w:tcPr>
            <w:tcW w:w="2254" w:type="dxa"/>
          </w:tcPr>
          <w:p w14:paraId="4EDA9F94" w14:textId="242D3938" w:rsidR="00175F1F" w:rsidRDefault="00175F1F" w:rsidP="00600B76">
            <w:r>
              <w:t>644000</w:t>
            </w:r>
          </w:p>
        </w:tc>
        <w:tc>
          <w:tcPr>
            <w:tcW w:w="1792" w:type="dxa"/>
          </w:tcPr>
          <w:p w14:paraId="3428DD30" w14:textId="5B1F13CB" w:rsidR="00175F1F" w:rsidRDefault="00175F1F" w:rsidP="00600B76">
            <w:r>
              <w:t>1775000</w:t>
            </w:r>
          </w:p>
        </w:tc>
        <w:tc>
          <w:tcPr>
            <w:tcW w:w="2716" w:type="dxa"/>
          </w:tcPr>
          <w:p w14:paraId="1EBA4DE9" w14:textId="5A3B88F3" w:rsidR="00175F1F" w:rsidRDefault="00175F1F" w:rsidP="00600B76">
            <w:r>
              <w:t>2</w:t>
            </w:r>
          </w:p>
        </w:tc>
      </w:tr>
      <w:tr w:rsidR="00175F1F" w14:paraId="0F7E260E" w14:textId="77777777" w:rsidTr="00175F1F">
        <w:tc>
          <w:tcPr>
            <w:tcW w:w="1872" w:type="dxa"/>
          </w:tcPr>
          <w:p w14:paraId="2CF0FAEA" w14:textId="566AC6AF" w:rsidR="00175F1F" w:rsidRDefault="00175F1F" w:rsidP="00600B76">
            <w:r>
              <w:t>2</w:t>
            </w:r>
          </w:p>
        </w:tc>
        <w:tc>
          <w:tcPr>
            <w:tcW w:w="2254" w:type="dxa"/>
          </w:tcPr>
          <w:p w14:paraId="33D6B7C1" w14:textId="396229EC" w:rsidR="00175F1F" w:rsidRDefault="00175F1F" w:rsidP="00600B76">
            <w:r>
              <w:t>644000</w:t>
            </w:r>
          </w:p>
        </w:tc>
        <w:tc>
          <w:tcPr>
            <w:tcW w:w="1792" w:type="dxa"/>
          </w:tcPr>
          <w:p w14:paraId="4F542B4C" w14:textId="4B4CBEAB" w:rsidR="00175F1F" w:rsidRDefault="00175F1F" w:rsidP="00600B76">
            <w:r>
              <w:t>1775000</w:t>
            </w:r>
          </w:p>
        </w:tc>
        <w:tc>
          <w:tcPr>
            <w:tcW w:w="2716" w:type="dxa"/>
          </w:tcPr>
          <w:p w14:paraId="6B0DE7AF" w14:textId="139045E8" w:rsidR="00175F1F" w:rsidRDefault="00175F1F" w:rsidP="00600B76">
            <w:r>
              <w:t>10</w:t>
            </w:r>
          </w:p>
        </w:tc>
      </w:tr>
    </w:tbl>
    <w:p w14:paraId="70FD8490" w14:textId="77777777" w:rsidR="00175F1F" w:rsidRDefault="00175F1F" w:rsidP="00600B76">
      <w:pPr>
        <w:rPr>
          <w:rFonts w:cs="Times New Roman"/>
        </w:rPr>
      </w:pPr>
    </w:p>
    <w:p w14:paraId="0DFDAF6F" w14:textId="78CAF07C" w:rsidR="00E377D7" w:rsidRDefault="00F4678F" w:rsidP="00600B76">
      <w:pPr>
        <w:rPr>
          <w:rFonts w:cs="Times New Roman"/>
        </w:rPr>
      </w:pPr>
      <w:r>
        <w:rPr>
          <w:rFonts w:cs="Times New Roman"/>
        </w:rPr>
        <w:t>Figure 6 shows examples of the produced plots:</w:t>
      </w:r>
    </w:p>
    <w:p w14:paraId="2A29524B" w14:textId="77777777" w:rsidR="00F4678F" w:rsidRPr="00F4678F" w:rsidRDefault="00F4678F" w:rsidP="00600B76">
      <w:pPr>
        <w:rPr>
          <w:rFonts w:cs="Times New Roman"/>
        </w:rPr>
      </w:pPr>
    </w:p>
    <w:p w14:paraId="578260F2" w14:textId="77777777" w:rsidR="00F4678F" w:rsidRDefault="00F4678F" w:rsidP="00F4678F">
      <w:pPr>
        <w:keepNext/>
      </w:pPr>
      <w:r>
        <w:rPr>
          <w:noProof/>
        </w:rPr>
        <w:drawing>
          <wp:inline distT="0" distB="0" distL="0" distR="0" wp14:anchorId="0AE1425C" wp14:editId="0BA8C6AF">
            <wp:extent cx="5722620" cy="46960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22620" cy="4696006"/>
                    </a:xfrm>
                    <a:prstGeom prst="rect">
                      <a:avLst/>
                    </a:prstGeom>
                    <a:noFill/>
                    <a:ln>
                      <a:noFill/>
                    </a:ln>
                  </pic:spPr>
                </pic:pic>
              </a:graphicData>
            </a:graphic>
          </wp:inline>
        </w:drawing>
      </w:r>
    </w:p>
    <w:p w14:paraId="26F99736" w14:textId="1448E0C5" w:rsidR="006B72F1" w:rsidRDefault="00F4678F" w:rsidP="00F4678F">
      <w:pPr>
        <w:pStyle w:val="Caption"/>
      </w:pPr>
      <w:r>
        <w:t xml:space="preserve">Figure </w:t>
      </w:r>
      <w:fldSimple w:instr=" SEQ Figure \* ARABIC ">
        <w:r w:rsidR="00B405DE">
          <w:rPr>
            <w:noProof/>
          </w:rPr>
          <w:t>6</w:t>
        </w:r>
      </w:fldSimple>
      <w:r>
        <w:t>. H</w:t>
      </w:r>
      <w:r>
        <w:rPr>
          <w:vertAlign w:val="subscript"/>
        </w:rPr>
        <w:t>2</w:t>
      </w:r>
      <w:r>
        <w:t>S</w:t>
      </w:r>
      <w:r w:rsidRPr="00BB6168">
        <w:t xml:space="preserve"> concentration (in ppm) at </w:t>
      </w:r>
      <w:r>
        <w:t>2</w:t>
      </w:r>
      <w:r w:rsidRPr="00BB6168">
        <w:t xml:space="preserve"> m above the ground </w:t>
      </w:r>
      <w:r>
        <w:t>18</w:t>
      </w:r>
      <w:r w:rsidRPr="00BB6168">
        <w:t xml:space="preserve"> hours after the start of the emission. a) output from a single simulation; b) output corresponding to the 50% exceedance probability; c) output corresponding to the 5% exceedance probability; d) </w:t>
      </w:r>
      <w:r w:rsidRPr="00F4678F">
        <w:t>output corresponding to the 1% exceedance probability.</w:t>
      </w:r>
    </w:p>
    <w:p w14:paraId="4237FFE5" w14:textId="26B51A1C" w:rsidR="00F4678F" w:rsidRDefault="00E10714" w:rsidP="00F4678F">
      <w:r>
        <w:t>Similar to example 1,</w:t>
      </w:r>
      <w:r w:rsidRPr="00E10714">
        <w:t xml:space="preserve"> the concentration increases with decreasing exceedance probabilities, as expected. The meteorological variability also allows capturing areas of preferential dispersal, </w:t>
      </w:r>
      <w:r>
        <w:t xml:space="preserve">which in this area characterized by the presence of trade winds is westwards. Fig. 6a also show a certain degree of topographic control, especially of the two emissions towards the E of the simulation domain, where the most concentrated parts of the clouds tend to be confined by the topographic barriers. </w:t>
      </w:r>
    </w:p>
    <w:p w14:paraId="1723672A" w14:textId="7002984D" w:rsidR="00B405DE" w:rsidRPr="00175F1F" w:rsidRDefault="00B405DE" w:rsidP="00624E9A">
      <w:r>
        <w:t xml:space="preserve">Fig. 7 shows the hazard curves (ECDF cumulative probability vs. concentration) based on the 100 simulations at the two locations in the last time step of the simulation. </w:t>
      </w:r>
      <w:r w:rsidR="00175F1F">
        <w:t>The probability to exceed higher values of H</w:t>
      </w:r>
      <w:r w:rsidR="00175F1F">
        <w:rPr>
          <w:vertAlign w:val="subscript"/>
        </w:rPr>
        <w:t>2</w:t>
      </w:r>
      <w:r w:rsidR="00175F1F">
        <w:t xml:space="preserve">S concentrations are significantly higher in the tracking point 1 (2 m above the ground) compared to the other tracking point (10 m above the ground), with the highest possible concentration reaching ~20 ppm in the latter and 75 ppm in the former. </w:t>
      </w:r>
    </w:p>
    <w:p w14:paraId="23D6187F" w14:textId="77777777" w:rsidR="00B405DE" w:rsidRDefault="00B405DE" w:rsidP="00624E9A"/>
    <w:p w14:paraId="129FB8BC" w14:textId="77777777" w:rsidR="00B405DE" w:rsidRDefault="00B405DE" w:rsidP="00B405DE">
      <w:pPr>
        <w:keepNext/>
      </w:pPr>
      <w:r>
        <w:rPr>
          <w:noProof/>
        </w:rPr>
        <w:lastRenderedPageBreak/>
        <w:drawing>
          <wp:inline distT="0" distB="0" distL="0" distR="0" wp14:anchorId="56D0CE24" wp14:editId="744FC8F0">
            <wp:extent cx="5743089" cy="2202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43089" cy="2202180"/>
                    </a:xfrm>
                    <a:prstGeom prst="rect">
                      <a:avLst/>
                    </a:prstGeom>
                    <a:noFill/>
                    <a:ln>
                      <a:noFill/>
                    </a:ln>
                  </pic:spPr>
                </pic:pic>
              </a:graphicData>
            </a:graphic>
          </wp:inline>
        </w:drawing>
      </w:r>
    </w:p>
    <w:p w14:paraId="4B5FC49B" w14:textId="33DC8671" w:rsidR="00B405DE" w:rsidRDefault="00B405DE" w:rsidP="00B405DE">
      <w:pPr>
        <w:pStyle w:val="Caption"/>
      </w:pPr>
      <w:r>
        <w:t xml:space="preserve">Figure </w:t>
      </w:r>
      <w:fldSimple w:instr=" SEQ Figure \* ARABIC ">
        <w:r>
          <w:rPr>
            <w:noProof/>
          </w:rPr>
          <w:t>7</w:t>
        </w:r>
      </w:fldSimple>
      <w:r>
        <w:t>. Hazard curve at the last time step of the simulation (+24 h from the beginning) in the tracking point 1 (a) and 2 (b)</w:t>
      </w:r>
      <w:r w:rsidR="00175F1F">
        <w:t>.</w:t>
      </w:r>
    </w:p>
    <w:p w14:paraId="165E51E7" w14:textId="3406442D" w:rsidR="00624E9A" w:rsidRDefault="00624E9A" w:rsidP="00624E9A">
      <w:bookmarkStart w:id="28" w:name="_GoBack"/>
      <w:bookmarkEnd w:id="28"/>
      <w:r>
        <w:t xml:space="preserve">The post processing for the case 2b is carried out with the command: </w:t>
      </w:r>
    </w:p>
    <w:p w14:paraId="3B78C523" w14:textId="6346A084" w:rsidR="00624E9A" w:rsidRDefault="00624E9A" w:rsidP="00624E9A">
      <w:pPr>
        <w:rPr>
          <w:rFonts w:asciiTheme="majorHAnsi" w:hAnsiTheme="majorHAnsi" w:cstheme="majorHAnsi"/>
        </w:rPr>
      </w:pPr>
      <w:r w:rsidRPr="00624E9A">
        <w:rPr>
          <w:rFonts w:asciiTheme="majorHAnsi" w:hAnsiTheme="majorHAnsi" w:cstheme="majorHAnsi"/>
        </w:rPr>
        <w:t>python</w:t>
      </w:r>
      <w:proofErr w:type="gramStart"/>
      <w:r w:rsidRPr="00624E9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 xml:space="preserve">/../../post_process.py -P true -T all -L 3 -D all -C True -TS H2O -S H2S -N 1 -M </w:t>
      </w:r>
      <w:proofErr w:type="spellStart"/>
      <w:r w:rsidR="00476873" w:rsidRPr="00476873">
        <w:rPr>
          <w:rFonts w:asciiTheme="majorHAnsi" w:hAnsiTheme="majorHAnsi" w:cstheme="majorHAnsi"/>
        </w:rPr>
        <w:t>disgas</w:t>
      </w:r>
      <w:proofErr w:type="spellEnd"/>
      <w:r w:rsidR="00476873" w:rsidRPr="00476873">
        <w:rPr>
          <w:rFonts w:asciiTheme="majorHAnsi" w:hAnsiTheme="majorHAnsi" w:cstheme="majorHAnsi"/>
        </w:rPr>
        <w:t xml:space="preserve"> -MO False -U ppm -PT True -PL </w:t>
      </w:r>
      <w:r w:rsidR="001208DC">
        <w:rPr>
          <w:rFonts w:asciiTheme="majorHAnsi" w:hAnsiTheme="majorHAnsi" w:cstheme="majorHAnsi"/>
        </w:rPr>
        <w:t>0.1</w:t>
      </w:r>
      <w:r w:rsidR="007F5C37">
        <w:rPr>
          <w:rFonts w:asciiTheme="majorHAnsi" w:hAnsiTheme="majorHAnsi" w:cstheme="majorHAnsi"/>
        </w:rPr>
        <w:t>,</w:t>
      </w:r>
      <w:r w:rsidR="00476873" w:rsidRPr="00476873">
        <w:rPr>
          <w:rFonts w:asciiTheme="majorHAnsi" w:hAnsiTheme="majorHAnsi" w:cstheme="majorHAnsi"/>
        </w:rPr>
        <w:t>10</w:t>
      </w:r>
      <w:r w:rsidR="001208DC">
        <w:rPr>
          <w:rFonts w:asciiTheme="majorHAnsi" w:hAnsiTheme="majorHAnsi" w:cstheme="majorHAnsi"/>
        </w:rPr>
        <w:t>0</w:t>
      </w:r>
      <w:r w:rsidR="00476873" w:rsidRPr="00476873">
        <w:rPr>
          <w:rFonts w:asciiTheme="majorHAnsi" w:hAnsiTheme="majorHAnsi" w:cstheme="majorHAnsi"/>
        </w:rPr>
        <w:t>0</w:t>
      </w:r>
    </w:p>
    <w:p w14:paraId="232FAEBA" w14:textId="002EC7D8" w:rsidR="00624E9A" w:rsidRDefault="00624E9A" w:rsidP="00624E9A">
      <w:pPr>
        <w:rPr>
          <w:rFonts w:cs="Times New Roman"/>
        </w:rPr>
      </w:pPr>
      <w:proofErr w:type="gramStart"/>
      <w:r>
        <w:t>Also</w:t>
      </w:r>
      <w:proofErr w:type="gramEnd"/>
      <w:r>
        <w:t xml:space="preserve"> in this case</w:t>
      </w:r>
      <w:r w:rsidRPr="00860C4B">
        <w:t xml:space="preserve">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w:t>
      </w:r>
      <w:r w:rsidR="00B52A80">
        <w:rPr>
          <w:rFonts w:asciiTheme="majorHAnsi" w:hAnsiTheme="majorHAnsi" w:cstheme="majorHAnsi"/>
        </w:rPr>
        <w:t xml:space="preserve"> </w:t>
      </w:r>
      <w:r w:rsidR="00B52A80" w:rsidRPr="00B52A80">
        <w:rPr>
          <w:rFonts w:asciiTheme="majorHAnsi" w:hAnsiTheme="majorHAnsi" w:cstheme="majorHAnsi"/>
        </w:rPr>
        <w:t xml:space="preserve">-TS </w:t>
      </w:r>
      <w:r w:rsidR="00B52A80">
        <w:rPr>
          <w:rFonts w:asciiTheme="majorHAnsi" w:hAnsiTheme="majorHAnsi" w:cstheme="majorHAnsi"/>
        </w:rPr>
        <w:t>H20</w:t>
      </w:r>
      <w:r w:rsidRPr="00E377D7">
        <w:rPr>
          <w:rFonts w:asciiTheme="majorHAnsi" w:hAnsiTheme="majorHAnsi" w:cstheme="majorHAnsi"/>
        </w:rPr>
        <w:t xml:space="preserve"> -S H2S</w:t>
      </w:r>
      <w:r>
        <w:t>) and displayed</w:t>
      </w:r>
      <w:r w:rsidRPr="00860C4B">
        <w:t xml:space="preserve"> in ppm</w:t>
      </w:r>
      <w:r>
        <w:t xml:space="preserve"> (</w:t>
      </w:r>
      <w:r w:rsidRPr="00E377D7">
        <w:rPr>
          <w:rFonts w:asciiTheme="majorHAnsi" w:hAnsiTheme="majorHAnsi" w:cstheme="majorHAnsi"/>
        </w:rPr>
        <w:t>-U ppm</w:t>
      </w:r>
      <w:r>
        <w:t xml:space="preserve">). </w:t>
      </w:r>
      <w:r>
        <w:rPr>
          <w:rFonts w:cs="Times New Roman"/>
        </w:rPr>
        <w:t>All graphical outputs are produced for all the time steps (</w:t>
      </w:r>
      <w:r w:rsidRPr="00F4678F">
        <w:rPr>
          <w:rFonts w:asciiTheme="majorHAnsi" w:hAnsiTheme="majorHAnsi" w:cstheme="majorHAnsi"/>
        </w:rPr>
        <w:t xml:space="preserve">-T </w:t>
      </w:r>
      <w:r>
        <w:rPr>
          <w:rFonts w:asciiTheme="majorHAnsi" w:hAnsiTheme="majorHAnsi" w:cstheme="majorHAnsi"/>
        </w:rPr>
        <w:t>all</w:t>
      </w:r>
      <w:r>
        <w:rPr>
          <w:rFonts w:cs="Times New Roman"/>
        </w:rPr>
        <w:t>) and the third vertical level from the ground (</w:t>
      </w:r>
      <w:r w:rsidRPr="00F4678F">
        <w:rPr>
          <w:rFonts w:asciiTheme="majorHAnsi" w:hAnsiTheme="majorHAnsi" w:cstheme="majorHAnsi"/>
        </w:rPr>
        <w:t>-L 3</w:t>
      </w:r>
      <w:r>
        <w:rPr>
          <w:rFonts w:cs="Times New Roman"/>
        </w:rPr>
        <w:t xml:space="preserve">) (2 m above the ground). Figure </w:t>
      </w:r>
      <w:r w:rsidR="00B405DE">
        <w:rPr>
          <w:rFonts w:cs="Times New Roman"/>
        </w:rPr>
        <w:t>8</w:t>
      </w:r>
      <w:r>
        <w:rPr>
          <w:rFonts w:cs="Times New Roman"/>
        </w:rPr>
        <w:t xml:space="preserve"> shows examples of the produced plots:</w:t>
      </w:r>
    </w:p>
    <w:p w14:paraId="2CB07F8C" w14:textId="77777777" w:rsidR="00624E9A" w:rsidRDefault="00624E9A" w:rsidP="00624E9A">
      <w:pPr>
        <w:keepNext/>
      </w:pPr>
      <w:r>
        <w:rPr>
          <w:rFonts w:cs="Times New Roman"/>
          <w:noProof/>
        </w:rPr>
        <w:lastRenderedPageBreak/>
        <w:drawing>
          <wp:inline distT="0" distB="0" distL="0" distR="0" wp14:anchorId="7676D013" wp14:editId="6456FFDC">
            <wp:extent cx="5722620" cy="47511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22620" cy="4751162"/>
                    </a:xfrm>
                    <a:prstGeom prst="rect">
                      <a:avLst/>
                    </a:prstGeom>
                    <a:noFill/>
                    <a:ln>
                      <a:noFill/>
                    </a:ln>
                  </pic:spPr>
                </pic:pic>
              </a:graphicData>
            </a:graphic>
          </wp:inline>
        </w:drawing>
      </w:r>
    </w:p>
    <w:p w14:paraId="08964BE5" w14:textId="53D50967" w:rsidR="00624E9A" w:rsidRDefault="00624E9A" w:rsidP="00624E9A">
      <w:pPr>
        <w:pStyle w:val="Caption"/>
        <w:rPr>
          <w:rFonts w:cs="Times New Roman"/>
        </w:rPr>
      </w:pPr>
      <w:r>
        <w:t xml:space="preserve">Figure </w:t>
      </w:r>
      <w:r w:rsidR="00B405DE">
        <w:t>8</w:t>
      </w:r>
      <w:r>
        <w:t xml:space="preserve">. </w:t>
      </w:r>
      <w:r w:rsidRPr="00220498">
        <w:t>H</w:t>
      </w:r>
      <w:r w:rsidRPr="00624E9A">
        <w:rPr>
          <w:vertAlign w:val="subscript"/>
        </w:rPr>
        <w:t>2</w:t>
      </w:r>
      <w:r w:rsidRPr="00220498">
        <w:t>S concentration (in ppm) at 2 m above the ground</w:t>
      </w:r>
      <w:r>
        <w:t xml:space="preserve"> at +6 hours (a), +12 hours (b),</w:t>
      </w:r>
      <w:r w:rsidRPr="00220498">
        <w:t xml:space="preserve"> </w:t>
      </w:r>
      <w:r>
        <w:t>+</w:t>
      </w:r>
      <w:r w:rsidRPr="00220498">
        <w:t>18 hours</w:t>
      </w:r>
      <w:r>
        <w:t xml:space="preserve"> (c) and +24 hours (d)</w:t>
      </w:r>
      <w:r w:rsidRPr="00220498">
        <w:t xml:space="preserve"> after the start of the emission. </w:t>
      </w:r>
    </w:p>
    <w:p w14:paraId="11662321" w14:textId="39B0BF4A" w:rsidR="00624E9A" w:rsidRDefault="00624E9A" w:rsidP="00F4678F">
      <w:r>
        <w:t xml:space="preserve">The progressive evolution of the gas clouds can be observed, together with the minor changes in the propagation direction following the change of wind direction and speed. </w:t>
      </w:r>
    </w:p>
    <w:p w14:paraId="11AA5C22" w14:textId="77777777" w:rsidR="00F4678F" w:rsidRDefault="00F4678F" w:rsidP="006B72F1">
      <w:pPr>
        <w:pStyle w:val="Heading2"/>
      </w:pPr>
    </w:p>
    <w:p w14:paraId="502AAC63" w14:textId="7960CD21" w:rsidR="006B72F1" w:rsidRDefault="006B72F1" w:rsidP="006B72F1">
      <w:pPr>
        <w:pStyle w:val="Heading2"/>
      </w:pPr>
      <w:bookmarkStart w:id="29" w:name="_Toc70077308"/>
      <w:r>
        <w:t xml:space="preserve">5.3 Example 3: </w:t>
      </w:r>
      <w:proofErr w:type="spellStart"/>
      <w:r>
        <w:t>Mefite</w:t>
      </w:r>
      <w:proofErr w:type="spellEnd"/>
      <w:r>
        <w:t xml:space="preserve"> </w:t>
      </w:r>
      <w:proofErr w:type="spellStart"/>
      <w:r w:rsidRPr="006B72F1">
        <w:t>d’Ansanto</w:t>
      </w:r>
      <w:proofErr w:type="spellEnd"/>
      <w:r w:rsidRPr="006B72F1">
        <w:t xml:space="preserve"> area (Italy)</w:t>
      </w:r>
      <w:bookmarkEnd w:id="29"/>
    </w:p>
    <w:p w14:paraId="10242D88" w14:textId="77777777" w:rsidR="006B72F1" w:rsidRDefault="006B72F1" w:rsidP="006B72F1"/>
    <w:p w14:paraId="56F36C88" w14:textId="7062F8AB" w:rsidR="006B72F1" w:rsidRDefault="006B72F1" w:rsidP="006B72F1">
      <w:bookmarkStart w:id="30" w:name="_Hlk59545343"/>
      <w:proofErr w:type="spellStart"/>
      <w:r w:rsidRPr="006B72F1">
        <w:t>Mefite</w:t>
      </w:r>
      <w:proofErr w:type="spellEnd"/>
      <w:r w:rsidRPr="006B72F1">
        <w:t xml:space="preserve"> </w:t>
      </w:r>
      <w:proofErr w:type="spellStart"/>
      <w:r w:rsidRPr="006B72F1">
        <w:t>d’Ansanto</w:t>
      </w:r>
      <w:proofErr w:type="spellEnd"/>
      <w:r w:rsidRPr="006B72F1">
        <w:t xml:space="preserve">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w:t>
      </w:r>
      <w:proofErr w:type="spellStart"/>
      <w:r w:rsidRPr="006B72F1">
        <w:t>Mefite</w:t>
      </w:r>
      <w:proofErr w:type="spellEnd"/>
      <w:r w:rsidR="009D1734">
        <w:t xml:space="preserve"> </w:t>
      </w:r>
      <w:proofErr w:type="spellStart"/>
      <w:r w:rsidR="009D1734">
        <w:t>d’Ansanto</w:t>
      </w:r>
      <w:proofErr w:type="spellEnd"/>
      <w:r w:rsidR="009D1734">
        <w:t xml:space="preserve"> area</w:t>
      </w:r>
      <w:r w:rsidRPr="006B72F1">
        <w:t>, during periods with stable atmosphere the gas, denser than the surrounding air, is channelized at the bottom of the valley forming a lethal and invisible gas river.</w:t>
      </w:r>
    </w:p>
    <w:p w14:paraId="53978B1A" w14:textId="1BE39EB7" w:rsidR="00612AAE" w:rsidRDefault="00612AAE" w:rsidP="006B72F1">
      <w:r>
        <w:t xml:space="preserve">For simulating this dense-gas scenario, we use TWODEE, with meteorology </w:t>
      </w:r>
      <w:r w:rsidR="00A66D86">
        <w:t xml:space="preserve">this time processed by DIAGNO using GFS forecast data. </w:t>
      </w:r>
      <w:r w:rsidR="00722CEF">
        <w:t xml:space="preserve">Details on the commands used in this test are in the file commands.txt in the example_3 folder. </w:t>
      </w:r>
    </w:p>
    <w:bookmarkEnd w:id="30"/>
    <w:p w14:paraId="77C03B49" w14:textId="77777777" w:rsidR="00722CEF" w:rsidRDefault="00722CEF" w:rsidP="006B72F1">
      <w:r>
        <w:t>To process weather data, we run weather.py with the following command:</w:t>
      </w:r>
    </w:p>
    <w:p w14:paraId="24AF4D5E" w14:textId="52C59C9C" w:rsidR="00722CEF" w:rsidRDefault="00A16FBB" w:rsidP="006B72F1">
      <w:pPr>
        <w:rPr>
          <w:rFonts w:asciiTheme="majorHAnsi" w:hAnsiTheme="majorHAnsi" w:cstheme="majorHAnsi"/>
        </w:rPr>
      </w:pPr>
      <w:r w:rsidRPr="00A16FBB">
        <w:rPr>
          <w:rFonts w:asciiTheme="majorHAnsi" w:hAnsiTheme="majorHAnsi" w:cstheme="majorHAnsi"/>
        </w:rPr>
        <w:t>python</w:t>
      </w:r>
      <w:proofErr w:type="gramStart"/>
      <w:r w:rsidRPr="00A16FBB">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M forecast -S 23/04/2021 -E 23/04/2021 -LAT 40.97 -LON 15.13 -EL 600 -NS 1 -N 1 -TD on</w:t>
      </w:r>
    </w:p>
    <w:p w14:paraId="7437CDB6" w14:textId="3C54F5B4" w:rsidR="00722CEF" w:rsidRDefault="00DA02A7" w:rsidP="006B72F1">
      <w:pPr>
        <w:rPr>
          <w:rFonts w:cs="Times New Roman"/>
        </w:rPr>
      </w:pPr>
      <w:r>
        <w:rPr>
          <w:rFonts w:cs="Times New Roman"/>
        </w:rPr>
        <w:lastRenderedPageBreak/>
        <w:t>In this case we select a specific day (</w:t>
      </w:r>
      <w:r w:rsidR="00A16FBB" w:rsidRPr="00A16FBB">
        <w:rPr>
          <w:rFonts w:asciiTheme="majorHAnsi" w:hAnsiTheme="majorHAnsi" w:cstheme="majorHAnsi"/>
        </w:rPr>
        <w:t xml:space="preserve">-S 23/04/2021 -E 23/04/2021 </w:t>
      </w:r>
      <w:r w:rsidRPr="00DA02A7">
        <w:rPr>
          <w:rFonts w:asciiTheme="majorHAnsi" w:hAnsiTheme="majorHAnsi" w:cstheme="majorHAnsi"/>
        </w:rPr>
        <w:t xml:space="preserve">… -NS 1). </w:t>
      </w:r>
      <w:r w:rsidR="00722CEF">
        <w:rPr>
          <w:rFonts w:cs="Times New Roman"/>
        </w:rPr>
        <w:t xml:space="preserve">Unlike Example 1 and 2, in this case we are not dealing with a volcano, hence we provide the coordinate and the elevation of the reference point in the domain where to extrapolate </w:t>
      </w:r>
      <w:r w:rsidR="00A16FBB">
        <w:rPr>
          <w:rFonts w:cs="Times New Roman"/>
        </w:rPr>
        <w:t>GFS</w:t>
      </w:r>
      <w:r w:rsidR="00722CEF">
        <w:rPr>
          <w:rFonts w:cs="Times New Roman"/>
        </w:rPr>
        <w:t xml:space="preserve"> data (</w:t>
      </w:r>
      <w:r w:rsidR="00722CEF" w:rsidRPr="00722CEF">
        <w:rPr>
          <w:rFonts w:asciiTheme="majorHAnsi" w:hAnsiTheme="majorHAnsi" w:cstheme="majorHAnsi"/>
        </w:rPr>
        <w:t>-LAT 40.97 -LON 15.13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15568B42" w:rsidR="00DA02A7" w:rsidRDefault="00DA02A7" w:rsidP="006B72F1">
      <w:pPr>
        <w:rPr>
          <w:rFonts w:asciiTheme="majorHAnsi" w:hAnsiTheme="majorHAnsi" w:cstheme="majorHAnsi"/>
        </w:rPr>
      </w:pPr>
      <w:r w:rsidRPr="00DA02A7">
        <w:rPr>
          <w:rFonts w:asciiTheme="majorHAnsi" w:hAnsiTheme="majorHAnsi" w:cstheme="majorHAnsi"/>
        </w:rPr>
        <w:t>python</w:t>
      </w:r>
      <w:proofErr w:type="gramStart"/>
      <w:r w:rsidRPr="00DA02A7">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 -RS off -D UTM</w:t>
      </w:r>
      <w:r w:rsidR="007F5C37">
        <w:rPr>
          <w:rFonts w:asciiTheme="majorHAnsi" w:hAnsiTheme="majorHAnsi" w:cstheme="majorHAnsi"/>
        </w:rPr>
        <w:t>,</w:t>
      </w:r>
      <w:r w:rsidR="00476873" w:rsidRPr="00476873">
        <w:rPr>
          <w:rFonts w:asciiTheme="majorHAnsi" w:hAnsiTheme="majorHAnsi" w:cstheme="majorHAnsi"/>
        </w:rPr>
        <w:t>4535600</w:t>
      </w:r>
      <w:r w:rsidR="007F5C37">
        <w:rPr>
          <w:rFonts w:asciiTheme="majorHAnsi" w:hAnsiTheme="majorHAnsi" w:cstheme="majorHAnsi"/>
        </w:rPr>
        <w:t>,</w:t>
      </w:r>
      <w:r w:rsidR="00476873" w:rsidRPr="00476873">
        <w:rPr>
          <w:rFonts w:asciiTheme="majorHAnsi" w:hAnsiTheme="majorHAnsi" w:cstheme="majorHAnsi"/>
        </w:rPr>
        <w:t>511300</w:t>
      </w:r>
      <w:r w:rsidR="007F5C37">
        <w:rPr>
          <w:rFonts w:asciiTheme="majorHAnsi" w:hAnsiTheme="majorHAnsi" w:cstheme="majorHAnsi"/>
        </w:rPr>
        <w:t>,</w:t>
      </w:r>
      <w:r w:rsidR="00476873" w:rsidRPr="00476873">
        <w:rPr>
          <w:rFonts w:asciiTheme="majorHAnsi" w:hAnsiTheme="majorHAnsi" w:cstheme="majorHAnsi"/>
        </w:rPr>
        <w:t>4536110</w:t>
      </w:r>
      <w:r w:rsidR="007F5C37">
        <w:rPr>
          <w:rFonts w:asciiTheme="majorHAnsi" w:hAnsiTheme="majorHAnsi" w:cstheme="majorHAnsi"/>
        </w:rPr>
        <w:t>,</w:t>
      </w:r>
      <w:r w:rsidR="00476873" w:rsidRPr="00476873">
        <w:rPr>
          <w:rFonts w:asciiTheme="majorHAnsi" w:hAnsiTheme="majorHAnsi" w:cstheme="majorHAnsi"/>
        </w:rPr>
        <w:t>51250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26A59972" w:rsidR="00DA02A7" w:rsidRDefault="00A16FBB" w:rsidP="006B72F1">
      <w:pPr>
        <w:rPr>
          <w:rFonts w:asciiTheme="majorHAnsi" w:hAnsiTheme="majorHAnsi" w:cstheme="majorHAnsi"/>
        </w:rPr>
      </w:pPr>
      <w:r w:rsidRPr="00A16FBB">
        <w:rPr>
          <w:rFonts w:asciiTheme="majorHAnsi" w:hAnsiTheme="majorHAnsi" w:cstheme="majorHAnsi"/>
        </w:rPr>
        <w:t>python</w:t>
      </w:r>
      <w:proofErr w:type="gramStart"/>
      <w:r w:rsidRPr="00A16FBB">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 xml:space="preserve">/../post_process.py -P True -T all -TA 0 -L all -D all -N 50 -M </w:t>
      </w:r>
      <w:proofErr w:type="spellStart"/>
      <w:r w:rsidR="00476873" w:rsidRPr="00476873">
        <w:rPr>
          <w:rFonts w:asciiTheme="majorHAnsi" w:hAnsiTheme="majorHAnsi" w:cstheme="majorHAnsi"/>
        </w:rPr>
        <w:t>twodee</w:t>
      </w:r>
      <w:proofErr w:type="spellEnd"/>
      <w:r w:rsidR="00476873" w:rsidRPr="00476873">
        <w:rPr>
          <w:rFonts w:asciiTheme="majorHAnsi" w:hAnsiTheme="majorHAnsi" w:cstheme="majorHAnsi"/>
        </w:rPr>
        <w:t xml:space="preserve"> -U ppm -TS CO2 -S CO2 -PT True -PL 350</w:t>
      </w:r>
      <w:r w:rsidR="007F5C37">
        <w:rPr>
          <w:rFonts w:asciiTheme="majorHAnsi" w:hAnsiTheme="majorHAnsi" w:cstheme="majorHAnsi"/>
        </w:rPr>
        <w:t>,</w:t>
      </w:r>
      <w:r w:rsidR="00476873" w:rsidRPr="00476873">
        <w:rPr>
          <w:rFonts w:asciiTheme="majorHAnsi" w:hAnsiTheme="majorHAnsi" w:cstheme="majorHAnsi"/>
        </w:rPr>
        <w:t>10000</w:t>
      </w:r>
    </w:p>
    <w:p w14:paraId="25CAAF57" w14:textId="70975F59" w:rsidR="008354BC" w:rsidRDefault="00E24F37" w:rsidP="006B72F1">
      <w:pPr>
        <w:rPr>
          <w:rFonts w:cs="Times New Roman"/>
        </w:rPr>
      </w:pPr>
      <w:r>
        <w:rPr>
          <w:rFonts w:cs="Times New Roman"/>
        </w:rPr>
        <w:t>Note that for this example we do not require probabilistic outputs to be generated, since we run just one day (</w:t>
      </w:r>
      <w:r w:rsidRPr="00E24F37">
        <w:rPr>
          <w:rFonts w:asciiTheme="majorHAnsi" w:hAnsiTheme="majorHAnsi" w:cstheme="majorHAnsi"/>
        </w:rPr>
        <w:t>-PE False</w:t>
      </w:r>
      <w:r w:rsidR="00A16FBB">
        <w:rPr>
          <w:rFonts w:cs="Times New Roman"/>
        </w:rPr>
        <w:t>, i.e. not specified</w:t>
      </w:r>
      <w:r>
        <w:rPr>
          <w:rFonts w:cs="Times New Roman"/>
        </w:rPr>
        <w:t>). We produce plots for all the time steps and levels (</w:t>
      </w:r>
      <w:r w:rsidRPr="00DA02A7">
        <w:rPr>
          <w:rFonts w:asciiTheme="majorHAnsi" w:hAnsiTheme="majorHAnsi" w:cstheme="majorHAnsi"/>
        </w:rPr>
        <w:t>-T all -L all</w:t>
      </w:r>
      <w:r>
        <w:rPr>
          <w:rFonts w:cs="Times New Roman"/>
        </w:rPr>
        <w:t>), we additionally create time-averaged outputs over the whole simulation duration (</w:t>
      </w:r>
      <w:r w:rsidRPr="00E24F37">
        <w:rPr>
          <w:rFonts w:asciiTheme="majorHAnsi" w:hAnsiTheme="majorHAnsi" w:cstheme="majorHAnsi"/>
        </w:rPr>
        <w:t>-TA 0</w:t>
      </w:r>
      <w:r>
        <w:rPr>
          <w:rFonts w:cs="Times New Roman"/>
        </w:rPr>
        <w:t>) and restrict the limits of the displayed concentration values to the range 350 (background level for CO</w:t>
      </w:r>
      <w:r w:rsidRPr="00E24F37">
        <w:rPr>
          <w:rFonts w:cs="Times New Roman"/>
          <w:vertAlign w:val="subscript"/>
        </w:rPr>
        <w:t>2</w:t>
      </w:r>
      <w:r>
        <w:rPr>
          <w:rFonts w:cs="Times New Roman"/>
        </w:rPr>
        <w:t xml:space="preserve"> specified in </w:t>
      </w:r>
      <w:proofErr w:type="spellStart"/>
      <w:r>
        <w:rPr>
          <w:rFonts w:cs="Times New Roman"/>
        </w:rPr>
        <w:t>twodee.inp</w:t>
      </w:r>
      <w:proofErr w:type="spellEnd"/>
      <w:r>
        <w:rPr>
          <w:rFonts w:cs="Times New Roman"/>
        </w:rPr>
        <w:t>) – 10000 ppm (</w:t>
      </w:r>
      <w:r w:rsidRPr="00DA02A7">
        <w:rPr>
          <w:rFonts w:asciiTheme="majorHAnsi" w:hAnsiTheme="majorHAnsi" w:cstheme="majorHAnsi"/>
        </w:rPr>
        <w:t>-PL 350</w:t>
      </w:r>
      <w:r w:rsidR="007F5C37">
        <w:rPr>
          <w:rFonts w:asciiTheme="majorHAnsi" w:hAnsiTheme="majorHAnsi" w:cstheme="majorHAnsi"/>
        </w:rPr>
        <w:t>,</w:t>
      </w:r>
      <w:r w:rsidRPr="00DA02A7">
        <w:rPr>
          <w:rFonts w:asciiTheme="majorHAnsi" w:hAnsiTheme="majorHAnsi" w:cstheme="majorHAnsi"/>
        </w:rPr>
        <w:t>10000</w:t>
      </w:r>
      <w:r>
        <w:rPr>
          <w:rFonts w:cs="Times New Roman"/>
        </w:rPr>
        <w:t xml:space="preserve">). </w:t>
      </w:r>
      <w:r w:rsidR="008354BC">
        <w:rPr>
          <w:rFonts w:cs="Times New Roman"/>
        </w:rPr>
        <w:t xml:space="preserve">Figure </w:t>
      </w:r>
      <w:r w:rsidR="00B405DE">
        <w:rPr>
          <w:rFonts w:cs="Times New Roman"/>
        </w:rPr>
        <w:t>9</w:t>
      </w:r>
      <w:r w:rsidR="008354BC">
        <w:rPr>
          <w:rFonts w:cs="Times New Roman"/>
        </w:rPr>
        <w:t xml:space="preserve"> and </w:t>
      </w:r>
      <w:r w:rsidR="00B405DE">
        <w:rPr>
          <w:rFonts w:cs="Times New Roman"/>
        </w:rPr>
        <w:t>10</w:t>
      </w:r>
      <w:r w:rsidR="008354BC">
        <w:rPr>
          <w:rFonts w:cs="Times New Roman"/>
        </w:rPr>
        <w:t xml:space="preserve"> show the time-averaged concentration over the duration of the simulation (</w:t>
      </w:r>
      <w:r w:rsidR="008574AF">
        <w:rPr>
          <w:rFonts w:cs="Times New Roman"/>
        </w:rPr>
        <w:t>4</w:t>
      </w:r>
      <w:r w:rsidR="008354BC">
        <w:rPr>
          <w:rFonts w:cs="Times New Roman"/>
        </w:rPr>
        <w:t xml:space="preserve"> hours) at the first level (0.05 m) and </w:t>
      </w:r>
      <w:r w:rsidR="00A16FBB">
        <w:rPr>
          <w:rFonts w:cs="Times New Roman"/>
        </w:rPr>
        <w:t xml:space="preserve">fifth </w:t>
      </w:r>
      <w:r w:rsidR="008354BC">
        <w:rPr>
          <w:rFonts w:cs="Times New Roman"/>
        </w:rPr>
        <w:t>level (</w:t>
      </w:r>
      <w:r w:rsidR="00A16FBB">
        <w:rPr>
          <w:rFonts w:cs="Times New Roman"/>
        </w:rPr>
        <w:t>2</w:t>
      </w:r>
      <w:r w:rsidR="008354BC">
        <w:rPr>
          <w:rFonts w:cs="Times New Roman"/>
        </w:rPr>
        <w:t xml:space="preserve"> m) above the ground:</w:t>
      </w:r>
    </w:p>
    <w:p w14:paraId="2D11C882" w14:textId="79AC1927" w:rsidR="008574AF" w:rsidRDefault="008574AF" w:rsidP="006B72F1">
      <w:pPr>
        <w:rPr>
          <w:rFonts w:cs="Times New Roman"/>
        </w:rPr>
      </w:pPr>
      <w:r>
        <w:rPr>
          <w:rFonts w:cs="Times New Roman"/>
          <w:noProof/>
        </w:rPr>
        <w:drawing>
          <wp:inline distT="0" distB="0" distL="0" distR="0" wp14:anchorId="5A4DE4C1" wp14:editId="2319E55F">
            <wp:extent cx="5631180" cy="38176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_001_0-24-tavg.png"/>
                    <pic:cNvPicPr/>
                  </pic:nvPicPr>
                  <pic:blipFill rotWithShape="1">
                    <a:blip r:embed="rId27" cstate="print">
                      <a:extLst>
                        <a:ext uri="{28A0092B-C50C-407E-A947-70E740481C1C}">
                          <a14:useLocalDpi xmlns:a14="http://schemas.microsoft.com/office/drawing/2010/main" val="0"/>
                        </a:ext>
                      </a:extLst>
                    </a:blip>
                    <a:srcRect t="12828" b="5819"/>
                    <a:stretch/>
                  </pic:blipFill>
                  <pic:spPr bwMode="auto">
                    <a:xfrm>
                      <a:off x="0" y="0"/>
                      <a:ext cx="5631840" cy="3818067"/>
                    </a:xfrm>
                    <a:prstGeom prst="rect">
                      <a:avLst/>
                    </a:prstGeom>
                    <a:ln>
                      <a:noFill/>
                    </a:ln>
                    <a:extLst>
                      <a:ext uri="{53640926-AAD7-44D8-BBD7-CCE9431645EC}">
                        <a14:shadowObscured xmlns:a14="http://schemas.microsoft.com/office/drawing/2010/main"/>
                      </a:ext>
                    </a:extLst>
                  </pic:spPr>
                </pic:pic>
              </a:graphicData>
            </a:graphic>
          </wp:inline>
        </w:drawing>
      </w:r>
    </w:p>
    <w:p w14:paraId="2A1DD5A4" w14:textId="63AD02F3" w:rsidR="008354BC" w:rsidRDefault="008354BC" w:rsidP="008354BC">
      <w:pPr>
        <w:pStyle w:val="Caption"/>
      </w:pPr>
      <w:r>
        <w:t xml:space="preserve">Figure </w:t>
      </w:r>
      <w:r w:rsidR="00B405DE">
        <w:t>9</w:t>
      </w:r>
      <w:r>
        <w:t xml:space="preserve">. </w:t>
      </w:r>
      <w:r w:rsidR="008574AF">
        <w:t>4</w:t>
      </w:r>
      <w:r>
        <w:t>-</w:t>
      </w:r>
      <w:proofErr w:type="spellStart"/>
      <w:r>
        <w:t>hours time</w:t>
      </w:r>
      <w:proofErr w:type="spellEnd"/>
      <w:r>
        <w:t>-averaged CO</w:t>
      </w:r>
      <w:r>
        <w:rPr>
          <w:vertAlign w:val="subscript"/>
        </w:rPr>
        <w:t>2</w:t>
      </w:r>
      <w:r w:rsidRPr="002337DE">
        <w:t xml:space="preserve"> concentration in ppm </w:t>
      </w:r>
      <w:r>
        <w:t>at 0.05 m above the ground</w:t>
      </w:r>
      <w:r w:rsidR="004D3F8E">
        <w:t xml:space="preserve">. </w:t>
      </w:r>
      <w:r w:rsidR="004D3F8E" w:rsidRPr="004D3F8E">
        <w:t>DEM retrieved from TINITALY/01 dataset (</w:t>
      </w:r>
      <w:proofErr w:type="spellStart"/>
      <w:r w:rsidR="004D3F8E" w:rsidRPr="004D3F8E">
        <w:t>Tarquini</w:t>
      </w:r>
      <w:proofErr w:type="spellEnd"/>
      <w:r w:rsidR="004D3F8E" w:rsidRPr="004D3F8E">
        <w:t xml:space="preserve"> et al. 2007).</w:t>
      </w:r>
    </w:p>
    <w:p w14:paraId="5599C487" w14:textId="112232C3" w:rsidR="008354BC" w:rsidRDefault="008574AF" w:rsidP="008354BC">
      <w:pPr>
        <w:keepNext/>
      </w:pPr>
      <w:r>
        <w:rPr>
          <w:noProof/>
        </w:rPr>
        <w:lastRenderedPageBreak/>
        <w:drawing>
          <wp:inline distT="0" distB="0" distL="0" distR="0" wp14:anchorId="68020CB9" wp14:editId="523970B8">
            <wp:extent cx="5539105" cy="379476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_005_0-24-tavg.png"/>
                    <pic:cNvPicPr/>
                  </pic:nvPicPr>
                  <pic:blipFill rotWithShape="1">
                    <a:blip r:embed="rId28" cstate="print">
                      <a:extLst>
                        <a:ext uri="{28A0092B-C50C-407E-A947-70E740481C1C}">
                          <a14:useLocalDpi xmlns:a14="http://schemas.microsoft.com/office/drawing/2010/main" val="0"/>
                        </a:ext>
                      </a:extLst>
                    </a:blip>
                    <a:srcRect t="12545" b="5245"/>
                    <a:stretch/>
                  </pic:blipFill>
                  <pic:spPr bwMode="auto">
                    <a:xfrm>
                      <a:off x="0" y="0"/>
                      <a:ext cx="5540063" cy="3795416"/>
                    </a:xfrm>
                    <a:prstGeom prst="rect">
                      <a:avLst/>
                    </a:prstGeom>
                    <a:ln>
                      <a:noFill/>
                    </a:ln>
                    <a:extLst>
                      <a:ext uri="{53640926-AAD7-44D8-BBD7-CCE9431645EC}">
                        <a14:shadowObscured xmlns:a14="http://schemas.microsoft.com/office/drawing/2010/main"/>
                      </a:ext>
                    </a:extLst>
                  </pic:spPr>
                </pic:pic>
              </a:graphicData>
            </a:graphic>
          </wp:inline>
        </w:drawing>
      </w:r>
    </w:p>
    <w:p w14:paraId="0715419E" w14:textId="197AD457" w:rsidR="008354BC" w:rsidRDefault="008354BC" w:rsidP="008354BC">
      <w:pPr>
        <w:pStyle w:val="Caption"/>
      </w:pPr>
      <w:r>
        <w:t xml:space="preserve">Figure </w:t>
      </w:r>
      <w:r w:rsidR="00B405DE">
        <w:t>10</w:t>
      </w:r>
      <w:r>
        <w:t xml:space="preserve">. </w:t>
      </w:r>
      <w:r w:rsidR="008574AF">
        <w:t>4</w:t>
      </w:r>
      <w:r w:rsidRPr="0079197A">
        <w:t>-</w:t>
      </w:r>
      <w:proofErr w:type="spellStart"/>
      <w:r w:rsidRPr="0079197A">
        <w:t>hours time</w:t>
      </w:r>
      <w:proofErr w:type="spellEnd"/>
      <w:r w:rsidRPr="0079197A">
        <w:t>-averaged CO</w:t>
      </w:r>
      <w:r w:rsidRPr="008354BC">
        <w:rPr>
          <w:vertAlign w:val="subscript"/>
        </w:rPr>
        <w:t>2</w:t>
      </w:r>
      <w:r w:rsidRPr="0079197A">
        <w:t xml:space="preserve"> concentration in ppm at </w:t>
      </w:r>
      <w:r w:rsidR="00A16FBB">
        <w:t>2</w:t>
      </w:r>
      <w:r w:rsidRPr="0079197A">
        <w:t xml:space="preserve"> m above the ground</w:t>
      </w:r>
      <w:r w:rsidR="004D3F8E">
        <w:t xml:space="preserve">. </w:t>
      </w:r>
      <w:r w:rsidR="004D3F8E" w:rsidRPr="004D3F8E">
        <w:t>DEM retrieved from TINITALY/01 dataset (</w:t>
      </w:r>
      <w:proofErr w:type="spellStart"/>
      <w:r w:rsidR="004D3F8E" w:rsidRPr="004D3F8E">
        <w:t>Tarquini</w:t>
      </w:r>
      <w:proofErr w:type="spellEnd"/>
      <w:r w:rsidR="004D3F8E" w:rsidRPr="004D3F8E">
        <w:t xml:space="preserve"> et al. 2007).</w:t>
      </w:r>
    </w:p>
    <w:p w14:paraId="699A1730" w14:textId="77777777" w:rsidR="008574AF" w:rsidRDefault="008574AF" w:rsidP="008354BC"/>
    <w:p w14:paraId="55830451" w14:textId="7951708C" w:rsidR="008354BC" w:rsidRDefault="008354BC" w:rsidP="008354BC">
      <w:r>
        <w:t>It can be observed how the dense gas</w:t>
      </w:r>
      <w:r w:rsidR="008574AF">
        <w:t xml:space="preserve"> is both influenced by the topography, with the flow moving along the valley, but also by the wind, which in this particular day blows from NE to SW. The density stratification typical of these dense gas flows is also evident, with CO</w:t>
      </w:r>
      <w:r w:rsidR="008574AF">
        <w:rPr>
          <w:vertAlign w:val="subscript"/>
        </w:rPr>
        <w:t>2</w:t>
      </w:r>
      <w:r w:rsidR="008574AF">
        <w:t xml:space="preserve"> concentrations being much higher at few cm above the ground than at 2 m above the ground. Still, even at 2 m height (a level relevant for a human being) the concentration reached dangerous levels (&gt;5,000 ppm) in few spots. </w:t>
      </w:r>
    </w:p>
    <w:p w14:paraId="07BA1BD7" w14:textId="77777777" w:rsidR="00503274" w:rsidRDefault="00503274" w:rsidP="008354BC"/>
    <w:p w14:paraId="1E4980ED" w14:textId="77777777" w:rsidR="00463B8F" w:rsidRDefault="00463B8F" w:rsidP="00463B8F">
      <w:pPr>
        <w:pStyle w:val="Heading1"/>
      </w:pPr>
      <w:bookmarkStart w:id="31" w:name="_Toc70077309"/>
      <w:r>
        <w:t>6. Future perspective</w:t>
      </w:r>
      <w:r w:rsidR="00D007FD">
        <w:t>s</w:t>
      </w:r>
      <w:bookmarkEnd w:id="31"/>
    </w:p>
    <w:p w14:paraId="04E3D45A" w14:textId="77777777" w:rsidR="00463B8F" w:rsidRDefault="00463B8F" w:rsidP="00463B8F"/>
    <w:p w14:paraId="4C574B27" w14:textId="77777777" w:rsidR="00A16FBB" w:rsidRDefault="00463B8F" w:rsidP="00463B8F">
      <w:r>
        <w:t xml:space="preserve">The code is under constant development and ideas for further improvements are always welcome. </w:t>
      </w:r>
      <w:r w:rsidR="00A16FBB">
        <w:t>Possible improvements are:</w:t>
      </w:r>
    </w:p>
    <w:p w14:paraId="00C31F6B" w14:textId="77777777" w:rsidR="00A16FBB" w:rsidRPr="00A16FBB" w:rsidRDefault="00A16FBB" w:rsidP="00A16FBB">
      <w:pPr>
        <w:pStyle w:val="ListParagraph"/>
        <w:numPr>
          <w:ilvl w:val="0"/>
          <w:numId w:val="11"/>
        </w:numPr>
        <w:rPr>
          <w:sz w:val="22"/>
        </w:rPr>
      </w:pPr>
      <w:r w:rsidRPr="00A16FBB">
        <w:rPr>
          <w:sz w:val="22"/>
          <w:lang w:val="en-GB"/>
        </w:rPr>
        <w:t>Overcome the restrictions imposed by DIAGNO on the single run duration (24 hours). Another wind pre-processor may be used</w:t>
      </w:r>
    </w:p>
    <w:p w14:paraId="10D40FF1" w14:textId="77777777" w:rsidR="00A16FBB" w:rsidRPr="00A16FBB" w:rsidRDefault="00A16FBB" w:rsidP="00A16FBB">
      <w:pPr>
        <w:pStyle w:val="ListParagraph"/>
        <w:numPr>
          <w:ilvl w:val="0"/>
          <w:numId w:val="11"/>
        </w:numPr>
        <w:rPr>
          <w:sz w:val="22"/>
        </w:rPr>
      </w:pPr>
      <w:r w:rsidRPr="00A16FBB">
        <w:rPr>
          <w:sz w:val="22"/>
        </w:rPr>
        <w:t>C</w:t>
      </w:r>
      <w:r w:rsidR="00D007FD" w:rsidRPr="00A16FBB">
        <w:rPr>
          <w:sz w:val="22"/>
        </w:rPr>
        <w:t>alculations of other post processing parameters (e.g. thresholds, dose)</w:t>
      </w:r>
      <w:r w:rsidRPr="00A16FBB">
        <w:rPr>
          <w:sz w:val="22"/>
        </w:rPr>
        <w:t>;</w:t>
      </w:r>
    </w:p>
    <w:p w14:paraId="3356226A" w14:textId="52EC811D" w:rsidR="00463B8F" w:rsidRPr="00A16FBB" w:rsidRDefault="00A16FBB" w:rsidP="00A16FBB">
      <w:pPr>
        <w:pStyle w:val="ListParagraph"/>
        <w:numPr>
          <w:ilvl w:val="0"/>
          <w:numId w:val="11"/>
        </w:numPr>
        <w:rPr>
          <w:sz w:val="22"/>
        </w:rPr>
      </w:pPr>
      <w:r w:rsidRPr="00A16FBB">
        <w:rPr>
          <w:sz w:val="22"/>
        </w:rPr>
        <w:t>U</w:t>
      </w:r>
      <w:r w:rsidR="00D007FD" w:rsidRPr="00A16FBB">
        <w:rPr>
          <w:sz w:val="22"/>
        </w:rPr>
        <w:t xml:space="preserve">sage of </w:t>
      </w:r>
      <w:r w:rsidRPr="00A16FBB">
        <w:rPr>
          <w:sz w:val="22"/>
        </w:rPr>
        <w:t>high-resolution</w:t>
      </w:r>
      <w:r w:rsidR="00D007FD" w:rsidRPr="00A16FBB">
        <w:rPr>
          <w:sz w:val="22"/>
        </w:rPr>
        <w:t xml:space="preserve"> meteorological data (e.g. outputs of </w:t>
      </w:r>
      <w:hyperlink r:id="rId29" w:history="1">
        <w:r w:rsidR="00D007FD" w:rsidRPr="00A16FBB">
          <w:rPr>
            <w:rStyle w:val="Hyperlink"/>
            <w:sz w:val="22"/>
          </w:rPr>
          <w:t>WRF</w:t>
        </w:r>
      </w:hyperlink>
      <w:r w:rsidR="00D007FD" w:rsidRPr="00A16FBB">
        <w:rPr>
          <w:sz w:val="22"/>
        </w:rPr>
        <w:t xml:space="preserve">). </w:t>
      </w:r>
    </w:p>
    <w:p w14:paraId="0A730C4F" w14:textId="77777777" w:rsidR="00D007FD" w:rsidRDefault="00D007FD" w:rsidP="00463B8F"/>
    <w:p w14:paraId="7AABF755" w14:textId="77777777" w:rsidR="00D007FD" w:rsidRDefault="00D007FD" w:rsidP="00D007FD">
      <w:pPr>
        <w:pStyle w:val="Heading1"/>
      </w:pPr>
      <w:bookmarkStart w:id="32" w:name="_Toc70077310"/>
      <w:r>
        <w:t>Acknowledgments</w:t>
      </w:r>
      <w:bookmarkEnd w:id="32"/>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BEA209C" w:rsidR="00D007FD" w:rsidRDefault="00D007FD" w:rsidP="008354BC">
      <w:r w:rsidRPr="00D007FD">
        <w:lastRenderedPageBreak/>
        <w:t xml:space="preserve">We thank </w:t>
      </w:r>
      <w:r w:rsidR="004A44DB">
        <w:t xml:space="preserve">Giovanni Macedonio, </w:t>
      </w:r>
      <w:r w:rsidRPr="00D007FD">
        <w:t>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Heading1"/>
      </w:pPr>
      <w:bookmarkStart w:id="33" w:name="_Toc70077311"/>
      <w:r w:rsidRPr="00D007FD">
        <w:t>References</w:t>
      </w:r>
      <w:bookmarkEnd w:id="33"/>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proofErr w:type="spellStart"/>
      <w:r w:rsidRPr="003B7F9E">
        <w:rPr>
          <w:lang w:val="en-US"/>
        </w:rPr>
        <w:t>Cardellini</w:t>
      </w:r>
      <w:proofErr w:type="spellEnd"/>
      <w:r w:rsidRPr="003B7F9E">
        <w:rPr>
          <w:lang w:val="en-US"/>
        </w:rPr>
        <w:t xml:space="preserve">, C., Chiodini, G., </w:t>
      </w:r>
      <w:proofErr w:type="spellStart"/>
      <w:r w:rsidRPr="003B7F9E">
        <w:rPr>
          <w:lang w:val="en-US"/>
        </w:rPr>
        <w:t>Frondini</w:t>
      </w:r>
      <w:proofErr w:type="spellEnd"/>
      <w:r w:rsidRPr="003B7F9E">
        <w:rPr>
          <w:lang w:val="en-US"/>
        </w:rPr>
        <w:t xml:space="preserve">, F., </w:t>
      </w:r>
      <w:proofErr w:type="spellStart"/>
      <w:r w:rsidRPr="003B7F9E">
        <w:rPr>
          <w:lang w:val="en-US"/>
        </w:rPr>
        <w:t>Avino</w:t>
      </w:r>
      <w:proofErr w:type="spellEnd"/>
      <w:r w:rsidRPr="003B7F9E">
        <w:rPr>
          <w:lang w:val="en-US"/>
        </w:rPr>
        <w:t xml:space="preserve">, R., </w:t>
      </w:r>
      <w:proofErr w:type="spellStart"/>
      <w:r w:rsidRPr="003B7F9E">
        <w:rPr>
          <w:lang w:val="en-US"/>
        </w:rPr>
        <w:t>Bagnato</w:t>
      </w:r>
      <w:proofErr w:type="spellEnd"/>
      <w:r w:rsidRPr="003B7F9E">
        <w:rPr>
          <w:lang w:val="en-US"/>
        </w:rPr>
        <w:t xml:space="preserve">, E., Caliro, S., and </w:t>
      </w:r>
      <w:proofErr w:type="spellStart"/>
      <w:r w:rsidRPr="003B7F9E">
        <w:rPr>
          <w:lang w:val="en-US"/>
        </w:rPr>
        <w:t>Rosiello</w:t>
      </w:r>
      <w:proofErr w:type="spellEnd"/>
      <w:r w:rsidRPr="003B7F9E">
        <w:rPr>
          <w:lang w:val="en-US"/>
        </w:rPr>
        <w:t xml:space="preserve">, A., 2017. </w:t>
      </w:r>
      <w:r>
        <w:t xml:space="preserve">Monitoring </w:t>
      </w:r>
      <w:proofErr w:type="spellStart"/>
      <w:r>
        <w:t>dif</w:t>
      </w:r>
      <w:proofErr w:type="spellEnd"/>
      <w:r>
        <w:t xml:space="preserve">-fuse volcanic degassing during volcanic unrests: the case of </w:t>
      </w:r>
      <w:proofErr w:type="spellStart"/>
      <w:r>
        <w:t>Campi</w:t>
      </w:r>
      <w:proofErr w:type="spellEnd"/>
      <w:r>
        <w:t xml:space="preserve"> </w:t>
      </w:r>
      <w:proofErr w:type="spellStart"/>
      <w:r>
        <w:t>Flegrei</w:t>
      </w:r>
      <w:proofErr w:type="spellEnd"/>
      <w:r>
        <w:t xml:space="preserve">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w:t>
      </w:r>
      <w:proofErr w:type="spellStart"/>
      <w:r>
        <w:t>bradyseismic</w:t>
      </w:r>
      <w:proofErr w:type="spellEnd"/>
      <w:r>
        <w:t xml:space="preserve"> events: The case of </w:t>
      </w:r>
      <w:proofErr w:type="spellStart"/>
      <w:r>
        <w:t>Phlegrean</w:t>
      </w:r>
      <w:proofErr w:type="spellEnd"/>
      <w:r>
        <w:t xml:space="preserve">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w:t>
      </w:r>
      <w:proofErr w:type="spellStart"/>
      <w:r>
        <w:t>Mefite</w:t>
      </w:r>
      <w:proofErr w:type="spellEnd"/>
      <w:r>
        <w:t xml:space="preserve"> </w:t>
      </w:r>
      <w:proofErr w:type="spellStart"/>
      <w:r>
        <w:t>d'Ansanto</w:t>
      </w:r>
      <w:proofErr w:type="spellEnd"/>
      <w:r>
        <w:t xml:space="preserve"> (southern Apennines), Italy. Geophysical Research Letters, 37(11).</w:t>
      </w:r>
    </w:p>
    <w:p w14:paraId="3E59E958" w14:textId="4A8057E4" w:rsidR="00EC01A2" w:rsidRDefault="00EC01A2" w:rsidP="00463B8F">
      <w:proofErr w:type="spellStart"/>
      <w:r>
        <w:t>Cortis</w:t>
      </w:r>
      <w:proofErr w:type="spellEnd"/>
      <w:r>
        <w:t>,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B01EE8">
        <w:t xml:space="preserve">Costa, A., Chiodini, G., Granieri, D., Folch, A., </w:t>
      </w:r>
      <w:proofErr w:type="spellStart"/>
      <w:r w:rsidRPr="00B01EE8">
        <w:t>Hankin</w:t>
      </w:r>
      <w:proofErr w:type="spellEnd"/>
      <w:r w:rsidRPr="00B01EE8">
        <w:t xml:space="preserve">, R.K.S., Caliro, S., and </w:t>
      </w:r>
      <w:proofErr w:type="spellStart"/>
      <w:r w:rsidRPr="00B01EE8">
        <w:t>Cardellini</w:t>
      </w:r>
      <w:proofErr w:type="spellEnd"/>
      <w:r w:rsidRPr="00B01EE8">
        <w:t xml:space="preserve">, C., 2008. </w:t>
      </w:r>
      <w:r>
        <w:t xml:space="preserve">A shallow‐layer model for heavy gas dispersion from natural sources: Application and hazard assessment at Caldara di </w:t>
      </w:r>
      <w:proofErr w:type="spellStart"/>
      <w:r>
        <w:t>Manziana</w:t>
      </w:r>
      <w:proofErr w:type="spellEnd"/>
      <w:r>
        <w:t>,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1442422A" w:rsidR="00463B8F" w:rsidRPr="00463B8F" w:rsidRDefault="00463B8F" w:rsidP="00463B8F">
      <w:pPr>
        <w:rPr>
          <w:lang w:val="it-IT"/>
        </w:rPr>
      </w:pPr>
      <w:r>
        <w:t>Costa, A. and Macedonio, G., 2016. DISGAS</w:t>
      </w:r>
      <w:r w:rsidR="00EC01A2">
        <w:t>-2.0</w:t>
      </w:r>
      <w:r>
        <w:t xml:space="preserve">: a model for passive </w:t>
      </w:r>
      <w:proofErr w:type="spellStart"/>
      <w:r>
        <w:t>DISpersion</w:t>
      </w:r>
      <w:proofErr w:type="spellEnd"/>
      <w:r>
        <w:t xml:space="preserve"> of GAS. </w:t>
      </w:r>
      <w:r w:rsidRPr="00463B8F">
        <w:rPr>
          <w:lang w:val="it-IT"/>
        </w:rPr>
        <w:t>Rapporti tecnici INGV. Istituto Nazionale Di Geofisica e Vulcanologia, Italy, 332, 2039e7941.</w:t>
      </w:r>
    </w:p>
    <w:p w14:paraId="186DFA18" w14:textId="4CF107DE" w:rsidR="00463B8F" w:rsidRDefault="00463B8F" w:rsidP="00463B8F">
      <w:r>
        <w:t xml:space="preserve">Dutton, J.A., and </w:t>
      </w:r>
      <w:proofErr w:type="spellStart"/>
      <w:r>
        <w:t>Fichtl</w:t>
      </w:r>
      <w:proofErr w:type="spellEnd"/>
      <w:r>
        <w:t>, G.H., 1969. Approximate equations of motion for gases and liquids. Journal of the Atmospheric Sciences, 26(2), 241-254.</w:t>
      </w:r>
    </w:p>
    <w:p w14:paraId="4E20235D" w14:textId="77777777" w:rsidR="00463B8F" w:rsidRDefault="00463B8F" w:rsidP="00463B8F">
      <w:r>
        <w:t xml:space="preserve">Douglas, S.G., Kessler, R.C., and </w:t>
      </w:r>
      <w:proofErr w:type="spellStart"/>
      <w:r>
        <w:t>Carr</w:t>
      </w:r>
      <w:proofErr w:type="spellEnd"/>
      <w:r>
        <w:t>, E.L., 1990. User's guide for the Urban Airshed Model. Volume 3. User's manual for the Diagnostic Wind Model (No. PB-91-131243/XAB). Systems Applications, Inc., San Rafael, CA (USA).</w:t>
      </w:r>
    </w:p>
    <w:p w14:paraId="41F98CEA" w14:textId="77777777" w:rsidR="00463B8F" w:rsidRDefault="00463B8F" w:rsidP="00463B8F">
      <w:r>
        <w:t xml:space="preserve">Edmonds, M., Grattan, J., </w:t>
      </w:r>
      <w:proofErr w:type="spellStart"/>
      <w:r>
        <w:t>Michnowicz</w:t>
      </w:r>
      <w:proofErr w:type="spellEnd"/>
      <w:r>
        <w:t>,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r>
        <w:lastRenderedPageBreak/>
        <w:t xml:space="preserve">Folch, A., Costa, A., and </w:t>
      </w:r>
      <w:proofErr w:type="spellStart"/>
      <w:r>
        <w:t>Hankin</w:t>
      </w:r>
      <w:proofErr w:type="spellEnd"/>
      <w:r>
        <w:t xml:space="preserve">, R.K., 2007. TWODEE-2: Computer Code and Related Documentation. Project INGV-DPC V5 Diffuse degassing in Italy (2005-2007). </w:t>
      </w:r>
    </w:p>
    <w:p w14:paraId="2D4D1FFB" w14:textId="55C7BBD8" w:rsidR="00463B8F" w:rsidRDefault="00463B8F" w:rsidP="00463B8F">
      <w:r>
        <w:t xml:space="preserve">Folch, A., Costa, A., and </w:t>
      </w:r>
      <w:proofErr w:type="spellStart"/>
      <w:r>
        <w:t>Hankin</w:t>
      </w:r>
      <w:proofErr w:type="spellEnd"/>
      <w:r>
        <w:t>, R.K., 2009. TWODEE-2: a shallow layer model for dense gas dispersion on complex topography. Computers &amp; Geosciences, 35(3), 667-674.</w:t>
      </w:r>
    </w:p>
    <w:p w14:paraId="02D0A9D8" w14:textId="1A40418B" w:rsidR="00463B8F" w:rsidRDefault="00463B8F" w:rsidP="00463B8F">
      <w:r>
        <w:t xml:space="preserve">Folch, A., </w:t>
      </w:r>
      <w:proofErr w:type="spellStart"/>
      <w:r>
        <w:t>Barcons</w:t>
      </w:r>
      <w:proofErr w:type="spellEnd"/>
      <w:r>
        <w:t xml:space="preserve">, J., </w:t>
      </w:r>
      <w:proofErr w:type="spellStart"/>
      <w:r>
        <w:t>Kozono</w:t>
      </w:r>
      <w:proofErr w:type="spellEnd"/>
      <w:r>
        <w:t xml:space="preserve">, T., and Costa, A., 2017. High-resolution modelling of atmospheric dispersion of dense gas using TWODEE-2.1: application to the 1986 Lake </w:t>
      </w:r>
      <w:proofErr w:type="spellStart"/>
      <w:r>
        <w:t>Nyos</w:t>
      </w:r>
      <w:proofErr w:type="spellEnd"/>
      <w:r>
        <w:t xml:space="preserve"> </w:t>
      </w:r>
      <w:proofErr w:type="spellStart"/>
      <w:r>
        <w:t>limnic</w:t>
      </w:r>
      <w:proofErr w:type="spellEnd"/>
      <w:r>
        <w:t xml:space="preserve"> eruption. Natural Hazards and Earth System Sciences.</w:t>
      </w:r>
    </w:p>
    <w:p w14:paraId="2E1F30BD" w14:textId="358CF4B8" w:rsidR="00EC01A2" w:rsidRDefault="00EC01A2" w:rsidP="00463B8F">
      <w:r w:rsidRPr="003B7F9E">
        <w:t xml:space="preserve">Granieri D., Costa A., Macedonio G., Chiodini G., Bisson M., 2013. </w:t>
      </w:r>
      <w:r>
        <w:t xml:space="preserve">Carbon dioxide in the city of Naples: </w:t>
      </w:r>
      <w:proofErr w:type="spellStart"/>
      <w:r>
        <w:t>contri-bution</w:t>
      </w:r>
      <w:proofErr w:type="spellEnd"/>
      <w:r>
        <w:t xml:space="preserve"> and effects of the volcanic source. Journal of Volcanology and Geothermal Research, 260, 52-62.</w:t>
      </w:r>
    </w:p>
    <w:p w14:paraId="1A1065CA" w14:textId="3E515DC1" w:rsidR="00463B8F" w:rsidRDefault="00463B8F" w:rsidP="00463B8F">
      <w:proofErr w:type="spellStart"/>
      <w:r>
        <w:t>Hankin</w:t>
      </w:r>
      <w:proofErr w:type="spellEnd"/>
      <w:r>
        <w:t xml:space="preserve">, R.K.S., and </w:t>
      </w:r>
      <w:proofErr w:type="spellStart"/>
      <w:r>
        <w:t>Britter</w:t>
      </w:r>
      <w:proofErr w:type="spellEnd"/>
      <w:r>
        <w:t xml:space="preserve">, R.E., 1999. </w:t>
      </w:r>
      <w:proofErr w:type="spellStart"/>
      <w:r>
        <w:t>Twodee</w:t>
      </w:r>
      <w:proofErr w:type="spellEnd"/>
      <w:r>
        <w:t xml:space="preserve">: </w:t>
      </w:r>
      <w:proofErr w:type="gramStart"/>
      <w:r>
        <w:t>the</w:t>
      </w:r>
      <w:proofErr w:type="gramEnd"/>
      <w:r>
        <w:t xml:space="preserv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proofErr w:type="spellStart"/>
      <w:r>
        <w:t>Wendroff</w:t>
      </w:r>
      <w:proofErr w:type="spellEnd"/>
      <w:r>
        <w:t>, B., 1960. Systems of conservative laws. Communications on Pure and Applied Mathematics 13, 217–237.</w:t>
      </w:r>
    </w:p>
    <w:p w14:paraId="27115832" w14:textId="584731E1" w:rsidR="00463B8F" w:rsidRDefault="00463B8F" w:rsidP="00463B8F">
      <w:r w:rsidRPr="003B7F9E">
        <w:rPr>
          <w:lang w:val="it-IT"/>
        </w:rPr>
        <w:t xml:space="preserve">Massaro, S., Dioguardi, F., Sandri, L., Tamburello, G., Selva, J., Moune, S., Jessop, D.E., Moretti, R., Komorowski, J.-C., Costa, A. Testing gas dispersion modelling at La Soufrière volcano (Guadeloupe, Lesser Antilles). </w:t>
      </w:r>
      <w:r>
        <w:t xml:space="preserve">Submitted to Journal of Volcanology and Geothermal Research. </w:t>
      </w:r>
    </w:p>
    <w:p w14:paraId="5F713434" w14:textId="560FE08D" w:rsidR="00463B8F" w:rsidRDefault="00463B8F" w:rsidP="00463B8F">
      <w:proofErr w:type="spellStart"/>
      <w:r>
        <w:t>Marzocchi</w:t>
      </w:r>
      <w:proofErr w:type="spellEnd"/>
      <w:r>
        <w:t xml:space="preserve">, W., </w:t>
      </w:r>
      <w:proofErr w:type="spellStart"/>
      <w:r>
        <w:t>Zaccarelli</w:t>
      </w:r>
      <w:proofErr w:type="spellEnd"/>
      <w:r>
        <w:t>, L., 2006. A quantitative model for the time‐size distribution of eruptions. Journal of Geophysical Research: Solid Earth, 111(B4).</w:t>
      </w:r>
    </w:p>
    <w:p w14:paraId="6F20E838" w14:textId="528686DC" w:rsidR="00EC01A2" w:rsidRDefault="00EC01A2" w:rsidP="00EC01A2">
      <w:proofErr w:type="spellStart"/>
      <w:r>
        <w:t>Monin</w:t>
      </w:r>
      <w:proofErr w:type="spellEnd"/>
      <w:r>
        <w:t xml:space="preserve">, A.S., </w:t>
      </w:r>
      <w:proofErr w:type="spellStart"/>
      <w:r>
        <w:t>Yaglom</w:t>
      </w:r>
      <w:proofErr w:type="spellEnd"/>
      <w:r>
        <w:t xml:space="preserve">, A.M., 1979. Statistical Fluid Mechanics, vol. 1, </w:t>
      </w:r>
      <w:r w:rsidR="00DD707A">
        <w:t>C</w:t>
      </w:r>
      <w:r>
        <w:t>hapter 5.</w:t>
      </w:r>
    </w:p>
    <w:p w14:paraId="14EC9805" w14:textId="5705FD6E" w:rsidR="00463B8F" w:rsidRDefault="00463B8F" w:rsidP="00463B8F">
      <w:r w:rsidRPr="00EC01A2">
        <w:rPr>
          <w:lang w:val="it-IT"/>
        </w:rPr>
        <w:t xml:space="preserve">Pedone, M., Granieri, D., Moretti, R., Fedele, A., Troise, C., Somma, R., and De Natale, G., 2017. </w:t>
      </w:r>
      <w:r>
        <w:t xml:space="preserve">Improved </w:t>
      </w:r>
      <w:proofErr w:type="spellStart"/>
      <w:r>
        <w:t>quanti-fication</w:t>
      </w:r>
      <w:proofErr w:type="spellEnd"/>
      <w:r>
        <w:t xml:space="preserve"> of CO</w:t>
      </w:r>
      <w:r w:rsidRPr="003B7F9E">
        <w:rPr>
          <w:vertAlign w:val="subscript"/>
        </w:rPr>
        <w:t>2</w:t>
      </w:r>
      <w:r>
        <w:t xml:space="preserve"> emission at </w:t>
      </w:r>
      <w:proofErr w:type="spellStart"/>
      <w:r>
        <w:t>Campi</w:t>
      </w:r>
      <w:proofErr w:type="spellEnd"/>
      <w:r>
        <w:t xml:space="preserve"> </w:t>
      </w:r>
      <w:proofErr w:type="spellStart"/>
      <w:r>
        <w:t>Flegrei</w:t>
      </w:r>
      <w:proofErr w:type="spellEnd"/>
      <w:r>
        <w:t xml:space="preserve"> by combined </w:t>
      </w:r>
      <w:proofErr w:type="spellStart"/>
      <w:r>
        <w:t>Lagrangian</w:t>
      </w:r>
      <w:proofErr w:type="spellEnd"/>
      <w:r>
        <w:t xml:space="preserve"> Stochastic and Eulerian dispersion modelling. Atmospheric Environment, 170, 1-11.</w:t>
      </w:r>
    </w:p>
    <w:p w14:paraId="5390A539" w14:textId="77777777" w:rsidR="00463B8F" w:rsidRPr="00463B8F" w:rsidRDefault="00463B8F" w:rsidP="00463B8F">
      <w:pPr>
        <w:rPr>
          <w:lang w:val="it-IT"/>
        </w:rPr>
      </w:pPr>
      <w:r>
        <w:t xml:space="preserve">Prabha T., </w:t>
      </w:r>
      <w:proofErr w:type="spellStart"/>
      <w:r>
        <w:t>Mursch-Radlgruber</w:t>
      </w:r>
      <w:proofErr w:type="spellEnd"/>
      <w:r>
        <w:t xml:space="preserve"> E., 1999. </w:t>
      </w:r>
      <w:proofErr w:type="spellStart"/>
      <w:r>
        <w:t>Modeling</w:t>
      </w:r>
      <w:proofErr w:type="spellEnd"/>
      <w:r>
        <w:t xml:space="preserve">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w:t>
      </w:r>
      <w:proofErr w:type="spellStart"/>
      <w:r>
        <w:t>Campi</w:t>
      </w:r>
      <w:proofErr w:type="spellEnd"/>
      <w:r>
        <w:t xml:space="preserve"> </w:t>
      </w:r>
      <w:proofErr w:type="spellStart"/>
      <w:r>
        <w:t>Flegrei</w:t>
      </w:r>
      <w:proofErr w:type="spellEnd"/>
      <w:r>
        <w:t xml:space="preserve">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 xml:space="preserve">Operational eruption forecasting at high-risk volcanoes: the case of </w:t>
      </w:r>
      <w:proofErr w:type="spellStart"/>
      <w:r>
        <w:t>Campi</w:t>
      </w:r>
      <w:proofErr w:type="spellEnd"/>
      <w:r>
        <w:t xml:space="preserve"> </w:t>
      </w:r>
      <w:proofErr w:type="spellStart"/>
      <w:r>
        <w:t>Flegrei</w:t>
      </w:r>
      <w:proofErr w:type="spellEnd"/>
      <w:r>
        <w:t>, Naples. Journal of Applied Volcanology, 1(1), 5.</w:t>
      </w:r>
    </w:p>
    <w:p w14:paraId="0C572F0B" w14:textId="00E13141" w:rsidR="00463B8F" w:rsidRDefault="00463B8F" w:rsidP="00463B8F">
      <w:r>
        <w:t xml:space="preserve">Tamburello, G., Moune, S., Allard, P., Venugopal, S., Robert, V., Rosas-Carbajal, M., </w:t>
      </w:r>
      <w:proofErr w:type="spellStart"/>
      <w:r>
        <w:t>Deroussi</w:t>
      </w:r>
      <w:proofErr w:type="spellEnd"/>
      <w:r>
        <w:t xml:space="preserve">, </w:t>
      </w:r>
      <w:proofErr w:type="spellStart"/>
      <w:r>
        <w:t>Gaëtan</w:t>
      </w:r>
      <w:proofErr w:type="spellEnd"/>
      <w:r>
        <w:t xml:space="preserve">-Thierry </w:t>
      </w:r>
      <w:proofErr w:type="spellStart"/>
      <w:r>
        <w:t>Kitou</w:t>
      </w:r>
      <w:proofErr w:type="spellEnd"/>
      <w:r>
        <w:t xml:space="preserve">, Didier, T., Komorowski, J.C., </w:t>
      </w:r>
      <w:proofErr w:type="spellStart"/>
      <w:r>
        <w:t>Beauducel</w:t>
      </w:r>
      <w:proofErr w:type="spellEnd"/>
      <w:r>
        <w:t xml:space="preserve">, F., De </w:t>
      </w:r>
      <w:proofErr w:type="spellStart"/>
      <w:r>
        <w:t>Chabalier</w:t>
      </w:r>
      <w:proofErr w:type="spellEnd"/>
      <w:r>
        <w:t xml:space="preserve"> J.B., Le Marchand, A., Le Friant, A., </w:t>
      </w:r>
      <w:proofErr w:type="spellStart"/>
      <w:r>
        <w:t>Bonifacie</w:t>
      </w:r>
      <w:proofErr w:type="spellEnd"/>
      <w:r>
        <w:t xml:space="preserve">, M., Dessert, C., and Moretti, R., 2019. </w:t>
      </w:r>
      <w:proofErr w:type="spellStart"/>
      <w:r>
        <w:t>Spatio</w:t>
      </w:r>
      <w:proofErr w:type="spellEnd"/>
      <w:r>
        <w:t xml:space="preserve">-Temporal Relationships between Fumarolic Activity, Hydrothermal Fluid Circulation and Geophysical Signals at an Arc Volcano in Degassing Unrest: La </w:t>
      </w:r>
      <w:proofErr w:type="spellStart"/>
      <w:r>
        <w:t>Soufrière</w:t>
      </w:r>
      <w:proofErr w:type="spellEnd"/>
      <w:r>
        <w:t xml:space="preserve"> of Guadeloupe (French West Indies). Geosciences, 9(11), 480.</w:t>
      </w:r>
    </w:p>
    <w:p w14:paraId="5A2B38C5" w14:textId="3F40F529" w:rsidR="004D3F8E" w:rsidRPr="004D3F8E" w:rsidRDefault="004D3F8E" w:rsidP="004D3F8E">
      <w:pPr>
        <w:jc w:val="both"/>
        <w:rPr>
          <w:rFonts w:eastAsia="Arial Unicode MS"/>
          <w:color w:val="000000"/>
          <w:lang w:val="it-IT"/>
        </w:rPr>
      </w:pPr>
      <w:proofErr w:type="spellStart"/>
      <w:r w:rsidRPr="00FC14AC">
        <w:rPr>
          <w:rFonts w:eastAsia="Arial Unicode MS"/>
          <w:color w:val="000000"/>
        </w:rPr>
        <w:t>Tarquini</w:t>
      </w:r>
      <w:proofErr w:type="spellEnd"/>
      <w:r w:rsidRPr="00FC14AC">
        <w:rPr>
          <w:rFonts w:eastAsia="Arial Unicode MS"/>
          <w:color w:val="000000"/>
        </w:rPr>
        <w:t xml:space="preserve"> S., Isola I., </w:t>
      </w:r>
      <w:proofErr w:type="spellStart"/>
      <w:r w:rsidRPr="00FC14AC">
        <w:rPr>
          <w:rFonts w:eastAsia="Arial Unicode MS"/>
          <w:color w:val="000000"/>
        </w:rPr>
        <w:t>Favalli</w:t>
      </w:r>
      <w:proofErr w:type="spellEnd"/>
      <w:r w:rsidRPr="00FC14AC">
        <w:rPr>
          <w:rFonts w:eastAsia="Arial Unicode MS"/>
          <w:color w:val="000000"/>
        </w:rPr>
        <w:t xml:space="preserve"> M., </w:t>
      </w:r>
      <w:proofErr w:type="spellStart"/>
      <w:r w:rsidRPr="00FC14AC">
        <w:rPr>
          <w:rFonts w:eastAsia="Arial Unicode MS"/>
          <w:color w:val="000000"/>
        </w:rPr>
        <w:t>Battistini</w:t>
      </w:r>
      <w:proofErr w:type="spellEnd"/>
      <w:r w:rsidRPr="00FC14AC">
        <w:rPr>
          <w:rFonts w:eastAsia="Arial Unicode MS"/>
          <w:color w:val="000000"/>
        </w:rPr>
        <w:t xml:space="preserve"> A., 2007. </w:t>
      </w:r>
      <w:r w:rsidRPr="009B7B84">
        <w:rPr>
          <w:rFonts w:eastAsia="Arial Unicode MS"/>
          <w:color w:val="000000"/>
        </w:rPr>
        <w:t xml:space="preserve">TINITALY, a digital elevation model of Italy with a 10 meters cell size (Version 1.0) [Data set]. </w:t>
      </w:r>
      <w:r w:rsidRPr="00A67D58">
        <w:rPr>
          <w:rFonts w:eastAsia="Arial Unicode MS"/>
          <w:color w:val="000000"/>
          <w:lang w:val="it-IT"/>
        </w:rPr>
        <w:t>Istituto Nazionale di Geofisica e Vulcanologia (INGV). https://doi.org/10.13127/TINITALY/1.0.</w:t>
      </w:r>
    </w:p>
    <w:sectPr w:rsidR="004D3F8E" w:rsidRPr="004D3F8E" w:rsidSect="00CE18F0">
      <w:footerReference w:type="defaul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22060" w14:textId="77777777" w:rsidR="00972DFE" w:rsidRDefault="00972DFE" w:rsidP="00CE18F0">
      <w:pPr>
        <w:spacing w:after="0" w:line="240" w:lineRule="auto"/>
      </w:pPr>
      <w:r>
        <w:separator/>
      </w:r>
    </w:p>
  </w:endnote>
  <w:endnote w:type="continuationSeparator" w:id="0">
    <w:p w14:paraId="5B945E0D" w14:textId="77777777" w:rsidR="00972DFE" w:rsidRDefault="00972DFE"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7427C" w14:textId="4D881D2E" w:rsidR="00B405DE" w:rsidRDefault="00B405DE">
    <w:pPr>
      <w:pStyle w:val="Footer"/>
      <w:jc w:val="center"/>
      <w:rPr>
        <w:caps/>
        <w:noProof/>
        <w:color w:val="4472C4" w:themeColor="accent1"/>
      </w:rPr>
    </w:pPr>
    <w:r>
      <w:rPr>
        <w:caps/>
        <w:color w:val="4472C4" w:themeColor="accent1"/>
      </w:rPr>
      <w:t>User Manual v. 1.2</w:t>
    </w:r>
  </w:p>
  <w:p w14:paraId="757F2AA6" w14:textId="77777777" w:rsidR="00B405DE" w:rsidRDefault="00B40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31114"/>
      <w:docPartObj>
        <w:docPartGallery w:val="Page Numbers (Bottom of Page)"/>
        <w:docPartUnique/>
      </w:docPartObj>
    </w:sdtPr>
    <w:sdtEndPr>
      <w:rPr>
        <w:noProof/>
      </w:rPr>
    </w:sdtEndPr>
    <w:sdtContent>
      <w:p w14:paraId="10642252" w14:textId="77777777" w:rsidR="00B405DE" w:rsidRDefault="00B405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B405DE" w:rsidRDefault="00B40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E4787" w14:textId="77777777" w:rsidR="00972DFE" w:rsidRDefault="00972DFE" w:rsidP="00CE18F0">
      <w:pPr>
        <w:spacing w:after="0" w:line="240" w:lineRule="auto"/>
      </w:pPr>
      <w:r>
        <w:separator/>
      </w:r>
    </w:p>
  </w:footnote>
  <w:footnote w:type="continuationSeparator" w:id="0">
    <w:p w14:paraId="1CE6CC96" w14:textId="77777777" w:rsidR="00972DFE" w:rsidRDefault="00972DFE"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031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776BC"/>
    <w:multiLevelType w:val="hybridMultilevel"/>
    <w:tmpl w:val="0DCC9958"/>
    <w:lvl w:ilvl="0" w:tplc="B42A3CB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7"/>
  </w:num>
  <w:num w:numId="5">
    <w:abstractNumId w:val="9"/>
  </w:num>
  <w:num w:numId="6">
    <w:abstractNumId w:val="0"/>
  </w:num>
  <w:num w:numId="7">
    <w:abstractNumId w:val="1"/>
  </w:num>
  <w:num w:numId="8">
    <w:abstractNumId w:val="5"/>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0C7A"/>
    <w:rsid w:val="000027A7"/>
    <w:rsid w:val="00010A6C"/>
    <w:rsid w:val="000137D5"/>
    <w:rsid w:val="000854A8"/>
    <w:rsid w:val="000C4043"/>
    <w:rsid w:val="000E1F6D"/>
    <w:rsid w:val="001208DC"/>
    <w:rsid w:val="00127095"/>
    <w:rsid w:val="00154F81"/>
    <w:rsid w:val="001661FA"/>
    <w:rsid w:val="00175F1F"/>
    <w:rsid w:val="00177C3B"/>
    <w:rsid w:val="001F0280"/>
    <w:rsid w:val="001F4925"/>
    <w:rsid w:val="00204774"/>
    <w:rsid w:val="00260AC5"/>
    <w:rsid w:val="00271153"/>
    <w:rsid w:val="00272F5E"/>
    <w:rsid w:val="00297864"/>
    <w:rsid w:val="002A6655"/>
    <w:rsid w:val="00314759"/>
    <w:rsid w:val="00326349"/>
    <w:rsid w:val="003278FD"/>
    <w:rsid w:val="00346B57"/>
    <w:rsid w:val="003508C7"/>
    <w:rsid w:val="003824AB"/>
    <w:rsid w:val="00384BDB"/>
    <w:rsid w:val="003B7F9E"/>
    <w:rsid w:val="003C13B1"/>
    <w:rsid w:val="003F5920"/>
    <w:rsid w:val="00430548"/>
    <w:rsid w:val="0043391A"/>
    <w:rsid w:val="0043735F"/>
    <w:rsid w:val="00447C6F"/>
    <w:rsid w:val="00463B8F"/>
    <w:rsid w:val="00474E57"/>
    <w:rsid w:val="00476873"/>
    <w:rsid w:val="00491B92"/>
    <w:rsid w:val="004A44DB"/>
    <w:rsid w:val="004B4EB7"/>
    <w:rsid w:val="004C407C"/>
    <w:rsid w:val="004D3F8E"/>
    <w:rsid w:val="004E247D"/>
    <w:rsid w:val="004F36D0"/>
    <w:rsid w:val="00503274"/>
    <w:rsid w:val="005034BD"/>
    <w:rsid w:val="005566C3"/>
    <w:rsid w:val="005731C4"/>
    <w:rsid w:val="00584AE6"/>
    <w:rsid w:val="005927A9"/>
    <w:rsid w:val="00594F2D"/>
    <w:rsid w:val="00597A8A"/>
    <w:rsid w:val="005C7BC5"/>
    <w:rsid w:val="00600550"/>
    <w:rsid w:val="00600B76"/>
    <w:rsid w:val="00600D56"/>
    <w:rsid w:val="00612AAE"/>
    <w:rsid w:val="00624E9A"/>
    <w:rsid w:val="00632778"/>
    <w:rsid w:val="006356DE"/>
    <w:rsid w:val="00663571"/>
    <w:rsid w:val="00683C14"/>
    <w:rsid w:val="00685260"/>
    <w:rsid w:val="006B6094"/>
    <w:rsid w:val="006B72F1"/>
    <w:rsid w:val="006C4902"/>
    <w:rsid w:val="006E2EF6"/>
    <w:rsid w:val="006F16FC"/>
    <w:rsid w:val="007045F3"/>
    <w:rsid w:val="00722CEF"/>
    <w:rsid w:val="00724A47"/>
    <w:rsid w:val="007272EA"/>
    <w:rsid w:val="00736B73"/>
    <w:rsid w:val="0074338F"/>
    <w:rsid w:val="007563E9"/>
    <w:rsid w:val="00773203"/>
    <w:rsid w:val="007743CB"/>
    <w:rsid w:val="00783D66"/>
    <w:rsid w:val="00792FDC"/>
    <w:rsid w:val="00793260"/>
    <w:rsid w:val="007D7AAE"/>
    <w:rsid w:val="007E0AA6"/>
    <w:rsid w:val="007F5C37"/>
    <w:rsid w:val="008354BC"/>
    <w:rsid w:val="008534C5"/>
    <w:rsid w:val="008574AF"/>
    <w:rsid w:val="00860C4B"/>
    <w:rsid w:val="008614D3"/>
    <w:rsid w:val="00866CAB"/>
    <w:rsid w:val="00871040"/>
    <w:rsid w:val="0087611C"/>
    <w:rsid w:val="00891DF1"/>
    <w:rsid w:val="008A1B8C"/>
    <w:rsid w:val="008B38BC"/>
    <w:rsid w:val="008B38C7"/>
    <w:rsid w:val="008C1887"/>
    <w:rsid w:val="00902EC8"/>
    <w:rsid w:val="0091230A"/>
    <w:rsid w:val="00927B97"/>
    <w:rsid w:val="00952DFB"/>
    <w:rsid w:val="00972DFE"/>
    <w:rsid w:val="00973828"/>
    <w:rsid w:val="009A5FA7"/>
    <w:rsid w:val="009C6FC2"/>
    <w:rsid w:val="009D125D"/>
    <w:rsid w:val="009D1734"/>
    <w:rsid w:val="00A14DDB"/>
    <w:rsid w:val="00A16FBB"/>
    <w:rsid w:val="00A30B32"/>
    <w:rsid w:val="00A31B8B"/>
    <w:rsid w:val="00A477ED"/>
    <w:rsid w:val="00A66D86"/>
    <w:rsid w:val="00A738AA"/>
    <w:rsid w:val="00A8396F"/>
    <w:rsid w:val="00AA2CA8"/>
    <w:rsid w:val="00AC31C8"/>
    <w:rsid w:val="00AF28ED"/>
    <w:rsid w:val="00AF555A"/>
    <w:rsid w:val="00B01EE8"/>
    <w:rsid w:val="00B04642"/>
    <w:rsid w:val="00B17D7E"/>
    <w:rsid w:val="00B405DE"/>
    <w:rsid w:val="00B45574"/>
    <w:rsid w:val="00B52A80"/>
    <w:rsid w:val="00B556FA"/>
    <w:rsid w:val="00B630BE"/>
    <w:rsid w:val="00BA29A3"/>
    <w:rsid w:val="00BD2555"/>
    <w:rsid w:val="00BD291C"/>
    <w:rsid w:val="00BD514F"/>
    <w:rsid w:val="00BE69D6"/>
    <w:rsid w:val="00BF6EDE"/>
    <w:rsid w:val="00C02870"/>
    <w:rsid w:val="00C24C16"/>
    <w:rsid w:val="00C530E5"/>
    <w:rsid w:val="00C71989"/>
    <w:rsid w:val="00C77541"/>
    <w:rsid w:val="00C81A8A"/>
    <w:rsid w:val="00C81FA2"/>
    <w:rsid w:val="00C85859"/>
    <w:rsid w:val="00CB200A"/>
    <w:rsid w:val="00CD1463"/>
    <w:rsid w:val="00CD7A59"/>
    <w:rsid w:val="00CE18F0"/>
    <w:rsid w:val="00D007FD"/>
    <w:rsid w:val="00D42B1E"/>
    <w:rsid w:val="00D66E23"/>
    <w:rsid w:val="00DA02A7"/>
    <w:rsid w:val="00DB497F"/>
    <w:rsid w:val="00DB7E9A"/>
    <w:rsid w:val="00DC36B3"/>
    <w:rsid w:val="00DD3E80"/>
    <w:rsid w:val="00DD707A"/>
    <w:rsid w:val="00DE5B41"/>
    <w:rsid w:val="00DE7186"/>
    <w:rsid w:val="00DE71E5"/>
    <w:rsid w:val="00DF7FF7"/>
    <w:rsid w:val="00E060F3"/>
    <w:rsid w:val="00E10714"/>
    <w:rsid w:val="00E15CF6"/>
    <w:rsid w:val="00E211CA"/>
    <w:rsid w:val="00E24F37"/>
    <w:rsid w:val="00E377D7"/>
    <w:rsid w:val="00E40866"/>
    <w:rsid w:val="00E94C41"/>
    <w:rsid w:val="00EA735D"/>
    <w:rsid w:val="00EB04A6"/>
    <w:rsid w:val="00EB05DC"/>
    <w:rsid w:val="00EB2ABD"/>
    <w:rsid w:val="00EB6644"/>
    <w:rsid w:val="00EC01A2"/>
    <w:rsid w:val="00EC1CEF"/>
    <w:rsid w:val="00ED0375"/>
    <w:rsid w:val="00EE394A"/>
    <w:rsid w:val="00EE3EE2"/>
    <w:rsid w:val="00EF0C7B"/>
    <w:rsid w:val="00EF753F"/>
    <w:rsid w:val="00EF76E0"/>
    <w:rsid w:val="00F00D14"/>
    <w:rsid w:val="00F10B12"/>
    <w:rsid w:val="00F14939"/>
    <w:rsid w:val="00F4678F"/>
    <w:rsid w:val="00F51AE9"/>
    <w:rsid w:val="00F6125C"/>
    <w:rsid w:val="00F655C1"/>
    <w:rsid w:val="00F85E54"/>
    <w:rsid w:val="00F8724A"/>
    <w:rsid w:val="00F94ABA"/>
    <w:rsid w:val="00FA151F"/>
    <w:rsid w:val="00FB4E53"/>
    <w:rsid w:val="00FC14AC"/>
    <w:rsid w:val="00FD0228"/>
    <w:rsid w:val="00FD0D4B"/>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828"/>
    <w:rPr>
      <w:rFonts w:ascii="Times New Roman" w:hAnsi="Times New Roman"/>
    </w:rPr>
  </w:style>
  <w:style w:type="paragraph" w:styleId="Heading1">
    <w:name w:val="heading 1"/>
    <w:basedOn w:val="Normal"/>
    <w:next w:val="Normal"/>
    <w:link w:val="Heading1Char"/>
    <w:uiPriority w:val="9"/>
    <w:qFormat/>
    <w:rsid w:val="0097382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8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382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E18F0"/>
    <w:pPr>
      <w:outlineLvl w:val="9"/>
    </w:pPr>
    <w:rPr>
      <w:lang w:val="en-US"/>
    </w:rPr>
  </w:style>
  <w:style w:type="paragraph" w:styleId="BalloonText">
    <w:name w:val="Balloon Text"/>
    <w:basedOn w:val="Normal"/>
    <w:link w:val="BalloonTextChar"/>
    <w:uiPriority w:val="99"/>
    <w:semiHidden/>
    <w:unhideWhenUsed/>
    <w:rsid w:val="00CE1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8F0"/>
    <w:rPr>
      <w:rFonts w:ascii="Segoe UI" w:hAnsi="Segoe UI" w:cs="Segoe UI"/>
      <w:sz w:val="18"/>
      <w:szCs w:val="18"/>
    </w:rPr>
  </w:style>
  <w:style w:type="paragraph" w:styleId="Header">
    <w:name w:val="header"/>
    <w:basedOn w:val="Normal"/>
    <w:link w:val="HeaderChar"/>
    <w:uiPriority w:val="99"/>
    <w:unhideWhenUsed/>
    <w:rsid w:val="00CE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8F0"/>
  </w:style>
  <w:style w:type="paragraph" w:styleId="Footer">
    <w:name w:val="footer"/>
    <w:basedOn w:val="Normal"/>
    <w:link w:val="FooterChar"/>
    <w:uiPriority w:val="99"/>
    <w:unhideWhenUsed/>
    <w:rsid w:val="00CE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8F0"/>
  </w:style>
  <w:style w:type="character" w:customStyle="1" w:styleId="Heading2Char">
    <w:name w:val="Heading 2 Char"/>
    <w:basedOn w:val="DefaultParagraphFont"/>
    <w:link w:val="Heading2"/>
    <w:uiPriority w:val="9"/>
    <w:rsid w:val="00973828"/>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Web">
    <w:name w:val="Normal (Web)"/>
    <w:basedOn w:val="Normal"/>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oSpacing">
    <w:name w:val="No Spacing"/>
    <w:uiPriority w:val="1"/>
    <w:qFormat/>
    <w:rsid w:val="00F14939"/>
    <w:pPr>
      <w:spacing w:after="0" w:line="240" w:lineRule="auto"/>
    </w:pPr>
    <w:rPr>
      <w:rFonts w:ascii="Times New Roman" w:hAnsi="Times New Roman"/>
    </w:rPr>
  </w:style>
  <w:style w:type="character" w:styleId="Hyperlink">
    <w:name w:val="Hyperlink"/>
    <w:basedOn w:val="DefaultParagraphFont"/>
    <w:uiPriority w:val="99"/>
    <w:unhideWhenUsed/>
    <w:rsid w:val="00F14939"/>
    <w:rPr>
      <w:color w:val="0563C1" w:themeColor="hyperlink"/>
      <w:u w:val="single"/>
    </w:rPr>
  </w:style>
  <w:style w:type="character" w:styleId="UnresolvedMention">
    <w:name w:val="Unresolved Mention"/>
    <w:basedOn w:val="DefaultParagraphFont"/>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TOC1">
    <w:name w:val="toc 1"/>
    <w:basedOn w:val="Normal"/>
    <w:next w:val="Normal"/>
    <w:autoRedefine/>
    <w:uiPriority w:val="39"/>
    <w:unhideWhenUsed/>
    <w:rsid w:val="00EE3EE2"/>
    <w:pPr>
      <w:spacing w:after="100"/>
    </w:pPr>
  </w:style>
  <w:style w:type="paragraph" w:styleId="TOC2">
    <w:name w:val="toc 2"/>
    <w:basedOn w:val="Normal"/>
    <w:next w:val="Normal"/>
    <w:autoRedefine/>
    <w:uiPriority w:val="39"/>
    <w:unhideWhenUsed/>
    <w:rsid w:val="00EE3EE2"/>
    <w:pPr>
      <w:spacing w:after="100"/>
      <w:ind w:left="220"/>
    </w:pPr>
  </w:style>
  <w:style w:type="paragraph" w:styleId="Caption">
    <w:name w:val="caption"/>
    <w:basedOn w:val="Normal"/>
    <w:next w:val="Normal"/>
    <w:uiPriority w:val="35"/>
    <w:unhideWhenUsed/>
    <w:qFormat/>
    <w:rsid w:val="00871040"/>
    <w:pPr>
      <w:spacing w:after="200" w:line="240" w:lineRule="auto"/>
    </w:pPr>
    <w:rPr>
      <w:i/>
      <w:iCs/>
      <w:color w:val="44546A" w:themeColor="text2"/>
      <w:sz w:val="18"/>
      <w:szCs w:val="18"/>
    </w:rPr>
  </w:style>
  <w:style w:type="table" w:styleId="TableGrid">
    <w:name w:val="Table Grid"/>
    <w:basedOn w:val="TableNormal"/>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31C4"/>
    <w:rPr>
      <w:sz w:val="16"/>
      <w:szCs w:val="16"/>
    </w:rPr>
  </w:style>
  <w:style w:type="paragraph" w:styleId="CommentText">
    <w:name w:val="annotation text"/>
    <w:basedOn w:val="Normal"/>
    <w:link w:val="CommentTextChar"/>
    <w:uiPriority w:val="99"/>
    <w:semiHidden/>
    <w:unhideWhenUsed/>
    <w:rsid w:val="005731C4"/>
    <w:pPr>
      <w:spacing w:line="240" w:lineRule="auto"/>
    </w:pPr>
    <w:rPr>
      <w:sz w:val="20"/>
      <w:szCs w:val="20"/>
    </w:rPr>
  </w:style>
  <w:style w:type="character" w:customStyle="1" w:styleId="CommentTextChar">
    <w:name w:val="Comment Text Char"/>
    <w:basedOn w:val="DefaultParagraphFont"/>
    <w:link w:val="CommentText"/>
    <w:uiPriority w:val="99"/>
    <w:semiHidden/>
    <w:rsid w:val="005731C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31C4"/>
    <w:rPr>
      <w:b/>
      <w:bCs/>
    </w:rPr>
  </w:style>
  <w:style w:type="character" w:customStyle="1" w:styleId="CommentSubjectChar">
    <w:name w:val="Comment Subject Char"/>
    <w:basedOn w:val="CommentTextChar"/>
    <w:link w:val="CommentSubject"/>
    <w:uiPriority w:val="99"/>
    <w:semiHidden/>
    <w:rsid w:val="005731C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pc.ncep.noaa.gov/products/wesley/wgrib2/" TargetMode="External"/><Relationship Id="rId18" Type="http://schemas.openxmlformats.org/officeDocument/2006/relationships/hyperlink" Target="http://surferhelp.goldensoftware.com/topics/ascii_grid_file_format.htm"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datasim.ov.ingv.it/models/twodee.html" TargetMode="External"/><Relationship Id="rId17" Type="http://schemas.openxmlformats.org/officeDocument/2006/relationships/hyperlink" Target="http://surferhelp.goldensoftware.com/topics/ascii_grid_file_format.htm"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urferhelp.goldensoftware.com/topics/ascii_grid_file_format.htm" TargetMode="External"/><Relationship Id="rId20" Type="http://schemas.openxmlformats.org/officeDocument/2006/relationships/image" Target="media/image2.jpeg"/><Relationship Id="rId29" Type="http://schemas.openxmlformats.org/officeDocument/2006/relationships/hyperlink" Target="https://www.mmm.ucar.edu/weather-research-and-forecasting-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im.ov.ingv.it/models/disgas.html" TargetMode="Externa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datasim.ov.ingv.it/models/diagno.html" TargetMode="External"/><Relationship Id="rId19" Type="http://schemas.openxmlformats.org/officeDocument/2006/relationships/hyperlink" Target="https://webapps.bgs.ac.uk/research/volcanoes/esp/search.cfc?method=viewHom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c.ncep.noaa.gov/emc/pages/numerical_forecast_systems/gfs.php" TargetMode="External"/><Relationship Id="rId14" Type="http://schemas.openxmlformats.org/officeDocument/2006/relationships/hyperlink" Target="https://www.anaconda.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2ED78-01E9-4919-AF32-59C8A126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Pages>
  <Words>9326</Words>
  <Characters>53161</Characters>
  <Application>Microsoft Office Word</Application>
  <DocSecurity>0</DocSecurity>
  <Lines>443</Lines>
  <Paragraphs>1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Dioguardi, Fabio</cp:lastModifiedBy>
  <cp:revision>59</cp:revision>
  <dcterms:created xsi:type="dcterms:W3CDTF">2020-12-10T16:02:00Z</dcterms:created>
  <dcterms:modified xsi:type="dcterms:W3CDTF">2021-07-20T15:42:00Z</dcterms:modified>
</cp:coreProperties>
</file>